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8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7"/>
        <w:gridCol w:w="3970"/>
      </w:tblGrid>
      <w:tr w:rsidR="00F40980" w14:paraId="6BAC1C8B" w14:textId="77777777" w:rsidTr="006F489F">
        <w:tc>
          <w:tcPr>
            <w:tcW w:w="5528" w:type="dxa"/>
            <w:vMerge w:val="restart"/>
          </w:tcPr>
          <w:p w14:paraId="0086B657" w14:textId="77777777" w:rsidR="00F40980" w:rsidRPr="00923868" w:rsidRDefault="00F40980" w:rsidP="00E33F52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</w:tcPr>
          <w:p w14:paraId="4B0DCE31" w14:textId="203CF2CC" w:rsidR="00F40980" w:rsidRPr="006F489F" w:rsidRDefault="00F40980" w:rsidP="00E33F5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6F489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EndPr/>
              <w:sdtContent>
                <w:r w:rsidR="005D4205" w:rsidRPr="006F489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14:paraId="52F3F363" w14:textId="77777777" w:rsidTr="006F489F">
        <w:tc>
          <w:tcPr>
            <w:tcW w:w="5528" w:type="dxa"/>
            <w:vMerge/>
          </w:tcPr>
          <w:p w14:paraId="44CFF7A2" w14:textId="77777777" w:rsidR="00F40980" w:rsidRPr="00204777" w:rsidRDefault="00F40980" w:rsidP="00E33F52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70" w:type="dxa"/>
          </w:tcPr>
          <w:p w14:paraId="795BD47F" w14:textId="77777777" w:rsidR="00F40980" w:rsidRPr="006F489F" w:rsidRDefault="00F40980" w:rsidP="00E33F5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6F489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204777" w14:paraId="7092F1B5" w14:textId="77777777" w:rsidTr="006F489F">
        <w:tc>
          <w:tcPr>
            <w:tcW w:w="5528" w:type="dxa"/>
            <w:vMerge/>
          </w:tcPr>
          <w:p w14:paraId="73CD027D" w14:textId="77777777" w:rsidR="00F40980" w:rsidRPr="00204777" w:rsidRDefault="00F40980" w:rsidP="00E33F52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70" w:type="dxa"/>
          </w:tcPr>
          <w:p w14:paraId="1AE57A56" w14:textId="77777777" w:rsidR="00F40980" w:rsidRPr="006F489F" w:rsidRDefault="00F40980" w:rsidP="00E33F52">
            <w:pPr>
              <w:pStyle w:val="39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F489F">
              <w:rPr>
                <w:rFonts w:cs="Times New Roman"/>
                <w:bCs/>
                <w:sz w:val="28"/>
                <w:szCs w:val="28"/>
                <w:lang w:val="en-US"/>
              </w:rPr>
              <w:t>№ BY/112 2.4618</w:t>
            </w:r>
          </w:p>
        </w:tc>
      </w:tr>
      <w:tr w:rsidR="00F40980" w:rsidRPr="00B61580" w14:paraId="4A4EDF44" w14:textId="77777777" w:rsidTr="006F489F">
        <w:tc>
          <w:tcPr>
            <w:tcW w:w="5528" w:type="dxa"/>
            <w:vMerge/>
          </w:tcPr>
          <w:p w14:paraId="504F9CFF" w14:textId="77777777" w:rsidR="00F40980" w:rsidRPr="00204777" w:rsidRDefault="00F40980" w:rsidP="00E33F52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</w:tcPr>
          <w:p w14:paraId="1946C060" w14:textId="407AA50D" w:rsidR="00F40980" w:rsidRPr="006F489F" w:rsidRDefault="00F40980" w:rsidP="00F40980">
            <w:pPr>
              <w:rPr>
                <w:bCs/>
                <w:sz w:val="28"/>
                <w:szCs w:val="28"/>
              </w:rPr>
            </w:pPr>
            <w:r w:rsidRPr="006F489F">
              <w:rPr>
                <w:bCs/>
                <w:sz w:val="28"/>
                <w:szCs w:val="28"/>
              </w:rPr>
              <w:t>от</w:t>
            </w:r>
            <w:r w:rsidRPr="006F489F">
              <w:rPr>
                <w:bCs/>
                <w:sz w:val="28"/>
                <w:szCs w:val="28"/>
                <w:lang w:val="en-US"/>
              </w:rPr>
              <w:t xml:space="preserve"> 30</w:t>
            </w:r>
            <w:r w:rsidR="00E00535">
              <w:rPr>
                <w:bCs/>
                <w:sz w:val="28"/>
                <w:szCs w:val="28"/>
              </w:rPr>
              <w:t>.04.2015</w:t>
            </w:r>
          </w:p>
        </w:tc>
      </w:tr>
      <w:tr w:rsidR="00F40980" w:rsidRPr="00204777" w14:paraId="7FF3A115" w14:textId="77777777" w:rsidTr="006F489F">
        <w:tc>
          <w:tcPr>
            <w:tcW w:w="5528" w:type="dxa"/>
            <w:vMerge/>
          </w:tcPr>
          <w:p w14:paraId="4ED81CFA" w14:textId="77777777" w:rsidR="00F40980" w:rsidRPr="002E503D" w:rsidRDefault="00F40980" w:rsidP="00E33F52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</w:tcPr>
          <w:p w14:paraId="53DC8487" w14:textId="671B23AD" w:rsidR="00582A8F" w:rsidRPr="006F489F" w:rsidRDefault="00582A8F" w:rsidP="00E33F5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6F489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386FEB45175045D19395987A2698E91A"/>
                </w:placeholder>
                <w:showingPlcHdr/>
                <w:text/>
              </w:sdtPr>
              <w:sdtEndPr/>
              <w:sdtContent>
                <w:r w:rsidR="00E00535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4DD5037D" w14:textId="380628F4" w:rsidR="00F40980" w:rsidRPr="006F489F" w:rsidRDefault="00F40980" w:rsidP="00E33F5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6F489F">
              <w:rPr>
                <w:rFonts w:cs="Times New Roman"/>
                <w:bCs/>
                <w:sz w:val="28"/>
                <w:szCs w:val="28"/>
              </w:rPr>
              <w:t>н</w:t>
            </w:r>
            <w:r w:rsidRPr="006F489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03C81F8E7014ED4A452C299CB8E0C65"/>
                </w:placeholder>
              </w:sdtPr>
              <w:sdtEndPr/>
              <w:sdtContent>
                <w:r w:rsidR="006B23B5" w:rsidRPr="009212B8">
                  <w:rPr>
                    <w:rFonts w:eastAsia="Calibri"/>
                    <w:sz w:val="28"/>
                    <w:szCs w:val="28"/>
                  </w:rPr>
                  <w:t>14</w:t>
                </w:r>
              </w:sdtContent>
            </w:sdt>
            <w:r w:rsidRPr="006F489F">
              <w:rPr>
                <w:rFonts w:eastAsia="Calibri"/>
                <w:sz w:val="28"/>
                <w:szCs w:val="28"/>
              </w:rPr>
              <w:t xml:space="preserve"> </w:t>
            </w:r>
            <w:r w:rsidRPr="006F489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204777" w14:paraId="41D9CA82" w14:textId="77777777" w:rsidTr="006F489F">
        <w:tc>
          <w:tcPr>
            <w:tcW w:w="5528" w:type="dxa"/>
            <w:vMerge/>
          </w:tcPr>
          <w:p w14:paraId="40779831" w14:textId="77777777" w:rsidR="00F40980" w:rsidRPr="00204777" w:rsidRDefault="00F40980" w:rsidP="00E33F52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70" w:type="dxa"/>
          </w:tcPr>
          <w:p w14:paraId="4716697D" w14:textId="16EB0D32" w:rsidR="00F40980" w:rsidRPr="006F489F" w:rsidRDefault="00F40980" w:rsidP="00E33F5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E00535">
              <w:rPr>
                <w:rFonts w:cs="Times New Roman"/>
                <w:bCs/>
                <w:sz w:val="28"/>
                <w:szCs w:val="28"/>
              </w:rPr>
              <w:t>р</w:t>
            </w:r>
            <w:r w:rsidRPr="00E00535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0A41EE47FD84F8DAC43596EBA63452B"/>
                </w:placeholder>
                <w:text/>
              </w:sdtPr>
              <w:sdtEndPr/>
              <w:sdtContent>
                <w:r w:rsidR="00E00535" w:rsidRPr="00E0053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44AD9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5B3ABEDB" w14:textId="219A7A94" w:rsidR="00F40980" w:rsidRDefault="00F40980"/>
    <w:p w14:paraId="45889F0E" w14:textId="77777777" w:rsidR="00754ED1" w:rsidRDefault="00754ED1"/>
    <w:p w14:paraId="0BD95BA8" w14:textId="77777777" w:rsidR="00670C95" w:rsidRDefault="00670C95"/>
    <w:p w14:paraId="1542BE90" w14:textId="77777777" w:rsidR="00754ED1" w:rsidRDefault="00754ED1"/>
    <w:p w14:paraId="50B6E98F" w14:textId="58FDE80E" w:rsidR="006F489F" w:rsidRDefault="006F489F" w:rsidP="006F489F">
      <w:pPr>
        <w:ind w:left="-709" w:right="-426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ОБЛАСТЬ АККРЕДИТАЦИИ </w:t>
      </w:r>
      <w:r w:rsidRPr="00E00535">
        <w:rPr>
          <w:bCs/>
          <w:sz w:val="28"/>
          <w:szCs w:val="28"/>
        </w:rPr>
        <w:t xml:space="preserve">от </w:t>
      </w:r>
      <w:r w:rsidR="00C23321">
        <w:rPr>
          <w:bCs/>
          <w:sz w:val="28"/>
          <w:szCs w:val="28"/>
        </w:rPr>
        <w:t>10 октября</w:t>
      </w:r>
      <w:r w:rsidR="00F90E02">
        <w:rPr>
          <w:bCs/>
          <w:sz w:val="28"/>
          <w:szCs w:val="28"/>
        </w:rPr>
        <w:t xml:space="preserve"> 2025 года</w:t>
      </w:r>
    </w:p>
    <w:p w14:paraId="6B3ECCB8" w14:textId="77777777" w:rsidR="00E00535" w:rsidRPr="006F489F" w:rsidRDefault="00E00535" w:rsidP="006F489F">
      <w:pPr>
        <w:ind w:left="-709" w:right="-426"/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6F489F" w:rsidRPr="006F489F" w14:paraId="4C01C79E" w14:textId="77777777" w:rsidTr="006F489F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142AE0E1" w14:textId="01FC3D22" w:rsidR="006F489F" w:rsidRPr="006F489F" w:rsidRDefault="006F489F">
            <w:pPr>
              <w:pStyle w:val="1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6F489F">
              <w:rPr>
                <w:rFonts w:ascii="Times New Roman" w:hAnsi="Times New Roman"/>
                <w:bCs/>
                <w:sz w:val="28"/>
                <w:szCs w:val="28"/>
              </w:rPr>
              <w:t xml:space="preserve">змерительной лаборатории </w:t>
            </w:r>
          </w:p>
        </w:tc>
      </w:tr>
    </w:tbl>
    <w:p w14:paraId="7B53D4DB" w14:textId="005FF304" w:rsidR="006F489F" w:rsidRDefault="006F489F" w:rsidP="006F489F">
      <w:pPr>
        <w:ind w:left="-709"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щества с ограниченной ответственностью </w:t>
      </w:r>
      <w:r w:rsidR="00844B5B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Пожарная профилактика</w:t>
      </w:r>
      <w:r w:rsidR="00844B5B">
        <w:rPr>
          <w:bCs/>
          <w:sz w:val="28"/>
          <w:szCs w:val="28"/>
        </w:rPr>
        <w:t>»</w:t>
      </w:r>
    </w:p>
    <w:p w14:paraId="00B2DD8F" w14:textId="77777777" w:rsidR="00D223F7" w:rsidRPr="006F489F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873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800"/>
        <w:gridCol w:w="900"/>
        <w:gridCol w:w="2251"/>
        <w:gridCol w:w="1889"/>
        <w:gridCol w:w="1939"/>
      </w:tblGrid>
      <w:tr w:rsidR="00F40980" w:rsidRPr="007A4175" w14:paraId="068651B6" w14:textId="77777777" w:rsidTr="00F90E02">
        <w:trPr>
          <w:trHeight w:val="1277"/>
        </w:trPr>
        <w:tc>
          <w:tcPr>
            <w:tcW w:w="715" w:type="dxa"/>
            <w:vAlign w:val="center"/>
          </w:tcPr>
          <w:p w14:paraId="68EA585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00" w:type="dxa"/>
            <w:vAlign w:val="center"/>
          </w:tcPr>
          <w:p w14:paraId="014CE871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00" w:type="dxa"/>
            <w:vAlign w:val="center"/>
          </w:tcPr>
          <w:p w14:paraId="7E7DF144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251" w:type="dxa"/>
            <w:vAlign w:val="center"/>
          </w:tcPr>
          <w:p w14:paraId="409DC31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F51A19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9B02691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89" w:type="dxa"/>
            <w:vAlign w:val="center"/>
          </w:tcPr>
          <w:p w14:paraId="75C4824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EC6FCD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2DF9C1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77467E9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39" w:type="dxa"/>
            <w:vAlign w:val="center"/>
          </w:tcPr>
          <w:p w14:paraId="27C3470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988281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777BB3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7556520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2154F0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9F95822" w14:textId="77777777" w:rsidR="00E16A62" w:rsidRDefault="00E16A62">
      <w:pPr>
        <w:rPr>
          <w:sz w:val="2"/>
          <w:szCs w:val="2"/>
        </w:rPr>
      </w:pPr>
    </w:p>
    <w:tbl>
      <w:tblPr>
        <w:tblW w:w="48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9"/>
        <w:gridCol w:w="1793"/>
        <w:gridCol w:w="897"/>
        <w:gridCol w:w="2263"/>
        <w:gridCol w:w="1888"/>
        <w:gridCol w:w="1926"/>
      </w:tblGrid>
      <w:tr w:rsidR="00F90E02" w14:paraId="5E96A019" w14:textId="77777777" w:rsidTr="006B0A07">
        <w:trPr>
          <w:trHeight w:val="276"/>
          <w:tblHeader/>
        </w:trPr>
        <w:tc>
          <w:tcPr>
            <w:tcW w:w="385" w:type="pct"/>
            <w:gridSpan w:val="2"/>
            <w:vAlign w:val="center"/>
          </w:tcPr>
          <w:p w14:paraId="1DB6F6D9" w14:textId="77777777" w:rsidR="001747CA" w:rsidRPr="00E00535" w:rsidRDefault="00E33F52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E0053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4" w:type="pct"/>
            <w:vAlign w:val="center"/>
          </w:tcPr>
          <w:p w14:paraId="0F28999C" w14:textId="77777777" w:rsidR="00AC647B" w:rsidRPr="00E00535" w:rsidRDefault="00E33F52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E0053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72" w:type="pct"/>
            <w:vAlign w:val="center"/>
          </w:tcPr>
          <w:p w14:paraId="2399A0AF" w14:textId="77777777" w:rsidR="00AC647B" w:rsidRPr="00E00535" w:rsidRDefault="00E33F52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E0053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91" w:type="pct"/>
            <w:vAlign w:val="center"/>
          </w:tcPr>
          <w:p w14:paraId="57B61717" w14:textId="77777777" w:rsidR="00AC647B" w:rsidRPr="00E00535" w:rsidRDefault="00E33F52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E0053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4" w:type="pct"/>
            <w:vAlign w:val="center"/>
          </w:tcPr>
          <w:p w14:paraId="7FA0AC10" w14:textId="77777777" w:rsidR="00AC647B" w:rsidRPr="00E00535" w:rsidRDefault="00E33F52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E0053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14" w:type="pct"/>
            <w:vAlign w:val="center"/>
          </w:tcPr>
          <w:p w14:paraId="51F5D26E" w14:textId="77777777" w:rsidR="00AC647B" w:rsidRPr="00E00535" w:rsidRDefault="00E33F52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E00535">
              <w:rPr>
                <w:bCs/>
                <w:sz w:val="22"/>
                <w:szCs w:val="22"/>
              </w:rPr>
              <w:t>6</w:t>
            </w:r>
          </w:p>
        </w:tc>
      </w:tr>
      <w:tr w:rsidR="00AC647B" w14:paraId="421F0565" w14:textId="77777777" w:rsidTr="00F90E02">
        <w:tc>
          <w:tcPr>
            <w:tcW w:w="5000" w:type="pct"/>
            <w:gridSpan w:val="7"/>
          </w:tcPr>
          <w:p w14:paraId="5388CCA0" w14:textId="4B74E175" w:rsidR="00AC647B" w:rsidRPr="006C2BD4" w:rsidRDefault="0008204E">
            <w:pPr>
              <w:ind w:left="-84" w:right="-84"/>
              <w:jc w:val="center"/>
              <w:rPr>
                <w:sz w:val="22"/>
                <w:szCs w:val="22"/>
              </w:rPr>
            </w:pPr>
            <w:r w:rsidRPr="006C2BD4">
              <w:rPr>
                <w:b/>
                <w:sz w:val="22"/>
                <w:szCs w:val="22"/>
              </w:rPr>
              <w:t xml:space="preserve">ул. </w:t>
            </w:r>
            <w:r w:rsidR="00844B5B" w:rsidRPr="006C2BD4">
              <w:rPr>
                <w:b/>
                <w:sz w:val="22"/>
                <w:szCs w:val="22"/>
              </w:rPr>
              <w:t>Кропоткина</w:t>
            </w:r>
            <w:r w:rsidRPr="006C2BD4">
              <w:rPr>
                <w:b/>
                <w:sz w:val="22"/>
                <w:szCs w:val="22"/>
              </w:rPr>
              <w:t xml:space="preserve">, д. </w:t>
            </w:r>
            <w:r w:rsidR="00844B5B" w:rsidRPr="006C2BD4">
              <w:rPr>
                <w:b/>
                <w:sz w:val="22"/>
                <w:szCs w:val="22"/>
              </w:rPr>
              <w:t>89</w:t>
            </w:r>
            <w:r w:rsidRPr="006C2BD4">
              <w:rPr>
                <w:b/>
                <w:sz w:val="22"/>
                <w:szCs w:val="22"/>
              </w:rPr>
              <w:t>,</w:t>
            </w:r>
            <w:r w:rsidR="00844B5B" w:rsidRPr="006C2BD4">
              <w:rPr>
                <w:b/>
                <w:sz w:val="22"/>
                <w:szCs w:val="22"/>
              </w:rPr>
              <w:t xml:space="preserve"> каб. 50,</w:t>
            </w:r>
            <w:r w:rsidRPr="006C2BD4">
              <w:rPr>
                <w:b/>
                <w:sz w:val="22"/>
                <w:szCs w:val="22"/>
              </w:rPr>
              <w:t xml:space="preserve"> 2</w:t>
            </w:r>
            <w:r w:rsidR="00844B5B" w:rsidRPr="006C2BD4">
              <w:rPr>
                <w:b/>
                <w:sz w:val="22"/>
                <w:szCs w:val="22"/>
              </w:rPr>
              <w:t>20002</w:t>
            </w:r>
            <w:r w:rsidRPr="006C2BD4">
              <w:rPr>
                <w:b/>
                <w:sz w:val="22"/>
                <w:szCs w:val="22"/>
              </w:rPr>
              <w:t xml:space="preserve">, </w:t>
            </w:r>
            <w:r w:rsidR="006D6DBB" w:rsidRPr="006C2BD4">
              <w:rPr>
                <w:b/>
                <w:sz w:val="22"/>
                <w:szCs w:val="22"/>
              </w:rPr>
              <w:t xml:space="preserve">г. </w:t>
            </w:r>
            <w:r w:rsidR="00844B5B" w:rsidRPr="006C2BD4">
              <w:rPr>
                <w:b/>
                <w:sz w:val="22"/>
                <w:szCs w:val="22"/>
              </w:rPr>
              <w:t>Минск</w:t>
            </w:r>
          </w:p>
        </w:tc>
      </w:tr>
      <w:tr w:rsidR="00F90E02" w:rsidRPr="00A23860" w14:paraId="2071D933" w14:textId="77777777" w:rsidTr="006B0A07">
        <w:trPr>
          <w:trHeight w:val="454"/>
        </w:trPr>
        <w:tc>
          <w:tcPr>
            <w:tcW w:w="375" w:type="pct"/>
          </w:tcPr>
          <w:p w14:paraId="466BA23E" w14:textId="77777777" w:rsidR="00670C95" w:rsidRDefault="00670C95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E05717A" w14:textId="4FAD4CE4" w:rsidR="00F90E02" w:rsidRPr="00A23860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A23860">
              <w:rPr>
                <w:color w:val="000000" w:themeColor="text1"/>
                <w:sz w:val="22"/>
                <w:szCs w:val="22"/>
              </w:rPr>
              <w:t>1.1***</w:t>
            </w:r>
          </w:p>
        </w:tc>
        <w:tc>
          <w:tcPr>
            <w:tcW w:w="954" w:type="pct"/>
            <w:gridSpan w:val="2"/>
            <w:vMerge w:val="restart"/>
          </w:tcPr>
          <w:p w14:paraId="584FA1D7" w14:textId="77777777" w:rsidR="00670C95" w:rsidRDefault="00670C95" w:rsidP="009D23B1">
            <w:pPr>
              <w:suppressAutoHyphens/>
              <w:ind w:right="-85"/>
              <w:rPr>
                <w:sz w:val="22"/>
                <w:szCs w:val="22"/>
              </w:rPr>
            </w:pPr>
          </w:p>
          <w:p w14:paraId="11DF2BF1" w14:textId="5265F3A1" w:rsidR="00F90E02" w:rsidRPr="00A23860" w:rsidRDefault="00F90E02" w:rsidP="009D23B1">
            <w:pPr>
              <w:suppressAutoHyphens/>
              <w:ind w:right="-85"/>
              <w:rPr>
                <w:color w:val="000000" w:themeColor="text1"/>
                <w:sz w:val="22"/>
                <w:szCs w:val="22"/>
              </w:rPr>
            </w:pPr>
            <w:r w:rsidRPr="00DA61BE">
              <w:rPr>
                <w:sz w:val="22"/>
                <w:szCs w:val="22"/>
              </w:rPr>
              <w:t>Здания и сооружения (системы вентиляции с естественным побуждением движением воздуха)</w:t>
            </w:r>
          </w:p>
        </w:tc>
        <w:tc>
          <w:tcPr>
            <w:tcW w:w="472" w:type="pct"/>
          </w:tcPr>
          <w:p w14:paraId="69E8F20D" w14:textId="77777777" w:rsidR="00670C95" w:rsidRDefault="00670C95" w:rsidP="009D23B1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</w:p>
          <w:p w14:paraId="39A56F21" w14:textId="02008B34" w:rsidR="00F90E02" w:rsidRPr="00A23860" w:rsidRDefault="00F90E02" w:rsidP="009D23B1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A23860">
              <w:rPr>
                <w:color w:val="000000" w:themeColor="text1"/>
                <w:lang w:val="ru-RU"/>
              </w:rPr>
              <w:t>100.13/</w:t>
            </w:r>
          </w:p>
          <w:p w14:paraId="1AA50FC5" w14:textId="77777777" w:rsidR="00F90E02" w:rsidRPr="00A23860" w:rsidRDefault="00F90E02" w:rsidP="009D23B1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A23860">
              <w:rPr>
                <w:color w:val="000000" w:themeColor="text1"/>
                <w:lang w:val="ru-RU"/>
              </w:rPr>
              <w:t>23.000</w:t>
            </w:r>
          </w:p>
        </w:tc>
        <w:tc>
          <w:tcPr>
            <w:tcW w:w="1191" w:type="pct"/>
          </w:tcPr>
          <w:p w14:paraId="546B8331" w14:textId="77777777" w:rsidR="00670C95" w:rsidRDefault="00670C95" w:rsidP="009D23B1">
            <w:pPr>
              <w:pStyle w:val="af6"/>
              <w:rPr>
                <w:color w:val="000000" w:themeColor="text1"/>
                <w:lang w:val="ru-RU"/>
              </w:rPr>
            </w:pPr>
          </w:p>
          <w:p w14:paraId="495AB6AF" w14:textId="289AC45A" w:rsidR="00F90E02" w:rsidRPr="00A23860" w:rsidRDefault="00F90E02" w:rsidP="009D23B1">
            <w:pPr>
              <w:pStyle w:val="af6"/>
              <w:rPr>
                <w:color w:val="000000" w:themeColor="text1"/>
                <w:lang w:val="ru-RU"/>
              </w:rPr>
            </w:pPr>
            <w:r w:rsidRPr="00A23860">
              <w:rPr>
                <w:color w:val="000000" w:themeColor="text1"/>
                <w:lang w:val="ru-RU"/>
              </w:rPr>
              <w:t>Скорость движения воздуха</w:t>
            </w:r>
          </w:p>
        </w:tc>
        <w:tc>
          <w:tcPr>
            <w:tcW w:w="994" w:type="pct"/>
            <w:vMerge w:val="restart"/>
          </w:tcPr>
          <w:p w14:paraId="55CDEE27" w14:textId="77777777" w:rsidR="00670C95" w:rsidRDefault="00670C95" w:rsidP="009D23B1">
            <w:pPr>
              <w:pStyle w:val="Style2"/>
              <w:widowControl/>
              <w:spacing w:line="240" w:lineRule="auto"/>
              <w:ind w:right="-104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81F214E" w14:textId="3B94C81E" w:rsidR="00F90E02" w:rsidRPr="00947F92" w:rsidRDefault="00F90E02" w:rsidP="009D23B1">
            <w:pPr>
              <w:pStyle w:val="Style2"/>
              <w:widowControl/>
              <w:spacing w:line="240" w:lineRule="auto"/>
              <w:ind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47F92">
              <w:rPr>
                <w:color w:val="000000" w:themeColor="text1"/>
                <w:sz w:val="22"/>
                <w:szCs w:val="22"/>
                <w:lang w:eastAsia="en-US"/>
              </w:rPr>
              <w:t>СН 3.02.02-2019</w:t>
            </w:r>
          </w:p>
          <w:p w14:paraId="1D4D7CFD" w14:textId="77777777" w:rsidR="00F90E02" w:rsidRPr="00947F92" w:rsidRDefault="00F90E02" w:rsidP="009D23B1">
            <w:pPr>
              <w:pStyle w:val="Style2"/>
              <w:widowControl/>
              <w:spacing w:line="240" w:lineRule="auto"/>
              <w:ind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47F92">
              <w:rPr>
                <w:color w:val="000000" w:themeColor="text1"/>
                <w:sz w:val="22"/>
                <w:szCs w:val="22"/>
                <w:lang w:eastAsia="en-US"/>
              </w:rPr>
              <w:t>СН 3.02.01-2019</w:t>
            </w:r>
          </w:p>
          <w:p w14:paraId="40C0AC9C" w14:textId="77777777" w:rsidR="00F90E02" w:rsidRPr="00947F92" w:rsidRDefault="00F90E02" w:rsidP="009D23B1">
            <w:pPr>
              <w:pStyle w:val="Style2"/>
              <w:widowControl/>
              <w:spacing w:line="240" w:lineRule="auto"/>
              <w:ind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47F92">
              <w:rPr>
                <w:color w:val="000000" w:themeColor="text1"/>
                <w:sz w:val="22"/>
                <w:szCs w:val="22"/>
                <w:lang w:eastAsia="en-US"/>
              </w:rPr>
              <w:t>СН 4.02.05-2020</w:t>
            </w:r>
          </w:p>
          <w:p w14:paraId="3AAAA714" w14:textId="77777777" w:rsidR="00F90E02" w:rsidRPr="00947F92" w:rsidRDefault="00F90E02" w:rsidP="009D23B1">
            <w:pPr>
              <w:pStyle w:val="Style2"/>
              <w:widowControl/>
              <w:spacing w:line="240" w:lineRule="auto"/>
              <w:ind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47F92">
              <w:rPr>
                <w:color w:val="000000" w:themeColor="text1"/>
                <w:sz w:val="22"/>
                <w:szCs w:val="22"/>
                <w:lang w:eastAsia="en-US"/>
              </w:rPr>
              <w:t xml:space="preserve">СП 4.02.07-2024 </w:t>
            </w:r>
          </w:p>
          <w:p w14:paraId="3FD86BE7" w14:textId="77777777" w:rsidR="00F90E02" w:rsidRPr="00A23860" w:rsidRDefault="00F90E02" w:rsidP="009D23B1">
            <w:pPr>
              <w:pStyle w:val="Style2"/>
              <w:widowControl/>
              <w:spacing w:line="240" w:lineRule="auto"/>
              <w:ind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23860">
              <w:rPr>
                <w:color w:val="000000" w:themeColor="text1"/>
                <w:sz w:val="22"/>
                <w:szCs w:val="22"/>
                <w:lang w:eastAsia="en-US"/>
              </w:rPr>
              <w:t>ТКП 629-2018</w:t>
            </w:r>
          </w:p>
          <w:p w14:paraId="6CB05B40" w14:textId="77777777" w:rsidR="00F90E02" w:rsidRPr="00A23860" w:rsidRDefault="00F90E02" w:rsidP="009D23B1">
            <w:pPr>
              <w:pStyle w:val="Style2"/>
              <w:widowControl/>
              <w:spacing w:line="240" w:lineRule="auto"/>
              <w:ind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23860">
              <w:rPr>
                <w:color w:val="000000" w:themeColor="text1"/>
                <w:sz w:val="22"/>
                <w:szCs w:val="22"/>
                <w:lang w:eastAsia="en-US"/>
              </w:rPr>
              <w:t>ТНПА и другая документация на объект испытаний.</w:t>
            </w:r>
          </w:p>
          <w:p w14:paraId="21179A03" w14:textId="77777777" w:rsidR="00F90E02" w:rsidRDefault="00F90E02" w:rsidP="009D23B1">
            <w:pPr>
              <w:ind w:right="-104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A23860">
              <w:rPr>
                <w:rFonts w:eastAsia="Symbol"/>
                <w:color w:val="000000" w:themeColor="text1"/>
                <w:sz w:val="22"/>
                <w:szCs w:val="22"/>
              </w:rPr>
              <w:t>Фактические значения</w:t>
            </w:r>
          </w:p>
          <w:p w14:paraId="320EF59B" w14:textId="77777777" w:rsidR="00EA3134" w:rsidRPr="00EA3134" w:rsidRDefault="00EA3134" w:rsidP="00EA3134">
            <w:pPr>
              <w:rPr>
                <w:rFonts w:eastAsia="Symbol"/>
                <w:sz w:val="22"/>
                <w:szCs w:val="22"/>
              </w:rPr>
            </w:pPr>
          </w:p>
          <w:p w14:paraId="7449B58B" w14:textId="77777777" w:rsidR="00EA3134" w:rsidRPr="00EA3134" w:rsidRDefault="00EA3134" w:rsidP="00EA3134">
            <w:pPr>
              <w:rPr>
                <w:rFonts w:eastAsia="Symbol"/>
                <w:sz w:val="22"/>
                <w:szCs w:val="22"/>
              </w:rPr>
            </w:pPr>
          </w:p>
          <w:p w14:paraId="40611195" w14:textId="77777777" w:rsidR="00EA3134" w:rsidRPr="00EA3134" w:rsidRDefault="00EA3134" w:rsidP="00EA3134">
            <w:pPr>
              <w:rPr>
                <w:rFonts w:eastAsia="Symbol"/>
                <w:sz w:val="22"/>
                <w:szCs w:val="22"/>
              </w:rPr>
            </w:pPr>
          </w:p>
          <w:p w14:paraId="119EEDF9" w14:textId="77777777" w:rsidR="00EA3134" w:rsidRPr="00EA3134" w:rsidRDefault="00EA3134" w:rsidP="00EA3134">
            <w:pPr>
              <w:rPr>
                <w:rFonts w:eastAsia="Symbol"/>
                <w:sz w:val="22"/>
                <w:szCs w:val="22"/>
              </w:rPr>
            </w:pPr>
          </w:p>
          <w:p w14:paraId="650ABFF4" w14:textId="77777777" w:rsidR="00EA3134" w:rsidRPr="00EA3134" w:rsidRDefault="00EA3134" w:rsidP="00EA3134">
            <w:pPr>
              <w:rPr>
                <w:rFonts w:eastAsia="Symbol"/>
                <w:sz w:val="22"/>
                <w:szCs w:val="22"/>
              </w:rPr>
            </w:pPr>
          </w:p>
          <w:p w14:paraId="1A1338E6" w14:textId="77777777" w:rsidR="00EA3134" w:rsidRPr="00EA3134" w:rsidRDefault="00EA3134" w:rsidP="00EA3134">
            <w:pPr>
              <w:rPr>
                <w:rFonts w:eastAsia="Symbol"/>
                <w:sz w:val="22"/>
                <w:szCs w:val="22"/>
              </w:rPr>
            </w:pPr>
          </w:p>
          <w:p w14:paraId="6D26F9E5" w14:textId="77777777" w:rsidR="00EA3134" w:rsidRPr="00EA3134" w:rsidRDefault="00EA3134" w:rsidP="00EA3134">
            <w:pPr>
              <w:rPr>
                <w:rFonts w:eastAsia="Symbol"/>
                <w:sz w:val="22"/>
                <w:szCs w:val="22"/>
              </w:rPr>
            </w:pPr>
          </w:p>
          <w:p w14:paraId="3F6AFD57" w14:textId="77777777" w:rsidR="00EA3134" w:rsidRPr="00EA3134" w:rsidRDefault="00EA3134" w:rsidP="00EA3134">
            <w:pPr>
              <w:rPr>
                <w:rFonts w:eastAsia="Symbol"/>
                <w:sz w:val="22"/>
                <w:szCs w:val="22"/>
              </w:rPr>
            </w:pPr>
          </w:p>
          <w:p w14:paraId="5335434A" w14:textId="77777777" w:rsidR="00EA3134" w:rsidRPr="00EA3134" w:rsidRDefault="00EA3134" w:rsidP="00EA3134">
            <w:pPr>
              <w:rPr>
                <w:rFonts w:eastAsia="Symbol"/>
                <w:sz w:val="22"/>
                <w:szCs w:val="22"/>
              </w:rPr>
            </w:pPr>
          </w:p>
          <w:p w14:paraId="233F4757" w14:textId="77777777" w:rsidR="00EA3134" w:rsidRPr="00EA3134" w:rsidRDefault="00EA3134" w:rsidP="00EA3134">
            <w:pPr>
              <w:rPr>
                <w:rFonts w:eastAsia="Symbol"/>
                <w:sz w:val="22"/>
                <w:szCs w:val="22"/>
              </w:rPr>
            </w:pPr>
          </w:p>
          <w:p w14:paraId="2562DED8" w14:textId="77777777" w:rsidR="00EA3134" w:rsidRPr="00EA3134" w:rsidRDefault="00EA3134" w:rsidP="00EA3134">
            <w:pPr>
              <w:rPr>
                <w:rFonts w:eastAsia="Symbol"/>
                <w:sz w:val="22"/>
                <w:szCs w:val="22"/>
              </w:rPr>
            </w:pPr>
          </w:p>
          <w:p w14:paraId="25C1EEE8" w14:textId="77777777" w:rsidR="00EA3134" w:rsidRPr="00EA3134" w:rsidRDefault="00EA3134" w:rsidP="00EA3134">
            <w:pPr>
              <w:rPr>
                <w:rFonts w:eastAsia="Symbol"/>
                <w:sz w:val="22"/>
                <w:szCs w:val="22"/>
              </w:rPr>
            </w:pPr>
          </w:p>
          <w:p w14:paraId="6E72F5F6" w14:textId="77777777" w:rsidR="00EA3134" w:rsidRPr="00EA3134" w:rsidRDefault="00EA3134" w:rsidP="00EA3134">
            <w:pPr>
              <w:rPr>
                <w:rFonts w:eastAsia="Symbol"/>
                <w:sz w:val="22"/>
                <w:szCs w:val="22"/>
              </w:rPr>
            </w:pPr>
          </w:p>
          <w:p w14:paraId="44A99A64" w14:textId="77777777" w:rsidR="00EA3134" w:rsidRPr="00EA3134" w:rsidRDefault="00EA3134" w:rsidP="00EA3134">
            <w:pPr>
              <w:jc w:val="center"/>
              <w:rPr>
                <w:rFonts w:eastAsia="Symbol"/>
                <w:sz w:val="22"/>
                <w:szCs w:val="22"/>
              </w:rPr>
            </w:pPr>
          </w:p>
        </w:tc>
        <w:tc>
          <w:tcPr>
            <w:tcW w:w="1014" w:type="pct"/>
          </w:tcPr>
          <w:p w14:paraId="34EB1563" w14:textId="77777777" w:rsidR="00670C95" w:rsidRDefault="00670C95" w:rsidP="009D23B1">
            <w:pPr>
              <w:pStyle w:val="Style2"/>
              <w:widowControl/>
              <w:spacing w:line="240" w:lineRule="auto"/>
              <w:ind w:right="-104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A6163DF" w14:textId="77777777" w:rsidR="00670C95" w:rsidRDefault="00670C95" w:rsidP="00670C95">
            <w:pPr>
              <w:ind w:right="-84"/>
              <w:rPr>
                <w:rFonts w:eastAsia="Symbol"/>
                <w:sz w:val="22"/>
                <w:szCs w:val="22"/>
              </w:rPr>
            </w:pPr>
            <w:r w:rsidRPr="00815969">
              <w:rPr>
                <w:rFonts w:eastAsia="Symbol"/>
                <w:sz w:val="22"/>
                <w:szCs w:val="22"/>
              </w:rPr>
              <w:t xml:space="preserve">АМИ.МН </w:t>
            </w:r>
          </w:p>
          <w:p w14:paraId="65414913" w14:textId="77777777" w:rsidR="00670C95" w:rsidRDefault="00670C95" w:rsidP="00670C95">
            <w:pPr>
              <w:ind w:right="-84"/>
              <w:rPr>
                <w:rFonts w:eastAsia="Symbol"/>
                <w:sz w:val="22"/>
                <w:szCs w:val="22"/>
              </w:rPr>
            </w:pPr>
            <w:r w:rsidRPr="00815969">
              <w:rPr>
                <w:rFonts w:eastAsia="Symbol"/>
                <w:sz w:val="22"/>
                <w:szCs w:val="22"/>
              </w:rPr>
              <w:t>0</w:t>
            </w:r>
            <w:r>
              <w:rPr>
                <w:rFonts w:eastAsia="Symbol"/>
                <w:sz w:val="22"/>
                <w:szCs w:val="22"/>
              </w:rPr>
              <w:t>0</w:t>
            </w:r>
            <w:r w:rsidRPr="00815969">
              <w:rPr>
                <w:rFonts w:eastAsia="Symbol"/>
                <w:sz w:val="22"/>
                <w:szCs w:val="22"/>
              </w:rPr>
              <w:t>06-2021</w:t>
            </w:r>
          </w:p>
          <w:p w14:paraId="1199ADCD" w14:textId="77777777" w:rsidR="00F90E02" w:rsidRDefault="00670C95" w:rsidP="00670C95">
            <w:pPr>
              <w:ind w:right="-84"/>
              <w:rPr>
                <w:sz w:val="22"/>
                <w:szCs w:val="22"/>
              </w:rPr>
            </w:pPr>
            <w:r w:rsidRPr="00815969">
              <w:rPr>
                <w:sz w:val="22"/>
                <w:szCs w:val="22"/>
              </w:rPr>
              <w:t>СП 4.0</w:t>
            </w:r>
            <w:r>
              <w:rPr>
                <w:sz w:val="22"/>
                <w:szCs w:val="22"/>
              </w:rPr>
              <w:t>2.07-2024</w:t>
            </w:r>
          </w:p>
          <w:p w14:paraId="2EDB21CB" w14:textId="77777777" w:rsidR="007B7AFE" w:rsidRDefault="007B7AFE" w:rsidP="00670C95">
            <w:pPr>
              <w:ind w:right="-84"/>
              <w:rPr>
                <w:sz w:val="22"/>
                <w:szCs w:val="22"/>
              </w:rPr>
            </w:pPr>
          </w:p>
          <w:p w14:paraId="34BF0D66" w14:textId="4C59F700" w:rsidR="00670C95" w:rsidRPr="00A23860" w:rsidRDefault="00670C95" w:rsidP="00670C95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F90E02" w:rsidRPr="005D313B" w14:paraId="25B4FB00" w14:textId="77777777" w:rsidTr="006B0A07">
        <w:trPr>
          <w:trHeight w:val="454"/>
        </w:trPr>
        <w:tc>
          <w:tcPr>
            <w:tcW w:w="375" w:type="pct"/>
          </w:tcPr>
          <w:p w14:paraId="4AA63685" w14:textId="3152530B" w:rsidR="00F90E02" w:rsidRPr="005D313B" w:rsidRDefault="00E6229E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A23860">
              <w:rPr>
                <w:color w:val="000000" w:themeColor="text1"/>
                <w:sz w:val="22"/>
                <w:szCs w:val="22"/>
              </w:rPr>
              <w:t>1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A23860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954" w:type="pct"/>
            <w:gridSpan w:val="2"/>
            <w:vMerge/>
          </w:tcPr>
          <w:p w14:paraId="6586609C" w14:textId="77777777" w:rsidR="00F90E02" w:rsidRPr="005D313B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</w:tcPr>
          <w:p w14:paraId="7CFB91D7" w14:textId="77777777" w:rsidR="00670C95" w:rsidRPr="00A23860" w:rsidRDefault="00670C95" w:rsidP="00670C95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A23860">
              <w:rPr>
                <w:color w:val="000000" w:themeColor="text1"/>
                <w:lang w:val="ru-RU"/>
              </w:rPr>
              <w:t>100.13/</w:t>
            </w:r>
          </w:p>
          <w:p w14:paraId="6F3527C5" w14:textId="5A16EFCC" w:rsidR="00F90E02" w:rsidRPr="005D313B" w:rsidRDefault="00670C95" w:rsidP="00670C95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A23860">
              <w:rPr>
                <w:color w:val="000000" w:themeColor="text1"/>
                <w:lang w:val="ru-RU"/>
              </w:rPr>
              <w:t>23.000</w:t>
            </w:r>
          </w:p>
        </w:tc>
        <w:tc>
          <w:tcPr>
            <w:tcW w:w="1191" w:type="pct"/>
          </w:tcPr>
          <w:p w14:paraId="6543AE5E" w14:textId="77777777" w:rsidR="00F90E02" w:rsidRPr="00A23860" w:rsidRDefault="00F90E02" w:rsidP="009D23B1">
            <w:pPr>
              <w:pStyle w:val="af6"/>
              <w:rPr>
                <w:color w:val="000000" w:themeColor="text1"/>
                <w:lang w:val="ru-RU"/>
              </w:rPr>
            </w:pPr>
            <w:r w:rsidRPr="00A23860">
              <w:rPr>
                <w:color w:val="000000" w:themeColor="text1"/>
                <w:lang w:val="ru-RU"/>
              </w:rPr>
              <w:t>Расход удаляемого воздуха (количество удаляемого воздуха)</w:t>
            </w:r>
          </w:p>
        </w:tc>
        <w:tc>
          <w:tcPr>
            <w:tcW w:w="994" w:type="pct"/>
            <w:vMerge/>
          </w:tcPr>
          <w:p w14:paraId="70854B73" w14:textId="77777777" w:rsidR="00F90E02" w:rsidRPr="005D313B" w:rsidRDefault="00F90E02" w:rsidP="009D23B1">
            <w:pPr>
              <w:pStyle w:val="Style2"/>
              <w:widowControl/>
              <w:spacing w:line="240" w:lineRule="auto"/>
              <w:ind w:right="-104"/>
              <w:rPr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14" w:type="pct"/>
          </w:tcPr>
          <w:p w14:paraId="149D4502" w14:textId="77777777" w:rsidR="00670C95" w:rsidRDefault="00670C95" w:rsidP="00670C95">
            <w:pPr>
              <w:ind w:right="-84"/>
              <w:rPr>
                <w:rFonts w:eastAsia="Symbol"/>
                <w:sz w:val="22"/>
                <w:szCs w:val="22"/>
              </w:rPr>
            </w:pPr>
            <w:r w:rsidRPr="00815969">
              <w:rPr>
                <w:rFonts w:eastAsia="Symbol"/>
                <w:sz w:val="22"/>
                <w:szCs w:val="22"/>
              </w:rPr>
              <w:t xml:space="preserve">АМИ.МН </w:t>
            </w:r>
          </w:p>
          <w:p w14:paraId="706D0ECD" w14:textId="77777777" w:rsidR="00670C95" w:rsidRDefault="00670C95" w:rsidP="00670C95">
            <w:pPr>
              <w:ind w:right="-84"/>
              <w:rPr>
                <w:rFonts w:eastAsia="Symbol"/>
                <w:sz w:val="22"/>
                <w:szCs w:val="22"/>
              </w:rPr>
            </w:pPr>
            <w:r w:rsidRPr="00815969">
              <w:rPr>
                <w:rFonts w:eastAsia="Symbol"/>
                <w:sz w:val="22"/>
                <w:szCs w:val="22"/>
              </w:rPr>
              <w:t>0</w:t>
            </w:r>
            <w:r>
              <w:rPr>
                <w:rFonts w:eastAsia="Symbol"/>
                <w:sz w:val="22"/>
                <w:szCs w:val="22"/>
              </w:rPr>
              <w:t>0</w:t>
            </w:r>
            <w:r w:rsidRPr="00815969">
              <w:rPr>
                <w:rFonts w:eastAsia="Symbol"/>
                <w:sz w:val="22"/>
                <w:szCs w:val="22"/>
              </w:rPr>
              <w:t>06-2021</w:t>
            </w:r>
          </w:p>
          <w:p w14:paraId="23FD5918" w14:textId="77777777" w:rsidR="00F90E02" w:rsidRDefault="00670C95" w:rsidP="00670C95">
            <w:pPr>
              <w:ind w:right="-84"/>
              <w:rPr>
                <w:sz w:val="22"/>
                <w:szCs w:val="22"/>
              </w:rPr>
            </w:pPr>
            <w:r w:rsidRPr="00815969">
              <w:rPr>
                <w:sz w:val="22"/>
                <w:szCs w:val="22"/>
              </w:rPr>
              <w:t>СП 4.0</w:t>
            </w:r>
            <w:r>
              <w:rPr>
                <w:sz w:val="22"/>
                <w:szCs w:val="22"/>
              </w:rPr>
              <w:t>2.07-2024</w:t>
            </w:r>
          </w:p>
          <w:p w14:paraId="026E7CC3" w14:textId="77777777" w:rsidR="007B7AFE" w:rsidRDefault="007B7AFE" w:rsidP="00670C95">
            <w:pPr>
              <w:ind w:right="-84"/>
              <w:rPr>
                <w:sz w:val="22"/>
                <w:szCs w:val="22"/>
              </w:rPr>
            </w:pPr>
          </w:p>
          <w:p w14:paraId="44AC6BEB" w14:textId="35105AF5" w:rsidR="00670C95" w:rsidRPr="005D313B" w:rsidRDefault="00670C95" w:rsidP="00670C95">
            <w:pPr>
              <w:ind w:right="-84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90E02" w:rsidRPr="005D313B" w14:paraId="41B9D0C3" w14:textId="77777777" w:rsidTr="006B0A07">
        <w:trPr>
          <w:trHeight w:val="454"/>
        </w:trPr>
        <w:tc>
          <w:tcPr>
            <w:tcW w:w="375" w:type="pct"/>
          </w:tcPr>
          <w:p w14:paraId="2B0E06AB" w14:textId="002A5FFA" w:rsidR="00F90E02" w:rsidRPr="005D313B" w:rsidRDefault="00E6229E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A23860">
              <w:rPr>
                <w:color w:val="000000" w:themeColor="text1"/>
                <w:sz w:val="22"/>
                <w:szCs w:val="22"/>
              </w:rPr>
              <w:t>1.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A23860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954" w:type="pct"/>
            <w:gridSpan w:val="2"/>
            <w:vMerge/>
          </w:tcPr>
          <w:p w14:paraId="54229587" w14:textId="77777777" w:rsidR="00F90E02" w:rsidRPr="005D313B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</w:tcPr>
          <w:p w14:paraId="3CFA4757" w14:textId="77777777" w:rsidR="00670C95" w:rsidRPr="00A23860" w:rsidRDefault="00670C95" w:rsidP="00670C95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A23860">
              <w:rPr>
                <w:color w:val="000000" w:themeColor="text1"/>
                <w:lang w:val="ru-RU"/>
              </w:rPr>
              <w:t>100.13/</w:t>
            </w:r>
          </w:p>
          <w:p w14:paraId="4DCF39DA" w14:textId="688FB376" w:rsidR="00F90E02" w:rsidRPr="005D313B" w:rsidRDefault="00670C95" w:rsidP="00670C95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A23860">
              <w:rPr>
                <w:color w:val="000000" w:themeColor="text1"/>
                <w:lang w:val="ru-RU"/>
              </w:rPr>
              <w:t>23.000</w:t>
            </w:r>
          </w:p>
        </w:tc>
        <w:tc>
          <w:tcPr>
            <w:tcW w:w="1191" w:type="pct"/>
          </w:tcPr>
          <w:p w14:paraId="21EB49EC" w14:textId="77777777" w:rsidR="00F90E02" w:rsidRPr="00A23860" w:rsidRDefault="00F90E02" w:rsidP="009D23B1">
            <w:pPr>
              <w:rPr>
                <w:color w:val="000000" w:themeColor="text1"/>
                <w:sz w:val="22"/>
                <w:szCs w:val="22"/>
              </w:rPr>
            </w:pPr>
            <w:r w:rsidRPr="00A23860">
              <w:rPr>
                <w:color w:val="000000" w:themeColor="text1"/>
                <w:sz w:val="22"/>
                <w:szCs w:val="22"/>
              </w:rPr>
              <w:t>Кратность воздухообмена в помещении</w:t>
            </w:r>
          </w:p>
        </w:tc>
        <w:tc>
          <w:tcPr>
            <w:tcW w:w="994" w:type="pct"/>
            <w:vMerge/>
          </w:tcPr>
          <w:p w14:paraId="5A7FA186" w14:textId="77777777" w:rsidR="00F90E02" w:rsidRPr="005D313B" w:rsidRDefault="00F90E02" w:rsidP="009D23B1">
            <w:pPr>
              <w:pStyle w:val="Style2"/>
              <w:widowControl/>
              <w:spacing w:line="240" w:lineRule="auto"/>
              <w:ind w:right="-104"/>
              <w:rPr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14" w:type="pct"/>
          </w:tcPr>
          <w:p w14:paraId="22DDCDB4" w14:textId="77777777" w:rsidR="00670C95" w:rsidRDefault="00670C95" w:rsidP="00670C95">
            <w:pPr>
              <w:ind w:right="-84"/>
              <w:rPr>
                <w:rFonts w:eastAsia="Symbol"/>
                <w:sz w:val="22"/>
                <w:szCs w:val="22"/>
              </w:rPr>
            </w:pPr>
            <w:r w:rsidRPr="00815969">
              <w:rPr>
                <w:rFonts w:eastAsia="Symbol"/>
                <w:sz w:val="22"/>
                <w:szCs w:val="22"/>
              </w:rPr>
              <w:t xml:space="preserve">АМИ.МН </w:t>
            </w:r>
          </w:p>
          <w:p w14:paraId="2DBC7F6F" w14:textId="77777777" w:rsidR="00F90E02" w:rsidRDefault="00670C95" w:rsidP="00670C95">
            <w:pPr>
              <w:ind w:right="-84"/>
              <w:rPr>
                <w:rFonts w:eastAsia="Symbol"/>
                <w:sz w:val="22"/>
                <w:szCs w:val="22"/>
              </w:rPr>
            </w:pPr>
            <w:r w:rsidRPr="00815969">
              <w:rPr>
                <w:rFonts w:eastAsia="Symbol"/>
                <w:sz w:val="22"/>
                <w:szCs w:val="22"/>
              </w:rPr>
              <w:t>0</w:t>
            </w:r>
            <w:r>
              <w:rPr>
                <w:rFonts w:eastAsia="Symbol"/>
                <w:sz w:val="22"/>
                <w:szCs w:val="22"/>
              </w:rPr>
              <w:t>0</w:t>
            </w:r>
            <w:r w:rsidRPr="00815969">
              <w:rPr>
                <w:rFonts w:eastAsia="Symbol"/>
                <w:sz w:val="22"/>
                <w:szCs w:val="22"/>
              </w:rPr>
              <w:t>06-2021</w:t>
            </w:r>
          </w:p>
          <w:p w14:paraId="58E04ED2" w14:textId="77777777" w:rsidR="007B7AFE" w:rsidRDefault="007B7AFE" w:rsidP="00670C95">
            <w:pPr>
              <w:ind w:right="-84"/>
              <w:rPr>
                <w:rFonts w:eastAsia="Symbol"/>
                <w:sz w:val="22"/>
                <w:szCs w:val="22"/>
              </w:rPr>
            </w:pPr>
          </w:p>
          <w:p w14:paraId="222A6A3D" w14:textId="77777777" w:rsidR="007B7AFE" w:rsidRDefault="007B7AFE" w:rsidP="00670C95">
            <w:pPr>
              <w:ind w:right="-84"/>
              <w:rPr>
                <w:rFonts w:eastAsia="Symbol"/>
                <w:sz w:val="22"/>
                <w:szCs w:val="22"/>
              </w:rPr>
            </w:pPr>
          </w:p>
          <w:p w14:paraId="6E30BE79" w14:textId="77777777" w:rsidR="007B7AFE" w:rsidRDefault="007B7AFE" w:rsidP="00670C95">
            <w:pPr>
              <w:ind w:right="-84"/>
              <w:rPr>
                <w:rFonts w:eastAsia="Symbol"/>
                <w:sz w:val="22"/>
                <w:szCs w:val="22"/>
              </w:rPr>
            </w:pPr>
          </w:p>
          <w:p w14:paraId="54CEB7AD" w14:textId="77777777" w:rsidR="007B7AFE" w:rsidRDefault="007B7AFE" w:rsidP="00670C95">
            <w:pPr>
              <w:ind w:right="-84"/>
              <w:rPr>
                <w:rFonts w:eastAsia="Symbol"/>
                <w:sz w:val="22"/>
                <w:szCs w:val="22"/>
              </w:rPr>
            </w:pPr>
          </w:p>
          <w:p w14:paraId="7685690C" w14:textId="77777777" w:rsidR="007B7AFE" w:rsidRDefault="007B7AFE" w:rsidP="00670C95">
            <w:pPr>
              <w:ind w:right="-84"/>
              <w:rPr>
                <w:rFonts w:eastAsia="Symbol"/>
                <w:sz w:val="22"/>
                <w:szCs w:val="22"/>
              </w:rPr>
            </w:pPr>
          </w:p>
          <w:p w14:paraId="1538B50A" w14:textId="77777777" w:rsidR="007B7AFE" w:rsidRDefault="007B7AFE" w:rsidP="00670C95">
            <w:pPr>
              <w:ind w:right="-84"/>
              <w:rPr>
                <w:rFonts w:eastAsia="Symbol"/>
                <w:sz w:val="22"/>
                <w:szCs w:val="22"/>
              </w:rPr>
            </w:pPr>
          </w:p>
          <w:p w14:paraId="6D6473C2" w14:textId="393071A4" w:rsidR="00670C95" w:rsidRPr="005D313B" w:rsidRDefault="00670C95" w:rsidP="00670C95">
            <w:pPr>
              <w:ind w:right="-84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B0A07" w:rsidRPr="002E0D84" w14:paraId="5576CBE2" w14:textId="77777777" w:rsidTr="006B0A07">
        <w:trPr>
          <w:trHeight w:val="567"/>
        </w:trPr>
        <w:tc>
          <w:tcPr>
            <w:tcW w:w="375" w:type="pct"/>
            <w:tcBorders>
              <w:top w:val="single" w:sz="4" w:space="0" w:color="auto"/>
            </w:tcBorders>
          </w:tcPr>
          <w:p w14:paraId="4EEAE210" w14:textId="7D92E192" w:rsidR="006B0A07" w:rsidRPr="005D313B" w:rsidRDefault="00E6229E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.1</w:t>
            </w:r>
            <w:r w:rsidR="006B0A07" w:rsidRPr="005D313B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954" w:type="pct"/>
            <w:gridSpan w:val="2"/>
            <w:vMerge w:val="restart"/>
          </w:tcPr>
          <w:p w14:paraId="1936A8E5" w14:textId="77777777" w:rsidR="006B0A07" w:rsidRDefault="006B0A07" w:rsidP="009D23B1">
            <w:pPr>
              <w:ind w:left="-84" w:right="-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дания и сооружения</w:t>
            </w:r>
            <w:r w:rsidRPr="00BA7470">
              <w:rPr>
                <w:rFonts w:eastAsia="Calibri"/>
                <w:sz w:val="22"/>
                <w:szCs w:val="22"/>
                <w:lang w:eastAsia="en-US"/>
              </w:rPr>
              <w:t xml:space="preserve">. (газоходы (дымовые каналы, дымовые трубы) </w:t>
            </w:r>
            <w:r>
              <w:rPr>
                <w:rFonts w:eastAsia="Calibri"/>
                <w:sz w:val="22"/>
                <w:szCs w:val="22"/>
                <w:lang w:eastAsia="en-US"/>
              </w:rPr>
              <w:t>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  <w:p w14:paraId="23EF5D8D" w14:textId="77777777" w:rsidR="006B0A07" w:rsidRPr="00BA7470" w:rsidRDefault="006B0A07" w:rsidP="009D23B1">
            <w:pPr>
              <w:ind w:left="-84" w:right="-8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</w:tcPr>
          <w:p w14:paraId="30E4A69E" w14:textId="77777777" w:rsidR="006B0A07" w:rsidRPr="005D313B" w:rsidRDefault="006B0A07" w:rsidP="009D23B1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100.13/</w:t>
            </w:r>
          </w:p>
          <w:p w14:paraId="4ED8BE4F" w14:textId="59B268A3" w:rsidR="006B0A07" w:rsidRPr="005D313B" w:rsidRDefault="006B0A07" w:rsidP="009D23B1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23.000</w:t>
            </w:r>
          </w:p>
        </w:tc>
        <w:tc>
          <w:tcPr>
            <w:tcW w:w="1191" w:type="pct"/>
          </w:tcPr>
          <w:p w14:paraId="0F24DD0D" w14:textId="77777777" w:rsidR="006B0A07" w:rsidRDefault="006B0A07" w:rsidP="009D23B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Наличие тяги</w:t>
            </w:r>
          </w:p>
          <w:p w14:paraId="298EB9F0" w14:textId="77777777" w:rsidR="00670C95" w:rsidRDefault="00670C95" w:rsidP="009D23B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12C2F73" w14:textId="77777777" w:rsidR="00670C95" w:rsidRDefault="00670C95" w:rsidP="009D23B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C09BE67" w14:textId="77777777" w:rsidR="00670C95" w:rsidRPr="005D313B" w:rsidRDefault="00670C95" w:rsidP="009D23B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4" w:type="pct"/>
            <w:vMerge w:val="restart"/>
          </w:tcPr>
          <w:p w14:paraId="72ED377D" w14:textId="77777777" w:rsidR="006B0A07" w:rsidRDefault="006B0A07" w:rsidP="009D23B1">
            <w:pPr>
              <w:ind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 xml:space="preserve">СТБ 2039-2010 </w:t>
            </w:r>
          </w:p>
          <w:p w14:paraId="1940D59F" w14:textId="77777777" w:rsidR="006B0A07" w:rsidRPr="005D313B" w:rsidRDefault="006B0A07" w:rsidP="006B0A07">
            <w:pPr>
              <w:ind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 xml:space="preserve">п. 8.7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br/>
            </w:r>
            <w:r w:rsidRPr="00A10DFC">
              <w:rPr>
                <w:rFonts w:eastAsia="Symbol"/>
                <w:sz w:val="22"/>
                <w:szCs w:val="22"/>
              </w:rPr>
              <w:t>ТКП 629-2018</w:t>
            </w:r>
          </w:p>
          <w:p w14:paraId="73102FD1" w14:textId="77777777" w:rsidR="006B0A07" w:rsidRPr="005D313B" w:rsidRDefault="006B0A07" w:rsidP="009D23B1">
            <w:pPr>
              <w:ind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 xml:space="preserve">ТНПА и другая документация на объект испытаний. </w:t>
            </w: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Фактические значения</w:t>
            </w:r>
          </w:p>
        </w:tc>
        <w:tc>
          <w:tcPr>
            <w:tcW w:w="1014" w:type="pct"/>
          </w:tcPr>
          <w:p w14:paraId="4F076175" w14:textId="77777777" w:rsidR="006B0A07" w:rsidRPr="005D313B" w:rsidRDefault="006B0A07" w:rsidP="009D23B1">
            <w:pPr>
              <w:ind w:right="-8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СТБ 2039-2010 п.8.7</w:t>
            </w:r>
          </w:p>
          <w:p w14:paraId="5333CA19" w14:textId="77777777" w:rsidR="006B0A07" w:rsidRDefault="006B0A07" w:rsidP="009D23B1">
            <w:pPr>
              <w:ind w:right="-84"/>
              <w:rPr>
                <w:rFonts w:eastAsia="Symbol"/>
                <w:sz w:val="22"/>
                <w:szCs w:val="22"/>
              </w:rPr>
            </w:pPr>
            <w:r w:rsidRPr="002E0D84">
              <w:rPr>
                <w:rFonts w:eastAsia="Symbol"/>
                <w:sz w:val="22"/>
                <w:szCs w:val="22"/>
              </w:rPr>
              <w:t xml:space="preserve">АМИ.МН </w:t>
            </w:r>
          </w:p>
          <w:p w14:paraId="69329B25" w14:textId="268CC90E" w:rsidR="00670C95" w:rsidRPr="002E0D84" w:rsidRDefault="006B0A07" w:rsidP="004446F5">
            <w:pPr>
              <w:ind w:right="-8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E0D84">
              <w:rPr>
                <w:rFonts w:eastAsia="Symbol"/>
                <w:sz w:val="22"/>
                <w:szCs w:val="22"/>
              </w:rPr>
              <w:t>0006-2021</w:t>
            </w:r>
          </w:p>
        </w:tc>
      </w:tr>
      <w:tr w:rsidR="006B0A07" w:rsidRPr="005D313B" w14:paraId="0698F618" w14:textId="77777777" w:rsidTr="006B0A07">
        <w:trPr>
          <w:trHeight w:val="594"/>
        </w:trPr>
        <w:tc>
          <w:tcPr>
            <w:tcW w:w="375" w:type="pct"/>
          </w:tcPr>
          <w:p w14:paraId="49787717" w14:textId="4ACBAD53" w:rsidR="006B0A07" w:rsidRPr="005D313B" w:rsidRDefault="00E6229E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2</w:t>
            </w:r>
            <w:r w:rsidRPr="00A23860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954" w:type="pct"/>
            <w:gridSpan w:val="2"/>
            <w:vMerge/>
          </w:tcPr>
          <w:p w14:paraId="2D7D8CF7" w14:textId="77777777" w:rsidR="006B0A07" w:rsidRPr="00BA7470" w:rsidRDefault="006B0A07" w:rsidP="009D23B1">
            <w:pPr>
              <w:ind w:left="-84" w:right="-8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</w:tcPr>
          <w:p w14:paraId="1D4B7636" w14:textId="77777777" w:rsidR="00670C95" w:rsidRPr="005D313B" w:rsidRDefault="00670C95" w:rsidP="00670C95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100.13/</w:t>
            </w:r>
          </w:p>
          <w:p w14:paraId="4495B0E1" w14:textId="7302B78D" w:rsidR="006B0A07" w:rsidRPr="005D313B" w:rsidRDefault="00670C95" w:rsidP="00670C95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23.000</w:t>
            </w:r>
            <w:r w:rsidR="00CB0EB0">
              <w:rPr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191" w:type="pct"/>
          </w:tcPr>
          <w:p w14:paraId="3DAF76B7" w14:textId="77777777" w:rsidR="006B0A07" w:rsidRPr="005D313B" w:rsidRDefault="006B0A07" w:rsidP="009D23B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Скорость движения воздуха</w:t>
            </w:r>
          </w:p>
        </w:tc>
        <w:tc>
          <w:tcPr>
            <w:tcW w:w="994" w:type="pct"/>
            <w:vMerge/>
          </w:tcPr>
          <w:p w14:paraId="0F6A0F31" w14:textId="77777777" w:rsidR="006B0A07" w:rsidRPr="005D313B" w:rsidRDefault="006B0A07" w:rsidP="009D23B1">
            <w:pPr>
              <w:ind w:right="-104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</w:tcPr>
          <w:p w14:paraId="7411CB65" w14:textId="77777777" w:rsidR="00670C95" w:rsidRDefault="00670C95" w:rsidP="00670C95">
            <w:pPr>
              <w:ind w:right="-84"/>
              <w:rPr>
                <w:rFonts w:eastAsia="Symbol"/>
                <w:sz w:val="22"/>
                <w:szCs w:val="22"/>
              </w:rPr>
            </w:pPr>
            <w:r w:rsidRPr="002E0D84">
              <w:rPr>
                <w:rFonts w:eastAsia="Symbol"/>
                <w:sz w:val="22"/>
                <w:szCs w:val="22"/>
              </w:rPr>
              <w:t xml:space="preserve">АМИ.МН </w:t>
            </w:r>
          </w:p>
          <w:p w14:paraId="72D593EE" w14:textId="5052DA8C" w:rsidR="006B0A07" w:rsidRPr="005D313B" w:rsidRDefault="00670C95" w:rsidP="00670C95">
            <w:pPr>
              <w:ind w:right="-8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E0D84">
              <w:rPr>
                <w:rFonts w:eastAsia="Symbol"/>
                <w:sz w:val="22"/>
                <w:szCs w:val="22"/>
              </w:rPr>
              <w:t>0006-2021</w:t>
            </w:r>
          </w:p>
        </w:tc>
      </w:tr>
      <w:tr w:rsidR="006B0A07" w:rsidRPr="005D313B" w14:paraId="1AA30D87" w14:textId="77777777" w:rsidTr="006B0A07">
        <w:trPr>
          <w:trHeight w:val="594"/>
        </w:trPr>
        <w:tc>
          <w:tcPr>
            <w:tcW w:w="375" w:type="pct"/>
          </w:tcPr>
          <w:p w14:paraId="30872411" w14:textId="26A8B63F" w:rsidR="006B0A07" w:rsidRPr="005D313B" w:rsidRDefault="00E6229E" w:rsidP="006B0A07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</w:t>
            </w:r>
            <w:r w:rsidR="005F1FA4">
              <w:rPr>
                <w:color w:val="000000" w:themeColor="text1"/>
                <w:sz w:val="22"/>
                <w:szCs w:val="22"/>
              </w:rPr>
              <w:t>4</w:t>
            </w:r>
            <w:r w:rsidRPr="00A23860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954" w:type="pct"/>
            <w:gridSpan w:val="2"/>
            <w:vMerge/>
          </w:tcPr>
          <w:p w14:paraId="4B7F72D2" w14:textId="77777777" w:rsidR="006B0A07" w:rsidRPr="00BA7470" w:rsidRDefault="006B0A07" w:rsidP="006B0A07">
            <w:pPr>
              <w:ind w:left="-84" w:right="-8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</w:tcPr>
          <w:p w14:paraId="7364C98A" w14:textId="023AFE4B" w:rsidR="006B0A07" w:rsidRPr="00A10DFC" w:rsidRDefault="006B0A07" w:rsidP="006B0A07">
            <w:pPr>
              <w:pStyle w:val="af6"/>
              <w:ind w:left="-109" w:right="-107"/>
              <w:jc w:val="center"/>
              <w:rPr>
                <w:lang w:val="ru-RU"/>
              </w:rPr>
            </w:pPr>
            <w:r w:rsidRPr="00A10DFC">
              <w:rPr>
                <w:rFonts w:eastAsia="Symbol"/>
                <w:lang w:val="ru-RU" w:eastAsia="ru-RU"/>
              </w:rPr>
              <w:t>100.13/</w:t>
            </w:r>
            <w:r w:rsidRPr="00A10DFC">
              <w:rPr>
                <w:rFonts w:eastAsia="Symbol"/>
                <w:lang w:val="ru-RU" w:eastAsia="ru-RU"/>
              </w:rPr>
              <w:br/>
              <w:t>23.000</w:t>
            </w:r>
          </w:p>
        </w:tc>
        <w:tc>
          <w:tcPr>
            <w:tcW w:w="1191" w:type="pct"/>
          </w:tcPr>
          <w:p w14:paraId="7C949882" w14:textId="2C3A2E68" w:rsidR="006B0A07" w:rsidRPr="00A10DFC" w:rsidRDefault="006B0A07" w:rsidP="006B0A07">
            <w:pPr>
              <w:rPr>
                <w:sz w:val="22"/>
                <w:szCs w:val="22"/>
                <w:lang w:eastAsia="en-US"/>
              </w:rPr>
            </w:pPr>
            <w:r w:rsidRPr="00A10DFC">
              <w:rPr>
                <w:sz w:val="22"/>
                <w:szCs w:val="22"/>
                <w:lang w:eastAsia="en-US"/>
              </w:rPr>
              <w:t>Плотность каналов</w:t>
            </w:r>
          </w:p>
        </w:tc>
        <w:tc>
          <w:tcPr>
            <w:tcW w:w="994" w:type="pct"/>
            <w:vMerge/>
          </w:tcPr>
          <w:p w14:paraId="6BABAA49" w14:textId="77777777" w:rsidR="006B0A07" w:rsidRPr="005D313B" w:rsidRDefault="006B0A07" w:rsidP="006B0A07">
            <w:pPr>
              <w:ind w:right="-104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</w:tcPr>
          <w:p w14:paraId="621719AA" w14:textId="77777777" w:rsidR="004446F5" w:rsidRPr="00A10DFC" w:rsidRDefault="004446F5" w:rsidP="004446F5">
            <w:pPr>
              <w:ind w:right="-84"/>
              <w:rPr>
                <w:rFonts w:eastAsia="Symbol"/>
                <w:sz w:val="22"/>
                <w:szCs w:val="22"/>
              </w:rPr>
            </w:pPr>
            <w:r w:rsidRPr="00A10DFC">
              <w:rPr>
                <w:rFonts w:eastAsia="Symbol"/>
                <w:sz w:val="22"/>
                <w:szCs w:val="22"/>
              </w:rPr>
              <w:t xml:space="preserve">АМИ.МН </w:t>
            </w:r>
          </w:p>
          <w:p w14:paraId="33B0A47D" w14:textId="2B4071BD" w:rsidR="006B0A07" w:rsidRPr="005D313B" w:rsidRDefault="004446F5" w:rsidP="004446F5">
            <w:pPr>
              <w:ind w:right="-8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10DFC">
              <w:rPr>
                <w:rFonts w:eastAsia="Symbol"/>
                <w:sz w:val="22"/>
                <w:szCs w:val="22"/>
              </w:rPr>
              <w:t>0006-2021</w:t>
            </w:r>
          </w:p>
        </w:tc>
      </w:tr>
      <w:tr w:rsidR="001E5B46" w:rsidRPr="005D313B" w14:paraId="4D06397A" w14:textId="77777777" w:rsidTr="007B52B1">
        <w:trPr>
          <w:trHeight w:val="721"/>
        </w:trPr>
        <w:tc>
          <w:tcPr>
            <w:tcW w:w="375" w:type="pct"/>
            <w:tcBorders>
              <w:bottom w:val="single" w:sz="4" w:space="0" w:color="auto"/>
            </w:tcBorders>
          </w:tcPr>
          <w:p w14:paraId="7C4ABDC5" w14:textId="71101BE6" w:rsidR="001E5B46" w:rsidRPr="005D313B" w:rsidRDefault="001E5B46" w:rsidP="006B0A07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</w:t>
            </w:r>
            <w:r w:rsidR="005F1FA4">
              <w:rPr>
                <w:color w:val="000000" w:themeColor="text1"/>
                <w:sz w:val="22"/>
                <w:szCs w:val="22"/>
              </w:rPr>
              <w:t>5</w:t>
            </w:r>
            <w:r w:rsidRPr="00A23860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954" w:type="pct"/>
            <w:gridSpan w:val="2"/>
            <w:vMerge/>
            <w:tcBorders>
              <w:bottom w:val="single" w:sz="4" w:space="0" w:color="auto"/>
            </w:tcBorders>
          </w:tcPr>
          <w:p w14:paraId="5A5F2494" w14:textId="77777777" w:rsidR="001E5B46" w:rsidRPr="00BA7470" w:rsidRDefault="001E5B46" w:rsidP="006B0A07">
            <w:pPr>
              <w:ind w:left="-84" w:right="-8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14:paraId="0F0B1EE8" w14:textId="321746B9" w:rsidR="001E5B46" w:rsidRPr="00A10DFC" w:rsidRDefault="004446F5" w:rsidP="006B0A07">
            <w:pPr>
              <w:pStyle w:val="af6"/>
              <w:ind w:left="-109" w:right="-107"/>
              <w:jc w:val="center"/>
              <w:rPr>
                <w:lang w:val="ru-RU"/>
              </w:rPr>
            </w:pPr>
            <w:r w:rsidRPr="00A10DFC">
              <w:rPr>
                <w:rFonts w:eastAsia="Symbol"/>
                <w:lang w:val="ru-RU" w:eastAsia="ru-RU"/>
              </w:rPr>
              <w:t>100.13/</w:t>
            </w:r>
            <w:r w:rsidRPr="00A10DFC">
              <w:rPr>
                <w:rFonts w:eastAsia="Symbol"/>
                <w:lang w:val="ru-RU" w:eastAsia="ru-RU"/>
              </w:rPr>
              <w:br/>
              <w:t>23.000</w:t>
            </w:r>
          </w:p>
        </w:tc>
        <w:tc>
          <w:tcPr>
            <w:tcW w:w="1191" w:type="pct"/>
            <w:tcBorders>
              <w:bottom w:val="single" w:sz="4" w:space="0" w:color="auto"/>
            </w:tcBorders>
          </w:tcPr>
          <w:p w14:paraId="38AD554A" w14:textId="2A6F4645" w:rsidR="001E5B46" w:rsidRPr="00A10DFC" w:rsidRDefault="001E5B46" w:rsidP="006B0A07">
            <w:pPr>
              <w:rPr>
                <w:sz w:val="22"/>
                <w:szCs w:val="22"/>
                <w:lang w:eastAsia="en-US"/>
              </w:rPr>
            </w:pPr>
            <w:r w:rsidRPr="00A10DFC">
              <w:rPr>
                <w:sz w:val="22"/>
                <w:szCs w:val="22"/>
                <w:lang w:eastAsia="en-US"/>
              </w:rPr>
              <w:t>Обособленность каналов</w:t>
            </w:r>
          </w:p>
        </w:tc>
        <w:tc>
          <w:tcPr>
            <w:tcW w:w="994" w:type="pct"/>
            <w:vMerge/>
            <w:tcBorders>
              <w:bottom w:val="single" w:sz="4" w:space="0" w:color="auto"/>
            </w:tcBorders>
          </w:tcPr>
          <w:p w14:paraId="6CADDBC3" w14:textId="77777777" w:rsidR="001E5B46" w:rsidRPr="005D313B" w:rsidRDefault="001E5B46" w:rsidP="006B0A07">
            <w:pPr>
              <w:ind w:right="-104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14:paraId="62583779" w14:textId="77777777" w:rsidR="004446F5" w:rsidRPr="00A10DFC" w:rsidRDefault="004446F5" w:rsidP="004446F5">
            <w:pPr>
              <w:ind w:right="-84"/>
              <w:rPr>
                <w:rFonts w:eastAsia="Symbol"/>
                <w:sz w:val="22"/>
                <w:szCs w:val="22"/>
              </w:rPr>
            </w:pPr>
            <w:r w:rsidRPr="00A10DFC">
              <w:rPr>
                <w:rFonts w:eastAsia="Symbol"/>
                <w:sz w:val="22"/>
                <w:szCs w:val="22"/>
              </w:rPr>
              <w:t xml:space="preserve">АМИ.МН </w:t>
            </w:r>
          </w:p>
          <w:p w14:paraId="64D4A68C" w14:textId="6D5518A9" w:rsidR="001E5B46" w:rsidRPr="005D313B" w:rsidRDefault="004446F5" w:rsidP="004446F5">
            <w:pPr>
              <w:ind w:right="-8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10DFC">
              <w:rPr>
                <w:rFonts w:eastAsia="Symbol"/>
                <w:sz w:val="22"/>
                <w:szCs w:val="22"/>
              </w:rPr>
              <w:t>0006-2021</w:t>
            </w:r>
          </w:p>
        </w:tc>
      </w:tr>
      <w:tr w:rsidR="001E5B46" w:rsidRPr="005D313B" w14:paraId="2BC7C9F7" w14:textId="77777777" w:rsidTr="006B0A07">
        <w:trPr>
          <w:trHeight w:val="594"/>
        </w:trPr>
        <w:tc>
          <w:tcPr>
            <w:tcW w:w="375" w:type="pct"/>
          </w:tcPr>
          <w:p w14:paraId="02D7D763" w14:textId="545EA0F7" w:rsidR="001E5B46" w:rsidRPr="005D313B" w:rsidRDefault="004446F5" w:rsidP="006B0A07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</w:t>
            </w:r>
            <w:r w:rsidR="005F1FA4">
              <w:rPr>
                <w:color w:val="000000" w:themeColor="text1"/>
                <w:sz w:val="22"/>
                <w:szCs w:val="22"/>
              </w:rPr>
              <w:t>6</w:t>
            </w:r>
            <w:r w:rsidRPr="00A23860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954" w:type="pct"/>
            <w:gridSpan w:val="2"/>
            <w:vMerge/>
          </w:tcPr>
          <w:p w14:paraId="2D6EB12E" w14:textId="77777777" w:rsidR="001E5B46" w:rsidRPr="00BA7470" w:rsidRDefault="001E5B46" w:rsidP="006B0A07">
            <w:pPr>
              <w:ind w:left="-84" w:right="-8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</w:tcPr>
          <w:p w14:paraId="0A8FFEBE" w14:textId="4200FBCD" w:rsidR="001E5B46" w:rsidRPr="00A10DFC" w:rsidRDefault="004446F5" w:rsidP="006B0A07">
            <w:pPr>
              <w:pStyle w:val="af6"/>
              <w:ind w:left="-109" w:right="-107"/>
              <w:jc w:val="center"/>
              <w:rPr>
                <w:lang w:val="ru-RU"/>
              </w:rPr>
            </w:pPr>
            <w:r w:rsidRPr="00A10DFC">
              <w:rPr>
                <w:rFonts w:eastAsia="Symbol"/>
                <w:lang w:val="ru-RU" w:eastAsia="ru-RU"/>
              </w:rPr>
              <w:t>100.13/</w:t>
            </w:r>
            <w:r w:rsidRPr="00A10DFC">
              <w:rPr>
                <w:rFonts w:eastAsia="Symbol"/>
                <w:lang w:val="ru-RU" w:eastAsia="ru-RU"/>
              </w:rPr>
              <w:br/>
              <w:t>23.000</w:t>
            </w:r>
          </w:p>
        </w:tc>
        <w:tc>
          <w:tcPr>
            <w:tcW w:w="1191" w:type="pct"/>
          </w:tcPr>
          <w:p w14:paraId="512C7F03" w14:textId="12330536" w:rsidR="001E5B46" w:rsidRPr="00A10DFC" w:rsidRDefault="001E5B46" w:rsidP="006B0A07">
            <w:pPr>
              <w:rPr>
                <w:sz w:val="22"/>
                <w:szCs w:val="22"/>
                <w:lang w:eastAsia="en-US"/>
              </w:rPr>
            </w:pPr>
            <w:r w:rsidRPr="00A10DFC">
              <w:rPr>
                <w:sz w:val="22"/>
                <w:szCs w:val="22"/>
                <w:lang w:eastAsia="en-US"/>
              </w:rPr>
              <w:t>Проходимость каналов</w:t>
            </w:r>
          </w:p>
        </w:tc>
        <w:tc>
          <w:tcPr>
            <w:tcW w:w="994" w:type="pct"/>
            <w:vMerge/>
          </w:tcPr>
          <w:p w14:paraId="33117493" w14:textId="77777777" w:rsidR="001E5B46" w:rsidRPr="005D313B" w:rsidRDefault="001E5B46" w:rsidP="006B0A07">
            <w:pPr>
              <w:ind w:right="-104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</w:tcPr>
          <w:p w14:paraId="74A00753" w14:textId="77777777" w:rsidR="004446F5" w:rsidRPr="00A10DFC" w:rsidRDefault="004446F5" w:rsidP="004446F5">
            <w:pPr>
              <w:ind w:right="-84"/>
              <w:rPr>
                <w:rFonts w:eastAsia="Symbol"/>
                <w:sz w:val="22"/>
                <w:szCs w:val="22"/>
              </w:rPr>
            </w:pPr>
            <w:r w:rsidRPr="00A10DFC">
              <w:rPr>
                <w:rFonts w:eastAsia="Symbol"/>
                <w:sz w:val="22"/>
                <w:szCs w:val="22"/>
              </w:rPr>
              <w:t xml:space="preserve">АМИ.МН </w:t>
            </w:r>
          </w:p>
          <w:p w14:paraId="3FB2071D" w14:textId="3A45E5C7" w:rsidR="001E5B46" w:rsidRPr="005D313B" w:rsidRDefault="004446F5" w:rsidP="004446F5">
            <w:pPr>
              <w:ind w:right="-8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10DFC">
              <w:rPr>
                <w:rFonts w:eastAsia="Symbol"/>
                <w:sz w:val="22"/>
                <w:szCs w:val="22"/>
              </w:rPr>
              <w:t>0006-2021</w:t>
            </w:r>
          </w:p>
        </w:tc>
      </w:tr>
      <w:tr w:rsidR="00F90E02" w:rsidRPr="005D313B" w14:paraId="2967CF23" w14:textId="77777777" w:rsidTr="006B0A07">
        <w:trPr>
          <w:trHeight w:val="567"/>
        </w:trPr>
        <w:tc>
          <w:tcPr>
            <w:tcW w:w="375" w:type="pct"/>
          </w:tcPr>
          <w:p w14:paraId="3525A819" w14:textId="58B0AB25" w:rsidR="00F90E02" w:rsidRPr="005D313B" w:rsidRDefault="004446F5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1</w:t>
            </w:r>
            <w:r w:rsidR="00F90E02" w:rsidRPr="005D313B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954" w:type="pct"/>
            <w:gridSpan w:val="2"/>
          </w:tcPr>
          <w:p w14:paraId="00AE9576" w14:textId="77777777" w:rsidR="00F90E02" w:rsidRPr="00BA7470" w:rsidRDefault="00F90E02" w:rsidP="009D23B1">
            <w:pPr>
              <w:pStyle w:val="39"/>
              <w:ind w:right="-74"/>
              <w:rPr>
                <w:rFonts w:ascii="Times New Roman" w:eastAsia="Calibri" w:hAnsi="Times New Roman" w:cs="Times New Roman"/>
                <w:lang w:eastAsia="en-US"/>
              </w:rPr>
            </w:pPr>
            <w:r w:rsidRPr="00BA7470">
              <w:rPr>
                <w:rFonts w:ascii="Times New Roman" w:eastAsia="Calibri" w:hAnsi="Times New Roman" w:cs="Times New Roman"/>
                <w:lang w:eastAsia="en-US"/>
              </w:rPr>
              <w:t>Здания и сооружения (дымовые трубы из листового металла в жилых, общественных, административных и производственных зданиях, мини-котельных, котельных, газораспределительных подстанциях)</w:t>
            </w:r>
          </w:p>
        </w:tc>
        <w:tc>
          <w:tcPr>
            <w:tcW w:w="472" w:type="pct"/>
          </w:tcPr>
          <w:p w14:paraId="44A88331" w14:textId="77777777" w:rsidR="00F90E02" w:rsidRPr="005D313B" w:rsidRDefault="00F90E02" w:rsidP="009D23B1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100.13/</w:t>
            </w:r>
          </w:p>
          <w:p w14:paraId="0FBDD8E7" w14:textId="77777777" w:rsidR="00F90E02" w:rsidRPr="005D313B" w:rsidRDefault="00F90E02" w:rsidP="009D23B1">
            <w:pPr>
              <w:pStyle w:val="af6"/>
              <w:ind w:left="-109" w:right="-107"/>
              <w:jc w:val="center"/>
              <w:rPr>
                <w:color w:val="000000" w:themeColor="text1"/>
              </w:rPr>
            </w:pPr>
            <w:r w:rsidRPr="005D313B">
              <w:rPr>
                <w:color w:val="000000" w:themeColor="text1"/>
                <w:lang w:val="ru-RU"/>
              </w:rPr>
              <w:t>23.000</w:t>
            </w:r>
          </w:p>
        </w:tc>
        <w:tc>
          <w:tcPr>
            <w:tcW w:w="1191" w:type="pct"/>
          </w:tcPr>
          <w:p w14:paraId="0136DCA8" w14:textId="77777777" w:rsidR="00F90E02" w:rsidRPr="005D313B" w:rsidRDefault="00F90E02" w:rsidP="009D23B1">
            <w:pPr>
              <w:pStyle w:val="af6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Соответствие класса по давлению дымовой трубы проектной документации</w:t>
            </w:r>
          </w:p>
        </w:tc>
        <w:tc>
          <w:tcPr>
            <w:tcW w:w="994" w:type="pct"/>
          </w:tcPr>
          <w:p w14:paraId="30BBB821" w14:textId="77777777" w:rsidR="00F90E02" w:rsidRPr="005D313B" w:rsidRDefault="00F90E02" w:rsidP="009D23B1">
            <w:pPr>
              <w:ind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 xml:space="preserve">СТБ 2039-2010 п.8.8 </w:t>
            </w:r>
          </w:p>
          <w:p w14:paraId="2C938C14" w14:textId="77777777" w:rsidR="00F90E02" w:rsidRPr="005D313B" w:rsidRDefault="00F90E02" w:rsidP="009D23B1">
            <w:pPr>
              <w:ind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ТНПА и другая документация на объект испытаний</w:t>
            </w:r>
          </w:p>
        </w:tc>
        <w:tc>
          <w:tcPr>
            <w:tcW w:w="1014" w:type="pct"/>
          </w:tcPr>
          <w:p w14:paraId="3371A230" w14:textId="77777777" w:rsidR="00F90E02" w:rsidRPr="005D313B" w:rsidRDefault="00F90E02" w:rsidP="009D23B1">
            <w:pPr>
              <w:ind w:right="-8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СТБ 2039-2010 п.8.8</w:t>
            </w:r>
          </w:p>
        </w:tc>
      </w:tr>
      <w:tr w:rsidR="00F90E02" w:rsidRPr="00947F92" w14:paraId="35C64B49" w14:textId="77777777" w:rsidTr="006B0A07">
        <w:trPr>
          <w:trHeight w:val="567"/>
        </w:trPr>
        <w:tc>
          <w:tcPr>
            <w:tcW w:w="375" w:type="pct"/>
          </w:tcPr>
          <w:p w14:paraId="0E6BBF93" w14:textId="02551662" w:rsidR="00F90E02" w:rsidRPr="005D313B" w:rsidRDefault="003A5A71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F90E02" w:rsidRPr="005D313B">
              <w:rPr>
                <w:color w:val="000000" w:themeColor="text1"/>
                <w:sz w:val="22"/>
                <w:szCs w:val="22"/>
              </w:rPr>
              <w:t>.1***</w:t>
            </w:r>
          </w:p>
        </w:tc>
        <w:tc>
          <w:tcPr>
            <w:tcW w:w="954" w:type="pct"/>
            <w:gridSpan w:val="2"/>
            <w:vMerge w:val="restart"/>
          </w:tcPr>
          <w:p w14:paraId="56A1121D" w14:textId="77777777" w:rsidR="00F90E02" w:rsidRPr="00DA61BE" w:rsidRDefault="00F90E02" w:rsidP="009D23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A61BE">
              <w:rPr>
                <w:rFonts w:eastAsia="Calibri"/>
                <w:sz w:val="22"/>
                <w:szCs w:val="22"/>
                <w:lang w:eastAsia="en-US"/>
              </w:rPr>
              <w:t xml:space="preserve">Здания и </w:t>
            </w:r>
          </w:p>
          <w:p w14:paraId="7C40C6B6" w14:textId="77777777" w:rsidR="00F90E02" w:rsidRPr="00DA61BE" w:rsidRDefault="00F90E02" w:rsidP="009D23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A61BE">
              <w:rPr>
                <w:rFonts w:eastAsia="Calibri"/>
                <w:sz w:val="22"/>
                <w:szCs w:val="22"/>
                <w:lang w:eastAsia="en-US"/>
              </w:rPr>
              <w:t>сооружения</w:t>
            </w:r>
          </w:p>
          <w:p w14:paraId="5C142EB3" w14:textId="77777777" w:rsidR="00F90E02" w:rsidRPr="00DA61BE" w:rsidRDefault="00F90E02" w:rsidP="009D23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A61BE">
              <w:rPr>
                <w:rFonts w:eastAsia="Calibri"/>
                <w:sz w:val="22"/>
                <w:szCs w:val="22"/>
                <w:lang w:eastAsia="en-US"/>
              </w:rPr>
              <w:t xml:space="preserve">(системы </w:t>
            </w:r>
          </w:p>
          <w:p w14:paraId="60DF2575" w14:textId="399D057A" w:rsidR="00F90E02" w:rsidRPr="00DA61BE" w:rsidRDefault="00F90E02" w:rsidP="009D23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A61BE">
              <w:rPr>
                <w:rFonts w:eastAsia="Calibri"/>
                <w:sz w:val="22"/>
                <w:szCs w:val="22"/>
                <w:lang w:eastAsia="en-US"/>
              </w:rPr>
              <w:t xml:space="preserve">вентиляции с </w:t>
            </w:r>
          </w:p>
          <w:p w14:paraId="6BACD1FE" w14:textId="77777777" w:rsidR="00F90E02" w:rsidRPr="003B5A01" w:rsidRDefault="00F90E02" w:rsidP="009D23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A61BE">
              <w:rPr>
                <w:rFonts w:eastAsia="Calibri"/>
                <w:sz w:val="22"/>
                <w:szCs w:val="22"/>
                <w:lang w:eastAsia="en-US"/>
              </w:rPr>
              <w:t>механическим побуждением)</w:t>
            </w:r>
          </w:p>
        </w:tc>
        <w:tc>
          <w:tcPr>
            <w:tcW w:w="472" w:type="pct"/>
          </w:tcPr>
          <w:p w14:paraId="6000EAF8" w14:textId="77777777" w:rsidR="00F90E02" w:rsidRPr="005D313B" w:rsidRDefault="00F90E02" w:rsidP="009D23B1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100.13/</w:t>
            </w:r>
          </w:p>
          <w:p w14:paraId="1E4302F0" w14:textId="77777777" w:rsidR="00F90E02" w:rsidRPr="005D313B" w:rsidRDefault="00F90E02" w:rsidP="009D23B1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23.000</w:t>
            </w:r>
          </w:p>
        </w:tc>
        <w:tc>
          <w:tcPr>
            <w:tcW w:w="1191" w:type="pct"/>
            <w:vAlign w:val="center"/>
          </w:tcPr>
          <w:p w14:paraId="0BD478AC" w14:textId="77777777" w:rsidR="00F90E02" w:rsidRPr="005D313B" w:rsidRDefault="00F90E02" w:rsidP="009D23B1">
            <w:pPr>
              <w:pStyle w:val="af6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Скорость движения воздуха</w:t>
            </w:r>
          </w:p>
        </w:tc>
        <w:tc>
          <w:tcPr>
            <w:tcW w:w="994" w:type="pct"/>
            <w:vMerge w:val="restart"/>
          </w:tcPr>
          <w:p w14:paraId="71261CE6" w14:textId="77777777" w:rsidR="00F90E02" w:rsidRPr="00947F92" w:rsidRDefault="00F90E02" w:rsidP="009D23B1">
            <w:pPr>
              <w:pStyle w:val="Style2"/>
              <w:widowControl/>
              <w:spacing w:line="240" w:lineRule="auto"/>
              <w:ind w:right="-104"/>
              <w:rPr>
                <w:sz w:val="22"/>
                <w:szCs w:val="22"/>
                <w:lang w:eastAsia="en-US"/>
              </w:rPr>
            </w:pPr>
            <w:r w:rsidRPr="00947F92">
              <w:rPr>
                <w:sz w:val="22"/>
                <w:szCs w:val="22"/>
                <w:lang w:eastAsia="en-US"/>
              </w:rPr>
              <w:t>СН 4.02.03-2019</w:t>
            </w:r>
          </w:p>
          <w:p w14:paraId="5E2F8928" w14:textId="77777777" w:rsidR="00F90E02" w:rsidRPr="00947F92" w:rsidRDefault="00F90E02" w:rsidP="009D23B1">
            <w:pPr>
              <w:pStyle w:val="Style2"/>
              <w:widowControl/>
              <w:spacing w:line="240" w:lineRule="auto"/>
              <w:ind w:right="-104"/>
              <w:rPr>
                <w:sz w:val="22"/>
                <w:szCs w:val="22"/>
                <w:lang w:eastAsia="en-US"/>
              </w:rPr>
            </w:pPr>
            <w:r w:rsidRPr="00947F92">
              <w:rPr>
                <w:sz w:val="22"/>
                <w:szCs w:val="22"/>
                <w:lang w:eastAsia="en-US"/>
              </w:rPr>
              <w:t xml:space="preserve">СП 1.03.02-2020 </w:t>
            </w:r>
          </w:p>
          <w:p w14:paraId="60ADA90F" w14:textId="77777777" w:rsidR="00F90E02" w:rsidRPr="00947F92" w:rsidRDefault="00F90E02" w:rsidP="009D23B1">
            <w:pPr>
              <w:pStyle w:val="Style2"/>
              <w:widowControl/>
              <w:spacing w:line="240" w:lineRule="auto"/>
              <w:ind w:right="-104"/>
              <w:rPr>
                <w:sz w:val="22"/>
                <w:szCs w:val="22"/>
                <w:lang w:eastAsia="en-US"/>
              </w:rPr>
            </w:pPr>
            <w:r w:rsidRPr="00947F92">
              <w:rPr>
                <w:sz w:val="22"/>
                <w:szCs w:val="22"/>
                <w:lang w:eastAsia="en-US"/>
              </w:rPr>
              <w:t>ТНПА и другая проектная, эксплуатационная документация на объект испытаний</w:t>
            </w:r>
          </w:p>
          <w:p w14:paraId="013B8303" w14:textId="77777777" w:rsidR="00F90E02" w:rsidRPr="00947F92" w:rsidRDefault="00F90E02" w:rsidP="009D23B1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014" w:type="pct"/>
          </w:tcPr>
          <w:p w14:paraId="631DC668" w14:textId="77777777" w:rsidR="00F90E02" w:rsidRPr="00947F92" w:rsidRDefault="00F90E02" w:rsidP="009D23B1">
            <w:pPr>
              <w:ind w:left="53" w:right="-84"/>
              <w:rPr>
                <w:sz w:val="22"/>
                <w:szCs w:val="22"/>
                <w:lang w:eastAsia="en-US"/>
              </w:rPr>
            </w:pPr>
            <w:r w:rsidRPr="00947F92">
              <w:rPr>
                <w:sz w:val="22"/>
                <w:szCs w:val="22"/>
                <w:lang w:eastAsia="en-US"/>
              </w:rPr>
              <w:t>ГОСТ 12.3.018-79</w:t>
            </w:r>
          </w:p>
          <w:p w14:paraId="08516618" w14:textId="77777777" w:rsidR="00F90E02" w:rsidRPr="00947F92" w:rsidRDefault="00F90E02" w:rsidP="009D23B1">
            <w:pPr>
              <w:ind w:left="53" w:right="-84"/>
              <w:rPr>
                <w:sz w:val="22"/>
                <w:szCs w:val="22"/>
                <w:lang w:eastAsia="en-US"/>
              </w:rPr>
            </w:pPr>
          </w:p>
        </w:tc>
      </w:tr>
      <w:tr w:rsidR="00F90E02" w:rsidRPr="005D313B" w14:paraId="3ADB95CF" w14:textId="77777777" w:rsidTr="006B0A07">
        <w:trPr>
          <w:trHeight w:val="567"/>
        </w:trPr>
        <w:tc>
          <w:tcPr>
            <w:tcW w:w="375" w:type="pct"/>
          </w:tcPr>
          <w:p w14:paraId="1342FB93" w14:textId="5BC497AA" w:rsidR="00F90E02" w:rsidRPr="005D313B" w:rsidRDefault="003D015A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Pr="005D313B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5D313B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954" w:type="pct"/>
            <w:gridSpan w:val="2"/>
            <w:vMerge/>
          </w:tcPr>
          <w:p w14:paraId="0BB9F7E5" w14:textId="77777777" w:rsidR="00F90E02" w:rsidRPr="005D313B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</w:tcPr>
          <w:p w14:paraId="33ADC0AA" w14:textId="77777777" w:rsidR="003D015A" w:rsidRPr="005D313B" w:rsidRDefault="003D015A" w:rsidP="003D015A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100.13/</w:t>
            </w:r>
          </w:p>
          <w:p w14:paraId="7867B639" w14:textId="2BC4F913" w:rsidR="00F90E02" w:rsidRPr="005D313B" w:rsidRDefault="003D015A" w:rsidP="003D015A">
            <w:pPr>
              <w:ind w:left="-109" w:right="-107"/>
              <w:jc w:val="center"/>
              <w:rPr>
                <w:color w:val="000000" w:themeColor="text1"/>
              </w:rPr>
            </w:pPr>
            <w:r w:rsidRPr="005D313B">
              <w:rPr>
                <w:color w:val="000000" w:themeColor="text1"/>
              </w:rPr>
              <w:t>23.000</w:t>
            </w:r>
          </w:p>
        </w:tc>
        <w:tc>
          <w:tcPr>
            <w:tcW w:w="1191" w:type="pct"/>
            <w:vAlign w:val="center"/>
          </w:tcPr>
          <w:p w14:paraId="3DC6A517" w14:textId="77777777" w:rsidR="00F90E02" w:rsidRPr="005D313B" w:rsidRDefault="00F90E02" w:rsidP="009D23B1">
            <w:pPr>
              <w:pStyle w:val="af6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Давление</w:t>
            </w:r>
          </w:p>
        </w:tc>
        <w:tc>
          <w:tcPr>
            <w:tcW w:w="994" w:type="pct"/>
            <w:vMerge/>
          </w:tcPr>
          <w:p w14:paraId="08B82AEA" w14:textId="77777777" w:rsidR="00F90E02" w:rsidRPr="005D313B" w:rsidRDefault="00F90E02" w:rsidP="009D23B1">
            <w:pPr>
              <w:pStyle w:val="Style2"/>
              <w:widowControl/>
              <w:spacing w:line="240" w:lineRule="auto"/>
              <w:ind w:right="-104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</w:tcPr>
          <w:p w14:paraId="32404B12" w14:textId="77777777" w:rsidR="003D015A" w:rsidRPr="00947F92" w:rsidRDefault="003D015A" w:rsidP="003D015A">
            <w:pPr>
              <w:ind w:left="53" w:right="-84"/>
              <w:rPr>
                <w:sz w:val="22"/>
                <w:szCs w:val="22"/>
                <w:lang w:eastAsia="en-US"/>
              </w:rPr>
            </w:pPr>
            <w:r w:rsidRPr="00947F92">
              <w:rPr>
                <w:sz w:val="22"/>
                <w:szCs w:val="22"/>
                <w:lang w:eastAsia="en-US"/>
              </w:rPr>
              <w:t>ГОСТ 12.3.018-79</w:t>
            </w:r>
          </w:p>
          <w:p w14:paraId="1C531865" w14:textId="77777777" w:rsidR="00F90E02" w:rsidRPr="005D313B" w:rsidRDefault="00F90E02" w:rsidP="009D23B1">
            <w:pPr>
              <w:ind w:left="53" w:right="-84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90E02" w:rsidRPr="005D313B" w14:paraId="5629A292" w14:textId="77777777" w:rsidTr="006B0A07">
        <w:trPr>
          <w:trHeight w:val="567"/>
        </w:trPr>
        <w:tc>
          <w:tcPr>
            <w:tcW w:w="375" w:type="pct"/>
          </w:tcPr>
          <w:p w14:paraId="150F0C1B" w14:textId="0384E642" w:rsidR="00F90E02" w:rsidRPr="005D313B" w:rsidRDefault="003D015A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Pr="005D313B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5D313B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954" w:type="pct"/>
            <w:gridSpan w:val="2"/>
            <w:vMerge/>
          </w:tcPr>
          <w:p w14:paraId="7D501C7B" w14:textId="77777777" w:rsidR="00F90E02" w:rsidRPr="005D313B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</w:tcPr>
          <w:p w14:paraId="3E941409" w14:textId="77777777" w:rsidR="003D015A" w:rsidRPr="005D313B" w:rsidRDefault="003D015A" w:rsidP="003D015A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100.13/</w:t>
            </w:r>
          </w:p>
          <w:p w14:paraId="05618F20" w14:textId="51D177B5" w:rsidR="00F90E02" w:rsidRPr="005D313B" w:rsidRDefault="003D015A" w:rsidP="003D015A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23.000</w:t>
            </w:r>
          </w:p>
        </w:tc>
        <w:tc>
          <w:tcPr>
            <w:tcW w:w="1191" w:type="pct"/>
            <w:vAlign w:val="center"/>
          </w:tcPr>
          <w:p w14:paraId="0ABC7C98" w14:textId="77777777" w:rsidR="00F90E02" w:rsidRPr="005D313B" w:rsidRDefault="00F90E02" w:rsidP="009D23B1">
            <w:pPr>
              <w:pStyle w:val="af6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Потери полного давления</w:t>
            </w:r>
          </w:p>
        </w:tc>
        <w:tc>
          <w:tcPr>
            <w:tcW w:w="994" w:type="pct"/>
            <w:vMerge/>
          </w:tcPr>
          <w:p w14:paraId="7C048F02" w14:textId="77777777" w:rsidR="00F90E02" w:rsidRPr="005D313B" w:rsidRDefault="00F90E02" w:rsidP="009D23B1">
            <w:pPr>
              <w:pStyle w:val="Style2"/>
              <w:widowControl/>
              <w:spacing w:line="240" w:lineRule="auto"/>
              <w:ind w:right="-104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</w:tcPr>
          <w:p w14:paraId="678CBB7E" w14:textId="77777777" w:rsidR="003D015A" w:rsidRPr="00947F92" w:rsidRDefault="003D015A" w:rsidP="003D015A">
            <w:pPr>
              <w:ind w:left="53" w:right="-84"/>
              <w:rPr>
                <w:sz w:val="22"/>
                <w:szCs w:val="22"/>
                <w:lang w:eastAsia="en-US"/>
              </w:rPr>
            </w:pPr>
            <w:r w:rsidRPr="00947F92">
              <w:rPr>
                <w:sz w:val="22"/>
                <w:szCs w:val="22"/>
                <w:lang w:eastAsia="en-US"/>
              </w:rPr>
              <w:t>ГОСТ 12.3.018-79</w:t>
            </w:r>
          </w:p>
          <w:p w14:paraId="55EF3DFB" w14:textId="77777777" w:rsidR="00F90E02" w:rsidRPr="005D313B" w:rsidRDefault="00F90E02" w:rsidP="009D23B1">
            <w:pPr>
              <w:ind w:left="53" w:right="-84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90E02" w:rsidRPr="005D313B" w14:paraId="34D11F49" w14:textId="77777777" w:rsidTr="006B0A07">
        <w:trPr>
          <w:trHeight w:val="567"/>
        </w:trPr>
        <w:tc>
          <w:tcPr>
            <w:tcW w:w="375" w:type="pct"/>
          </w:tcPr>
          <w:p w14:paraId="164E9375" w14:textId="452C041C" w:rsidR="00F90E02" w:rsidRPr="005D313B" w:rsidRDefault="003D015A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Pr="005D313B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5D313B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954" w:type="pct"/>
            <w:gridSpan w:val="2"/>
            <w:vMerge/>
          </w:tcPr>
          <w:p w14:paraId="5F7BAFDE" w14:textId="77777777" w:rsidR="00F90E02" w:rsidRPr="005D313B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</w:tcPr>
          <w:p w14:paraId="6BEA3DCF" w14:textId="77777777" w:rsidR="003D015A" w:rsidRPr="005D313B" w:rsidRDefault="003D015A" w:rsidP="003D015A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100.13/</w:t>
            </w:r>
          </w:p>
          <w:p w14:paraId="2716B29D" w14:textId="14520CFD" w:rsidR="00F90E02" w:rsidRPr="005D313B" w:rsidRDefault="003D015A" w:rsidP="003D015A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23.000</w:t>
            </w:r>
          </w:p>
        </w:tc>
        <w:tc>
          <w:tcPr>
            <w:tcW w:w="1191" w:type="pct"/>
            <w:vAlign w:val="center"/>
          </w:tcPr>
          <w:p w14:paraId="6ABFB3A1" w14:textId="77777777" w:rsidR="00F90E02" w:rsidRDefault="00F90E02" w:rsidP="009D23B1">
            <w:pPr>
              <w:pStyle w:val="af6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Расход воздуха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Pr="005D313B">
              <w:rPr>
                <w:color w:val="000000" w:themeColor="text1"/>
                <w:lang w:val="ru-RU"/>
              </w:rPr>
              <w:t xml:space="preserve">(количество удаляемого воздуха), кратность воздухообмена </w:t>
            </w:r>
          </w:p>
          <w:p w14:paraId="2CCEF825" w14:textId="77777777" w:rsidR="007B7AFE" w:rsidRPr="005D313B" w:rsidRDefault="007B7AFE" w:rsidP="009D23B1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994" w:type="pct"/>
            <w:vMerge/>
          </w:tcPr>
          <w:p w14:paraId="1B126562" w14:textId="77777777" w:rsidR="00F90E02" w:rsidRPr="005D313B" w:rsidRDefault="00F90E02" w:rsidP="009D23B1">
            <w:pPr>
              <w:pStyle w:val="Style2"/>
              <w:widowControl/>
              <w:spacing w:line="240" w:lineRule="auto"/>
              <w:ind w:right="-104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</w:tcPr>
          <w:p w14:paraId="1D01B554" w14:textId="77777777" w:rsidR="003D015A" w:rsidRPr="00947F92" w:rsidRDefault="003D015A" w:rsidP="003D015A">
            <w:pPr>
              <w:ind w:left="53" w:right="-84"/>
              <w:rPr>
                <w:sz w:val="22"/>
                <w:szCs w:val="22"/>
                <w:lang w:eastAsia="en-US"/>
              </w:rPr>
            </w:pPr>
            <w:r w:rsidRPr="00947F92">
              <w:rPr>
                <w:sz w:val="22"/>
                <w:szCs w:val="22"/>
                <w:lang w:eastAsia="en-US"/>
              </w:rPr>
              <w:t>ГОСТ 12.3.018-79</w:t>
            </w:r>
          </w:p>
          <w:p w14:paraId="2BC80E16" w14:textId="77777777" w:rsidR="00F90E02" w:rsidRPr="005D313B" w:rsidRDefault="00F90E02" w:rsidP="009D23B1">
            <w:pPr>
              <w:ind w:left="53" w:right="-84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90E02" w:rsidRPr="005D313B" w14:paraId="3E7DC1DC" w14:textId="77777777" w:rsidTr="006B0A07">
        <w:trPr>
          <w:trHeight w:val="759"/>
        </w:trPr>
        <w:tc>
          <w:tcPr>
            <w:tcW w:w="375" w:type="pct"/>
          </w:tcPr>
          <w:p w14:paraId="55A9FD53" w14:textId="4BEFE846" w:rsidR="00F90E02" w:rsidRPr="005D313B" w:rsidRDefault="00995143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F90E02" w:rsidRPr="005D313B">
              <w:rPr>
                <w:color w:val="000000" w:themeColor="text1"/>
                <w:sz w:val="22"/>
                <w:szCs w:val="22"/>
              </w:rPr>
              <w:t>.1***</w:t>
            </w:r>
          </w:p>
        </w:tc>
        <w:tc>
          <w:tcPr>
            <w:tcW w:w="954" w:type="pct"/>
            <w:gridSpan w:val="2"/>
            <w:vMerge w:val="restart"/>
          </w:tcPr>
          <w:p w14:paraId="0552406A" w14:textId="60FF149F" w:rsidR="00467C9E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Системы противодымной защиты зданий и сооружений</w:t>
            </w:r>
          </w:p>
          <w:p w14:paraId="5805C78C" w14:textId="77777777" w:rsidR="00467C9E" w:rsidRDefault="00467C9E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A06EAD5" w14:textId="302B9805" w:rsidR="007B7AFE" w:rsidRDefault="007B7AFE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E061530" w14:textId="77777777" w:rsidR="007B7AFE" w:rsidRDefault="007B7AFE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63D6F0A" w14:textId="77777777" w:rsidR="00467C9E" w:rsidRDefault="00467C9E" w:rsidP="00EA3134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51054BA" w14:textId="77777777" w:rsidR="00EA3134" w:rsidRDefault="00EA3134" w:rsidP="00EA3134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BE84C37" w14:textId="77777777" w:rsidR="00EA3134" w:rsidRDefault="00EA3134" w:rsidP="00EA3134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F244374" w14:textId="77777777" w:rsidR="00EA3134" w:rsidRDefault="00EA3134" w:rsidP="00EA3134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9E201B5" w14:textId="77777777" w:rsidR="00EA3134" w:rsidRDefault="00EA3134" w:rsidP="00EA3134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3884B8F" w14:textId="77777777" w:rsidR="00EA3134" w:rsidRDefault="00EA3134" w:rsidP="00EA3134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lastRenderedPageBreak/>
              <w:t>Системы противодымной защиты зданий и сооружений</w:t>
            </w:r>
          </w:p>
          <w:p w14:paraId="027026AC" w14:textId="77777777" w:rsidR="00EA3134" w:rsidRDefault="00EA3134" w:rsidP="00EA3134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5682FC4" w14:textId="77777777" w:rsidR="00EA3134" w:rsidRPr="005D313B" w:rsidRDefault="00EA3134" w:rsidP="00EA3134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</w:tcPr>
          <w:p w14:paraId="38FD7182" w14:textId="77777777" w:rsidR="00F90E02" w:rsidRPr="005D313B" w:rsidRDefault="00F90E02" w:rsidP="009D23B1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lastRenderedPageBreak/>
              <w:t>100.13/</w:t>
            </w:r>
          </w:p>
          <w:p w14:paraId="6DF85314" w14:textId="77777777" w:rsidR="00F90E02" w:rsidRPr="005D313B" w:rsidRDefault="00F90E02" w:rsidP="009D23B1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23.000</w:t>
            </w:r>
          </w:p>
        </w:tc>
        <w:tc>
          <w:tcPr>
            <w:tcW w:w="1191" w:type="pct"/>
          </w:tcPr>
          <w:p w14:paraId="6A9811B6" w14:textId="42E4D46D" w:rsidR="007B7AFE" w:rsidRPr="005D313B" w:rsidRDefault="00F90E02" w:rsidP="00EA3134">
            <w:pPr>
              <w:pStyle w:val="af6"/>
              <w:ind w:right="-106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 xml:space="preserve">Расход воздуха, удаляемого через дымовые клапаны </w:t>
            </w:r>
          </w:p>
        </w:tc>
        <w:tc>
          <w:tcPr>
            <w:tcW w:w="994" w:type="pct"/>
            <w:vMerge w:val="restart"/>
          </w:tcPr>
          <w:p w14:paraId="66EC5F3D" w14:textId="77777777" w:rsidR="00F90E02" w:rsidRPr="005D313B" w:rsidRDefault="00F90E02" w:rsidP="009D23B1">
            <w:pPr>
              <w:pStyle w:val="Style2"/>
              <w:widowControl/>
              <w:spacing w:line="240" w:lineRule="auto"/>
              <w:ind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СН 2.02.07-2020</w:t>
            </w:r>
          </w:p>
          <w:p w14:paraId="150E8520" w14:textId="77777777" w:rsidR="00F90E02" w:rsidRPr="005D313B" w:rsidRDefault="00F90E02" w:rsidP="009D23B1">
            <w:pPr>
              <w:pStyle w:val="Style2"/>
              <w:widowControl/>
              <w:spacing w:line="240" w:lineRule="auto"/>
              <w:ind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НПБ 23-2010</w:t>
            </w:r>
          </w:p>
          <w:p w14:paraId="6915C78F" w14:textId="77777777" w:rsidR="00F90E02" w:rsidRPr="005D313B" w:rsidRDefault="00F90E02" w:rsidP="009D23B1">
            <w:pPr>
              <w:ind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 xml:space="preserve">ТНПА и другая </w:t>
            </w:r>
          </w:p>
          <w:p w14:paraId="621043BC" w14:textId="3834210D" w:rsidR="00995143" w:rsidRDefault="00F90E02" w:rsidP="009D23B1">
            <w:pPr>
              <w:ind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проектная документация</w:t>
            </w:r>
          </w:p>
          <w:p w14:paraId="0E7D495B" w14:textId="77777777" w:rsidR="00995143" w:rsidRDefault="00995143" w:rsidP="009D23B1">
            <w:pPr>
              <w:ind w:right="-104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C933F8D" w14:textId="77777777" w:rsidR="007B7AFE" w:rsidRDefault="007B7AFE" w:rsidP="009D23B1">
            <w:pPr>
              <w:ind w:right="-104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9B46CFE" w14:textId="77777777" w:rsidR="007B7AFE" w:rsidRDefault="007B7AFE" w:rsidP="009D23B1">
            <w:pPr>
              <w:ind w:right="-104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67F40DB" w14:textId="77777777" w:rsidR="007B7AFE" w:rsidRDefault="007B7AFE" w:rsidP="009D23B1">
            <w:pPr>
              <w:ind w:right="-104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033FCC8" w14:textId="77777777" w:rsidR="00EA3134" w:rsidRDefault="00EA3134" w:rsidP="009D23B1">
            <w:pPr>
              <w:ind w:right="-104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22A2626" w14:textId="77777777" w:rsidR="00EA3134" w:rsidRDefault="00EA3134" w:rsidP="009D23B1">
            <w:pPr>
              <w:ind w:right="-104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85FD205" w14:textId="77777777" w:rsidR="00EA3134" w:rsidRDefault="00EA3134" w:rsidP="009D23B1">
            <w:pPr>
              <w:ind w:right="-104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4B38273" w14:textId="77777777" w:rsidR="00EA3134" w:rsidRPr="005D313B" w:rsidRDefault="00EA3134" w:rsidP="00EA3134">
            <w:pPr>
              <w:pStyle w:val="Style2"/>
              <w:widowControl/>
              <w:spacing w:line="240" w:lineRule="auto"/>
              <w:ind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СН 2.02.07-2020</w:t>
            </w:r>
          </w:p>
          <w:p w14:paraId="35A04893" w14:textId="77777777" w:rsidR="00EA3134" w:rsidRPr="005D313B" w:rsidRDefault="00EA3134" w:rsidP="00EA3134">
            <w:pPr>
              <w:pStyle w:val="Style2"/>
              <w:widowControl/>
              <w:spacing w:line="240" w:lineRule="auto"/>
              <w:ind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НПБ 23-2010</w:t>
            </w:r>
          </w:p>
          <w:p w14:paraId="610CFE3A" w14:textId="77777777" w:rsidR="00EA3134" w:rsidRPr="005D313B" w:rsidRDefault="00EA3134" w:rsidP="00EA3134">
            <w:pPr>
              <w:ind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 xml:space="preserve">ТНПА и другая </w:t>
            </w:r>
          </w:p>
          <w:p w14:paraId="4A81D435" w14:textId="77777777" w:rsidR="00EA3134" w:rsidRDefault="00EA3134" w:rsidP="00EA3134">
            <w:pPr>
              <w:ind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проектная документация</w:t>
            </w:r>
          </w:p>
          <w:p w14:paraId="6D75365D" w14:textId="77777777" w:rsidR="00EA3134" w:rsidRDefault="00EA3134" w:rsidP="009D23B1">
            <w:pPr>
              <w:ind w:right="-104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0D13E6E" w14:textId="77777777" w:rsidR="00995143" w:rsidRDefault="00995143" w:rsidP="009D23B1">
            <w:pPr>
              <w:ind w:right="-104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39595DD" w14:textId="08B9D325" w:rsidR="00995143" w:rsidRPr="005D313B" w:rsidRDefault="00995143" w:rsidP="00995143">
            <w:pPr>
              <w:ind w:right="-10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4" w:type="pct"/>
          </w:tcPr>
          <w:p w14:paraId="1CA2FBC1" w14:textId="77777777" w:rsidR="00F90E02" w:rsidRPr="005D313B" w:rsidRDefault="00F90E02" w:rsidP="009D23B1">
            <w:pPr>
              <w:pStyle w:val="Style2"/>
              <w:widowControl/>
              <w:spacing w:line="240" w:lineRule="auto"/>
              <w:ind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ГОСТ 12.3.018-79</w:t>
            </w:r>
          </w:p>
          <w:p w14:paraId="33A0E4FE" w14:textId="77777777" w:rsidR="00F90E02" w:rsidRPr="005D313B" w:rsidRDefault="00F90E02" w:rsidP="009D23B1">
            <w:pPr>
              <w:ind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НПБ 23-2010</w:t>
            </w:r>
          </w:p>
        </w:tc>
      </w:tr>
      <w:tr w:rsidR="00F90E02" w:rsidRPr="005D313B" w14:paraId="07A92A18" w14:textId="77777777" w:rsidTr="00EA3134">
        <w:trPr>
          <w:trHeight w:val="1351"/>
        </w:trPr>
        <w:tc>
          <w:tcPr>
            <w:tcW w:w="375" w:type="pct"/>
          </w:tcPr>
          <w:p w14:paraId="7982E9BD" w14:textId="4E2A5A1B" w:rsidR="00F90E02" w:rsidRPr="005D313B" w:rsidRDefault="00995143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Pr="005D313B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5D313B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954" w:type="pct"/>
            <w:gridSpan w:val="2"/>
            <w:vMerge/>
          </w:tcPr>
          <w:p w14:paraId="1FAF8526" w14:textId="77777777" w:rsidR="00EA3134" w:rsidRDefault="00EA3134" w:rsidP="00EA3134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Системы противодымной защиты зданий и сооружений</w:t>
            </w:r>
          </w:p>
          <w:p w14:paraId="2E4DE92E" w14:textId="77777777" w:rsidR="00F90E02" w:rsidRPr="005D313B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  <w:vMerge w:val="restart"/>
          </w:tcPr>
          <w:p w14:paraId="73B0100A" w14:textId="77777777" w:rsidR="00995143" w:rsidRPr="005D313B" w:rsidRDefault="00995143" w:rsidP="00995143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100.13/</w:t>
            </w:r>
          </w:p>
          <w:p w14:paraId="3EE5F493" w14:textId="77777777" w:rsidR="00F90E02" w:rsidRDefault="00995143" w:rsidP="00995143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23.000</w:t>
            </w:r>
          </w:p>
          <w:p w14:paraId="57543325" w14:textId="77777777" w:rsidR="00995143" w:rsidRDefault="00995143" w:rsidP="00995143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31FDC7B" w14:textId="77777777" w:rsidR="00995143" w:rsidRDefault="00995143" w:rsidP="00995143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C88D1C9" w14:textId="77777777" w:rsidR="00995143" w:rsidRDefault="00995143" w:rsidP="00995143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E4294EC" w14:textId="77777777" w:rsidR="00995143" w:rsidRDefault="00995143" w:rsidP="00995143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61C4D74" w14:textId="77777777" w:rsidR="00995143" w:rsidRDefault="00995143" w:rsidP="00995143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A93000F" w14:textId="77777777" w:rsidR="007B7AFE" w:rsidRDefault="007B7AFE" w:rsidP="00995143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72FBE71" w14:textId="77777777" w:rsidR="007B7AFE" w:rsidRDefault="007B7AFE" w:rsidP="00995143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8C41CF7" w14:textId="77777777" w:rsidR="00995143" w:rsidRPr="005D313B" w:rsidRDefault="00995143" w:rsidP="00995143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lastRenderedPageBreak/>
              <w:t>100.13/</w:t>
            </w:r>
          </w:p>
          <w:p w14:paraId="207272E0" w14:textId="5697F6B0" w:rsidR="00995143" w:rsidRDefault="00995143" w:rsidP="00995143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23.000</w:t>
            </w:r>
          </w:p>
          <w:p w14:paraId="60084822" w14:textId="77777777" w:rsidR="00995143" w:rsidRDefault="00995143" w:rsidP="00995143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DF74460" w14:textId="446442F3" w:rsidR="00995143" w:rsidRPr="005D313B" w:rsidRDefault="00995143" w:rsidP="00995143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1" w:type="pct"/>
          </w:tcPr>
          <w:p w14:paraId="6F2E562F" w14:textId="6AE7EBD8" w:rsidR="00467C9E" w:rsidRDefault="00F90E02" w:rsidP="009D23B1">
            <w:pPr>
              <w:pStyle w:val="af6"/>
              <w:ind w:right="-106"/>
              <w:rPr>
                <w:color w:val="000000" w:themeColor="text1"/>
                <w:lang w:val="ru-RU"/>
              </w:rPr>
            </w:pPr>
            <w:r w:rsidRPr="002436C4">
              <w:rPr>
                <w:color w:val="000000" w:themeColor="text1"/>
                <w:lang w:val="ru-RU"/>
              </w:rPr>
              <w:lastRenderedPageBreak/>
              <w:t>Расход (скорость движения) воздуха в двери при выходе с этажа (помещения) на пути эвакуации</w:t>
            </w:r>
          </w:p>
          <w:p w14:paraId="6BF90D3E" w14:textId="77777777" w:rsidR="00467C9E" w:rsidRDefault="00467C9E" w:rsidP="009D23B1">
            <w:pPr>
              <w:pStyle w:val="af6"/>
              <w:ind w:right="-106"/>
              <w:rPr>
                <w:color w:val="000000" w:themeColor="text1"/>
                <w:lang w:val="ru-RU"/>
              </w:rPr>
            </w:pPr>
          </w:p>
          <w:p w14:paraId="18EBEDB2" w14:textId="77777777" w:rsidR="007B7AFE" w:rsidRPr="007B7AFE" w:rsidRDefault="007B7AFE" w:rsidP="007B7AFE">
            <w:pPr>
              <w:rPr>
                <w:lang w:eastAsia="en-US"/>
              </w:rPr>
            </w:pPr>
          </w:p>
          <w:p w14:paraId="672E99B3" w14:textId="77777777" w:rsidR="007B7AFE" w:rsidRPr="007B7AFE" w:rsidRDefault="007B7AFE" w:rsidP="007B7AFE">
            <w:pPr>
              <w:rPr>
                <w:lang w:eastAsia="en-US"/>
              </w:rPr>
            </w:pPr>
          </w:p>
          <w:p w14:paraId="700EF7C5" w14:textId="77777777" w:rsidR="007B7AFE" w:rsidRDefault="007B7AFE" w:rsidP="007B7AFE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2071FB2" w14:textId="77777777" w:rsidR="007B7AFE" w:rsidRPr="007B7AFE" w:rsidRDefault="007B7AFE" w:rsidP="00EA3134">
            <w:pPr>
              <w:jc w:val="center"/>
              <w:rPr>
                <w:lang w:eastAsia="en-US"/>
              </w:rPr>
            </w:pPr>
          </w:p>
        </w:tc>
        <w:tc>
          <w:tcPr>
            <w:tcW w:w="994" w:type="pct"/>
            <w:vMerge/>
          </w:tcPr>
          <w:p w14:paraId="5BE5EB3C" w14:textId="77777777" w:rsidR="00EA3134" w:rsidRPr="005D313B" w:rsidRDefault="00EA3134" w:rsidP="00EA3134">
            <w:pPr>
              <w:pStyle w:val="Style2"/>
              <w:widowControl/>
              <w:spacing w:line="240" w:lineRule="auto"/>
              <w:ind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СН 2.02.07-2020</w:t>
            </w:r>
          </w:p>
          <w:p w14:paraId="1E7E50DD" w14:textId="77777777" w:rsidR="00EA3134" w:rsidRPr="005D313B" w:rsidRDefault="00EA3134" w:rsidP="00EA3134">
            <w:pPr>
              <w:pStyle w:val="Style2"/>
              <w:widowControl/>
              <w:spacing w:line="240" w:lineRule="auto"/>
              <w:ind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НПБ 23-2010</w:t>
            </w:r>
          </w:p>
          <w:p w14:paraId="6EF0EF9F" w14:textId="77777777" w:rsidR="00EA3134" w:rsidRPr="005D313B" w:rsidRDefault="00EA3134" w:rsidP="00EA3134">
            <w:pPr>
              <w:ind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 xml:space="preserve">ТНПА и другая </w:t>
            </w:r>
          </w:p>
          <w:p w14:paraId="3657BD37" w14:textId="2C258F97" w:rsidR="00F90E02" w:rsidRPr="005D313B" w:rsidRDefault="00EA3134" w:rsidP="00EA3134">
            <w:pPr>
              <w:pStyle w:val="Style2"/>
              <w:widowControl/>
              <w:spacing w:line="240" w:lineRule="auto"/>
              <w:ind w:left="-44"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проектная документация</w:t>
            </w:r>
          </w:p>
        </w:tc>
        <w:tc>
          <w:tcPr>
            <w:tcW w:w="1014" w:type="pct"/>
          </w:tcPr>
          <w:p w14:paraId="01005F84" w14:textId="77777777" w:rsidR="00995143" w:rsidRPr="005D313B" w:rsidRDefault="00995143" w:rsidP="00995143">
            <w:pPr>
              <w:pStyle w:val="Style2"/>
              <w:widowControl/>
              <w:spacing w:line="240" w:lineRule="auto"/>
              <w:ind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ГОСТ 12.3.018-79</w:t>
            </w:r>
          </w:p>
          <w:p w14:paraId="5F02C0BE" w14:textId="065D0015" w:rsidR="00F90E02" w:rsidRPr="005D313B" w:rsidRDefault="00995143" w:rsidP="00995143">
            <w:pPr>
              <w:ind w:right="-8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НПБ 23-2010</w:t>
            </w:r>
          </w:p>
        </w:tc>
      </w:tr>
      <w:tr w:rsidR="00F90E02" w:rsidRPr="005D313B" w14:paraId="434CDDB8" w14:textId="77777777" w:rsidTr="006B0A07">
        <w:trPr>
          <w:trHeight w:val="759"/>
        </w:trPr>
        <w:tc>
          <w:tcPr>
            <w:tcW w:w="375" w:type="pct"/>
          </w:tcPr>
          <w:p w14:paraId="7FC091DD" w14:textId="6213B58C" w:rsidR="00F90E02" w:rsidRPr="005D313B" w:rsidRDefault="00995143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</w:t>
            </w:r>
            <w:r w:rsidRPr="005D313B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5D313B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954" w:type="pct"/>
            <w:gridSpan w:val="2"/>
            <w:vMerge/>
          </w:tcPr>
          <w:p w14:paraId="19A8BF80" w14:textId="77777777" w:rsidR="00F90E02" w:rsidRPr="005D313B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  <w:vMerge/>
          </w:tcPr>
          <w:p w14:paraId="79C760D9" w14:textId="77777777" w:rsidR="00F90E02" w:rsidRPr="005D313B" w:rsidRDefault="00F90E02" w:rsidP="009D23B1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1" w:type="pct"/>
          </w:tcPr>
          <w:p w14:paraId="70DB4C61" w14:textId="77777777" w:rsidR="00F90E02" w:rsidRPr="002436C4" w:rsidRDefault="00F90E02" w:rsidP="009D23B1">
            <w:pPr>
              <w:pStyle w:val="af6"/>
              <w:ind w:right="-106"/>
              <w:rPr>
                <w:color w:val="000000" w:themeColor="text1"/>
                <w:lang w:val="ru-RU"/>
              </w:rPr>
            </w:pPr>
            <w:r w:rsidRPr="002436C4">
              <w:rPr>
                <w:color w:val="000000" w:themeColor="text1"/>
                <w:lang w:val="ru-RU"/>
              </w:rPr>
              <w:t xml:space="preserve">Избыточное давление воздуха на нижних этажах лестничных клеток, в шахтах лифтов, в тамбур-шлюзах </w:t>
            </w:r>
          </w:p>
        </w:tc>
        <w:tc>
          <w:tcPr>
            <w:tcW w:w="994" w:type="pct"/>
            <w:vMerge/>
          </w:tcPr>
          <w:p w14:paraId="280E26A4" w14:textId="77777777" w:rsidR="00F90E02" w:rsidRPr="005D313B" w:rsidRDefault="00F90E02" w:rsidP="009D23B1">
            <w:pPr>
              <w:pStyle w:val="Style2"/>
              <w:widowControl/>
              <w:spacing w:line="240" w:lineRule="auto"/>
              <w:ind w:left="-44" w:right="-104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</w:tcPr>
          <w:p w14:paraId="38D8D0CA" w14:textId="77777777" w:rsidR="00995143" w:rsidRPr="005D313B" w:rsidRDefault="00995143" w:rsidP="00995143">
            <w:pPr>
              <w:pStyle w:val="Style2"/>
              <w:widowControl/>
              <w:spacing w:line="240" w:lineRule="auto"/>
              <w:ind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ГОСТ 12.3.018-79</w:t>
            </w:r>
          </w:p>
          <w:p w14:paraId="41ED2FBB" w14:textId="70CEAC54" w:rsidR="00F90E02" w:rsidRPr="005D313B" w:rsidRDefault="00995143" w:rsidP="00995143">
            <w:pPr>
              <w:pStyle w:val="Style2"/>
              <w:widowControl/>
              <w:spacing w:line="240" w:lineRule="auto"/>
              <w:ind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НПБ 23-2010</w:t>
            </w:r>
          </w:p>
        </w:tc>
      </w:tr>
      <w:tr w:rsidR="00F90E02" w:rsidRPr="005D313B" w14:paraId="5642B288" w14:textId="77777777" w:rsidTr="006B0A07">
        <w:trPr>
          <w:trHeight w:val="759"/>
        </w:trPr>
        <w:tc>
          <w:tcPr>
            <w:tcW w:w="375" w:type="pct"/>
          </w:tcPr>
          <w:p w14:paraId="76E2ABF0" w14:textId="1B4B6F68" w:rsidR="00F90E02" w:rsidRPr="005D313B" w:rsidRDefault="00995143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Pr="005D313B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5D313B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954" w:type="pct"/>
            <w:gridSpan w:val="2"/>
            <w:vMerge/>
          </w:tcPr>
          <w:p w14:paraId="70EB1D0E" w14:textId="77777777" w:rsidR="00F90E02" w:rsidRPr="005D313B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</w:tcPr>
          <w:p w14:paraId="74FC5520" w14:textId="77777777" w:rsidR="00B47BC0" w:rsidRPr="005D313B" w:rsidRDefault="00B47BC0" w:rsidP="00B47BC0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100.13/</w:t>
            </w:r>
          </w:p>
          <w:p w14:paraId="0F5A8FE9" w14:textId="77777777" w:rsidR="00B47BC0" w:rsidRDefault="00B47BC0" w:rsidP="00B47BC0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23.000</w:t>
            </w:r>
          </w:p>
          <w:p w14:paraId="06C6A07E" w14:textId="77777777" w:rsidR="00F90E02" w:rsidRPr="005D313B" w:rsidRDefault="00F90E02" w:rsidP="00995143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1" w:type="pct"/>
          </w:tcPr>
          <w:p w14:paraId="0D07C5BD" w14:textId="77777777" w:rsidR="00F90E02" w:rsidRPr="002436C4" w:rsidRDefault="00F90E02" w:rsidP="009D23B1">
            <w:pPr>
              <w:pStyle w:val="af6"/>
              <w:ind w:right="-106"/>
              <w:rPr>
                <w:color w:val="000000" w:themeColor="text1"/>
                <w:lang w:val="ru-RU"/>
              </w:rPr>
            </w:pPr>
            <w:r w:rsidRPr="002436C4">
              <w:rPr>
                <w:color w:val="000000" w:themeColor="text1"/>
                <w:lang w:val="ru-RU"/>
              </w:rPr>
              <w:t>Перепады давления на закрытых дверях путей эвакуации</w:t>
            </w:r>
          </w:p>
        </w:tc>
        <w:tc>
          <w:tcPr>
            <w:tcW w:w="994" w:type="pct"/>
            <w:vMerge/>
          </w:tcPr>
          <w:p w14:paraId="7E398D77" w14:textId="77777777" w:rsidR="00F90E02" w:rsidRPr="005D313B" w:rsidRDefault="00F90E02" w:rsidP="009D23B1">
            <w:pPr>
              <w:pStyle w:val="Style2"/>
              <w:widowControl/>
              <w:spacing w:line="240" w:lineRule="auto"/>
              <w:ind w:left="-44" w:right="-104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</w:tcPr>
          <w:p w14:paraId="43B61664" w14:textId="77777777" w:rsidR="00995143" w:rsidRPr="005D313B" w:rsidRDefault="00995143" w:rsidP="00995143">
            <w:pPr>
              <w:pStyle w:val="Style2"/>
              <w:widowControl/>
              <w:spacing w:line="240" w:lineRule="auto"/>
              <w:ind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ГОСТ 12.3.018-79</w:t>
            </w:r>
          </w:p>
          <w:p w14:paraId="00F51C13" w14:textId="3B85C82E" w:rsidR="00F90E02" w:rsidRPr="005D313B" w:rsidRDefault="00995143" w:rsidP="00995143">
            <w:pPr>
              <w:pStyle w:val="Style2"/>
              <w:widowControl/>
              <w:spacing w:line="240" w:lineRule="auto"/>
              <w:ind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НПБ 23-2010</w:t>
            </w:r>
          </w:p>
        </w:tc>
      </w:tr>
      <w:tr w:rsidR="00F90E02" w:rsidRPr="005D313B" w14:paraId="3B986A3B" w14:textId="77777777" w:rsidTr="00A10DFC">
        <w:tc>
          <w:tcPr>
            <w:tcW w:w="375" w:type="pct"/>
          </w:tcPr>
          <w:p w14:paraId="57C7FCFF" w14:textId="5F9D3E55" w:rsidR="00F90E02" w:rsidRPr="005D313B" w:rsidRDefault="005C710C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F90E02" w:rsidRPr="005D313B">
              <w:rPr>
                <w:color w:val="000000" w:themeColor="text1"/>
                <w:sz w:val="22"/>
                <w:szCs w:val="22"/>
              </w:rPr>
              <w:t>.1***</w:t>
            </w:r>
          </w:p>
        </w:tc>
        <w:tc>
          <w:tcPr>
            <w:tcW w:w="954" w:type="pct"/>
            <w:gridSpan w:val="2"/>
            <w:vMerge w:val="restart"/>
          </w:tcPr>
          <w:p w14:paraId="09F2485A" w14:textId="77777777" w:rsidR="00F90E02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Лестницы пожарные наружные стационарные и ограждения крыш зданий</w:t>
            </w:r>
          </w:p>
          <w:p w14:paraId="3EB74F09" w14:textId="77777777" w:rsidR="00617AB3" w:rsidRDefault="00617AB3" w:rsidP="009D23B1">
            <w:pPr>
              <w:ind w:left="-84" w:right="-84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C4871A9" w14:textId="77777777" w:rsidR="00617AB3" w:rsidRDefault="00617AB3" w:rsidP="009D23B1">
            <w:pPr>
              <w:ind w:left="-84" w:right="-84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E918845" w14:textId="77777777" w:rsidR="00617AB3" w:rsidRDefault="00617AB3" w:rsidP="009D23B1">
            <w:pPr>
              <w:ind w:left="-84" w:right="-84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8E441F1" w14:textId="77777777" w:rsidR="00617AB3" w:rsidRDefault="00617AB3" w:rsidP="009D23B1">
            <w:pPr>
              <w:ind w:left="-84" w:right="-84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FC09501" w14:textId="77777777" w:rsidR="00617AB3" w:rsidRDefault="00617AB3" w:rsidP="009D23B1">
            <w:pPr>
              <w:ind w:left="-84" w:right="-84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65F3E7A" w14:textId="77777777" w:rsidR="00617AB3" w:rsidRDefault="00617AB3" w:rsidP="009D23B1">
            <w:pPr>
              <w:ind w:left="-84" w:right="-84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B7FB617" w14:textId="77777777" w:rsidR="00617AB3" w:rsidRDefault="00617AB3" w:rsidP="009D23B1">
            <w:pPr>
              <w:ind w:left="-84" w:right="-84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E41B607" w14:textId="1B556018" w:rsidR="00617AB3" w:rsidRPr="005D313B" w:rsidRDefault="00617AB3" w:rsidP="009D23B1">
            <w:pPr>
              <w:ind w:left="-84" w:right="-84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</w:tcPr>
          <w:p w14:paraId="29F0F9E5" w14:textId="77777777" w:rsidR="00F90E02" w:rsidRPr="005D313B" w:rsidRDefault="00F90E02" w:rsidP="009D23B1">
            <w:pPr>
              <w:pStyle w:val="af6"/>
              <w:ind w:left="-109" w:right="-107" w:firstLine="3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25.11/</w:t>
            </w:r>
          </w:p>
          <w:p w14:paraId="1CAF8762" w14:textId="77777777" w:rsidR="00F90E02" w:rsidRPr="005D313B" w:rsidRDefault="00F90E02" w:rsidP="009D23B1">
            <w:pPr>
              <w:ind w:left="-109" w:right="-107" w:firstLine="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1191" w:type="pct"/>
          </w:tcPr>
          <w:p w14:paraId="14E96F21" w14:textId="77777777" w:rsidR="00F90E02" w:rsidRPr="005D313B" w:rsidRDefault="00F90E02" w:rsidP="009D23B1">
            <w:pPr>
              <w:ind w:left="5" w:right="-8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Основные размеры, их предельные отклонения</w:t>
            </w:r>
          </w:p>
        </w:tc>
        <w:tc>
          <w:tcPr>
            <w:tcW w:w="994" w:type="pct"/>
            <w:vMerge w:val="restart"/>
          </w:tcPr>
          <w:p w14:paraId="5A590520" w14:textId="77777777" w:rsidR="00F90E02" w:rsidRPr="005D313B" w:rsidRDefault="00F90E02" w:rsidP="00A10DFC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СТБ 11.13.22-2011</w:t>
            </w:r>
          </w:p>
          <w:p w14:paraId="2426890C" w14:textId="77777777" w:rsidR="00F90E02" w:rsidRPr="005D313B" w:rsidRDefault="00F90E02" w:rsidP="00A10DFC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СТБ 1317-2002</w:t>
            </w:r>
          </w:p>
          <w:p w14:paraId="756464D4" w14:textId="77777777" w:rsidR="00F90E02" w:rsidRPr="005D313B" w:rsidRDefault="00F90E02" w:rsidP="00A10DFC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СТБ 1381-2003</w:t>
            </w:r>
          </w:p>
          <w:p w14:paraId="386275BC" w14:textId="77777777" w:rsidR="00F90E02" w:rsidRDefault="00F90E02" w:rsidP="00A10DFC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СН 2.02.05-2020 ТНПА и другая проектная документация</w:t>
            </w:r>
          </w:p>
          <w:p w14:paraId="1AB134D6" w14:textId="77777777" w:rsidR="00617AB3" w:rsidRDefault="00617AB3" w:rsidP="00A10DFC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41C9B04" w14:textId="77777777" w:rsidR="00617AB3" w:rsidRDefault="00617AB3" w:rsidP="00A10DFC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BE049B2" w14:textId="77777777" w:rsidR="00617AB3" w:rsidRDefault="00617AB3" w:rsidP="00A10DFC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441BDD9" w14:textId="77777777" w:rsidR="00617AB3" w:rsidRDefault="00617AB3" w:rsidP="00A10DFC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ACA5700" w14:textId="77777777" w:rsidR="00617AB3" w:rsidRDefault="00617AB3" w:rsidP="00A10DFC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A318547" w14:textId="77777777" w:rsidR="00617AB3" w:rsidRDefault="00617AB3" w:rsidP="00A10DFC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74B912E" w14:textId="77777777" w:rsidR="00617AB3" w:rsidRDefault="00617AB3" w:rsidP="00A10DFC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75BDE6B" w14:textId="77777777" w:rsidR="00617AB3" w:rsidRDefault="00617AB3" w:rsidP="00A10DFC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1522E21" w14:textId="77777777" w:rsidR="00617AB3" w:rsidRDefault="00617AB3" w:rsidP="00A10DFC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DDC8159" w14:textId="77777777" w:rsidR="00617AB3" w:rsidRDefault="00617AB3" w:rsidP="00A10DFC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D49E564" w14:textId="77777777" w:rsidR="00617AB3" w:rsidRDefault="00617AB3" w:rsidP="00A10DFC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77D0032" w14:textId="77777777" w:rsidR="00617AB3" w:rsidRPr="005D313B" w:rsidRDefault="00617AB3" w:rsidP="00A10DFC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</w:tcPr>
          <w:p w14:paraId="017D364A" w14:textId="77777777" w:rsidR="00F90E02" w:rsidRPr="005D313B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СТБ 11.13.22-2011 п.5.4</w:t>
            </w:r>
          </w:p>
        </w:tc>
      </w:tr>
      <w:tr w:rsidR="00F90E02" w:rsidRPr="005D313B" w14:paraId="5F1F1B13" w14:textId="77777777" w:rsidTr="006B0A07">
        <w:tc>
          <w:tcPr>
            <w:tcW w:w="375" w:type="pct"/>
          </w:tcPr>
          <w:p w14:paraId="61303FDC" w14:textId="2EFB8217" w:rsidR="00F90E02" w:rsidRPr="005D313B" w:rsidRDefault="005C710C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F90E02" w:rsidRPr="005D313B">
              <w:rPr>
                <w:color w:val="000000" w:themeColor="text1"/>
                <w:sz w:val="22"/>
                <w:szCs w:val="22"/>
              </w:rPr>
              <w:t>.2***</w:t>
            </w:r>
          </w:p>
        </w:tc>
        <w:tc>
          <w:tcPr>
            <w:tcW w:w="954" w:type="pct"/>
            <w:gridSpan w:val="2"/>
            <w:vMerge/>
          </w:tcPr>
          <w:p w14:paraId="130ECBD8" w14:textId="77777777" w:rsidR="00F90E02" w:rsidRPr="005D313B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</w:tcPr>
          <w:p w14:paraId="39AEC6AE" w14:textId="77777777" w:rsidR="00F90E02" w:rsidRPr="005D313B" w:rsidRDefault="00F90E02" w:rsidP="009D23B1">
            <w:pPr>
              <w:pStyle w:val="af6"/>
              <w:ind w:left="-109" w:right="-107" w:firstLine="3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25.11/</w:t>
            </w:r>
          </w:p>
          <w:p w14:paraId="0108D74F" w14:textId="77777777" w:rsidR="00F90E02" w:rsidRPr="005D313B" w:rsidRDefault="00F90E02" w:rsidP="009D23B1">
            <w:pPr>
              <w:ind w:left="-109" w:right="-107" w:firstLine="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1191" w:type="pct"/>
          </w:tcPr>
          <w:p w14:paraId="4B3899DC" w14:textId="77777777" w:rsidR="00F90E02" w:rsidRPr="00517243" w:rsidRDefault="00F90E02" w:rsidP="009D23B1">
            <w:pPr>
              <w:overflowPunct w:val="0"/>
              <w:autoSpaceDE w:val="0"/>
              <w:autoSpaceDN w:val="0"/>
              <w:adjustRightInd w:val="0"/>
              <w:ind w:left="5"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17243">
              <w:rPr>
                <w:rFonts w:eastAsia="Calibri"/>
                <w:sz w:val="22"/>
                <w:szCs w:val="22"/>
                <w:lang w:eastAsia="en-US"/>
              </w:rPr>
              <w:t xml:space="preserve">Качество сварных швов (визуальная проверка) </w:t>
            </w:r>
          </w:p>
        </w:tc>
        <w:tc>
          <w:tcPr>
            <w:tcW w:w="994" w:type="pct"/>
            <w:vMerge/>
          </w:tcPr>
          <w:p w14:paraId="5573748C" w14:textId="77777777" w:rsidR="00F90E02" w:rsidRPr="005D313B" w:rsidRDefault="00F90E02" w:rsidP="009D23B1">
            <w:pPr>
              <w:ind w:left="-109" w:right="-84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</w:tcPr>
          <w:p w14:paraId="494B0C2E" w14:textId="77777777" w:rsidR="00F90E02" w:rsidRPr="005D313B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СТБ 11.13.22-2011 п.5.5</w:t>
            </w:r>
          </w:p>
        </w:tc>
      </w:tr>
      <w:tr w:rsidR="00F90E02" w:rsidRPr="005D313B" w14:paraId="7790B7AF" w14:textId="77777777" w:rsidTr="006B0A07">
        <w:tc>
          <w:tcPr>
            <w:tcW w:w="375" w:type="pct"/>
          </w:tcPr>
          <w:p w14:paraId="475E83FD" w14:textId="686B03FC" w:rsidR="00F90E02" w:rsidRPr="005D313B" w:rsidRDefault="005C710C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F90E02" w:rsidRPr="005D313B">
              <w:rPr>
                <w:color w:val="000000" w:themeColor="text1"/>
                <w:sz w:val="22"/>
                <w:szCs w:val="22"/>
              </w:rPr>
              <w:t>.3***</w:t>
            </w:r>
          </w:p>
        </w:tc>
        <w:tc>
          <w:tcPr>
            <w:tcW w:w="954" w:type="pct"/>
            <w:gridSpan w:val="2"/>
            <w:vMerge/>
          </w:tcPr>
          <w:p w14:paraId="0FFA63D2" w14:textId="77777777" w:rsidR="00F90E02" w:rsidRPr="005D313B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</w:tcPr>
          <w:p w14:paraId="13D419C7" w14:textId="77777777" w:rsidR="00F90E02" w:rsidRPr="005D313B" w:rsidRDefault="00F90E02" w:rsidP="009D23B1">
            <w:pPr>
              <w:pStyle w:val="af6"/>
              <w:ind w:left="-109" w:right="-107" w:firstLine="3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25.11/</w:t>
            </w:r>
          </w:p>
          <w:p w14:paraId="4AED9A65" w14:textId="77777777" w:rsidR="00F90E02" w:rsidRPr="005D313B" w:rsidRDefault="00F90E02" w:rsidP="009D23B1">
            <w:pPr>
              <w:ind w:left="-109" w:right="-107" w:firstLine="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1191" w:type="pct"/>
          </w:tcPr>
          <w:p w14:paraId="1848E9E3" w14:textId="324C8031" w:rsidR="00F90E02" w:rsidRPr="00F90E02" w:rsidRDefault="00F90E02" w:rsidP="005C710C">
            <w:pPr>
              <w:ind w:left="5" w:right="-84"/>
              <w:rPr>
                <w:sz w:val="24"/>
                <w:szCs w:val="24"/>
                <w:lang w:eastAsia="en-US"/>
              </w:rPr>
            </w:pPr>
            <w:r w:rsidRPr="00517243">
              <w:rPr>
                <w:rFonts w:eastAsia="Calibri"/>
                <w:sz w:val="22"/>
                <w:szCs w:val="22"/>
                <w:lang w:eastAsia="en-US"/>
              </w:rPr>
              <w:t>Целостность конструкций и их креплений, качество защитных покрытий (визуальная проверка)</w:t>
            </w:r>
          </w:p>
        </w:tc>
        <w:tc>
          <w:tcPr>
            <w:tcW w:w="994" w:type="pct"/>
            <w:vMerge/>
          </w:tcPr>
          <w:p w14:paraId="40417119" w14:textId="77777777" w:rsidR="00F90E02" w:rsidRPr="005D313B" w:rsidRDefault="00F90E02" w:rsidP="009D23B1">
            <w:pPr>
              <w:ind w:left="-109" w:right="-84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</w:tcPr>
          <w:p w14:paraId="299C9870" w14:textId="77777777" w:rsidR="00F90E02" w:rsidRPr="005D313B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СТБ 11.13.22-2011 п.5.6</w:t>
            </w:r>
          </w:p>
        </w:tc>
      </w:tr>
      <w:tr w:rsidR="00F90E02" w:rsidRPr="005D313B" w14:paraId="64CC737D" w14:textId="77777777" w:rsidTr="006B0A07">
        <w:tc>
          <w:tcPr>
            <w:tcW w:w="375" w:type="pct"/>
          </w:tcPr>
          <w:p w14:paraId="05E39ADB" w14:textId="3DEE95C4" w:rsidR="00F90E02" w:rsidRPr="005D313B" w:rsidRDefault="005C710C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F90E02" w:rsidRPr="005D313B">
              <w:rPr>
                <w:color w:val="000000" w:themeColor="text1"/>
                <w:sz w:val="22"/>
                <w:szCs w:val="22"/>
              </w:rPr>
              <w:t>.4***</w:t>
            </w:r>
          </w:p>
        </w:tc>
        <w:tc>
          <w:tcPr>
            <w:tcW w:w="954" w:type="pct"/>
            <w:gridSpan w:val="2"/>
            <w:vMerge/>
          </w:tcPr>
          <w:p w14:paraId="07B874CA" w14:textId="77777777" w:rsidR="00F90E02" w:rsidRPr="005D313B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</w:tcPr>
          <w:p w14:paraId="4A6529D2" w14:textId="77777777" w:rsidR="00F90E02" w:rsidRPr="005D313B" w:rsidRDefault="00F90E02" w:rsidP="009D23B1">
            <w:pPr>
              <w:pStyle w:val="af6"/>
              <w:ind w:left="-109" w:right="-107" w:firstLine="3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25.11/</w:t>
            </w:r>
          </w:p>
          <w:p w14:paraId="26023F39" w14:textId="77777777" w:rsidR="00F90E02" w:rsidRPr="005D313B" w:rsidRDefault="00F90E02" w:rsidP="009D23B1">
            <w:pPr>
              <w:ind w:left="-109" w:right="-107" w:firstLine="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1191" w:type="pct"/>
          </w:tcPr>
          <w:p w14:paraId="3F4030B1" w14:textId="77777777" w:rsidR="00F90E02" w:rsidRPr="005D313B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Прочность ступеньки вертикальной лестницы</w:t>
            </w:r>
          </w:p>
        </w:tc>
        <w:tc>
          <w:tcPr>
            <w:tcW w:w="994" w:type="pct"/>
            <w:vMerge/>
          </w:tcPr>
          <w:p w14:paraId="1C98DEFA" w14:textId="77777777" w:rsidR="00F90E02" w:rsidRPr="005D313B" w:rsidRDefault="00F90E02" w:rsidP="009D23B1">
            <w:pPr>
              <w:ind w:left="-109" w:right="-84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</w:tcPr>
          <w:p w14:paraId="2FAEED25" w14:textId="77777777" w:rsidR="00F90E02" w:rsidRPr="005D313B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 xml:space="preserve">СТБ 11.13.22-2011 п.п.5.7, </w:t>
            </w:r>
            <w:r w:rsidRPr="00471A0E">
              <w:rPr>
                <w:color w:val="000000" w:themeColor="text1"/>
                <w:sz w:val="22"/>
                <w:szCs w:val="22"/>
                <w:lang w:eastAsia="en-US"/>
              </w:rPr>
              <w:t>5.9</w:t>
            </w:r>
          </w:p>
        </w:tc>
      </w:tr>
      <w:tr w:rsidR="00F90E02" w:rsidRPr="005D313B" w14:paraId="47F9ACD1" w14:textId="77777777" w:rsidTr="006B0A07">
        <w:tc>
          <w:tcPr>
            <w:tcW w:w="375" w:type="pct"/>
          </w:tcPr>
          <w:p w14:paraId="12777474" w14:textId="2A2CCC54" w:rsidR="00F90E02" w:rsidRPr="005D313B" w:rsidRDefault="005C710C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F90E02" w:rsidRPr="005D313B">
              <w:rPr>
                <w:color w:val="000000" w:themeColor="text1"/>
                <w:sz w:val="22"/>
                <w:szCs w:val="22"/>
              </w:rPr>
              <w:t>.5***</w:t>
            </w:r>
          </w:p>
        </w:tc>
        <w:tc>
          <w:tcPr>
            <w:tcW w:w="954" w:type="pct"/>
            <w:gridSpan w:val="2"/>
            <w:vMerge/>
          </w:tcPr>
          <w:p w14:paraId="0BBB4B27" w14:textId="77777777" w:rsidR="00F90E02" w:rsidRPr="005D313B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</w:tcPr>
          <w:p w14:paraId="2B3ED5CF" w14:textId="77777777" w:rsidR="00F90E02" w:rsidRPr="005D313B" w:rsidRDefault="00F90E02" w:rsidP="009D23B1">
            <w:pPr>
              <w:pStyle w:val="af6"/>
              <w:ind w:left="-109" w:right="-107" w:firstLine="3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25.11/</w:t>
            </w:r>
          </w:p>
          <w:p w14:paraId="249D3A58" w14:textId="77777777" w:rsidR="00F90E02" w:rsidRPr="005D313B" w:rsidRDefault="00F90E02" w:rsidP="009D23B1">
            <w:pPr>
              <w:pStyle w:val="af6"/>
              <w:ind w:left="-109" w:right="-107" w:firstLine="3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</w:rPr>
              <w:t>29.121</w:t>
            </w:r>
          </w:p>
        </w:tc>
        <w:tc>
          <w:tcPr>
            <w:tcW w:w="1191" w:type="pct"/>
          </w:tcPr>
          <w:p w14:paraId="3ED41B22" w14:textId="77777777" w:rsidR="00F90E02" w:rsidRPr="005D313B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Прочность ступеньки наклонной лестницы</w:t>
            </w:r>
          </w:p>
        </w:tc>
        <w:tc>
          <w:tcPr>
            <w:tcW w:w="994" w:type="pct"/>
            <w:vMerge/>
          </w:tcPr>
          <w:p w14:paraId="6A21C708" w14:textId="77777777" w:rsidR="00F90E02" w:rsidRPr="005D313B" w:rsidRDefault="00F90E02" w:rsidP="009D23B1">
            <w:pPr>
              <w:ind w:left="-109" w:right="-84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</w:tcPr>
          <w:p w14:paraId="2CDD7C63" w14:textId="77777777" w:rsidR="00F90E02" w:rsidRPr="005D313B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 xml:space="preserve">СТБ 11.13.22-2011 п.п.5.8, </w:t>
            </w:r>
            <w:r w:rsidRPr="00471A0E">
              <w:rPr>
                <w:color w:val="000000" w:themeColor="text1"/>
                <w:sz w:val="22"/>
                <w:szCs w:val="22"/>
                <w:lang w:eastAsia="en-US"/>
              </w:rPr>
              <w:t>5.9</w:t>
            </w:r>
          </w:p>
        </w:tc>
      </w:tr>
      <w:tr w:rsidR="00F90E02" w:rsidRPr="005D313B" w14:paraId="1C9A296A" w14:textId="77777777" w:rsidTr="006B0A07">
        <w:tc>
          <w:tcPr>
            <w:tcW w:w="375" w:type="pct"/>
          </w:tcPr>
          <w:p w14:paraId="5067B95F" w14:textId="1C789F7A" w:rsidR="00F90E02" w:rsidRPr="005D313B" w:rsidRDefault="005C710C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F90E02" w:rsidRPr="005D313B">
              <w:rPr>
                <w:color w:val="000000" w:themeColor="text1"/>
                <w:sz w:val="22"/>
                <w:szCs w:val="22"/>
              </w:rPr>
              <w:t>.6***</w:t>
            </w:r>
          </w:p>
        </w:tc>
        <w:tc>
          <w:tcPr>
            <w:tcW w:w="954" w:type="pct"/>
            <w:gridSpan w:val="2"/>
            <w:vMerge/>
          </w:tcPr>
          <w:p w14:paraId="363F5D7C" w14:textId="77777777" w:rsidR="00F90E02" w:rsidRPr="005D313B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</w:tcPr>
          <w:p w14:paraId="37F22E12" w14:textId="77777777" w:rsidR="00F90E02" w:rsidRPr="005D313B" w:rsidRDefault="00F90E02" w:rsidP="009D23B1">
            <w:pPr>
              <w:pStyle w:val="af6"/>
              <w:ind w:left="-109" w:right="-107" w:firstLine="3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25.11/</w:t>
            </w:r>
          </w:p>
          <w:p w14:paraId="60DE4214" w14:textId="77777777" w:rsidR="00F90E02" w:rsidRPr="005D313B" w:rsidRDefault="00F90E02" w:rsidP="009D23B1">
            <w:pPr>
              <w:pStyle w:val="af6"/>
              <w:ind w:left="-109" w:right="-107" w:firstLine="3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</w:rPr>
              <w:t>29.121</w:t>
            </w:r>
          </w:p>
        </w:tc>
        <w:tc>
          <w:tcPr>
            <w:tcW w:w="1191" w:type="pct"/>
          </w:tcPr>
          <w:p w14:paraId="1DF7C8E0" w14:textId="77777777" w:rsidR="00F90E02" w:rsidRDefault="00F90E02" w:rsidP="009D23B1">
            <w:pPr>
              <w:pStyle w:val="af6"/>
              <w:ind w:right="-106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Прочность бал</w:t>
            </w:r>
            <w:r>
              <w:rPr>
                <w:color w:val="000000" w:themeColor="text1"/>
                <w:lang w:val="ru-RU"/>
              </w:rPr>
              <w:t>ок</w:t>
            </w:r>
            <w:r w:rsidRPr="005D313B">
              <w:rPr>
                <w:color w:val="000000" w:themeColor="text1"/>
                <w:lang w:val="ru-RU"/>
              </w:rPr>
              <w:t xml:space="preserve"> крепления лестниц</w:t>
            </w:r>
          </w:p>
          <w:p w14:paraId="4999D56D" w14:textId="77777777" w:rsidR="005F1FA4" w:rsidRPr="005D313B" w:rsidRDefault="005F1FA4" w:rsidP="009D23B1">
            <w:pPr>
              <w:pStyle w:val="af6"/>
              <w:ind w:right="-106"/>
              <w:rPr>
                <w:color w:val="000000" w:themeColor="text1"/>
                <w:lang w:val="ru-RU"/>
              </w:rPr>
            </w:pPr>
          </w:p>
        </w:tc>
        <w:tc>
          <w:tcPr>
            <w:tcW w:w="994" w:type="pct"/>
            <w:vMerge/>
          </w:tcPr>
          <w:p w14:paraId="2D9DA079" w14:textId="77777777" w:rsidR="00F90E02" w:rsidRPr="005D313B" w:rsidRDefault="00F90E02" w:rsidP="009D23B1">
            <w:pPr>
              <w:ind w:left="-109" w:right="-84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</w:tcPr>
          <w:p w14:paraId="13220EB0" w14:textId="77777777" w:rsidR="00F90E02" w:rsidRPr="005D313B" w:rsidRDefault="00F90E02" w:rsidP="009D23B1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СТБ 11.13.22-2011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п.п.5.10, 5.11</w:t>
            </w:r>
          </w:p>
        </w:tc>
      </w:tr>
      <w:tr w:rsidR="00F90E02" w:rsidRPr="005D313B" w14:paraId="25AA54CE" w14:textId="77777777" w:rsidTr="006B0A07">
        <w:tc>
          <w:tcPr>
            <w:tcW w:w="375" w:type="pct"/>
          </w:tcPr>
          <w:p w14:paraId="6133992E" w14:textId="191F5A44" w:rsidR="00F90E02" w:rsidRPr="005D313B" w:rsidRDefault="005C710C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F90E02" w:rsidRPr="005D313B">
              <w:rPr>
                <w:color w:val="000000" w:themeColor="text1"/>
                <w:sz w:val="22"/>
                <w:szCs w:val="22"/>
              </w:rPr>
              <w:t>.7***</w:t>
            </w:r>
          </w:p>
        </w:tc>
        <w:tc>
          <w:tcPr>
            <w:tcW w:w="954" w:type="pct"/>
            <w:gridSpan w:val="2"/>
            <w:vMerge/>
          </w:tcPr>
          <w:p w14:paraId="1388531A" w14:textId="77777777" w:rsidR="00F90E02" w:rsidRPr="005D313B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</w:tcPr>
          <w:p w14:paraId="6FE8DAAB" w14:textId="77777777" w:rsidR="00F90E02" w:rsidRPr="005D313B" w:rsidRDefault="00F90E02" w:rsidP="009D23B1">
            <w:pPr>
              <w:pStyle w:val="af6"/>
              <w:ind w:left="-109" w:right="-107" w:firstLine="3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25.11/</w:t>
            </w:r>
          </w:p>
          <w:p w14:paraId="5319C43C" w14:textId="77777777" w:rsidR="00F90E02" w:rsidRPr="005D313B" w:rsidRDefault="00F90E02" w:rsidP="009D23B1">
            <w:pPr>
              <w:ind w:left="-109" w:right="-107" w:firstLine="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1191" w:type="pct"/>
          </w:tcPr>
          <w:p w14:paraId="50CC983D" w14:textId="77777777" w:rsidR="00F90E02" w:rsidRDefault="00F90E02" w:rsidP="009D23B1">
            <w:pPr>
              <w:pStyle w:val="af6"/>
              <w:ind w:right="-106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Прочность площадки и марш</w:t>
            </w:r>
            <w:r>
              <w:rPr>
                <w:color w:val="000000" w:themeColor="text1"/>
                <w:lang w:val="ru-RU"/>
              </w:rPr>
              <w:t>а</w:t>
            </w:r>
            <w:r w:rsidRPr="005D313B">
              <w:rPr>
                <w:color w:val="000000" w:themeColor="text1"/>
                <w:lang w:val="ru-RU"/>
              </w:rPr>
              <w:t xml:space="preserve"> лестницы</w:t>
            </w:r>
          </w:p>
          <w:p w14:paraId="1E8A2437" w14:textId="77777777" w:rsidR="005F1FA4" w:rsidRPr="005D313B" w:rsidRDefault="005F1FA4" w:rsidP="009D23B1">
            <w:pPr>
              <w:pStyle w:val="af6"/>
              <w:ind w:right="-106"/>
              <w:rPr>
                <w:color w:val="000000" w:themeColor="text1"/>
                <w:lang w:val="ru-RU"/>
              </w:rPr>
            </w:pPr>
          </w:p>
        </w:tc>
        <w:tc>
          <w:tcPr>
            <w:tcW w:w="994" w:type="pct"/>
            <w:vMerge/>
          </w:tcPr>
          <w:p w14:paraId="349C1378" w14:textId="77777777" w:rsidR="00F90E02" w:rsidRPr="005D313B" w:rsidRDefault="00F90E02" w:rsidP="009D23B1">
            <w:pPr>
              <w:ind w:left="-109" w:right="-84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</w:tcPr>
          <w:p w14:paraId="62A3B2FD" w14:textId="77777777" w:rsidR="00F90E02" w:rsidRPr="005D313B" w:rsidRDefault="00F90E02" w:rsidP="009D23B1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 xml:space="preserve">СТБ 11.13.22-2011 </w:t>
            </w:r>
          </w:p>
          <w:p w14:paraId="3D16904B" w14:textId="77777777" w:rsidR="00F90E02" w:rsidRPr="005D313B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п.п.5.12</w:t>
            </w:r>
          </w:p>
        </w:tc>
      </w:tr>
      <w:tr w:rsidR="00F90E02" w:rsidRPr="005D313B" w14:paraId="367AD66B" w14:textId="77777777" w:rsidTr="006B0A07">
        <w:tc>
          <w:tcPr>
            <w:tcW w:w="375" w:type="pct"/>
          </w:tcPr>
          <w:p w14:paraId="12842839" w14:textId="5DDBEDEA" w:rsidR="00F90E02" w:rsidRPr="005D313B" w:rsidRDefault="005C710C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F90E02" w:rsidRPr="005D313B">
              <w:rPr>
                <w:color w:val="000000" w:themeColor="text1"/>
                <w:sz w:val="22"/>
                <w:szCs w:val="22"/>
              </w:rPr>
              <w:t>.8***</w:t>
            </w:r>
          </w:p>
        </w:tc>
        <w:tc>
          <w:tcPr>
            <w:tcW w:w="954" w:type="pct"/>
            <w:gridSpan w:val="2"/>
            <w:vMerge/>
          </w:tcPr>
          <w:p w14:paraId="7307CDD3" w14:textId="77777777" w:rsidR="00F90E02" w:rsidRPr="005D313B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</w:tcPr>
          <w:p w14:paraId="0D6FFD8F" w14:textId="77777777" w:rsidR="00F90E02" w:rsidRPr="005D313B" w:rsidRDefault="00F90E02" w:rsidP="009D23B1">
            <w:pPr>
              <w:pStyle w:val="af6"/>
              <w:ind w:left="-109" w:right="-107" w:firstLine="3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25.11/</w:t>
            </w:r>
          </w:p>
          <w:p w14:paraId="1C5F0BA0" w14:textId="77777777" w:rsidR="00F90E02" w:rsidRPr="005D313B" w:rsidRDefault="00F90E02" w:rsidP="009D23B1">
            <w:pPr>
              <w:ind w:left="-109" w:right="-107" w:firstLine="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1191" w:type="pct"/>
          </w:tcPr>
          <w:p w14:paraId="7CB5FAA3" w14:textId="77777777" w:rsidR="00F90E02" w:rsidRDefault="00F90E02" w:rsidP="009D23B1">
            <w:pPr>
              <w:pStyle w:val="af6"/>
              <w:ind w:right="-106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Прочность ограждения лестниц</w:t>
            </w:r>
          </w:p>
          <w:p w14:paraId="054DC734" w14:textId="77777777" w:rsidR="005F1FA4" w:rsidRPr="005D313B" w:rsidRDefault="005F1FA4" w:rsidP="009D23B1">
            <w:pPr>
              <w:pStyle w:val="af6"/>
              <w:ind w:right="-106"/>
              <w:rPr>
                <w:color w:val="000000" w:themeColor="text1"/>
                <w:lang w:val="ru-RU"/>
              </w:rPr>
            </w:pPr>
          </w:p>
        </w:tc>
        <w:tc>
          <w:tcPr>
            <w:tcW w:w="994" w:type="pct"/>
            <w:vMerge/>
          </w:tcPr>
          <w:p w14:paraId="13DFD3B6" w14:textId="77777777" w:rsidR="00F90E02" w:rsidRPr="005D313B" w:rsidRDefault="00F90E02" w:rsidP="009D23B1">
            <w:pPr>
              <w:ind w:left="-109" w:right="-84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</w:tcPr>
          <w:p w14:paraId="0CC99AFA" w14:textId="77777777" w:rsidR="00F90E02" w:rsidRPr="005D313B" w:rsidRDefault="00F90E02" w:rsidP="009D23B1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 xml:space="preserve">СТБ 11.13.22-2011 </w:t>
            </w:r>
          </w:p>
          <w:p w14:paraId="2D4B2297" w14:textId="77777777" w:rsidR="00F90E02" w:rsidRPr="005D313B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п.5.13</w:t>
            </w:r>
          </w:p>
        </w:tc>
      </w:tr>
      <w:tr w:rsidR="00F90E02" w:rsidRPr="005D313B" w14:paraId="3A473E86" w14:textId="77777777" w:rsidTr="006B0A07">
        <w:tc>
          <w:tcPr>
            <w:tcW w:w="375" w:type="pct"/>
          </w:tcPr>
          <w:p w14:paraId="21809F5D" w14:textId="7E83C4A2" w:rsidR="00F90E02" w:rsidRPr="005D313B" w:rsidRDefault="005C710C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F90E02" w:rsidRPr="005D313B">
              <w:rPr>
                <w:color w:val="000000" w:themeColor="text1"/>
                <w:sz w:val="22"/>
                <w:szCs w:val="22"/>
              </w:rPr>
              <w:t>.9***</w:t>
            </w:r>
          </w:p>
        </w:tc>
        <w:tc>
          <w:tcPr>
            <w:tcW w:w="954" w:type="pct"/>
            <w:gridSpan w:val="2"/>
            <w:vMerge/>
          </w:tcPr>
          <w:p w14:paraId="5E6E7A1E" w14:textId="77777777" w:rsidR="00F90E02" w:rsidRPr="005D313B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</w:tcPr>
          <w:p w14:paraId="4F4FA7BD" w14:textId="77777777" w:rsidR="00F90E02" w:rsidRPr="005D313B" w:rsidRDefault="00F90E02" w:rsidP="009D23B1">
            <w:pPr>
              <w:pStyle w:val="af6"/>
              <w:ind w:left="-109" w:right="-107" w:firstLine="3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25.11/</w:t>
            </w:r>
          </w:p>
          <w:p w14:paraId="3DE2EB81" w14:textId="77777777" w:rsidR="00F90E02" w:rsidRPr="005D313B" w:rsidRDefault="00F90E02" w:rsidP="009D23B1">
            <w:pPr>
              <w:ind w:left="-109" w:right="-107" w:firstLine="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1191" w:type="pct"/>
          </w:tcPr>
          <w:p w14:paraId="5FDDE02A" w14:textId="77777777" w:rsidR="00F90E02" w:rsidRDefault="00F90E02" w:rsidP="009D23B1">
            <w:pPr>
              <w:pStyle w:val="af6"/>
              <w:ind w:right="-106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Прочность ограждения крыши здания</w:t>
            </w:r>
          </w:p>
          <w:p w14:paraId="457198A4" w14:textId="77777777" w:rsidR="005F1FA4" w:rsidRPr="005D313B" w:rsidRDefault="005F1FA4" w:rsidP="009D23B1">
            <w:pPr>
              <w:pStyle w:val="af6"/>
              <w:ind w:right="-106"/>
              <w:rPr>
                <w:color w:val="000000" w:themeColor="text1"/>
                <w:lang w:val="ru-RU"/>
              </w:rPr>
            </w:pPr>
          </w:p>
        </w:tc>
        <w:tc>
          <w:tcPr>
            <w:tcW w:w="994" w:type="pct"/>
            <w:vMerge/>
          </w:tcPr>
          <w:p w14:paraId="31F9B12F" w14:textId="77777777" w:rsidR="00F90E02" w:rsidRPr="005D313B" w:rsidRDefault="00F90E02" w:rsidP="009D23B1">
            <w:pPr>
              <w:ind w:left="-109" w:right="-84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</w:tcPr>
          <w:p w14:paraId="530F173D" w14:textId="77777777" w:rsidR="00F90E02" w:rsidRPr="005D313B" w:rsidRDefault="00F90E02" w:rsidP="009D23B1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 xml:space="preserve">СТБ 11.13.22-2011 </w:t>
            </w:r>
          </w:p>
          <w:p w14:paraId="04FB5DB9" w14:textId="77777777" w:rsidR="00F90E02" w:rsidRPr="005D313B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п.5.14</w:t>
            </w:r>
          </w:p>
        </w:tc>
      </w:tr>
      <w:tr w:rsidR="00F90E02" w:rsidRPr="005D313B" w14:paraId="201C479A" w14:textId="77777777" w:rsidTr="006B0A07">
        <w:tc>
          <w:tcPr>
            <w:tcW w:w="375" w:type="pct"/>
          </w:tcPr>
          <w:p w14:paraId="5C89F3A5" w14:textId="3619C047" w:rsidR="00F90E02" w:rsidRPr="005D313B" w:rsidRDefault="005C710C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  <w:r w:rsidR="00F90E02" w:rsidRPr="005D313B">
              <w:rPr>
                <w:color w:val="000000" w:themeColor="text1"/>
                <w:sz w:val="22"/>
                <w:szCs w:val="22"/>
                <w:lang w:eastAsia="en-US"/>
              </w:rPr>
              <w:t>.1</w:t>
            </w:r>
            <w:r w:rsidR="00F90E02" w:rsidRPr="005D313B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954" w:type="pct"/>
            <w:gridSpan w:val="2"/>
            <w:vMerge w:val="restart"/>
          </w:tcPr>
          <w:p w14:paraId="140EF61B" w14:textId="77777777" w:rsidR="00F90E02" w:rsidRDefault="00F90E02" w:rsidP="009D23B1">
            <w:pPr>
              <w:pStyle w:val="af6"/>
              <w:ind w:right="-110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Заземляющие устройства</w:t>
            </w:r>
          </w:p>
          <w:p w14:paraId="458A8129" w14:textId="77777777" w:rsidR="005C710C" w:rsidRDefault="005C710C" w:rsidP="009D23B1">
            <w:pPr>
              <w:pStyle w:val="af6"/>
              <w:ind w:right="-110"/>
              <w:rPr>
                <w:color w:val="000000" w:themeColor="text1"/>
                <w:lang w:val="ru-RU"/>
              </w:rPr>
            </w:pPr>
          </w:p>
          <w:p w14:paraId="5D2FA7EC" w14:textId="77777777" w:rsidR="005C710C" w:rsidRDefault="005C710C" w:rsidP="009D23B1">
            <w:pPr>
              <w:pStyle w:val="af6"/>
              <w:ind w:right="-110"/>
              <w:rPr>
                <w:color w:val="000000" w:themeColor="text1"/>
                <w:lang w:val="ru-RU"/>
              </w:rPr>
            </w:pPr>
          </w:p>
          <w:p w14:paraId="1A207E0E" w14:textId="77777777" w:rsidR="005C710C" w:rsidRDefault="005C710C" w:rsidP="009D23B1">
            <w:pPr>
              <w:pStyle w:val="af6"/>
              <w:ind w:right="-110"/>
              <w:rPr>
                <w:color w:val="000000" w:themeColor="text1"/>
                <w:lang w:val="ru-RU"/>
              </w:rPr>
            </w:pPr>
          </w:p>
          <w:p w14:paraId="2402F39C" w14:textId="77777777" w:rsidR="005C710C" w:rsidRDefault="005C710C" w:rsidP="009D23B1">
            <w:pPr>
              <w:pStyle w:val="af6"/>
              <w:ind w:right="-110"/>
              <w:rPr>
                <w:color w:val="000000" w:themeColor="text1"/>
                <w:lang w:val="ru-RU"/>
              </w:rPr>
            </w:pPr>
          </w:p>
          <w:p w14:paraId="12DD927B" w14:textId="77777777" w:rsidR="005C710C" w:rsidRDefault="005C710C" w:rsidP="009D23B1">
            <w:pPr>
              <w:pStyle w:val="af6"/>
              <w:ind w:right="-110"/>
              <w:rPr>
                <w:color w:val="000000" w:themeColor="text1"/>
                <w:lang w:val="ru-RU"/>
              </w:rPr>
            </w:pPr>
          </w:p>
          <w:p w14:paraId="671EB357" w14:textId="77777777" w:rsidR="005C710C" w:rsidRDefault="005C710C" w:rsidP="009D23B1">
            <w:pPr>
              <w:pStyle w:val="af6"/>
              <w:ind w:right="-110"/>
              <w:rPr>
                <w:color w:val="000000" w:themeColor="text1"/>
                <w:lang w:val="ru-RU"/>
              </w:rPr>
            </w:pPr>
          </w:p>
          <w:p w14:paraId="7D1C3F2E" w14:textId="77777777" w:rsidR="005C710C" w:rsidRDefault="005C710C" w:rsidP="009D23B1">
            <w:pPr>
              <w:pStyle w:val="af6"/>
              <w:ind w:right="-110"/>
              <w:rPr>
                <w:color w:val="000000" w:themeColor="text1"/>
                <w:lang w:val="ru-RU"/>
              </w:rPr>
            </w:pPr>
          </w:p>
          <w:p w14:paraId="7D006198" w14:textId="77777777" w:rsidR="005C710C" w:rsidRDefault="005C710C" w:rsidP="009D23B1">
            <w:pPr>
              <w:pStyle w:val="af6"/>
              <w:ind w:right="-110"/>
              <w:rPr>
                <w:color w:val="000000" w:themeColor="text1"/>
                <w:lang w:val="ru-RU"/>
              </w:rPr>
            </w:pPr>
          </w:p>
          <w:p w14:paraId="12F9D020" w14:textId="77777777" w:rsidR="005C710C" w:rsidRDefault="005C710C" w:rsidP="009D23B1">
            <w:pPr>
              <w:pStyle w:val="af6"/>
              <w:ind w:right="-110"/>
              <w:rPr>
                <w:color w:val="000000" w:themeColor="text1"/>
                <w:lang w:val="ru-RU"/>
              </w:rPr>
            </w:pPr>
          </w:p>
          <w:p w14:paraId="0E0E4937" w14:textId="77777777" w:rsidR="005C710C" w:rsidRDefault="005C710C" w:rsidP="009D23B1">
            <w:pPr>
              <w:pStyle w:val="af6"/>
              <w:ind w:right="-110"/>
              <w:rPr>
                <w:color w:val="000000" w:themeColor="text1"/>
                <w:lang w:val="ru-RU"/>
              </w:rPr>
            </w:pPr>
          </w:p>
          <w:p w14:paraId="1AF80888" w14:textId="77777777" w:rsidR="005C710C" w:rsidRDefault="005C710C" w:rsidP="009D23B1">
            <w:pPr>
              <w:pStyle w:val="af6"/>
              <w:ind w:right="-110"/>
              <w:rPr>
                <w:color w:val="000000" w:themeColor="text1"/>
                <w:lang w:val="ru-RU"/>
              </w:rPr>
            </w:pPr>
          </w:p>
          <w:p w14:paraId="21C2DC6C" w14:textId="77777777" w:rsidR="005C710C" w:rsidRDefault="005C710C" w:rsidP="009D23B1">
            <w:pPr>
              <w:pStyle w:val="af6"/>
              <w:ind w:right="-110"/>
              <w:rPr>
                <w:color w:val="000000" w:themeColor="text1"/>
                <w:lang w:val="ru-RU"/>
              </w:rPr>
            </w:pPr>
          </w:p>
          <w:p w14:paraId="43A22B00" w14:textId="77777777" w:rsidR="005C710C" w:rsidRDefault="005C710C" w:rsidP="009D23B1">
            <w:pPr>
              <w:pStyle w:val="af6"/>
              <w:ind w:right="-110"/>
              <w:rPr>
                <w:color w:val="000000" w:themeColor="text1"/>
                <w:lang w:val="ru-RU"/>
              </w:rPr>
            </w:pPr>
          </w:p>
          <w:p w14:paraId="40A7BBB3" w14:textId="77777777" w:rsidR="005C710C" w:rsidRDefault="005C710C" w:rsidP="009D23B1">
            <w:pPr>
              <w:pStyle w:val="af6"/>
              <w:ind w:right="-110"/>
              <w:rPr>
                <w:color w:val="000000" w:themeColor="text1"/>
                <w:lang w:val="ru-RU"/>
              </w:rPr>
            </w:pPr>
          </w:p>
          <w:p w14:paraId="3354F7EE" w14:textId="7DD8998A" w:rsidR="005C710C" w:rsidRPr="005C710C" w:rsidRDefault="005C710C" w:rsidP="009D23B1">
            <w:pPr>
              <w:pStyle w:val="af6"/>
              <w:ind w:right="-110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lastRenderedPageBreak/>
              <w:t>Заземляющие устройства</w:t>
            </w:r>
          </w:p>
        </w:tc>
        <w:tc>
          <w:tcPr>
            <w:tcW w:w="472" w:type="pct"/>
          </w:tcPr>
          <w:p w14:paraId="5DB82A05" w14:textId="77777777" w:rsidR="00F90E02" w:rsidRPr="005D313B" w:rsidRDefault="00F90E02" w:rsidP="009D23B1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lastRenderedPageBreak/>
              <w:t>27.90/</w:t>
            </w:r>
          </w:p>
          <w:p w14:paraId="7D30E35F" w14:textId="77777777" w:rsidR="00F90E02" w:rsidRPr="005D313B" w:rsidRDefault="00F90E02" w:rsidP="009D23B1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1191" w:type="pct"/>
          </w:tcPr>
          <w:p w14:paraId="578FA062" w14:textId="77777777" w:rsidR="00F90E02" w:rsidRPr="005D313B" w:rsidRDefault="00F90E02" w:rsidP="009D23B1">
            <w:pPr>
              <w:pStyle w:val="af6"/>
              <w:ind w:right="-106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Сопротивление заземляющих устройств.</w:t>
            </w:r>
          </w:p>
          <w:p w14:paraId="3C08A698" w14:textId="77777777" w:rsidR="00F90E02" w:rsidRPr="005D313B" w:rsidRDefault="00F90E02" w:rsidP="009D23B1">
            <w:pPr>
              <w:ind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994" w:type="pct"/>
          </w:tcPr>
          <w:p w14:paraId="5DB5E940" w14:textId="77777777" w:rsidR="00744AD9" w:rsidRDefault="00F90E02" w:rsidP="009D23B1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54B0A">
              <w:rPr>
                <w:color w:val="000000" w:themeColor="text1"/>
                <w:sz w:val="22"/>
                <w:szCs w:val="22"/>
                <w:lang w:eastAsia="en-US"/>
              </w:rPr>
              <w:t>ТКП 181-20</w:t>
            </w:r>
            <w:r w:rsidR="00744AD9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  <w:p w14:paraId="32EBEAA3" w14:textId="434C35BA" w:rsidR="00F90E02" w:rsidRPr="005D313B" w:rsidRDefault="00F90E02" w:rsidP="009D23B1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п.Б.29.4</w:t>
            </w:r>
          </w:p>
          <w:p w14:paraId="1F954BC1" w14:textId="77777777" w:rsidR="00F90E02" w:rsidRPr="005D313B" w:rsidRDefault="00F90E02" w:rsidP="009D23B1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ТКП 339-2022</w:t>
            </w:r>
          </w:p>
          <w:p w14:paraId="3D87EB1A" w14:textId="77777777" w:rsidR="00F90E02" w:rsidRPr="005D313B" w:rsidRDefault="00F90E02" w:rsidP="009D23B1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пп.4.3.8.2, 4.4.28.6</w:t>
            </w:r>
          </w:p>
          <w:p w14:paraId="662156FA" w14:textId="77777777" w:rsidR="00F90E02" w:rsidRDefault="00F90E02" w:rsidP="009D23B1">
            <w:pPr>
              <w:ind w:left="-109" w:right="-8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СН 4.04.03-2020 п.7.4.5</w:t>
            </w:r>
          </w:p>
          <w:p w14:paraId="225322EF" w14:textId="77777777" w:rsidR="005C710C" w:rsidRPr="005D313B" w:rsidRDefault="005C710C" w:rsidP="009D23B1">
            <w:pPr>
              <w:ind w:left="-109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4" w:type="pct"/>
          </w:tcPr>
          <w:p w14:paraId="4BF7A7BB" w14:textId="77777777" w:rsidR="00744AD9" w:rsidRDefault="00744AD9" w:rsidP="00744AD9">
            <w:pPr>
              <w:ind w:left="-37"/>
              <w:rPr>
                <w:sz w:val="22"/>
                <w:szCs w:val="22"/>
                <w:lang w:eastAsia="cs-CZ"/>
              </w:rPr>
            </w:pPr>
            <w:r w:rsidRPr="00DF7A4B">
              <w:rPr>
                <w:sz w:val="22"/>
                <w:szCs w:val="22"/>
                <w:lang w:eastAsia="cs-CZ"/>
              </w:rPr>
              <w:t xml:space="preserve">АМИ.ГР </w:t>
            </w:r>
          </w:p>
          <w:p w14:paraId="60F7DE69" w14:textId="3E1FB9DF" w:rsidR="00F90E02" w:rsidRPr="005D313B" w:rsidRDefault="00744AD9" w:rsidP="00744AD9">
            <w:pPr>
              <w:ind w:left="-3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F7A4B">
              <w:rPr>
                <w:sz w:val="22"/>
                <w:szCs w:val="22"/>
                <w:lang w:eastAsia="cs-CZ"/>
              </w:rPr>
              <w:t>0013-</w:t>
            </w:r>
            <w:r w:rsidRPr="00DF7A4B">
              <w:rPr>
                <w:sz w:val="22"/>
                <w:szCs w:val="22"/>
              </w:rPr>
              <w:t>2021</w:t>
            </w:r>
            <w:r w:rsidR="009212B8">
              <w:rPr>
                <w:sz w:val="22"/>
                <w:szCs w:val="22"/>
              </w:rPr>
              <w:t xml:space="preserve"> </w:t>
            </w:r>
          </w:p>
        </w:tc>
      </w:tr>
      <w:tr w:rsidR="00F90E02" w:rsidRPr="005D313B" w14:paraId="2C1FF0DA" w14:textId="77777777" w:rsidTr="006B0A07">
        <w:tc>
          <w:tcPr>
            <w:tcW w:w="375" w:type="pct"/>
          </w:tcPr>
          <w:p w14:paraId="77F3902C" w14:textId="2A983405" w:rsidR="00F90E02" w:rsidRPr="005D313B" w:rsidRDefault="005C710C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  <w:r w:rsidR="00F90E02" w:rsidRPr="005D313B">
              <w:rPr>
                <w:color w:val="000000" w:themeColor="text1"/>
                <w:sz w:val="22"/>
                <w:szCs w:val="22"/>
                <w:lang w:eastAsia="en-US"/>
              </w:rPr>
              <w:t>.2</w:t>
            </w:r>
            <w:r w:rsidR="00F90E02" w:rsidRPr="005D313B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954" w:type="pct"/>
            <w:gridSpan w:val="2"/>
            <w:vMerge/>
          </w:tcPr>
          <w:p w14:paraId="55EECEC9" w14:textId="77777777" w:rsidR="00F90E02" w:rsidRPr="005D313B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</w:tcPr>
          <w:p w14:paraId="457FD6F3" w14:textId="77777777" w:rsidR="00F90E02" w:rsidRPr="005D313B" w:rsidRDefault="00F90E02" w:rsidP="009D23B1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27.90/</w:t>
            </w:r>
          </w:p>
          <w:p w14:paraId="546611A0" w14:textId="77777777" w:rsidR="00F90E02" w:rsidRPr="005D313B" w:rsidRDefault="00F90E02" w:rsidP="009D23B1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1191" w:type="pct"/>
          </w:tcPr>
          <w:p w14:paraId="6DD1DA37" w14:textId="77777777" w:rsidR="00F90E02" w:rsidRDefault="00F90E02" w:rsidP="009D23B1">
            <w:pPr>
              <w:pStyle w:val="af6"/>
              <w:ind w:right="-106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3AE8EF97" w14:textId="77777777" w:rsidR="005C710C" w:rsidRDefault="005C710C" w:rsidP="009D23B1">
            <w:pPr>
              <w:pStyle w:val="af6"/>
              <w:ind w:right="-106"/>
              <w:rPr>
                <w:color w:val="000000" w:themeColor="text1"/>
                <w:lang w:val="ru-RU"/>
              </w:rPr>
            </w:pPr>
          </w:p>
          <w:p w14:paraId="6ABF0FCC" w14:textId="77777777" w:rsidR="005C710C" w:rsidRPr="005D313B" w:rsidRDefault="005C710C" w:rsidP="009D23B1">
            <w:pPr>
              <w:pStyle w:val="af6"/>
              <w:ind w:right="-106"/>
              <w:rPr>
                <w:color w:val="000000" w:themeColor="text1"/>
                <w:lang w:val="ru-RU"/>
              </w:rPr>
            </w:pPr>
          </w:p>
        </w:tc>
        <w:tc>
          <w:tcPr>
            <w:tcW w:w="994" w:type="pct"/>
          </w:tcPr>
          <w:p w14:paraId="3ECDFBCC" w14:textId="505AA543" w:rsidR="00F90E02" w:rsidRPr="005D313B" w:rsidRDefault="00F90E02" w:rsidP="009D23B1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ТКП 181-20</w:t>
            </w:r>
            <w:r w:rsidR="00744AD9">
              <w:rPr>
                <w:color w:val="000000" w:themeColor="text1"/>
                <w:sz w:val="22"/>
                <w:szCs w:val="22"/>
              </w:rPr>
              <w:t>23</w:t>
            </w:r>
          </w:p>
          <w:p w14:paraId="7F419028" w14:textId="0389CC8F" w:rsidR="00F90E02" w:rsidRPr="005D313B" w:rsidRDefault="00F90E02" w:rsidP="009D23B1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п.Б.29.2</w:t>
            </w:r>
          </w:p>
          <w:p w14:paraId="11444093" w14:textId="77777777" w:rsidR="00F90E02" w:rsidRPr="005D313B" w:rsidRDefault="00F90E02" w:rsidP="009D23B1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ТКП 339-2022</w:t>
            </w:r>
          </w:p>
          <w:p w14:paraId="026E0C91" w14:textId="77777777" w:rsidR="00F90E02" w:rsidRPr="005D313B" w:rsidRDefault="00F90E02" w:rsidP="009D23B1">
            <w:pPr>
              <w:ind w:left="-109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п.4.4.28.2</w:t>
            </w:r>
          </w:p>
        </w:tc>
        <w:tc>
          <w:tcPr>
            <w:tcW w:w="1014" w:type="pct"/>
          </w:tcPr>
          <w:p w14:paraId="2C2F42BC" w14:textId="0306B200" w:rsidR="00F90E02" w:rsidRPr="005D313B" w:rsidRDefault="00744AD9" w:rsidP="009D23B1">
            <w:pPr>
              <w:ind w:left="-84" w:right="-8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F7A4B">
              <w:rPr>
                <w:sz w:val="22"/>
                <w:szCs w:val="22"/>
                <w:lang w:eastAsia="cs-CZ"/>
              </w:rPr>
              <w:t>АМИ.ГР 0018-2021</w:t>
            </w:r>
          </w:p>
        </w:tc>
      </w:tr>
      <w:tr w:rsidR="00F90E02" w:rsidRPr="005D313B" w14:paraId="61E7DB08" w14:textId="77777777" w:rsidTr="006B0A07">
        <w:tc>
          <w:tcPr>
            <w:tcW w:w="375" w:type="pct"/>
          </w:tcPr>
          <w:p w14:paraId="6067AAC4" w14:textId="0BF432C6" w:rsidR="00F90E02" w:rsidRPr="005D313B" w:rsidRDefault="005C710C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7</w:t>
            </w:r>
            <w:r w:rsidR="00F90E02" w:rsidRPr="005D313B">
              <w:rPr>
                <w:color w:val="000000" w:themeColor="text1"/>
                <w:sz w:val="22"/>
                <w:szCs w:val="22"/>
                <w:lang w:eastAsia="en-US"/>
              </w:rPr>
              <w:t>.3</w:t>
            </w:r>
            <w:r w:rsidR="00F90E02" w:rsidRPr="005D313B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954" w:type="pct"/>
            <w:gridSpan w:val="2"/>
            <w:vMerge/>
          </w:tcPr>
          <w:p w14:paraId="040F1DAA" w14:textId="77777777" w:rsidR="00F90E02" w:rsidRPr="005D313B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</w:tcPr>
          <w:p w14:paraId="52F1AAEB" w14:textId="77777777" w:rsidR="00F90E02" w:rsidRPr="005D313B" w:rsidRDefault="00F90E02" w:rsidP="009D23B1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27.90/</w:t>
            </w:r>
          </w:p>
          <w:p w14:paraId="1C36E100" w14:textId="77777777" w:rsidR="00F90E02" w:rsidRPr="005D313B" w:rsidRDefault="00F90E02" w:rsidP="009D23B1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1191" w:type="pct"/>
          </w:tcPr>
          <w:p w14:paraId="0062787F" w14:textId="77777777" w:rsidR="00F90E02" w:rsidRPr="005D313B" w:rsidRDefault="00F90E02" w:rsidP="009D23B1">
            <w:pPr>
              <w:ind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994" w:type="pct"/>
          </w:tcPr>
          <w:p w14:paraId="5CB55C27" w14:textId="028E9840" w:rsidR="00F90E02" w:rsidRPr="005D313B" w:rsidRDefault="00F90E02" w:rsidP="009D23B1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ТКП 181-20</w:t>
            </w:r>
            <w:r w:rsidR="00246D8B">
              <w:rPr>
                <w:color w:val="000000" w:themeColor="text1"/>
                <w:sz w:val="22"/>
                <w:szCs w:val="22"/>
              </w:rPr>
              <w:t>23</w:t>
            </w:r>
          </w:p>
          <w:p w14:paraId="349D30F7" w14:textId="587941B2" w:rsidR="00F90E02" w:rsidRPr="005D313B" w:rsidRDefault="00F90E02" w:rsidP="009D23B1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п.Б.29.8</w:t>
            </w:r>
          </w:p>
          <w:p w14:paraId="0D6C5212" w14:textId="77777777" w:rsidR="00F90E02" w:rsidRPr="005D313B" w:rsidRDefault="00F90E02" w:rsidP="009D23B1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ТКП 339-2022 п.4.4.28.5</w:t>
            </w:r>
          </w:p>
          <w:p w14:paraId="243B8B96" w14:textId="77777777" w:rsidR="00F90E02" w:rsidRDefault="00F90E02" w:rsidP="009D23B1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ГОСТ 30331.3-95 п.413.1.3.4, п.413.1.3.5</w:t>
            </w:r>
          </w:p>
          <w:p w14:paraId="733E85E3" w14:textId="77777777" w:rsidR="00B30683" w:rsidRDefault="00B30683" w:rsidP="009D23B1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</w:rPr>
            </w:pPr>
          </w:p>
          <w:p w14:paraId="0F9523F4" w14:textId="77777777" w:rsidR="00617AB3" w:rsidRPr="005D313B" w:rsidRDefault="00617AB3" w:rsidP="009D23B1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4" w:type="pct"/>
          </w:tcPr>
          <w:p w14:paraId="431D9B9E" w14:textId="1C968191" w:rsidR="00F90E02" w:rsidRPr="005D313B" w:rsidRDefault="00246D8B" w:rsidP="009D23B1">
            <w:pPr>
              <w:ind w:left="-84" w:right="-8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F7A4B">
              <w:rPr>
                <w:sz w:val="22"/>
                <w:szCs w:val="22"/>
                <w:lang w:eastAsia="cs-CZ"/>
              </w:rPr>
              <w:t>АМИ.ГР 0012-2021</w:t>
            </w:r>
          </w:p>
        </w:tc>
      </w:tr>
      <w:tr w:rsidR="00F90E02" w:rsidRPr="005D313B" w14:paraId="1ABAB962" w14:textId="77777777" w:rsidTr="006B0A07">
        <w:trPr>
          <w:trHeight w:val="1077"/>
        </w:trPr>
        <w:tc>
          <w:tcPr>
            <w:tcW w:w="375" w:type="pct"/>
          </w:tcPr>
          <w:p w14:paraId="16CAAB8F" w14:textId="7A22574B" w:rsidR="00F90E02" w:rsidRPr="005D313B" w:rsidRDefault="00B30683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  <w:r w:rsidR="00F90E02" w:rsidRPr="005D313B">
              <w:rPr>
                <w:color w:val="000000" w:themeColor="text1"/>
                <w:sz w:val="22"/>
                <w:szCs w:val="22"/>
                <w:lang w:eastAsia="en-US"/>
              </w:rPr>
              <w:t>.1</w:t>
            </w:r>
            <w:r w:rsidR="00F90E02" w:rsidRPr="005D313B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954" w:type="pct"/>
            <w:gridSpan w:val="2"/>
            <w:vMerge w:val="restart"/>
          </w:tcPr>
          <w:p w14:paraId="782444C5" w14:textId="77777777" w:rsidR="00F90E02" w:rsidRPr="005D313B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Аппараты, силовые и осветительные сети, вторичные цепи переменного и постоянного тока и силовые кабельные линии напряжением до 1000 В</w:t>
            </w:r>
          </w:p>
        </w:tc>
        <w:tc>
          <w:tcPr>
            <w:tcW w:w="472" w:type="pct"/>
          </w:tcPr>
          <w:p w14:paraId="226F1FC5" w14:textId="77777777" w:rsidR="00F90E02" w:rsidRPr="005D313B" w:rsidRDefault="00F90E02" w:rsidP="009D23B1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27.12/</w:t>
            </w:r>
          </w:p>
          <w:p w14:paraId="1C22991E" w14:textId="77777777" w:rsidR="00F90E02" w:rsidRPr="005D313B" w:rsidRDefault="00F90E02" w:rsidP="009D23B1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22.000</w:t>
            </w:r>
          </w:p>
          <w:p w14:paraId="7658D17D" w14:textId="77777777" w:rsidR="00F90E02" w:rsidRPr="005D313B" w:rsidRDefault="00F90E02" w:rsidP="009D23B1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27.32/</w:t>
            </w:r>
          </w:p>
          <w:p w14:paraId="48698E16" w14:textId="77777777" w:rsidR="00F90E02" w:rsidRPr="005D313B" w:rsidRDefault="00F90E02" w:rsidP="009D23B1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22.000</w:t>
            </w:r>
          </w:p>
          <w:p w14:paraId="147CCE91" w14:textId="77777777" w:rsidR="00F90E02" w:rsidRPr="005D313B" w:rsidRDefault="00F90E02" w:rsidP="009D23B1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27.90/</w:t>
            </w:r>
          </w:p>
          <w:p w14:paraId="130D4BB9" w14:textId="77777777" w:rsidR="00F90E02" w:rsidRPr="005D313B" w:rsidRDefault="00F90E02" w:rsidP="009D23B1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191" w:type="pct"/>
          </w:tcPr>
          <w:p w14:paraId="001EB0C8" w14:textId="77777777" w:rsidR="00F90E02" w:rsidRPr="005D313B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Сопротивление изоляции</w:t>
            </w:r>
          </w:p>
        </w:tc>
        <w:tc>
          <w:tcPr>
            <w:tcW w:w="994" w:type="pct"/>
          </w:tcPr>
          <w:p w14:paraId="3470A174" w14:textId="0C4E1873" w:rsidR="00F90E02" w:rsidRPr="005D313B" w:rsidRDefault="00F90E02" w:rsidP="009D23B1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ТКП 181-20</w:t>
            </w:r>
            <w:r w:rsidR="00246D8B">
              <w:rPr>
                <w:color w:val="000000" w:themeColor="text1"/>
                <w:sz w:val="22"/>
                <w:szCs w:val="22"/>
              </w:rPr>
              <w:t>23</w:t>
            </w:r>
          </w:p>
          <w:p w14:paraId="5FEEACD7" w14:textId="77777777" w:rsidR="00F90E02" w:rsidRPr="005D313B" w:rsidRDefault="00F90E02" w:rsidP="009D23B1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п.Б.27.1, п.Б.30.1</w:t>
            </w:r>
          </w:p>
          <w:p w14:paraId="6269AA31" w14:textId="77777777" w:rsidR="00F90E02" w:rsidRPr="005D313B" w:rsidRDefault="00F90E02" w:rsidP="009D23B1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ТКП 339-2022</w:t>
            </w:r>
          </w:p>
          <w:p w14:paraId="0AB2FDD5" w14:textId="77777777" w:rsidR="00F90E02" w:rsidRPr="005D313B" w:rsidRDefault="00F90E02" w:rsidP="009D23B1">
            <w:pPr>
              <w:ind w:left="-109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пп.4.4.26.1, 4.4.29.2</w:t>
            </w:r>
          </w:p>
        </w:tc>
        <w:tc>
          <w:tcPr>
            <w:tcW w:w="1014" w:type="pct"/>
          </w:tcPr>
          <w:p w14:paraId="6AFA2DC4" w14:textId="41C944A6" w:rsidR="00F90E02" w:rsidRPr="005D313B" w:rsidRDefault="00246D8B" w:rsidP="009D23B1">
            <w:pPr>
              <w:ind w:left="-84" w:right="-8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F7A4B">
              <w:rPr>
                <w:sz w:val="22"/>
                <w:szCs w:val="22"/>
              </w:rPr>
              <w:t>АМИ.ГР 0014-2021</w:t>
            </w:r>
          </w:p>
        </w:tc>
      </w:tr>
      <w:tr w:rsidR="00F90E02" w:rsidRPr="005D313B" w14:paraId="6F7D63B5" w14:textId="77777777" w:rsidTr="006B0A07">
        <w:trPr>
          <w:trHeight w:val="850"/>
        </w:trPr>
        <w:tc>
          <w:tcPr>
            <w:tcW w:w="375" w:type="pct"/>
          </w:tcPr>
          <w:p w14:paraId="08669DC7" w14:textId="31E11FE8" w:rsidR="00F90E02" w:rsidRPr="005D313B" w:rsidRDefault="00B30683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  <w:r w:rsidR="00F90E02" w:rsidRPr="005D313B">
              <w:rPr>
                <w:color w:val="000000" w:themeColor="text1"/>
                <w:sz w:val="22"/>
                <w:szCs w:val="22"/>
                <w:lang w:eastAsia="en-US"/>
              </w:rPr>
              <w:t>.2</w:t>
            </w:r>
            <w:r w:rsidR="00F90E02" w:rsidRPr="005D313B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954" w:type="pct"/>
            <w:gridSpan w:val="2"/>
            <w:vMerge/>
          </w:tcPr>
          <w:p w14:paraId="63BF7F1B" w14:textId="77777777" w:rsidR="00F90E02" w:rsidRPr="005D313B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</w:tcPr>
          <w:p w14:paraId="447C2844" w14:textId="77777777" w:rsidR="00F90E02" w:rsidRPr="005D313B" w:rsidRDefault="00F90E02" w:rsidP="009D23B1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27.90/</w:t>
            </w:r>
          </w:p>
          <w:p w14:paraId="6A21A366" w14:textId="77777777" w:rsidR="00F90E02" w:rsidRPr="005D313B" w:rsidRDefault="00F90E02" w:rsidP="009D23B1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22.000</w:t>
            </w:r>
          </w:p>
        </w:tc>
        <w:tc>
          <w:tcPr>
            <w:tcW w:w="1191" w:type="pct"/>
          </w:tcPr>
          <w:p w14:paraId="27867312" w14:textId="77777777" w:rsidR="00F90E02" w:rsidRPr="005D313B" w:rsidRDefault="00F90E02" w:rsidP="009D23B1">
            <w:pPr>
              <w:pStyle w:val="af6"/>
              <w:ind w:right="-106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Испытание цепи</w:t>
            </w:r>
          </w:p>
          <w:p w14:paraId="6BF94C68" w14:textId="77777777" w:rsidR="00F90E02" w:rsidRPr="005D313B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“фаза-нуль” силовых и осветительных сетей</w:t>
            </w:r>
          </w:p>
        </w:tc>
        <w:tc>
          <w:tcPr>
            <w:tcW w:w="994" w:type="pct"/>
          </w:tcPr>
          <w:p w14:paraId="4C4007FC" w14:textId="77777777" w:rsidR="00246D8B" w:rsidRDefault="00F90E02" w:rsidP="009D23B1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ТКП 181-20</w:t>
            </w:r>
            <w:r w:rsidR="00246D8B">
              <w:rPr>
                <w:color w:val="000000" w:themeColor="text1"/>
                <w:sz w:val="22"/>
                <w:szCs w:val="22"/>
              </w:rPr>
              <w:t>23</w:t>
            </w:r>
          </w:p>
          <w:p w14:paraId="55F52DF0" w14:textId="616DCC35" w:rsidR="00F90E02" w:rsidRPr="005D313B" w:rsidRDefault="00F90E02" w:rsidP="009D23B1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п.Б.27.3</w:t>
            </w:r>
          </w:p>
          <w:p w14:paraId="17DFE290" w14:textId="77777777" w:rsidR="00F90E02" w:rsidRDefault="00F90E02" w:rsidP="009D23B1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ТКП 339-2022 п.4.4.26.3</w:t>
            </w:r>
          </w:p>
          <w:p w14:paraId="35917F9F" w14:textId="77777777" w:rsidR="00617AB3" w:rsidRDefault="00617AB3" w:rsidP="009D23B1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</w:rPr>
            </w:pPr>
          </w:p>
          <w:p w14:paraId="39F02947" w14:textId="77777777" w:rsidR="00617AB3" w:rsidRPr="005D313B" w:rsidRDefault="00617AB3" w:rsidP="009D23B1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4" w:type="pct"/>
          </w:tcPr>
          <w:p w14:paraId="51E59476" w14:textId="721C8D4E" w:rsidR="00F90E02" w:rsidRPr="005D313B" w:rsidRDefault="00246D8B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DF7A4B">
              <w:rPr>
                <w:sz w:val="22"/>
                <w:szCs w:val="22"/>
              </w:rPr>
              <w:t>АМИ.ГР 0012-2021</w:t>
            </w:r>
          </w:p>
        </w:tc>
      </w:tr>
      <w:tr w:rsidR="00F90E02" w:rsidRPr="005D313B" w14:paraId="38CC7353" w14:textId="77777777" w:rsidTr="006B0A07">
        <w:trPr>
          <w:trHeight w:val="1361"/>
        </w:trPr>
        <w:tc>
          <w:tcPr>
            <w:tcW w:w="375" w:type="pct"/>
          </w:tcPr>
          <w:p w14:paraId="386705B9" w14:textId="0BF1CE60" w:rsidR="00F90E02" w:rsidRPr="005D313B" w:rsidRDefault="00B30683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  <w:r w:rsidR="00F90E02" w:rsidRPr="005D313B">
              <w:rPr>
                <w:color w:val="000000" w:themeColor="text1"/>
                <w:sz w:val="22"/>
                <w:szCs w:val="22"/>
                <w:lang w:eastAsia="en-US"/>
              </w:rPr>
              <w:t>.1</w:t>
            </w:r>
            <w:r w:rsidR="00F90E02" w:rsidRPr="005D313B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954" w:type="pct"/>
            <w:gridSpan w:val="2"/>
            <w:vMerge w:val="restart"/>
          </w:tcPr>
          <w:p w14:paraId="6353647E" w14:textId="77777777" w:rsidR="00F90E02" w:rsidRPr="005D313B" w:rsidRDefault="00F90E02" w:rsidP="009D23B1">
            <w:pPr>
              <w:pStyle w:val="af6"/>
              <w:ind w:left="-84" w:right="-110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 w:eastAsia="ru-RU"/>
              </w:rPr>
              <w:t>Устройства защитного отключения (УЗО-Д)</w:t>
            </w:r>
          </w:p>
        </w:tc>
        <w:tc>
          <w:tcPr>
            <w:tcW w:w="472" w:type="pct"/>
          </w:tcPr>
          <w:p w14:paraId="11433142" w14:textId="77777777" w:rsidR="00F90E02" w:rsidRPr="005D313B" w:rsidRDefault="00F90E02" w:rsidP="009D23B1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27.90/</w:t>
            </w:r>
          </w:p>
          <w:p w14:paraId="59C571A3" w14:textId="77777777" w:rsidR="00F90E02" w:rsidRPr="005D313B" w:rsidRDefault="00F90E02" w:rsidP="009D23B1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191" w:type="pct"/>
          </w:tcPr>
          <w:p w14:paraId="06A5710E" w14:textId="77777777" w:rsidR="00F90E02" w:rsidRPr="005D313B" w:rsidRDefault="00F90E02" w:rsidP="009D23B1">
            <w:pPr>
              <w:pStyle w:val="af6"/>
              <w:ind w:right="-106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 xml:space="preserve">Отключающий </w:t>
            </w:r>
          </w:p>
          <w:p w14:paraId="13EEDCB6" w14:textId="77777777" w:rsidR="00F90E02" w:rsidRPr="005D313B" w:rsidRDefault="00F90E02" w:rsidP="009D23B1">
            <w:pPr>
              <w:ind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дифференциальный ток</w:t>
            </w:r>
          </w:p>
        </w:tc>
        <w:tc>
          <w:tcPr>
            <w:tcW w:w="994" w:type="pct"/>
          </w:tcPr>
          <w:p w14:paraId="4D95F58D" w14:textId="07C0890A" w:rsidR="00F90E02" w:rsidRPr="005D313B" w:rsidRDefault="00F90E02" w:rsidP="009D23B1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</w:rPr>
            </w:pPr>
            <w:r w:rsidRPr="00D35BDC">
              <w:rPr>
                <w:color w:val="000000" w:themeColor="text1"/>
                <w:sz w:val="22"/>
                <w:szCs w:val="22"/>
              </w:rPr>
              <w:t>ТКП 181-20</w:t>
            </w:r>
            <w:r w:rsidR="00246D8B">
              <w:rPr>
                <w:color w:val="000000" w:themeColor="text1"/>
                <w:sz w:val="22"/>
                <w:szCs w:val="22"/>
              </w:rPr>
              <w:t>23</w:t>
            </w:r>
            <w:r w:rsidRPr="00D35BDC">
              <w:rPr>
                <w:color w:val="000000" w:themeColor="text1"/>
                <w:sz w:val="22"/>
                <w:szCs w:val="22"/>
              </w:rPr>
              <w:t xml:space="preserve"> </w:t>
            </w:r>
            <w:r w:rsidR="00246D8B" w:rsidRPr="00DF7A4B">
              <w:rPr>
                <w:sz w:val="22"/>
                <w:szCs w:val="22"/>
              </w:rPr>
              <w:t>п.Б.27.7, п.В.4.65</w:t>
            </w:r>
          </w:p>
          <w:p w14:paraId="33E74227" w14:textId="13C5739B" w:rsidR="00246D8B" w:rsidRPr="00246D8B" w:rsidRDefault="00F90E02" w:rsidP="00246D8B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 xml:space="preserve">СН 4.04.01-2019 </w:t>
            </w:r>
            <w:r w:rsidR="00246D8B" w:rsidRPr="00DA61BE">
              <w:rPr>
                <w:sz w:val="22"/>
                <w:szCs w:val="22"/>
              </w:rPr>
              <w:t>п.</w:t>
            </w:r>
            <w:r w:rsidR="00DA61BE">
              <w:rPr>
                <w:sz w:val="22"/>
                <w:szCs w:val="22"/>
              </w:rPr>
              <w:t>п.</w:t>
            </w:r>
            <w:r w:rsidR="00246D8B" w:rsidRPr="00DA61BE">
              <w:rPr>
                <w:sz w:val="22"/>
                <w:szCs w:val="22"/>
              </w:rPr>
              <w:t xml:space="preserve">16.3.8, </w:t>
            </w:r>
            <w:r w:rsidR="00DA61BE">
              <w:rPr>
                <w:sz w:val="22"/>
                <w:szCs w:val="22"/>
              </w:rPr>
              <w:t>1</w:t>
            </w:r>
            <w:r w:rsidR="00246D8B" w:rsidRPr="00DA61BE">
              <w:rPr>
                <w:sz w:val="22"/>
                <w:szCs w:val="22"/>
              </w:rPr>
              <w:t>6.3.13</w:t>
            </w:r>
          </w:p>
          <w:p w14:paraId="104032C3" w14:textId="77777777" w:rsidR="00F90E02" w:rsidRPr="005D313B" w:rsidRDefault="00F90E02" w:rsidP="009D23B1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ТКП 339-2022 п.4.4.26.7 г)</w:t>
            </w:r>
          </w:p>
          <w:p w14:paraId="09E81977" w14:textId="77777777" w:rsidR="00F90E02" w:rsidRPr="005D313B" w:rsidRDefault="00F90E02" w:rsidP="009D23B1">
            <w:pPr>
              <w:ind w:left="-109" w:right="-10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 xml:space="preserve">СТБ ГОСТ Р </w:t>
            </w:r>
          </w:p>
          <w:p w14:paraId="3DEB726C" w14:textId="77777777" w:rsidR="00B30683" w:rsidRDefault="00F90E02" w:rsidP="00EA3134">
            <w:pPr>
              <w:ind w:left="-109" w:right="-10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50807-2003 п.5.3</w:t>
            </w:r>
          </w:p>
          <w:p w14:paraId="2825ADAB" w14:textId="0BEECC02" w:rsidR="00DA61BE" w:rsidRPr="005D313B" w:rsidRDefault="00DA61BE" w:rsidP="00EA3134">
            <w:pPr>
              <w:ind w:left="-109" w:right="-10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4" w:type="pct"/>
          </w:tcPr>
          <w:p w14:paraId="146D1BB4" w14:textId="3A6F2907" w:rsidR="00F90E02" w:rsidRPr="005D313B" w:rsidRDefault="00246D8B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DF7A4B">
              <w:rPr>
                <w:sz w:val="22"/>
                <w:szCs w:val="22"/>
              </w:rPr>
              <w:t>АМИ.ГР 0062-2022</w:t>
            </w:r>
          </w:p>
        </w:tc>
      </w:tr>
      <w:tr w:rsidR="00F90E02" w:rsidRPr="005D313B" w14:paraId="422B179A" w14:textId="77777777" w:rsidTr="006B0A07">
        <w:trPr>
          <w:trHeight w:val="1361"/>
        </w:trPr>
        <w:tc>
          <w:tcPr>
            <w:tcW w:w="375" w:type="pct"/>
          </w:tcPr>
          <w:p w14:paraId="16711411" w14:textId="134551ED" w:rsidR="00F90E02" w:rsidRPr="005D313B" w:rsidRDefault="00B30683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  <w:r w:rsidR="00F90E02" w:rsidRPr="005D313B">
              <w:rPr>
                <w:color w:val="000000" w:themeColor="text1"/>
                <w:sz w:val="22"/>
                <w:szCs w:val="22"/>
                <w:lang w:eastAsia="en-US"/>
              </w:rPr>
              <w:t>.2</w:t>
            </w:r>
            <w:r w:rsidR="00F90E02" w:rsidRPr="005D313B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954" w:type="pct"/>
            <w:gridSpan w:val="2"/>
            <w:vMerge/>
          </w:tcPr>
          <w:p w14:paraId="0B1B8CA5" w14:textId="77777777" w:rsidR="00F90E02" w:rsidRPr="005D313B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</w:tcPr>
          <w:p w14:paraId="3AEF5FD2" w14:textId="77777777" w:rsidR="00F90E02" w:rsidRPr="005D313B" w:rsidRDefault="00F90E02" w:rsidP="009D23B1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27.90/</w:t>
            </w:r>
          </w:p>
          <w:p w14:paraId="0C3BD8E1" w14:textId="77777777" w:rsidR="00F90E02" w:rsidRPr="005D313B" w:rsidRDefault="00F90E02" w:rsidP="009D23B1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191" w:type="pct"/>
          </w:tcPr>
          <w:p w14:paraId="6EFBDE31" w14:textId="77777777" w:rsidR="00F90E02" w:rsidRPr="005D313B" w:rsidRDefault="00F90E02" w:rsidP="009D23B1">
            <w:pPr>
              <w:ind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Время отключения</w:t>
            </w:r>
          </w:p>
        </w:tc>
        <w:tc>
          <w:tcPr>
            <w:tcW w:w="994" w:type="pct"/>
          </w:tcPr>
          <w:p w14:paraId="37CB823D" w14:textId="62808223" w:rsidR="00740914" w:rsidRPr="00740914" w:rsidRDefault="00740914" w:rsidP="00740914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</w:rPr>
            </w:pPr>
            <w:r w:rsidRPr="00740914">
              <w:rPr>
                <w:color w:val="000000" w:themeColor="text1"/>
                <w:sz w:val="22"/>
                <w:szCs w:val="22"/>
              </w:rPr>
              <w:t>ТКП 181-2023 п.Б.27.7, п.В.4.65</w:t>
            </w:r>
          </w:p>
          <w:p w14:paraId="2CF4D776" w14:textId="77777777" w:rsidR="00F90E02" w:rsidRPr="005D313B" w:rsidRDefault="00F90E02" w:rsidP="009D23B1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ТКП 339-2022 п.4.4.26.7 д)</w:t>
            </w:r>
          </w:p>
          <w:p w14:paraId="47FA85F6" w14:textId="77777777" w:rsidR="00F90E02" w:rsidRPr="005D313B" w:rsidRDefault="00F90E02" w:rsidP="00740914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 xml:space="preserve">СТБ ГОСТ Р </w:t>
            </w:r>
          </w:p>
          <w:p w14:paraId="70F1FBC4" w14:textId="77777777" w:rsidR="00F90E02" w:rsidRPr="005D313B" w:rsidRDefault="00F90E02" w:rsidP="00740914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 xml:space="preserve">50807-2003 </w:t>
            </w:r>
          </w:p>
          <w:p w14:paraId="65B6104B" w14:textId="77777777" w:rsidR="00F90E02" w:rsidRDefault="00F90E02" w:rsidP="00EA3134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п.5.14</w:t>
            </w:r>
          </w:p>
          <w:p w14:paraId="5ACE75A3" w14:textId="71B6C6A0" w:rsidR="00DA61BE" w:rsidRPr="005D313B" w:rsidRDefault="00DA61BE" w:rsidP="00EA3134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4" w:type="pct"/>
          </w:tcPr>
          <w:p w14:paraId="040EADB8" w14:textId="5D9702DE" w:rsidR="00F90E02" w:rsidRPr="005D313B" w:rsidRDefault="00740914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DF7A4B">
              <w:rPr>
                <w:sz w:val="22"/>
                <w:szCs w:val="22"/>
              </w:rPr>
              <w:t>АМИ.ГР 0062-2022</w:t>
            </w:r>
          </w:p>
        </w:tc>
      </w:tr>
      <w:tr w:rsidR="00F90E02" w:rsidRPr="005D313B" w14:paraId="7A9BFB5C" w14:textId="77777777" w:rsidTr="006B0A07">
        <w:trPr>
          <w:trHeight w:val="2891"/>
        </w:trPr>
        <w:tc>
          <w:tcPr>
            <w:tcW w:w="375" w:type="pct"/>
          </w:tcPr>
          <w:p w14:paraId="201D1A3B" w14:textId="77777777" w:rsidR="00B30683" w:rsidRDefault="00B30683" w:rsidP="009D23B1">
            <w:pPr>
              <w:pStyle w:val="af6"/>
              <w:ind w:left="-84" w:right="-84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0</w:t>
            </w:r>
            <w:r w:rsidR="00F90E02" w:rsidRPr="005D313B">
              <w:rPr>
                <w:color w:val="000000" w:themeColor="text1"/>
                <w:lang w:val="ru-RU"/>
              </w:rPr>
              <w:t>.1</w:t>
            </w:r>
          </w:p>
          <w:p w14:paraId="0A354BC9" w14:textId="008241A5" w:rsidR="00F90E02" w:rsidRPr="005D313B" w:rsidRDefault="00F90E02" w:rsidP="009D23B1">
            <w:pPr>
              <w:pStyle w:val="af6"/>
              <w:ind w:left="-84" w:right="-84"/>
              <w:rPr>
                <w:color w:val="000000" w:themeColor="text1"/>
              </w:rPr>
            </w:pPr>
            <w:r w:rsidRPr="005D313B">
              <w:rPr>
                <w:color w:val="000000" w:themeColor="text1"/>
              </w:rPr>
              <w:t>***</w:t>
            </w:r>
          </w:p>
        </w:tc>
        <w:tc>
          <w:tcPr>
            <w:tcW w:w="954" w:type="pct"/>
            <w:gridSpan w:val="2"/>
          </w:tcPr>
          <w:p w14:paraId="39A91385" w14:textId="77777777" w:rsidR="00F90E02" w:rsidRPr="005D313B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Помещения жилых и общественных зданий, территория жилой застройки</w:t>
            </w:r>
          </w:p>
        </w:tc>
        <w:tc>
          <w:tcPr>
            <w:tcW w:w="472" w:type="pct"/>
          </w:tcPr>
          <w:p w14:paraId="265EA352" w14:textId="77777777" w:rsidR="00F90E02" w:rsidRPr="005D313B" w:rsidRDefault="00F90E02" w:rsidP="009D23B1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100.11/</w:t>
            </w:r>
          </w:p>
          <w:p w14:paraId="17AC37A4" w14:textId="77777777" w:rsidR="00F90E02" w:rsidRPr="005D313B" w:rsidRDefault="00F90E02" w:rsidP="009D23B1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35.067</w:t>
            </w:r>
          </w:p>
        </w:tc>
        <w:tc>
          <w:tcPr>
            <w:tcW w:w="1191" w:type="pct"/>
          </w:tcPr>
          <w:p w14:paraId="44DF408E" w14:textId="77777777" w:rsidR="00F90E02" w:rsidRPr="005D313B" w:rsidRDefault="00F90E02" w:rsidP="009D23B1">
            <w:pPr>
              <w:pStyle w:val="af6"/>
              <w:ind w:right="-106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Шум:</w:t>
            </w:r>
          </w:p>
          <w:p w14:paraId="43BC6758" w14:textId="77777777" w:rsidR="00F90E02" w:rsidRPr="005D313B" w:rsidRDefault="00F90E02" w:rsidP="009D23B1">
            <w:pPr>
              <w:pStyle w:val="af6"/>
              <w:ind w:right="-106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- уровни звукового давления в октавных или треть-октавных полосах частот, дБ;</w:t>
            </w:r>
          </w:p>
          <w:p w14:paraId="2DD57A0E" w14:textId="77777777" w:rsidR="00F90E02" w:rsidRPr="005D313B" w:rsidRDefault="00F90E02" w:rsidP="009D23B1">
            <w:pPr>
              <w:pStyle w:val="af6"/>
              <w:ind w:right="-106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- уровень звука, дБА;</w:t>
            </w:r>
          </w:p>
          <w:p w14:paraId="71B831D1" w14:textId="77777777" w:rsidR="00F90E02" w:rsidRPr="005D313B" w:rsidRDefault="00F90E02" w:rsidP="009D23B1">
            <w:pPr>
              <w:pStyle w:val="af6"/>
              <w:ind w:right="-106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- эквивалентные по энергии уровни звука, дБА;</w:t>
            </w:r>
          </w:p>
          <w:p w14:paraId="0BA44D33" w14:textId="77777777" w:rsidR="00F90E02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- максимальные уровни звука в дБА</w:t>
            </w:r>
          </w:p>
          <w:p w14:paraId="6C3D23C5" w14:textId="77777777" w:rsidR="00B30683" w:rsidRDefault="00B30683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4C9D67D" w14:textId="77777777" w:rsidR="00B30683" w:rsidRDefault="00B30683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BAD95C6" w14:textId="77777777" w:rsidR="00B30683" w:rsidRDefault="00B30683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25C0ABF" w14:textId="77777777" w:rsidR="00B30683" w:rsidRPr="005D313B" w:rsidRDefault="00B30683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4" w:type="pct"/>
          </w:tcPr>
          <w:p w14:paraId="601529E9" w14:textId="77777777" w:rsidR="00F90E02" w:rsidRPr="005D313B" w:rsidRDefault="00F90E02" w:rsidP="009D23B1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ГОСТ 12.1.036-81</w:t>
            </w:r>
          </w:p>
          <w:p w14:paraId="26F5B865" w14:textId="77777777" w:rsidR="00F90E02" w:rsidRPr="005D313B" w:rsidRDefault="00F90E02" w:rsidP="009D23B1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СанПиН, утвержденные Постановлением Минздрава от 16.11.2011 №115</w:t>
            </w:r>
          </w:p>
          <w:p w14:paraId="3BAFD1FC" w14:textId="77777777" w:rsidR="00F90E02" w:rsidRPr="005D313B" w:rsidRDefault="00F90E02" w:rsidP="009D23B1">
            <w:pPr>
              <w:ind w:left="-109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1014" w:type="pct"/>
          </w:tcPr>
          <w:p w14:paraId="16E8C360" w14:textId="4E9D0659" w:rsidR="00F90E02" w:rsidRPr="005D313B" w:rsidRDefault="00F90E02" w:rsidP="004E021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ГОСТ 23337-2014</w:t>
            </w:r>
            <w:r w:rsidR="00740914" w:rsidRPr="00744AD9">
              <w:rPr>
                <w:color w:val="000000" w:themeColor="text1"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</w:tr>
      <w:tr w:rsidR="00196E6F" w:rsidRPr="005D313B" w14:paraId="1C8A3F3C" w14:textId="77777777" w:rsidTr="00590CA6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CC63" w14:textId="77777777" w:rsidR="00196E6F" w:rsidRDefault="00196E6F" w:rsidP="009D23B1">
            <w:pPr>
              <w:pStyle w:val="af6"/>
              <w:ind w:left="-84" w:right="-84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lastRenderedPageBreak/>
              <w:t>10.2</w:t>
            </w:r>
          </w:p>
          <w:p w14:paraId="4D06EF2F" w14:textId="1A1EA475" w:rsidR="00196E6F" w:rsidRPr="005D313B" w:rsidRDefault="00196E6F" w:rsidP="009D23B1">
            <w:pPr>
              <w:pStyle w:val="af6"/>
              <w:ind w:left="-84" w:right="-84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***</w:t>
            </w:r>
          </w:p>
        </w:tc>
        <w:tc>
          <w:tcPr>
            <w:tcW w:w="9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9A6A5" w14:textId="77777777" w:rsidR="00196E6F" w:rsidRPr="005D313B" w:rsidRDefault="00196E6F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Помещения жилых и общественных зданий, территория жилой застройки</w:t>
            </w:r>
          </w:p>
          <w:p w14:paraId="1E12B42B" w14:textId="70A0F064" w:rsidR="00196E6F" w:rsidRPr="005D313B" w:rsidRDefault="00196E6F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A425" w14:textId="77777777" w:rsidR="00196E6F" w:rsidRPr="005D313B" w:rsidRDefault="00196E6F" w:rsidP="009D23B1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100.11/</w:t>
            </w:r>
          </w:p>
          <w:p w14:paraId="04240712" w14:textId="77777777" w:rsidR="00196E6F" w:rsidRPr="005D313B" w:rsidRDefault="00196E6F" w:rsidP="009D23B1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35.063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F907" w14:textId="77777777" w:rsidR="00196E6F" w:rsidRPr="005D313B" w:rsidRDefault="00196E6F" w:rsidP="009D23B1">
            <w:pPr>
              <w:pStyle w:val="af6"/>
              <w:ind w:right="-106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Освещённость, лк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8A49" w14:textId="77777777" w:rsidR="00196E6F" w:rsidRPr="005D313B" w:rsidRDefault="00196E6F" w:rsidP="009D23B1">
            <w:pPr>
              <w:pStyle w:val="Style2"/>
              <w:widowControl/>
              <w:ind w:left="-109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 xml:space="preserve">СН 2.04.03-2020 </w:t>
            </w:r>
          </w:p>
          <w:p w14:paraId="3AD2FF64" w14:textId="77777777" w:rsidR="00196E6F" w:rsidRPr="005D313B" w:rsidRDefault="00196E6F" w:rsidP="009D23B1">
            <w:pPr>
              <w:pStyle w:val="Style2"/>
              <w:ind w:left="-109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СанПиН от 28.06.2012 № 82</w:t>
            </w:r>
          </w:p>
          <w:p w14:paraId="4B9C763F" w14:textId="77777777" w:rsidR="00196E6F" w:rsidRDefault="00196E6F" w:rsidP="009D23B1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ГН-1 от 28.06.2012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4C711D56" w14:textId="77777777" w:rsidR="00196E6F" w:rsidRPr="005D313B" w:rsidRDefault="00196E6F" w:rsidP="009D23B1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№ 82</w:t>
            </w:r>
          </w:p>
          <w:p w14:paraId="2A7F4CE7" w14:textId="77777777" w:rsidR="00196E6F" w:rsidRPr="005D313B" w:rsidRDefault="00196E6F" w:rsidP="009D23B1">
            <w:pPr>
              <w:pStyle w:val="Style2"/>
              <w:widowControl/>
              <w:ind w:left="-109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 xml:space="preserve">ГН-2 от 28.06.2012 </w:t>
            </w:r>
          </w:p>
          <w:p w14:paraId="70B5F988" w14:textId="77777777" w:rsidR="00196E6F" w:rsidRPr="005D313B" w:rsidRDefault="00196E6F" w:rsidP="009D23B1">
            <w:pPr>
              <w:pStyle w:val="Style2"/>
              <w:widowControl/>
              <w:ind w:left="-109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№ 82</w:t>
            </w:r>
          </w:p>
          <w:p w14:paraId="1032B86A" w14:textId="77777777" w:rsidR="00196E6F" w:rsidRPr="005D313B" w:rsidRDefault="00196E6F" w:rsidP="009D23B1">
            <w:pPr>
              <w:pStyle w:val="Style2"/>
              <w:widowControl/>
              <w:ind w:left="-109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 xml:space="preserve">ГН-15 от 25.01.2021 </w:t>
            </w:r>
          </w:p>
          <w:p w14:paraId="04D98477" w14:textId="77777777" w:rsidR="00196E6F" w:rsidRPr="005D313B" w:rsidRDefault="00196E6F" w:rsidP="009D23B1">
            <w:pPr>
              <w:pStyle w:val="Style2"/>
              <w:widowControl/>
              <w:ind w:left="-109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№ 37</w:t>
            </w:r>
          </w:p>
          <w:p w14:paraId="60470AEE" w14:textId="28D57254" w:rsidR="00196E6F" w:rsidRPr="005D313B" w:rsidRDefault="00196E6F" w:rsidP="00196E6F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НПА и другая документация на объект испытаний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E022" w14:textId="6A76E545" w:rsidR="00196E6F" w:rsidRPr="005D313B" w:rsidRDefault="00196E6F" w:rsidP="004E021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ГОСТ 24940-2016</w:t>
            </w:r>
          </w:p>
        </w:tc>
      </w:tr>
      <w:tr w:rsidR="00196E6F" w:rsidRPr="005D313B" w14:paraId="180F1E31" w14:textId="77777777" w:rsidTr="0065378F">
        <w:trPr>
          <w:trHeight w:val="1191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E0B0" w14:textId="77777777" w:rsidR="00196E6F" w:rsidRDefault="00196E6F" w:rsidP="009D23B1">
            <w:pPr>
              <w:pStyle w:val="af6"/>
              <w:ind w:left="-84" w:right="-84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0</w:t>
            </w:r>
            <w:r w:rsidRPr="005D313B">
              <w:rPr>
                <w:color w:val="000000" w:themeColor="text1"/>
                <w:lang w:val="ru-RU"/>
              </w:rPr>
              <w:t>.3</w:t>
            </w:r>
          </w:p>
          <w:p w14:paraId="7EA8B430" w14:textId="6934C553" w:rsidR="00196E6F" w:rsidRPr="005D313B" w:rsidRDefault="00196E6F" w:rsidP="009D23B1">
            <w:pPr>
              <w:pStyle w:val="af6"/>
              <w:ind w:left="-84" w:right="-84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***</w:t>
            </w:r>
          </w:p>
        </w:tc>
        <w:tc>
          <w:tcPr>
            <w:tcW w:w="9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59C03" w14:textId="69F489DC" w:rsidR="00196E6F" w:rsidRPr="005D313B" w:rsidRDefault="00196E6F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DB42" w14:textId="77777777" w:rsidR="00196E6F" w:rsidRPr="005D313B" w:rsidRDefault="00196E6F" w:rsidP="009D23B1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100.11/</w:t>
            </w:r>
          </w:p>
          <w:p w14:paraId="7DFE4758" w14:textId="77777777" w:rsidR="00196E6F" w:rsidRPr="005D313B" w:rsidRDefault="00196E6F" w:rsidP="009D23B1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35.065</w:t>
            </w:r>
          </w:p>
          <w:p w14:paraId="72E21C47" w14:textId="14CD5220" w:rsidR="00196E6F" w:rsidRPr="005D313B" w:rsidRDefault="00196E6F" w:rsidP="009D23B1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CA86" w14:textId="77777777" w:rsidR="00196E6F" w:rsidRPr="005D313B" w:rsidRDefault="00196E6F" w:rsidP="009D23B1">
            <w:pPr>
              <w:pStyle w:val="af6"/>
              <w:ind w:right="-106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 xml:space="preserve">Измерение параметров микроклимата: </w:t>
            </w:r>
          </w:p>
          <w:p w14:paraId="249678B6" w14:textId="1F8FD6E9" w:rsidR="00196E6F" w:rsidRPr="005D313B" w:rsidRDefault="00196E6F" w:rsidP="00196E6F">
            <w:pPr>
              <w:pStyle w:val="af6"/>
              <w:ind w:right="-106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Т</w:t>
            </w:r>
            <w:r w:rsidRPr="005D313B">
              <w:rPr>
                <w:color w:val="000000" w:themeColor="text1"/>
                <w:lang w:val="ru-RU"/>
              </w:rPr>
              <w:t>емпература воздуха, °С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1AD2B" w14:textId="77777777" w:rsidR="00196E6F" w:rsidRPr="005D313B" w:rsidRDefault="00196E6F" w:rsidP="009D23B1">
            <w:pPr>
              <w:pStyle w:val="Style2"/>
              <w:widowControl/>
              <w:ind w:left="-109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 xml:space="preserve">ГОСТ 30494-2011 </w:t>
            </w:r>
          </w:p>
          <w:p w14:paraId="447D164C" w14:textId="4461DBEB" w:rsidR="00196E6F" w:rsidRPr="005D313B" w:rsidRDefault="00196E6F" w:rsidP="009D23B1">
            <w:pPr>
              <w:pStyle w:val="Style2"/>
              <w:widowControl/>
              <w:ind w:left="-109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F1FA4">
              <w:rPr>
                <w:color w:val="000000" w:themeColor="text1"/>
                <w:sz w:val="22"/>
                <w:szCs w:val="22"/>
                <w:lang w:eastAsia="en-US"/>
              </w:rPr>
              <w:t>ТНПА и НПА</w:t>
            </w: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 xml:space="preserve"> и другая документация на объект испытаний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FC1E" w14:textId="77777777" w:rsidR="00196E6F" w:rsidRDefault="00196E6F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 xml:space="preserve">АМИ.ГМ </w:t>
            </w:r>
          </w:p>
          <w:p w14:paraId="0DCD4CFC" w14:textId="1FF3D884" w:rsidR="00196E6F" w:rsidRPr="005D313B" w:rsidRDefault="00196E6F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0001-2021</w:t>
            </w:r>
          </w:p>
        </w:tc>
      </w:tr>
      <w:tr w:rsidR="00196E6F" w:rsidRPr="005D313B" w14:paraId="049B7FA1" w14:textId="77777777" w:rsidTr="00196E6F">
        <w:trPr>
          <w:trHeight w:val="535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3B71" w14:textId="3EF4A5E0" w:rsidR="00196E6F" w:rsidRDefault="00196E6F" w:rsidP="00196E6F">
            <w:pPr>
              <w:pStyle w:val="af6"/>
              <w:ind w:left="-84" w:right="-84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0</w:t>
            </w:r>
            <w:r w:rsidRPr="005D313B">
              <w:rPr>
                <w:color w:val="000000" w:themeColor="text1"/>
                <w:lang w:val="ru-RU"/>
              </w:rPr>
              <w:t>.</w:t>
            </w:r>
            <w:r>
              <w:rPr>
                <w:color w:val="000000" w:themeColor="text1"/>
                <w:lang w:val="ru-RU"/>
              </w:rPr>
              <w:t>4</w:t>
            </w:r>
          </w:p>
          <w:p w14:paraId="3AB03E66" w14:textId="5ECE138C" w:rsidR="00196E6F" w:rsidRDefault="00196E6F" w:rsidP="00196E6F">
            <w:pPr>
              <w:pStyle w:val="af6"/>
              <w:ind w:left="-84" w:right="-84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***</w:t>
            </w:r>
          </w:p>
        </w:tc>
        <w:tc>
          <w:tcPr>
            <w:tcW w:w="9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6B137" w14:textId="77777777" w:rsidR="00196E6F" w:rsidRPr="005D313B" w:rsidRDefault="00196E6F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5458" w14:textId="77777777" w:rsidR="00196E6F" w:rsidRPr="005D313B" w:rsidRDefault="00196E6F" w:rsidP="00196E6F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100.11/</w:t>
            </w:r>
          </w:p>
          <w:p w14:paraId="16D93C83" w14:textId="7BDE2E1F" w:rsidR="00196E6F" w:rsidRPr="005D313B" w:rsidRDefault="00196E6F" w:rsidP="00196E6F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35.060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238A" w14:textId="323A265B" w:rsidR="00196E6F" w:rsidRPr="005D313B" w:rsidRDefault="00196E6F" w:rsidP="00196E6F">
            <w:pPr>
              <w:pStyle w:val="af6"/>
              <w:ind w:right="-106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О</w:t>
            </w:r>
            <w:r w:rsidRPr="005D313B">
              <w:rPr>
                <w:color w:val="000000" w:themeColor="text1"/>
                <w:lang w:val="ru-RU"/>
              </w:rPr>
              <w:t>тносительная влажность воздуха, %</w:t>
            </w: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73694" w14:textId="77777777" w:rsidR="00196E6F" w:rsidRPr="005D313B" w:rsidRDefault="00196E6F" w:rsidP="009D23B1">
            <w:pPr>
              <w:pStyle w:val="Style2"/>
              <w:widowControl/>
              <w:ind w:left="-109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A265" w14:textId="77777777" w:rsidR="00196E6F" w:rsidRDefault="00196E6F" w:rsidP="00196E6F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 xml:space="preserve">АМИ.ГМ </w:t>
            </w:r>
          </w:p>
          <w:p w14:paraId="21E5B69E" w14:textId="421FD063" w:rsidR="00196E6F" w:rsidRPr="005D313B" w:rsidRDefault="00196E6F" w:rsidP="00196E6F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0001-2021</w:t>
            </w:r>
          </w:p>
        </w:tc>
      </w:tr>
      <w:tr w:rsidR="00196E6F" w:rsidRPr="005D313B" w14:paraId="52484279" w14:textId="77777777" w:rsidTr="00196E6F">
        <w:trPr>
          <w:trHeight w:val="349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D63A" w14:textId="0683B29A" w:rsidR="00196E6F" w:rsidRDefault="00196E6F" w:rsidP="00196E6F">
            <w:pPr>
              <w:pStyle w:val="af6"/>
              <w:ind w:left="-84" w:right="-84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0</w:t>
            </w:r>
            <w:r w:rsidRPr="005D313B">
              <w:rPr>
                <w:color w:val="000000" w:themeColor="text1"/>
                <w:lang w:val="ru-RU"/>
              </w:rPr>
              <w:t>.</w:t>
            </w:r>
            <w:r>
              <w:rPr>
                <w:color w:val="000000" w:themeColor="text1"/>
                <w:lang w:val="ru-RU"/>
              </w:rPr>
              <w:t>5</w:t>
            </w:r>
          </w:p>
          <w:p w14:paraId="585BDE97" w14:textId="40B725EB" w:rsidR="00196E6F" w:rsidRDefault="00196E6F" w:rsidP="00196E6F">
            <w:pPr>
              <w:pStyle w:val="af6"/>
              <w:ind w:left="-84" w:right="-84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***</w:t>
            </w:r>
          </w:p>
        </w:tc>
        <w:tc>
          <w:tcPr>
            <w:tcW w:w="9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3693" w14:textId="77777777" w:rsidR="00196E6F" w:rsidRPr="005D313B" w:rsidRDefault="00196E6F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11B5" w14:textId="77777777" w:rsidR="00196E6F" w:rsidRPr="005D313B" w:rsidRDefault="00196E6F" w:rsidP="00196E6F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100.11/</w:t>
            </w:r>
          </w:p>
          <w:p w14:paraId="13757893" w14:textId="6DA33281" w:rsidR="00196E6F" w:rsidRPr="005D313B" w:rsidRDefault="00196E6F" w:rsidP="00196E6F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23.000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9387" w14:textId="2A60FFC3" w:rsidR="00196E6F" w:rsidRDefault="00196E6F" w:rsidP="00196E6F">
            <w:pPr>
              <w:pStyle w:val="af6"/>
              <w:ind w:right="-106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С</w:t>
            </w:r>
            <w:r w:rsidRPr="005D313B">
              <w:rPr>
                <w:color w:val="000000" w:themeColor="text1"/>
                <w:lang w:val="ru-RU"/>
              </w:rPr>
              <w:t>корость движения воздуха, м/с</w:t>
            </w:r>
          </w:p>
          <w:p w14:paraId="1C9F6AB5" w14:textId="77777777" w:rsidR="00196E6F" w:rsidRPr="005D313B" w:rsidRDefault="00196E6F" w:rsidP="009D23B1">
            <w:pPr>
              <w:pStyle w:val="af6"/>
              <w:ind w:right="-106"/>
              <w:rPr>
                <w:color w:val="000000" w:themeColor="text1"/>
                <w:lang w:val="ru-RU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6A49" w14:textId="77777777" w:rsidR="00196E6F" w:rsidRPr="005D313B" w:rsidRDefault="00196E6F" w:rsidP="009D23B1">
            <w:pPr>
              <w:pStyle w:val="Style2"/>
              <w:widowControl/>
              <w:ind w:left="-109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3BAE" w14:textId="77777777" w:rsidR="00196E6F" w:rsidRDefault="00196E6F" w:rsidP="00196E6F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 xml:space="preserve">АМИ.ГМ </w:t>
            </w:r>
          </w:p>
          <w:p w14:paraId="257345C4" w14:textId="27207A9F" w:rsidR="00196E6F" w:rsidRPr="005D313B" w:rsidRDefault="00196E6F" w:rsidP="00196E6F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0001-2021</w:t>
            </w:r>
          </w:p>
        </w:tc>
      </w:tr>
      <w:tr w:rsidR="00F90E02" w:rsidRPr="005D313B" w14:paraId="42F94CE8" w14:textId="77777777" w:rsidTr="006B0A07">
        <w:trPr>
          <w:trHeight w:val="964"/>
        </w:trPr>
        <w:tc>
          <w:tcPr>
            <w:tcW w:w="375" w:type="pct"/>
          </w:tcPr>
          <w:p w14:paraId="456F1EFE" w14:textId="56A973FE" w:rsidR="004E021E" w:rsidRDefault="00F90E02" w:rsidP="009D23B1">
            <w:pPr>
              <w:pStyle w:val="af6"/>
              <w:ind w:left="-84" w:right="-84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1</w:t>
            </w:r>
            <w:r w:rsidR="00B30683">
              <w:rPr>
                <w:color w:val="000000" w:themeColor="text1"/>
                <w:lang w:val="ru-RU"/>
              </w:rPr>
              <w:t>1</w:t>
            </w:r>
            <w:r w:rsidRPr="005D313B">
              <w:rPr>
                <w:color w:val="000000" w:themeColor="text1"/>
                <w:lang w:val="ru-RU"/>
              </w:rPr>
              <w:t>.1</w:t>
            </w:r>
          </w:p>
          <w:p w14:paraId="1705EB96" w14:textId="4673040C" w:rsidR="00F90E02" w:rsidRPr="005D313B" w:rsidRDefault="00F90E02" w:rsidP="009D23B1">
            <w:pPr>
              <w:pStyle w:val="af6"/>
              <w:ind w:left="-84" w:right="-84"/>
              <w:rPr>
                <w:color w:val="000000" w:themeColor="text1"/>
              </w:rPr>
            </w:pPr>
            <w:r w:rsidRPr="005D313B">
              <w:rPr>
                <w:color w:val="000000" w:themeColor="text1"/>
              </w:rPr>
              <w:t>***</w:t>
            </w:r>
          </w:p>
        </w:tc>
        <w:tc>
          <w:tcPr>
            <w:tcW w:w="954" w:type="pct"/>
            <w:gridSpan w:val="2"/>
            <w:vMerge w:val="restart"/>
          </w:tcPr>
          <w:p w14:paraId="592B8C4B" w14:textId="77777777" w:rsidR="00F90E02" w:rsidRPr="005D313B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Жилые, общественные, административные, производственные здания, сооружения и помещения</w:t>
            </w:r>
          </w:p>
        </w:tc>
        <w:tc>
          <w:tcPr>
            <w:tcW w:w="472" w:type="pct"/>
          </w:tcPr>
          <w:p w14:paraId="76B1F8ED" w14:textId="77777777" w:rsidR="00F90E02" w:rsidRPr="005D313B" w:rsidRDefault="00F90E02" w:rsidP="009D23B1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100.13/</w:t>
            </w:r>
          </w:p>
          <w:p w14:paraId="24A79A94" w14:textId="77777777" w:rsidR="00F90E02" w:rsidRPr="005D313B" w:rsidRDefault="00F90E02" w:rsidP="009D23B1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04.125</w:t>
            </w:r>
          </w:p>
        </w:tc>
        <w:tc>
          <w:tcPr>
            <w:tcW w:w="1191" w:type="pct"/>
          </w:tcPr>
          <w:p w14:paraId="4CE1EA9E" w14:textId="77777777" w:rsidR="00F90E02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Эквивалентная равновесная объемная активность (ЭРОА) радона-222 и торона-220 в воздухе</w:t>
            </w:r>
          </w:p>
          <w:p w14:paraId="11F29AD9" w14:textId="77777777" w:rsidR="00F90E02" w:rsidRPr="005D313B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4" w:type="pct"/>
            <w:vMerge w:val="restart"/>
          </w:tcPr>
          <w:p w14:paraId="232B3C71" w14:textId="77777777" w:rsidR="00F90E02" w:rsidRPr="005D313B" w:rsidRDefault="00F90E02" w:rsidP="009D23B1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СанПиН от 28.12.2012 №213</w:t>
            </w:r>
          </w:p>
          <w:p w14:paraId="4CBA8B13" w14:textId="77777777" w:rsidR="00F90E02" w:rsidRPr="005D313B" w:rsidRDefault="00F90E02" w:rsidP="009D23B1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 xml:space="preserve">СанПиН </w:t>
            </w:r>
          </w:p>
          <w:p w14:paraId="2B763171" w14:textId="77777777" w:rsidR="00F90E02" w:rsidRPr="005D313B" w:rsidRDefault="00F90E02" w:rsidP="009D23B1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2.6.2.11-4-2005</w:t>
            </w:r>
          </w:p>
          <w:p w14:paraId="525FD439" w14:textId="77777777" w:rsidR="00484E0D" w:rsidRDefault="00F90E02" w:rsidP="009D23B1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 xml:space="preserve">ТКП </w:t>
            </w:r>
          </w:p>
          <w:p w14:paraId="70539836" w14:textId="3EDA28E6" w:rsidR="00F90E02" w:rsidRPr="005D313B" w:rsidRDefault="00F90E02" w:rsidP="009D23B1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45-2.03-134-2009</w:t>
            </w:r>
          </w:p>
          <w:p w14:paraId="5203397D" w14:textId="77777777" w:rsidR="00F90E02" w:rsidRPr="005D313B" w:rsidRDefault="00F90E02" w:rsidP="009D23B1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ТНПА и другая документация на объект испытаний</w:t>
            </w:r>
          </w:p>
        </w:tc>
        <w:tc>
          <w:tcPr>
            <w:tcW w:w="1014" w:type="pct"/>
            <w:vMerge w:val="restart"/>
          </w:tcPr>
          <w:p w14:paraId="53070022" w14:textId="77777777" w:rsidR="00740914" w:rsidRDefault="00740914" w:rsidP="009D23B1">
            <w:pPr>
              <w:ind w:left="-84" w:right="-84"/>
              <w:rPr>
                <w:sz w:val="22"/>
                <w:szCs w:val="22"/>
              </w:rPr>
            </w:pPr>
            <w:r w:rsidRPr="00DF7A4B">
              <w:rPr>
                <w:sz w:val="22"/>
                <w:szCs w:val="22"/>
              </w:rPr>
              <w:t xml:space="preserve">АМИ.ГМ </w:t>
            </w:r>
          </w:p>
          <w:p w14:paraId="7615DF35" w14:textId="6A4E25A4" w:rsidR="00F90E02" w:rsidRPr="005D313B" w:rsidRDefault="00740914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DF7A4B">
              <w:rPr>
                <w:sz w:val="22"/>
                <w:szCs w:val="22"/>
              </w:rPr>
              <w:t>0315-2024</w:t>
            </w:r>
          </w:p>
          <w:p w14:paraId="4020E82B" w14:textId="77777777" w:rsidR="00F90E02" w:rsidRPr="005D313B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9779376" w14:textId="77777777" w:rsidR="00F90E02" w:rsidRPr="005D313B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56926EF" w14:textId="77777777" w:rsidR="00740914" w:rsidRDefault="00740914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18FCDC7" w14:textId="77777777" w:rsidR="00740914" w:rsidRDefault="00740914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4CDB428" w14:textId="5E078540" w:rsidR="00617AB3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 xml:space="preserve">ТКП </w:t>
            </w:r>
          </w:p>
          <w:p w14:paraId="0B60E78B" w14:textId="0AA8B252" w:rsidR="00F90E02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45-2.03-134-2009</w:t>
            </w:r>
          </w:p>
          <w:p w14:paraId="1F9F7286" w14:textId="77777777" w:rsidR="00F90E02" w:rsidRPr="005D313B" w:rsidRDefault="00F90E02" w:rsidP="00740914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F90E02" w:rsidRPr="005D313B" w14:paraId="21560B38" w14:textId="77777777" w:rsidTr="006B0A07">
        <w:trPr>
          <w:trHeight w:val="850"/>
        </w:trPr>
        <w:tc>
          <w:tcPr>
            <w:tcW w:w="375" w:type="pct"/>
          </w:tcPr>
          <w:p w14:paraId="7D0F3EEA" w14:textId="7FC53A1B" w:rsidR="004E021E" w:rsidRDefault="00F90E02" w:rsidP="009D23B1">
            <w:pPr>
              <w:pStyle w:val="af6"/>
              <w:ind w:left="-84" w:right="-84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1</w:t>
            </w:r>
            <w:r w:rsidR="00B30683">
              <w:rPr>
                <w:color w:val="000000" w:themeColor="text1"/>
                <w:lang w:val="ru-RU"/>
              </w:rPr>
              <w:t>1</w:t>
            </w:r>
            <w:r w:rsidRPr="005D313B">
              <w:rPr>
                <w:color w:val="000000" w:themeColor="text1"/>
                <w:lang w:val="ru-RU"/>
              </w:rPr>
              <w:t>.2</w:t>
            </w:r>
          </w:p>
          <w:p w14:paraId="71082C08" w14:textId="5304DFEC" w:rsidR="00F90E02" w:rsidRPr="005D313B" w:rsidRDefault="00F90E02" w:rsidP="009D23B1">
            <w:pPr>
              <w:pStyle w:val="af6"/>
              <w:ind w:left="-84" w:right="-84"/>
              <w:rPr>
                <w:color w:val="000000" w:themeColor="text1"/>
              </w:rPr>
            </w:pPr>
            <w:r w:rsidRPr="005D313B">
              <w:rPr>
                <w:color w:val="000000" w:themeColor="text1"/>
              </w:rPr>
              <w:t>***</w:t>
            </w:r>
          </w:p>
        </w:tc>
        <w:tc>
          <w:tcPr>
            <w:tcW w:w="954" w:type="pct"/>
            <w:gridSpan w:val="2"/>
            <w:vMerge/>
          </w:tcPr>
          <w:p w14:paraId="618E213F" w14:textId="77777777" w:rsidR="00F90E02" w:rsidRPr="005D313B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</w:tcPr>
          <w:p w14:paraId="249E4EEC" w14:textId="77777777" w:rsidR="00F90E02" w:rsidRPr="005D313B" w:rsidRDefault="00F90E02" w:rsidP="009D23B1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100.13/</w:t>
            </w:r>
          </w:p>
          <w:p w14:paraId="68466FD3" w14:textId="77777777" w:rsidR="00F90E02" w:rsidRPr="005D313B" w:rsidRDefault="00F90E02" w:rsidP="009D23B1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04.056</w:t>
            </w:r>
          </w:p>
        </w:tc>
        <w:tc>
          <w:tcPr>
            <w:tcW w:w="1191" w:type="pct"/>
          </w:tcPr>
          <w:p w14:paraId="713CE56A" w14:textId="77777777" w:rsidR="00F90E02" w:rsidRPr="005D313B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994" w:type="pct"/>
            <w:vMerge/>
          </w:tcPr>
          <w:p w14:paraId="483A05B3" w14:textId="77777777" w:rsidR="00F90E02" w:rsidRPr="005D313B" w:rsidRDefault="00F90E02" w:rsidP="009D23B1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  <w:vMerge/>
          </w:tcPr>
          <w:p w14:paraId="74F976F8" w14:textId="77777777" w:rsidR="00F90E02" w:rsidRPr="005D313B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F90E02" w:rsidRPr="005D313B" w14:paraId="3B5D6C69" w14:textId="77777777" w:rsidTr="006B0A07">
        <w:trPr>
          <w:trHeight w:val="794"/>
        </w:trPr>
        <w:tc>
          <w:tcPr>
            <w:tcW w:w="375" w:type="pct"/>
          </w:tcPr>
          <w:p w14:paraId="7CF93862" w14:textId="2AA7D6F1" w:rsidR="00F90E02" w:rsidRDefault="00F90E02" w:rsidP="009D23B1">
            <w:pPr>
              <w:pStyle w:val="af6"/>
              <w:ind w:left="-84" w:right="-84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1</w:t>
            </w:r>
            <w:r w:rsidR="00B30683">
              <w:rPr>
                <w:color w:val="000000" w:themeColor="text1"/>
                <w:lang w:val="ru-RU"/>
              </w:rPr>
              <w:t>2</w:t>
            </w:r>
            <w:r w:rsidRPr="005D313B">
              <w:rPr>
                <w:color w:val="000000" w:themeColor="text1"/>
                <w:lang w:val="ru-RU"/>
              </w:rPr>
              <w:t>.1</w:t>
            </w:r>
            <w:r>
              <w:rPr>
                <w:color w:val="000000" w:themeColor="text1"/>
                <w:lang w:val="ru-RU"/>
              </w:rPr>
              <w:t xml:space="preserve"> </w:t>
            </w:r>
          </w:p>
          <w:p w14:paraId="7FF50E05" w14:textId="77777777" w:rsidR="00F90E02" w:rsidRPr="005D313B" w:rsidRDefault="00F90E02" w:rsidP="009D23B1">
            <w:pPr>
              <w:pStyle w:val="af6"/>
              <w:ind w:left="-84" w:right="-84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</w:rPr>
              <w:t>***</w:t>
            </w:r>
          </w:p>
        </w:tc>
        <w:tc>
          <w:tcPr>
            <w:tcW w:w="954" w:type="pct"/>
            <w:gridSpan w:val="2"/>
          </w:tcPr>
          <w:p w14:paraId="7727D0EC" w14:textId="77777777" w:rsidR="00F90E02" w:rsidRPr="005D313B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Окружающая среда</w:t>
            </w:r>
          </w:p>
        </w:tc>
        <w:tc>
          <w:tcPr>
            <w:tcW w:w="472" w:type="pct"/>
          </w:tcPr>
          <w:p w14:paraId="4D86D85B" w14:textId="77777777" w:rsidR="00F90E02" w:rsidRPr="005D313B" w:rsidRDefault="00F90E02" w:rsidP="009D23B1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100.11/</w:t>
            </w:r>
          </w:p>
          <w:p w14:paraId="4927072E" w14:textId="77777777" w:rsidR="00F90E02" w:rsidRPr="005D313B" w:rsidRDefault="00F90E02" w:rsidP="009D23B1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</w:rPr>
              <w:t>04.056</w:t>
            </w:r>
          </w:p>
        </w:tc>
        <w:tc>
          <w:tcPr>
            <w:tcW w:w="1191" w:type="pct"/>
          </w:tcPr>
          <w:p w14:paraId="794B4DAB" w14:textId="77777777" w:rsidR="00F90E02" w:rsidRPr="005D313B" w:rsidRDefault="00F90E02" w:rsidP="009D23B1">
            <w:pPr>
              <w:pStyle w:val="af6"/>
              <w:ind w:right="-106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Мощность дозы гамма-</w:t>
            </w:r>
          </w:p>
          <w:p w14:paraId="58EF90C8" w14:textId="77777777" w:rsidR="00F90E02" w:rsidRPr="005D313B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излучения</w:t>
            </w:r>
          </w:p>
        </w:tc>
        <w:tc>
          <w:tcPr>
            <w:tcW w:w="994" w:type="pct"/>
          </w:tcPr>
          <w:p w14:paraId="799225A4" w14:textId="77777777" w:rsidR="00F90E02" w:rsidRPr="005D313B" w:rsidRDefault="00F90E02" w:rsidP="009D23B1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СанПиН, утв. постановлением Минздрава от 31.12.2013 № 137</w:t>
            </w:r>
          </w:p>
          <w:p w14:paraId="58B28886" w14:textId="77777777" w:rsidR="00484E0D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 xml:space="preserve">ТКП </w:t>
            </w:r>
          </w:p>
          <w:p w14:paraId="76BAEE60" w14:textId="67D45AF6" w:rsidR="00F90E02" w:rsidRPr="005D313B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45-2.03-134-2009</w:t>
            </w:r>
          </w:p>
          <w:p w14:paraId="7C57C4FE" w14:textId="77777777" w:rsidR="00F90E02" w:rsidRPr="005D313B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ТНПА и другая документация на объект испытаний</w:t>
            </w:r>
          </w:p>
        </w:tc>
        <w:tc>
          <w:tcPr>
            <w:tcW w:w="1014" w:type="pct"/>
          </w:tcPr>
          <w:p w14:paraId="7DF71334" w14:textId="77777777" w:rsidR="00617AB3" w:rsidRDefault="00F90E02" w:rsidP="009D23B1">
            <w:pPr>
              <w:pStyle w:val="af6"/>
              <w:widowControl w:val="0"/>
              <w:ind w:left="-57" w:right="-108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 xml:space="preserve">ТКП </w:t>
            </w:r>
          </w:p>
          <w:p w14:paraId="4E2D48AC" w14:textId="25A67584" w:rsidR="00F90E02" w:rsidRPr="005D313B" w:rsidRDefault="00F90E02" w:rsidP="009D23B1">
            <w:pPr>
              <w:pStyle w:val="af6"/>
              <w:widowControl w:val="0"/>
              <w:ind w:left="-57" w:right="-108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45-2.03-134-2009</w:t>
            </w:r>
          </w:p>
          <w:p w14:paraId="3D33F5B6" w14:textId="77777777" w:rsidR="00740914" w:rsidRDefault="00740914" w:rsidP="009D23B1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ГМ </w:t>
            </w:r>
          </w:p>
          <w:p w14:paraId="3A49C6D3" w14:textId="08F86B2B" w:rsidR="00F90E02" w:rsidRPr="005D313B" w:rsidRDefault="00740914" w:rsidP="009D23B1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0379-2025</w:t>
            </w:r>
          </w:p>
        </w:tc>
      </w:tr>
      <w:tr w:rsidR="00F90E02" w:rsidRPr="005D313B" w14:paraId="4F7C0592" w14:textId="77777777" w:rsidTr="006B0A07">
        <w:trPr>
          <w:trHeight w:val="1020"/>
        </w:trPr>
        <w:tc>
          <w:tcPr>
            <w:tcW w:w="375" w:type="pct"/>
          </w:tcPr>
          <w:p w14:paraId="0A14D73B" w14:textId="4D8BDA95" w:rsidR="00F90E02" w:rsidRPr="005D313B" w:rsidRDefault="00F90E02" w:rsidP="009D23B1">
            <w:pPr>
              <w:pStyle w:val="af6"/>
              <w:ind w:left="-84" w:right="-84"/>
              <w:rPr>
                <w:color w:val="000000" w:themeColor="text1"/>
              </w:rPr>
            </w:pPr>
            <w:r w:rsidRPr="005D313B">
              <w:rPr>
                <w:color w:val="000000" w:themeColor="text1"/>
                <w:lang w:val="ru-RU"/>
              </w:rPr>
              <w:t>1</w:t>
            </w:r>
            <w:r w:rsidR="00B30683">
              <w:rPr>
                <w:color w:val="000000" w:themeColor="text1"/>
                <w:lang w:val="ru-RU"/>
              </w:rPr>
              <w:t>3</w:t>
            </w:r>
            <w:r w:rsidRPr="005D313B">
              <w:rPr>
                <w:color w:val="000000" w:themeColor="text1"/>
                <w:lang w:val="ru-RU"/>
              </w:rPr>
              <w:t>.1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Pr="005D313B">
              <w:rPr>
                <w:color w:val="000000" w:themeColor="text1"/>
              </w:rPr>
              <w:t>***</w:t>
            </w:r>
          </w:p>
        </w:tc>
        <w:tc>
          <w:tcPr>
            <w:tcW w:w="954" w:type="pct"/>
            <w:gridSpan w:val="2"/>
            <w:vMerge w:val="restart"/>
          </w:tcPr>
          <w:p w14:paraId="39939B4A" w14:textId="77777777" w:rsidR="00F90E02" w:rsidRDefault="00F90E02" w:rsidP="009D23B1">
            <w:pPr>
              <w:ind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Здания и сооружения (определение теплотехнических неоднородностей ограждающих конструкций методом тепловизионного контроля)</w:t>
            </w:r>
          </w:p>
          <w:p w14:paraId="1E01C268" w14:textId="77777777" w:rsidR="00F005E4" w:rsidRDefault="00F005E4" w:rsidP="009D23B1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7F9AE140" w14:textId="77777777" w:rsidR="00F005E4" w:rsidRPr="00EA3134" w:rsidRDefault="00F005E4" w:rsidP="00F005E4">
            <w:pPr>
              <w:ind w:right="-84"/>
              <w:rPr>
                <w:color w:val="000000" w:themeColor="text1"/>
                <w:sz w:val="22"/>
                <w:szCs w:val="22"/>
              </w:rPr>
            </w:pPr>
            <w:r w:rsidRPr="00EA3134">
              <w:rPr>
                <w:color w:val="000000" w:themeColor="text1"/>
                <w:sz w:val="22"/>
                <w:szCs w:val="22"/>
              </w:rPr>
              <w:lastRenderedPageBreak/>
              <w:t>Здания и сооружения (определение теплотехнических неоднородностей ограждающих конструкций методом тепловизионного контроля)</w:t>
            </w:r>
          </w:p>
          <w:p w14:paraId="445803E9" w14:textId="77777777" w:rsidR="00F005E4" w:rsidRDefault="00F005E4" w:rsidP="009D23B1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50EE8EFC" w14:textId="77777777" w:rsidR="00617AB3" w:rsidRDefault="00617AB3" w:rsidP="009D23B1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1EC48E0D" w14:textId="77777777" w:rsidR="00617AB3" w:rsidRDefault="00617AB3" w:rsidP="009D23B1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52C1475F" w14:textId="77777777" w:rsidR="00617AB3" w:rsidRDefault="00617AB3" w:rsidP="009D23B1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1F0A783B" w14:textId="77777777" w:rsidR="00617AB3" w:rsidRDefault="00617AB3" w:rsidP="009D23B1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46D3505E" w14:textId="77777777" w:rsidR="00617AB3" w:rsidRDefault="00617AB3" w:rsidP="009D23B1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41B45B7A" w14:textId="77777777" w:rsidR="00617AB3" w:rsidRDefault="00617AB3" w:rsidP="009D23B1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39946869" w14:textId="77777777" w:rsidR="00617AB3" w:rsidRDefault="00617AB3" w:rsidP="009D23B1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0DB903FC" w14:textId="77777777" w:rsidR="00617AB3" w:rsidRDefault="00617AB3" w:rsidP="009D23B1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16927651" w14:textId="77777777" w:rsidR="00617AB3" w:rsidRDefault="00617AB3" w:rsidP="009D23B1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0999B6A0" w14:textId="77777777" w:rsidR="00617AB3" w:rsidRDefault="00617AB3" w:rsidP="009D23B1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37C56988" w14:textId="77777777" w:rsidR="00617AB3" w:rsidRDefault="00617AB3" w:rsidP="009D23B1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44D69DE7" w14:textId="77777777" w:rsidR="00617AB3" w:rsidRDefault="00617AB3" w:rsidP="009D23B1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292E9C22" w14:textId="77777777" w:rsidR="00617AB3" w:rsidRDefault="00617AB3" w:rsidP="009D23B1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396CBBF6" w14:textId="77777777" w:rsidR="00617AB3" w:rsidRDefault="00617AB3" w:rsidP="009D23B1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3E6B948C" w14:textId="77777777" w:rsidR="00617AB3" w:rsidRDefault="00617AB3" w:rsidP="009D23B1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569F1CF5" w14:textId="77777777" w:rsidR="00617AB3" w:rsidRDefault="00617AB3" w:rsidP="009D23B1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37526EB1" w14:textId="77777777" w:rsidR="00617AB3" w:rsidRDefault="00617AB3" w:rsidP="009D23B1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2C8040E8" w14:textId="77777777" w:rsidR="00617AB3" w:rsidRDefault="00617AB3" w:rsidP="009D23B1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6D42973E" w14:textId="77777777" w:rsidR="00617AB3" w:rsidRDefault="00617AB3" w:rsidP="009D23B1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58C29333" w14:textId="77777777" w:rsidR="00617AB3" w:rsidRDefault="00617AB3" w:rsidP="009D23B1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0502457B" w14:textId="77777777" w:rsidR="00617AB3" w:rsidRDefault="00617AB3" w:rsidP="009D23B1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2D1E86F0" w14:textId="77777777" w:rsidR="00617AB3" w:rsidRDefault="00617AB3" w:rsidP="009D23B1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5C91B92A" w14:textId="7A81478B" w:rsidR="00617AB3" w:rsidRPr="005D313B" w:rsidRDefault="00617AB3" w:rsidP="009D23B1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</w:tcPr>
          <w:p w14:paraId="5D796C14" w14:textId="77777777" w:rsidR="00F90E02" w:rsidRPr="005D313B" w:rsidRDefault="00F90E02" w:rsidP="009D23B1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lastRenderedPageBreak/>
              <w:t>100.13/</w:t>
            </w:r>
          </w:p>
          <w:p w14:paraId="163423B8" w14:textId="77777777" w:rsidR="00F90E02" w:rsidRPr="005D313B" w:rsidRDefault="00F90E02" w:rsidP="009D23B1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26.080</w:t>
            </w:r>
          </w:p>
        </w:tc>
        <w:tc>
          <w:tcPr>
            <w:tcW w:w="1191" w:type="pct"/>
          </w:tcPr>
          <w:p w14:paraId="694B0542" w14:textId="77777777" w:rsidR="00F90E02" w:rsidRPr="005D313B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Перепад давления между наружным и внутренним воздухом с подветренной и наветренной сторонами здания</w:t>
            </w:r>
          </w:p>
        </w:tc>
        <w:tc>
          <w:tcPr>
            <w:tcW w:w="994" w:type="pct"/>
            <w:vMerge w:val="restart"/>
          </w:tcPr>
          <w:p w14:paraId="38F643B8" w14:textId="77777777" w:rsidR="00484E0D" w:rsidRDefault="00F90E02" w:rsidP="009D23B1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 xml:space="preserve">ТКП </w:t>
            </w:r>
          </w:p>
          <w:p w14:paraId="7E15B6C0" w14:textId="415D7249" w:rsidR="00F90E02" w:rsidRPr="005D313B" w:rsidRDefault="00F90E02" w:rsidP="009D23B1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45-2.04-196-2010</w:t>
            </w:r>
          </w:p>
          <w:p w14:paraId="3EC3B128" w14:textId="77777777" w:rsidR="00740914" w:rsidRPr="00C018F7" w:rsidRDefault="00740914" w:rsidP="00740914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СП 1.04.05-2025</w:t>
            </w:r>
          </w:p>
          <w:p w14:paraId="7ABB73C4" w14:textId="77777777" w:rsidR="00F90E02" w:rsidRDefault="00F90E02" w:rsidP="009D23B1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ТНПА и другая документация на объект испытаний</w:t>
            </w:r>
          </w:p>
          <w:p w14:paraId="3ACA85E3" w14:textId="77777777" w:rsidR="00F005E4" w:rsidRDefault="00F005E4" w:rsidP="009D23B1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52A58D4" w14:textId="77777777" w:rsidR="00F005E4" w:rsidRDefault="00F005E4" w:rsidP="009D23B1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7554FF5" w14:textId="77777777" w:rsidR="00F005E4" w:rsidRDefault="00F005E4" w:rsidP="009D23B1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CA58007" w14:textId="77777777" w:rsidR="00EA3134" w:rsidRDefault="00EA3134" w:rsidP="00F005E4">
            <w:pPr>
              <w:pStyle w:val="Style2"/>
              <w:widowControl/>
              <w:spacing w:line="240" w:lineRule="auto"/>
              <w:ind w:left="-109" w:right="-104"/>
              <w:rPr>
                <w:strike/>
                <w:color w:val="000000" w:themeColor="text1"/>
                <w:sz w:val="22"/>
                <w:szCs w:val="22"/>
                <w:lang w:eastAsia="en-US"/>
              </w:rPr>
            </w:pPr>
          </w:p>
          <w:p w14:paraId="5B8AAE7B" w14:textId="63152125" w:rsidR="00F005E4" w:rsidRPr="00EA3134" w:rsidRDefault="00F005E4" w:rsidP="00F005E4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A3134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ТКП </w:t>
            </w:r>
          </w:p>
          <w:p w14:paraId="72547E12" w14:textId="77777777" w:rsidR="00F005E4" w:rsidRPr="00EA3134" w:rsidRDefault="00F005E4" w:rsidP="00F005E4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A3134">
              <w:rPr>
                <w:color w:val="000000" w:themeColor="text1"/>
                <w:sz w:val="22"/>
                <w:szCs w:val="22"/>
                <w:lang w:eastAsia="en-US"/>
              </w:rPr>
              <w:t>45-2.04-196-2010</w:t>
            </w:r>
          </w:p>
          <w:p w14:paraId="5939913E" w14:textId="77777777" w:rsidR="00740914" w:rsidRPr="00EA3134" w:rsidRDefault="00740914" w:rsidP="00740914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A3134">
              <w:rPr>
                <w:color w:val="000000" w:themeColor="text1"/>
                <w:sz w:val="22"/>
                <w:szCs w:val="22"/>
                <w:lang w:eastAsia="en-US"/>
              </w:rPr>
              <w:t>СП 1.04.05-2025</w:t>
            </w:r>
          </w:p>
          <w:p w14:paraId="11548301" w14:textId="77777777" w:rsidR="00F005E4" w:rsidRPr="00EA3134" w:rsidRDefault="00F005E4" w:rsidP="00F005E4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A3134">
              <w:rPr>
                <w:color w:val="000000" w:themeColor="text1"/>
                <w:sz w:val="22"/>
                <w:szCs w:val="22"/>
                <w:lang w:eastAsia="en-US"/>
              </w:rPr>
              <w:t>ТНПА и другая документация на объект испытаний</w:t>
            </w:r>
          </w:p>
          <w:p w14:paraId="6635A321" w14:textId="77777777" w:rsidR="00F005E4" w:rsidRDefault="00F005E4" w:rsidP="009D23B1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F02051C" w14:textId="77777777" w:rsidR="00F005E4" w:rsidRPr="005D313B" w:rsidRDefault="00F005E4" w:rsidP="009D23B1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45529A2" w14:textId="77777777" w:rsidR="00F90E02" w:rsidRPr="005D313B" w:rsidRDefault="00F90E02" w:rsidP="009D23B1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</w:tcPr>
          <w:p w14:paraId="522AD00B" w14:textId="77777777" w:rsidR="00F90E02" w:rsidRPr="005D313B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lastRenderedPageBreak/>
              <w:t>СТБ EN 13187-2016</w:t>
            </w:r>
          </w:p>
        </w:tc>
      </w:tr>
      <w:tr w:rsidR="00F90E02" w:rsidRPr="005D313B" w14:paraId="7A1C4FB4" w14:textId="77777777" w:rsidTr="006B0A07">
        <w:trPr>
          <w:trHeight w:val="1191"/>
        </w:trPr>
        <w:tc>
          <w:tcPr>
            <w:tcW w:w="375" w:type="pct"/>
          </w:tcPr>
          <w:p w14:paraId="63EE8821" w14:textId="797E5238" w:rsidR="00F90E02" w:rsidRPr="005D313B" w:rsidRDefault="00F90E02" w:rsidP="009D23B1">
            <w:pPr>
              <w:pStyle w:val="af6"/>
              <w:ind w:left="-84" w:right="-84"/>
              <w:rPr>
                <w:color w:val="000000" w:themeColor="text1"/>
              </w:rPr>
            </w:pPr>
            <w:r w:rsidRPr="005D313B">
              <w:rPr>
                <w:color w:val="000000" w:themeColor="text1"/>
                <w:lang w:val="ru-RU"/>
              </w:rPr>
              <w:t>1</w:t>
            </w:r>
            <w:r w:rsidR="00B30683">
              <w:rPr>
                <w:color w:val="000000" w:themeColor="text1"/>
                <w:lang w:val="ru-RU"/>
              </w:rPr>
              <w:t>3</w:t>
            </w:r>
            <w:r w:rsidRPr="005D313B">
              <w:rPr>
                <w:color w:val="000000" w:themeColor="text1"/>
                <w:lang w:val="ru-RU"/>
              </w:rPr>
              <w:t>.2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Pr="005D313B">
              <w:rPr>
                <w:color w:val="000000" w:themeColor="text1"/>
              </w:rPr>
              <w:t>***</w:t>
            </w:r>
          </w:p>
        </w:tc>
        <w:tc>
          <w:tcPr>
            <w:tcW w:w="954" w:type="pct"/>
            <w:gridSpan w:val="2"/>
            <w:vMerge/>
            <w:vAlign w:val="center"/>
          </w:tcPr>
          <w:p w14:paraId="50E94EE0" w14:textId="77777777" w:rsidR="00F90E02" w:rsidRPr="005D313B" w:rsidRDefault="00F90E02" w:rsidP="009D23B1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</w:tcPr>
          <w:p w14:paraId="2183CF01" w14:textId="77777777" w:rsidR="00F90E02" w:rsidRPr="005D313B" w:rsidRDefault="00F90E02" w:rsidP="009D23B1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100.13/</w:t>
            </w:r>
          </w:p>
          <w:p w14:paraId="58A914DB" w14:textId="77777777" w:rsidR="00F90E02" w:rsidRPr="005D313B" w:rsidRDefault="00F90E02" w:rsidP="009D23B1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35.065</w:t>
            </w:r>
          </w:p>
        </w:tc>
        <w:tc>
          <w:tcPr>
            <w:tcW w:w="1191" w:type="pct"/>
          </w:tcPr>
          <w:p w14:paraId="6991F7F0" w14:textId="77777777" w:rsidR="00F90E02" w:rsidRPr="005D313B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Минимальные и максимальные температуры наружного воздуха</w:t>
            </w:r>
          </w:p>
        </w:tc>
        <w:tc>
          <w:tcPr>
            <w:tcW w:w="994" w:type="pct"/>
            <w:vMerge/>
          </w:tcPr>
          <w:p w14:paraId="1FE19EFC" w14:textId="77777777" w:rsidR="00F90E02" w:rsidRPr="005D313B" w:rsidRDefault="00F90E02" w:rsidP="009D23B1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  <w:vMerge w:val="restart"/>
          </w:tcPr>
          <w:p w14:paraId="1424DACF" w14:textId="77777777" w:rsidR="00F90E02" w:rsidRDefault="00CC1341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СТБ EN 13187-2016</w:t>
            </w:r>
          </w:p>
          <w:p w14:paraId="2475F24C" w14:textId="77777777" w:rsidR="00CC1341" w:rsidRDefault="00CC1341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97C6F48" w14:textId="77777777" w:rsidR="00CC1341" w:rsidRDefault="00CC1341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9B502DF" w14:textId="77777777" w:rsidR="00CC1341" w:rsidRDefault="00CC1341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D9CF97F" w14:textId="103C1422" w:rsidR="00CC1341" w:rsidRPr="005D313B" w:rsidRDefault="00CC1341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lastRenderedPageBreak/>
              <w:t>СТБ EN 13187-2016</w:t>
            </w:r>
          </w:p>
        </w:tc>
      </w:tr>
      <w:tr w:rsidR="00F90E02" w:rsidRPr="005D313B" w14:paraId="4298E959" w14:textId="77777777" w:rsidTr="006B0A07">
        <w:trPr>
          <w:trHeight w:val="1191"/>
        </w:trPr>
        <w:tc>
          <w:tcPr>
            <w:tcW w:w="375" w:type="pct"/>
          </w:tcPr>
          <w:p w14:paraId="2B2AB30A" w14:textId="45F3A025" w:rsidR="00F90E02" w:rsidRPr="005D313B" w:rsidRDefault="00F90E02" w:rsidP="009D23B1">
            <w:pPr>
              <w:pStyle w:val="af6"/>
              <w:ind w:left="-84" w:right="-84"/>
              <w:rPr>
                <w:color w:val="000000" w:themeColor="text1"/>
              </w:rPr>
            </w:pPr>
            <w:r w:rsidRPr="005D313B">
              <w:rPr>
                <w:color w:val="000000" w:themeColor="text1"/>
                <w:lang w:val="ru-RU"/>
              </w:rPr>
              <w:lastRenderedPageBreak/>
              <w:t>1</w:t>
            </w:r>
            <w:r w:rsidR="00CC1341">
              <w:rPr>
                <w:color w:val="000000" w:themeColor="text1"/>
                <w:lang w:val="ru-RU"/>
              </w:rPr>
              <w:t>3</w:t>
            </w:r>
            <w:r w:rsidRPr="005D313B">
              <w:rPr>
                <w:color w:val="000000" w:themeColor="text1"/>
                <w:lang w:val="ru-RU"/>
              </w:rPr>
              <w:t>.3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Pr="005D313B">
              <w:rPr>
                <w:color w:val="000000" w:themeColor="text1"/>
              </w:rPr>
              <w:t>***</w:t>
            </w:r>
          </w:p>
        </w:tc>
        <w:tc>
          <w:tcPr>
            <w:tcW w:w="954" w:type="pct"/>
            <w:gridSpan w:val="2"/>
            <w:vMerge/>
            <w:vAlign w:val="center"/>
          </w:tcPr>
          <w:p w14:paraId="202349D9" w14:textId="77777777" w:rsidR="00F90E02" w:rsidRPr="005D313B" w:rsidRDefault="00F90E02" w:rsidP="009D23B1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</w:tcPr>
          <w:p w14:paraId="04D4BAB0" w14:textId="77777777" w:rsidR="00F90E02" w:rsidRPr="005D313B" w:rsidRDefault="00F90E02" w:rsidP="009D23B1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100.13/</w:t>
            </w:r>
          </w:p>
          <w:p w14:paraId="700AB5E5" w14:textId="77777777" w:rsidR="00F90E02" w:rsidRPr="005D313B" w:rsidRDefault="00F90E02" w:rsidP="009D23B1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35.065</w:t>
            </w:r>
          </w:p>
        </w:tc>
        <w:tc>
          <w:tcPr>
            <w:tcW w:w="1191" w:type="pct"/>
          </w:tcPr>
          <w:p w14:paraId="77EBC4AA" w14:textId="77777777" w:rsidR="00F90E02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Температура внутреннего воздуха и перепад с температурой наружного воздуха</w:t>
            </w:r>
          </w:p>
          <w:p w14:paraId="65F108BA" w14:textId="77777777" w:rsidR="005D72B7" w:rsidRPr="005D313B" w:rsidRDefault="005D72B7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4" w:type="pct"/>
            <w:vMerge/>
          </w:tcPr>
          <w:p w14:paraId="6AE8AF32" w14:textId="77777777" w:rsidR="00F90E02" w:rsidRPr="005D313B" w:rsidRDefault="00F90E02" w:rsidP="009D23B1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  <w:vMerge/>
          </w:tcPr>
          <w:p w14:paraId="7B95F304" w14:textId="77777777" w:rsidR="00F90E02" w:rsidRPr="005D313B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F90E02" w:rsidRPr="005D313B" w14:paraId="261A215E" w14:textId="77777777" w:rsidTr="006B0A07">
        <w:trPr>
          <w:trHeight w:val="1191"/>
        </w:trPr>
        <w:tc>
          <w:tcPr>
            <w:tcW w:w="375" w:type="pct"/>
          </w:tcPr>
          <w:p w14:paraId="7F3CCFC6" w14:textId="558608D1" w:rsidR="00F90E02" w:rsidRPr="005D313B" w:rsidRDefault="00F90E02" w:rsidP="009D23B1">
            <w:pPr>
              <w:pStyle w:val="af6"/>
              <w:ind w:left="-84" w:right="-84"/>
              <w:rPr>
                <w:color w:val="000000" w:themeColor="text1"/>
              </w:rPr>
            </w:pPr>
            <w:r w:rsidRPr="005D313B">
              <w:rPr>
                <w:color w:val="000000" w:themeColor="text1"/>
                <w:lang w:val="ru-RU"/>
              </w:rPr>
              <w:t>1</w:t>
            </w:r>
            <w:r w:rsidR="00CC1341">
              <w:rPr>
                <w:color w:val="000000" w:themeColor="text1"/>
                <w:lang w:val="ru-RU"/>
              </w:rPr>
              <w:t>3</w:t>
            </w:r>
            <w:r w:rsidRPr="005D313B">
              <w:rPr>
                <w:color w:val="000000" w:themeColor="text1"/>
                <w:lang w:val="ru-RU"/>
              </w:rPr>
              <w:t>.4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Pr="005D313B">
              <w:rPr>
                <w:color w:val="000000" w:themeColor="text1"/>
              </w:rPr>
              <w:t>***</w:t>
            </w:r>
          </w:p>
        </w:tc>
        <w:tc>
          <w:tcPr>
            <w:tcW w:w="954" w:type="pct"/>
            <w:gridSpan w:val="2"/>
            <w:vMerge/>
            <w:vAlign w:val="center"/>
          </w:tcPr>
          <w:p w14:paraId="5AFBD3F7" w14:textId="77777777" w:rsidR="00F90E02" w:rsidRPr="005D313B" w:rsidRDefault="00F90E02" w:rsidP="009D23B1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</w:tcPr>
          <w:p w14:paraId="09FFA072" w14:textId="77777777" w:rsidR="00F90E02" w:rsidRPr="005D313B" w:rsidRDefault="00F90E02" w:rsidP="009D23B1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100.13/</w:t>
            </w:r>
          </w:p>
          <w:p w14:paraId="2EBAF69A" w14:textId="77777777" w:rsidR="00F90E02" w:rsidRPr="005D313B" w:rsidRDefault="00F90E02" w:rsidP="009D23B1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34.065</w:t>
            </w:r>
          </w:p>
        </w:tc>
        <w:tc>
          <w:tcPr>
            <w:tcW w:w="1191" w:type="pct"/>
          </w:tcPr>
          <w:p w14:paraId="55934CD5" w14:textId="77777777" w:rsidR="00F90E02" w:rsidRPr="005D313B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Распределение температурных полей на поверхности обследуемых участков ОК</w:t>
            </w:r>
          </w:p>
        </w:tc>
        <w:tc>
          <w:tcPr>
            <w:tcW w:w="994" w:type="pct"/>
            <w:vMerge/>
          </w:tcPr>
          <w:p w14:paraId="0EF76DE2" w14:textId="77777777" w:rsidR="00F90E02" w:rsidRPr="005D313B" w:rsidRDefault="00F90E02" w:rsidP="009D23B1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</w:tcPr>
          <w:p w14:paraId="453F3D29" w14:textId="74CA7F84" w:rsidR="00F90E02" w:rsidRPr="005D313B" w:rsidRDefault="00CC1341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СТБ EN 13187-2016</w:t>
            </w:r>
          </w:p>
        </w:tc>
      </w:tr>
      <w:tr w:rsidR="00F90E02" w:rsidRPr="005D313B" w14:paraId="7AFCCC3C" w14:textId="77777777" w:rsidTr="006B0A07">
        <w:trPr>
          <w:trHeight w:val="1191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ED3F6" w14:textId="1E84CC4B" w:rsidR="00F90E02" w:rsidRPr="005D313B" w:rsidRDefault="00F90E02" w:rsidP="009D23B1">
            <w:pPr>
              <w:pStyle w:val="af6"/>
              <w:ind w:left="-84" w:right="-84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1</w:t>
            </w:r>
            <w:r w:rsidR="00CC1341">
              <w:rPr>
                <w:color w:val="000000" w:themeColor="text1"/>
                <w:lang w:val="ru-RU"/>
              </w:rPr>
              <w:t>3</w:t>
            </w:r>
            <w:r w:rsidRPr="005D313B">
              <w:rPr>
                <w:color w:val="000000" w:themeColor="text1"/>
                <w:lang w:val="ru-RU"/>
              </w:rPr>
              <w:t>.5</w:t>
            </w:r>
          </w:p>
          <w:p w14:paraId="439662C7" w14:textId="77777777" w:rsidR="00F90E02" w:rsidRPr="005D313B" w:rsidRDefault="00F90E02" w:rsidP="009D23B1">
            <w:pPr>
              <w:pStyle w:val="af6"/>
              <w:ind w:left="-84" w:right="-84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***</w:t>
            </w:r>
          </w:p>
        </w:tc>
        <w:tc>
          <w:tcPr>
            <w:tcW w:w="954" w:type="pct"/>
            <w:gridSpan w:val="2"/>
            <w:vMerge/>
            <w:vAlign w:val="center"/>
          </w:tcPr>
          <w:p w14:paraId="7B584109" w14:textId="77777777" w:rsidR="00F90E02" w:rsidRPr="005D313B" w:rsidRDefault="00F90E02" w:rsidP="009D23B1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E0D2" w14:textId="77777777" w:rsidR="00F90E02" w:rsidRPr="005D313B" w:rsidRDefault="00F90E02" w:rsidP="009D23B1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100.13/</w:t>
            </w:r>
          </w:p>
          <w:p w14:paraId="0C949728" w14:textId="77777777" w:rsidR="00F90E02" w:rsidRPr="005D313B" w:rsidRDefault="00F90E02" w:rsidP="009D23B1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34.065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3FDD" w14:textId="77777777" w:rsidR="00F90E02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Максимальная температура наружных поверхностей бесконтактным методом измерения</w:t>
            </w:r>
          </w:p>
          <w:p w14:paraId="3B779C38" w14:textId="77777777" w:rsidR="005D72B7" w:rsidRPr="005D313B" w:rsidRDefault="005D72B7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0DD24" w14:textId="77777777" w:rsidR="00F90E02" w:rsidRPr="005D313B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СП 2.04.01-2020</w:t>
            </w:r>
          </w:p>
          <w:p w14:paraId="7A20B53F" w14:textId="77777777" w:rsidR="00F90E02" w:rsidRPr="005D313B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 xml:space="preserve">СН 2.04.02-2020 </w:t>
            </w:r>
          </w:p>
          <w:p w14:paraId="53D625CD" w14:textId="77777777" w:rsidR="00F90E02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п.7.1.6</w:t>
            </w:r>
          </w:p>
          <w:p w14:paraId="5975034F" w14:textId="77777777" w:rsidR="00F90E02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F1FA4">
              <w:rPr>
                <w:color w:val="000000" w:themeColor="text1"/>
                <w:sz w:val="22"/>
                <w:szCs w:val="22"/>
                <w:lang w:eastAsia="en-US"/>
              </w:rPr>
              <w:t>НПА</w:t>
            </w: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 xml:space="preserve"> и другая документация на объект испытаний</w:t>
            </w:r>
          </w:p>
          <w:p w14:paraId="50CB6EE4" w14:textId="77777777" w:rsidR="00617AB3" w:rsidRDefault="00617AB3" w:rsidP="009D23B1">
            <w:pPr>
              <w:ind w:left="-84" w:right="-84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A0409CD" w14:textId="77777777" w:rsidR="00617AB3" w:rsidRDefault="00617AB3" w:rsidP="009D23B1">
            <w:pPr>
              <w:ind w:left="-84" w:right="-84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CF0B1B3" w14:textId="77777777" w:rsidR="00617AB3" w:rsidRDefault="00617AB3" w:rsidP="009D23B1">
            <w:pPr>
              <w:ind w:left="-84" w:right="-84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2160161" w14:textId="77777777" w:rsidR="00617AB3" w:rsidRDefault="00617AB3" w:rsidP="009D23B1">
            <w:pPr>
              <w:ind w:left="-84" w:right="-84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517982D" w14:textId="77777777" w:rsidR="00617AB3" w:rsidRDefault="00617AB3" w:rsidP="009D23B1">
            <w:pPr>
              <w:ind w:left="-84" w:right="-84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E102E35" w14:textId="77777777" w:rsidR="00484E0D" w:rsidRDefault="00484E0D" w:rsidP="00617AB3">
            <w:pPr>
              <w:ind w:left="-84" w:right="-84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24610B7" w14:textId="77777777" w:rsidR="00617AB3" w:rsidRPr="005D313B" w:rsidRDefault="00617AB3" w:rsidP="009D23B1">
            <w:pPr>
              <w:ind w:left="-84" w:right="-84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90CE5BB" w14:textId="77777777" w:rsidR="00F90E02" w:rsidRPr="005D313B" w:rsidRDefault="00F90E02" w:rsidP="009D23B1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9BE10" w14:textId="77777777" w:rsidR="00617AB3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 xml:space="preserve">МВИ.МН </w:t>
            </w:r>
          </w:p>
          <w:p w14:paraId="45480599" w14:textId="77777777" w:rsidR="00F90E02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5656-2017</w:t>
            </w:r>
          </w:p>
          <w:p w14:paraId="12EBD885" w14:textId="77777777" w:rsidR="00617AB3" w:rsidRDefault="00617AB3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3676630" w14:textId="77777777" w:rsidR="00617AB3" w:rsidRDefault="00617AB3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ED636AF" w14:textId="1632E827" w:rsidR="00617AB3" w:rsidRPr="005D313B" w:rsidRDefault="00617AB3" w:rsidP="00617AB3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F90E02" w:rsidRPr="005D313B" w14:paraId="16B26A5B" w14:textId="77777777" w:rsidTr="006B0A07">
        <w:trPr>
          <w:trHeight w:val="1191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412F5" w14:textId="39E152C3" w:rsidR="00F90E02" w:rsidRPr="005D313B" w:rsidRDefault="00F90E02" w:rsidP="009D23B1">
            <w:pPr>
              <w:pStyle w:val="af6"/>
              <w:ind w:left="-84" w:right="-84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1</w:t>
            </w:r>
            <w:r w:rsidR="00CC1341">
              <w:rPr>
                <w:color w:val="000000" w:themeColor="text1"/>
                <w:lang w:val="ru-RU"/>
              </w:rPr>
              <w:t>3</w:t>
            </w:r>
            <w:r w:rsidRPr="005D313B">
              <w:rPr>
                <w:color w:val="000000" w:themeColor="text1"/>
                <w:lang w:val="ru-RU"/>
              </w:rPr>
              <w:t>.6</w:t>
            </w:r>
          </w:p>
          <w:p w14:paraId="1BC80FE8" w14:textId="77777777" w:rsidR="00F90E02" w:rsidRPr="005D313B" w:rsidRDefault="00F90E02" w:rsidP="009D23B1">
            <w:pPr>
              <w:pStyle w:val="af6"/>
              <w:ind w:left="-84" w:right="-84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***</w:t>
            </w:r>
          </w:p>
        </w:tc>
        <w:tc>
          <w:tcPr>
            <w:tcW w:w="954" w:type="pct"/>
            <w:gridSpan w:val="2"/>
            <w:vMerge/>
            <w:vAlign w:val="center"/>
          </w:tcPr>
          <w:p w14:paraId="6516F505" w14:textId="77777777" w:rsidR="00F90E02" w:rsidRPr="005D313B" w:rsidRDefault="00F90E02" w:rsidP="009D23B1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B46E" w14:textId="77777777" w:rsidR="00F90E02" w:rsidRPr="005D313B" w:rsidRDefault="00F90E02" w:rsidP="009D23B1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100.13/</w:t>
            </w:r>
          </w:p>
          <w:p w14:paraId="1490C438" w14:textId="77777777" w:rsidR="00F90E02" w:rsidRPr="005D313B" w:rsidRDefault="00F90E02" w:rsidP="009D23B1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34.065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2EC9" w14:textId="77777777" w:rsidR="00F90E02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Минимальная температура внутренних поверхностей бесконтактным методом измерения в зоне аномальных участков</w:t>
            </w:r>
          </w:p>
          <w:p w14:paraId="10C44D2C" w14:textId="77777777" w:rsidR="00484E0D" w:rsidRPr="005D313B" w:rsidRDefault="00484E0D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146A2" w14:textId="77777777" w:rsidR="00F90E02" w:rsidRPr="005D313B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9DF57" w14:textId="77777777" w:rsidR="00CC1341" w:rsidRDefault="00CC1341" w:rsidP="00CC134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 xml:space="preserve">МВИ.МН </w:t>
            </w:r>
          </w:p>
          <w:p w14:paraId="73BEEB91" w14:textId="05F9ECAB" w:rsidR="00CC1341" w:rsidRDefault="00CC1341" w:rsidP="00CC134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5656-2017</w:t>
            </w:r>
          </w:p>
          <w:p w14:paraId="7E60148E" w14:textId="77777777" w:rsidR="00CC1341" w:rsidRDefault="00CC1341" w:rsidP="00CC134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7018798" w14:textId="77777777" w:rsidR="00CC1341" w:rsidRDefault="00CC1341" w:rsidP="00CC134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0BB9D60" w14:textId="77777777" w:rsidR="00CC1341" w:rsidRDefault="00CC1341" w:rsidP="00CC134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88F90CA" w14:textId="69ED86B5" w:rsidR="00F90E02" w:rsidRPr="005D313B" w:rsidRDefault="00F90E02" w:rsidP="00CC134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CC1341" w:rsidRPr="005D313B" w14:paraId="4612D396" w14:textId="77777777" w:rsidTr="009733B1">
        <w:trPr>
          <w:trHeight w:val="1771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6D7C9" w14:textId="1FEFFF31" w:rsidR="00CC1341" w:rsidRPr="005D313B" w:rsidRDefault="00CC1341" w:rsidP="009D23B1">
            <w:pPr>
              <w:pStyle w:val="af6"/>
              <w:ind w:left="-84" w:right="-84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1</w:t>
            </w:r>
            <w:r w:rsidR="005D72B7">
              <w:rPr>
                <w:color w:val="000000" w:themeColor="text1"/>
                <w:lang w:val="ru-RU"/>
              </w:rPr>
              <w:t>3</w:t>
            </w:r>
            <w:r w:rsidRPr="005D313B">
              <w:rPr>
                <w:color w:val="000000" w:themeColor="text1"/>
                <w:lang w:val="ru-RU"/>
              </w:rPr>
              <w:t>.7</w:t>
            </w:r>
          </w:p>
          <w:p w14:paraId="7CB112BB" w14:textId="77777777" w:rsidR="00CC1341" w:rsidRPr="005D313B" w:rsidRDefault="00CC1341" w:rsidP="009D23B1">
            <w:pPr>
              <w:pStyle w:val="af6"/>
              <w:ind w:left="-84" w:right="-84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***</w:t>
            </w:r>
          </w:p>
        </w:tc>
        <w:tc>
          <w:tcPr>
            <w:tcW w:w="95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0289289" w14:textId="77777777" w:rsidR="00CC1341" w:rsidRPr="005D313B" w:rsidRDefault="00CC1341" w:rsidP="009D23B1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5C53" w14:textId="77777777" w:rsidR="00CC1341" w:rsidRPr="005D313B" w:rsidRDefault="00CC1341" w:rsidP="009D23B1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100.13/</w:t>
            </w:r>
          </w:p>
          <w:p w14:paraId="1A04ABBB" w14:textId="77777777" w:rsidR="00CC1341" w:rsidRPr="005D313B" w:rsidRDefault="00CC1341" w:rsidP="009D23B1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34.065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D4AA" w14:textId="77777777" w:rsidR="00CC1341" w:rsidRPr="005D313B" w:rsidRDefault="00CC1341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Минимальная температура внутренних поверхностей контактным методом измерения в зоне аномальных участков</w:t>
            </w:r>
          </w:p>
        </w:tc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4C48" w14:textId="77777777" w:rsidR="00CC1341" w:rsidRPr="005D313B" w:rsidRDefault="00CC1341" w:rsidP="009D23B1">
            <w:pPr>
              <w:ind w:left="-84" w:right="-84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E76F" w14:textId="77777777" w:rsidR="00CC1341" w:rsidRDefault="00CC1341" w:rsidP="00CC134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 xml:space="preserve">МВИ.МН </w:t>
            </w:r>
          </w:p>
          <w:p w14:paraId="2AF64DC9" w14:textId="77777777" w:rsidR="00CC1341" w:rsidRPr="005D313B" w:rsidRDefault="00CC1341" w:rsidP="00CC134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5656-2017</w:t>
            </w:r>
          </w:p>
        </w:tc>
      </w:tr>
      <w:tr w:rsidR="00CC1341" w:rsidRPr="005D313B" w14:paraId="463429AA" w14:textId="77777777" w:rsidTr="009733B1">
        <w:trPr>
          <w:trHeight w:val="1191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C0AD7" w14:textId="6FF2BD1B" w:rsidR="00CC1341" w:rsidRPr="005D313B" w:rsidRDefault="00CC1341" w:rsidP="009D23B1">
            <w:pPr>
              <w:pStyle w:val="af6"/>
              <w:ind w:left="-84" w:right="-84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1</w:t>
            </w:r>
            <w:r w:rsidR="005D72B7">
              <w:rPr>
                <w:color w:val="000000" w:themeColor="text1"/>
                <w:lang w:val="ru-RU"/>
              </w:rPr>
              <w:t>3</w:t>
            </w:r>
            <w:r w:rsidRPr="005D313B">
              <w:rPr>
                <w:color w:val="000000" w:themeColor="text1"/>
                <w:lang w:val="ru-RU"/>
              </w:rPr>
              <w:t>.8**</w:t>
            </w:r>
          </w:p>
        </w:tc>
        <w:tc>
          <w:tcPr>
            <w:tcW w:w="954" w:type="pct"/>
            <w:gridSpan w:val="2"/>
            <w:vMerge/>
            <w:vAlign w:val="center"/>
          </w:tcPr>
          <w:p w14:paraId="0F48C2C9" w14:textId="77777777" w:rsidR="00CC1341" w:rsidRPr="005D313B" w:rsidRDefault="00CC1341" w:rsidP="009D23B1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42FA" w14:textId="77777777" w:rsidR="00CC1341" w:rsidRPr="005D313B" w:rsidRDefault="00CC1341" w:rsidP="009D23B1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100.13/</w:t>
            </w:r>
          </w:p>
          <w:p w14:paraId="48C7663C" w14:textId="77777777" w:rsidR="00CC1341" w:rsidRPr="005D313B" w:rsidRDefault="00CC1341" w:rsidP="009D23B1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34.065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166C" w14:textId="77777777" w:rsidR="00CC1341" w:rsidRDefault="00CC1341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Определение минимальной температуры внутренних поверхностей в зоне аномальных участков при расчетных условиях эксплуатации</w:t>
            </w:r>
          </w:p>
          <w:p w14:paraId="24A9D78D" w14:textId="77777777" w:rsidR="005D72B7" w:rsidRPr="005D313B" w:rsidRDefault="005D72B7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F0834" w14:textId="77777777" w:rsidR="00CC1341" w:rsidRPr="005D313B" w:rsidRDefault="00CC1341" w:rsidP="009D23B1">
            <w:pPr>
              <w:ind w:left="-84" w:right="-84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</w:tcPr>
          <w:p w14:paraId="19D3BD22" w14:textId="77777777" w:rsidR="005D72B7" w:rsidRDefault="005D72B7" w:rsidP="005D72B7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 xml:space="preserve">МВИ.МН </w:t>
            </w:r>
          </w:p>
          <w:p w14:paraId="15AA6D6A" w14:textId="6B0B7247" w:rsidR="00CC1341" w:rsidRPr="005D313B" w:rsidRDefault="005D72B7" w:rsidP="005D72B7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5656-2017</w:t>
            </w:r>
          </w:p>
        </w:tc>
      </w:tr>
      <w:tr w:rsidR="00F90E02" w:rsidRPr="005D313B" w14:paraId="5D5D46F8" w14:textId="77777777" w:rsidTr="006B0A07">
        <w:trPr>
          <w:trHeight w:val="85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F3466" w14:textId="1684E17F" w:rsidR="00F90E02" w:rsidRDefault="00F90E02" w:rsidP="009D23B1">
            <w:pPr>
              <w:pStyle w:val="af6"/>
              <w:ind w:left="-84" w:right="-84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1</w:t>
            </w:r>
            <w:r w:rsidR="005D72B7">
              <w:rPr>
                <w:color w:val="000000" w:themeColor="text1"/>
                <w:lang w:val="ru-RU"/>
              </w:rPr>
              <w:t>3</w:t>
            </w:r>
            <w:r w:rsidRPr="005D313B">
              <w:rPr>
                <w:color w:val="000000" w:themeColor="text1"/>
                <w:lang w:val="ru-RU"/>
              </w:rPr>
              <w:t xml:space="preserve">.9 </w:t>
            </w:r>
          </w:p>
          <w:p w14:paraId="5FFA1E7F" w14:textId="77777777" w:rsidR="00F90E02" w:rsidRPr="005D313B" w:rsidRDefault="00F90E02" w:rsidP="009D23B1">
            <w:pPr>
              <w:pStyle w:val="af6"/>
              <w:ind w:left="-84" w:right="-84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**</w:t>
            </w:r>
          </w:p>
        </w:tc>
        <w:tc>
          <w:tcPr>
            <w:tcW w:w="954" w:type="pct"/>
            <w:gridSpan w:val="2"/>
            <w:vMerge/>
            <w:vAlign w:val="center"/>
          </w:tcPr>
          <w:p w14:paraId="1970C821" w14:textId="77777777" w:rsidR="00F90E02" w:rsidRPr="005D313B" w:rsidRDefault="00F90E02" w:rsidP="009D23B1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533D" w14:textId="77777777" w:rsidR="00F90E02" w:rsidRPr="005D313B" w:rsidRDefault="00F90E02" w:rsidP="009D23B1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100.13/</w:t>
            </w:r>
          </w:p>
          <w:p w14:paraId="0517F5F3" w14:textId="77777777" w:rsidR="00F90E02" w:rsidRPr="005D313B" w:rsidRDefault="00F90E02" w:rsidP="009D23B1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34.065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07BB" w14:textId="77777777" w:rsidR="00F90E02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Определение точки росы в зоне аномальных участков при расчетных условиях эксплуатации</w:t>
            </w:r>
          </w:p>
          <w:p w14:paraId="034313E4" w14:textId="77777777" w:rsidR="005D72B7" w:rsidRPr="005D313B" w:rsidRDefault="005D72B7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ED68A" w14:textId="77777777" w:rsidR="00F90E02" w:rsidRPr="005D313B" w:rsidRDefault="00F90E02" w:rsidP="009D23B1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</w:tcPr>
          <w:p w14:paraId="312BFF16" w14:textId="77777777" w:rsidR="005D72B7" w:rsidRDefault="005D72B7" w:rsidP="005D72B7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 xml:space="preserve">МВИ.МН </w:t>
            </w:r>
          </w:p>
          <w:p w14:paraId="34593544" w14:textId="7FE5BB0A" w:rsidR="00F90E02" w:rsidRPr="005D313B" w:rsidRDefault="005D72B7" w:rsidP="005D72B7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5656-2017</w:t>
            </w:r>
          </w:p>
        </w:tc>
      </w:tr>
      <w:tr w:rsidR="00F90E02" w:rsidRPr="005D313B" w14:paraId="27A4CD2D" w14:textId="77777777" w:rsidTr="006B0A07">
        <w:trPr>
          <w:trHeight w:val="85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88D0E" w14:textId="556B7359" w:rsidR="00F90E02" w:rsidRPr="005D313B" w:rsidRDefault="00F90E02" w:rsidP="009D23B1">
            <w:pPr>
              <w:pStyle w:val="af6"/>
              <w:ind w:left="-84" w:right="-84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1</w:t>
            </w:r>
            <w:r w:rsidR="005D72B7">
              <w:rPr>
                <w:color w:val="000000" w:themeColor="text1"/>
                <w:lang w:val="ru-RU"/>
              </w:rPr>
              <w:t>3</w:t>
            </w:r>
            <w:r w:rsidRPr="005D313B">
              <w:rPr>
                <w:color w:val="000000" w:themeColor="text1"/>
                <w:lang w:val="ru-RU"/>
              </w:rPr>
              <w:t>.10 **</w:t>
            </w:r>
          </w:p>
        </w:tc>
        <w:tc>
          <w:tcPr>
            <w:tcW w:w="954" w:type="pct"/>
            <w:gridSpan w:val="2"/>
            <w:vMerge/>
            <w:vAlign w:val="center"/>
          </w:tcPr>
          <w:p w14:paraId="51C840AE" w14:textId="77777777" w:rsidR="00F90E02" w:rsidRPr="005D313B" w:rsidRDefault="00F90E02" w:rsidP="009D23B1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30F3" w14:textId="77777777" w:rsidR="00F90E02" w:rsidRPr="005D313B" w:rsidRDefault="00F90E02" w:rsidP="009D23B1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100.13/</w:t>
            </w:r>
          </w:p>
          <w:p w14:paraId="0D7096AC" w14:textId="77777777" w:rsidR="00F90E02" w:rsidRPr="005D313B" w:rsidRDefault="00F90E02" w:rsidP="009D23B1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29.061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D7E5" w14:textId="77777777" w:rsidR="00617AB3" w:rsidRDefault="00F90E02" w:rsidP="005D72B7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Линейные размеры аномального участка при расчетных условиях эксплуатации</w:t>
            </w:r>
          </w:p>
          <w:p w14:paraId="14BE9466" w14:textId="77777777" w:rsidR="00664E60" w:rsidRDefault="00664E60" w:rsidP="005D72B7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9223A8D" w14:textId="77777777" w:rsidR="005D72B7" w:rsidRDefault="005D72B7" w:rsidP="005D72B7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3510765" w14:textId="7F4BAA30" w:rsidR="005D72B7" w:rsidRPr="005D313B" w:rsidRDefault="005D72B7" w:rsidP="005D72B7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58F66" w14:textId="77777777" w:rsidR="00F90E02" w:rsidRPr="005D313B" w:rsidRDefault="00F90E02" w:rsidP="009D23B1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</w:tcPr>
          <w:p w14:paraId="2B457CD9" w14:textId="77777777" w:rsidR="005D72B7" w:rsidRDefault="005D72B7" w:rsidP="005D72B7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 xml:space="preserve">МВИ.МН </w:t>
            </w:r>
          </w:p>
          <w:p w14:paraId="72AB107F" w14:textId="23D36162" w:rsidR="00F90E02" w:rsidRPr="005D313B" w:rsidRDefault="005D72B7" w:rsidP="005D72B7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5656-2017</w:t>
            </w:r>
          </w:p>
        </w:tc>
      </w:tr>
      <w:tr w:rsidR="008D4307" w:rsidRPr="005D313B" w14:paraId="177CFFD3" w14:textId="77777777" w:rsidTr="006B0A07">
        <w:trPr>
          <w:trHeight w:val="850"/>
        </w:trPr>
        <w:tc>
          <w:tcPr>
            <w:tcW w:w="375" w:type="pct"/>
          </w:tcPr>
          <w:p w14:paraId="786006B2" w14:textId="0C7373B3" w:rsidR="008D4307" w:rsidRDefault="008D4307" w:rsidP="009D23B1">
            <w:pPr>
              <w:pStyle w:val="af6"/>
              <w:ind w:left="-84" w:right="-84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lastRenderedPageBreak/>
              <w:t>1</w:t>
            </w:r>
            <w:r>
              <w:rPr>
                <w:color w:val="000000" w:themeColor="text1"/>
                <w:lang w:val="ru-RU"/>
              </w:rPr>
              <w:t>4</w:t>
            </w:r>
            <w:r w:rsidRPr="005D313B">
              <w:rPr>
                <w:color w:val="000000" w:themeColor="text1"/>
                <w:lang w:val="ru-RU"/>
              </w:rPr>
              <w:t>.1</w:t>
            </w:r>
          </w:p>
          <w:p w14:paraId="16EDC238" w14:textId="77777777" w:rsidR="008D4307" w:rsidRPr="005D313B" w:rsidRDefault="008D4307" w:rsidP="009D23B1">
            <w:pPr>
              <w:pStyle w:val="af6"/>
              <w:ind w:left="-84" w:right="-84"/>
              <w:rPr>
                <w:color w:val="000000" w:themeColor="text1"/>
              </w:rPr>
            </w:pPr>
            <w:r w:rsidRPr="005D313B">
              <w:rPr>
                <w:color w:val="000000" w:themeColor="text1"/>
              </w:rPr>
              <w:t>***</w:t>
            </w:r>
          </w:p>
        </w:tc>
        <w:tc>
          <w:tcPr>
            <w:tcW w:w="954" w:type="pct"/>
            <w:gridSpan w:val="2"/>
            <w:vMerge w:val="restart"/>
          </w:tcPr>
          <w:p w14:paraId="3A409305" w14:textId="77777777" w:rsidR="008D4307" w:rsidRPr="005D313B" w:rsidRDefault="008D4307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Здания и сооружения (определение воздухопроницаемости здания методом перепада давления)</w:t>
            </w:r>
          </w:p>
        </w:tc>
        <w:tc>
          <w:tcPr>
            <w:tcW w:w="472" w:type="pct"/>
          </w:tcPr>
          <w:p w14:paraId="5A54F4E4" w14:textId="77777777" w:rsidR="008D4307" w:rsidRPr="005D313B" w:rsidRDefault="008D4307" w:rsidP="009D23B1">
            <w:pPr>
              <w:pStyle w:val="af6"/>
              <w:ind w:left="-109" w:right="-107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100.13/</w:t>
            </w:r>
          </w:p>
          <w:p w14:paraId="0843B303" w14:textId="77777777" w:rsidR="008D4307" w:rsidRPr="005D313B" w:rsidRDefault="008D4307" w:rsidP="009D23B1">
            <w:pPr>
              <w:ind w:left="-109" w:right="-107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35.065</w:t>
            </w:r>
          </w:p>
        </w:tc>
        <w:tc>
          <w:tcPr>
            <w:tcW w:w="1191" w:type="pct"/>
          </w:tcPr>
          <w:p w14:paraId="283727F3" w14:textId="77777777" w:rsidR="008D4307" w:rsidRPr="005D313B" w:rsidRDefault="008D4307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Температура наружного воздуха</w:t>
            </w:r>
          </w:p>
        </w:tc>
        <w:tc>
          <w:tcPr>
            <w:tcW w:w="994" w:type="pct"/>
            <w:vMerge w:val="restart"/>
          </w:tcPr>
          <w:p w14:paraId="0AC948DA" w14:textId="77777777" w:rsidR="008D4307" w:rsidRDefault="008D4307" w:rsidP="009D23B1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 xml:space="preserve">ТКП </w:t>
            </w:r>
          </w:p>
          <w:p w14:paraId="67044F0C" w14:textId="734720FC" w:rsidR="008D4307" w:rsidRPr="005D313B" w:rsidRDefault="008D4307" w:rsidP="009D23B1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45-2.04-196-2010</w:t>
            </w:r>
          </w:p>
          <w:p w14:paraId="57242D67" w14:textId="77777777" w:rsidR="00740914" w:rsidRPr="00C018F7" w:rsidRDefault="00740914" w:rsidP="00740914">
            <w:pPr>
              <w:pStyle w:val="Style2"/>
              <w:widowControl/>
              <w:spacing w:line="240" w:lineRule="auto"/>
              <w:ind w:left="-109"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СП 1.04.05-2025</w:t>
            </w:r>
          </w:p>
          <w:p w14:paraId="1E01E83A" w14:textId="77777777" w:rsidR="008D4307" w:rsidRPr="005D313B" w:rsidRDefault="008D4307" w:rsidP="009D23B1">
            <w:pPr>
              <w:ind w:left="-84" w:right="-8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ТНПА и другая документация на объект испытаний</w:t>
            </w:r>
          </w:p>
          <w:p w14:paraId="4A36C067" w14:textId="77777777" w:rsidR="008D4307" w:rsidRPr="005D313B" w:rsidRDefault="008D4307" w:rsidP="009D23B1">
            <w:pPr>
              <w:ind w:left="-84" w:right="-84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</w:tcPr>
          <w:p w14:paraId="42A29BFD" w14:textId="77777777" w:rsidR="008D4307" w:rsidRDefault="008D4307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 xml:space="preserve">СТБ EN ISO </w:t>
            </w:r>
          </w:p>
          <w:p w14:paraId="31800643" w14:textId="3250037D" w:rsidR="008D4307" w:rsidRPr="005D313B" w:rsidRDefault="008D4307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9972-2017</w:t>
            </w:r>
          </w:p>
        </w:tc>
      </w:tr>
      <w:tr w:rsidR="008D4307" w:rsidRPr="005D313B" w14:paraId="42FF212F" w14:textId="77777777" w:rsidTr="006B0A07">
        <w:trPr>
          <w:trHeight w:val="850"/>
        </w:trPr>
        <w:tc>
          <w:tcPr>
            <w:tcW w:w="375" w:type="pct"/>
          </w:tcPr>
          <w:p w14:paraId="051FDE41" w14:textId="5422211C" w:rsidR="008D4307" w:rsidRDefault="008D4307" w:rsidP="009D23B1">
            <w:pPr>
              <w:pStyle w:val="af6"/>
              <w:ind w:left="-84" w:right="-84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1</w:t>
            </w:r>
            <w:r>
              <w:rPr>
                <w:color w:val="000000" w:themeColor="text1"/>
                <w:lang w:val="ru-RU"/>
              </w:rPr>
              <w:t>4</w:t>
            </w:r>
            <w:r w:rsidRPr="005D313B">
              <w:rPr>
                <w:color w:val="000000" w:themeColor="text1"/>
                <w:lang w:val="ru-RU"/>
              </w:rPr>
              <w:t>.2</w:t>
            </w:r>
          </w:p>
          <w:p w14:paraId="316F0012" w14:textId="5622839C" w:rsidR="008D4307" w:rsidRPr="005D313B" w:rsidRDefault="008D4307" w:rsidP="009D23B1">
            <w:pPr>
              <w:pStyle w:val="af6"/>
              <w:ind w:left="-84" w:right="-84"/>
              <w:rPr>
                <w:color w:val="000000" w:themeColor="text1"/>
              </w:rPr>
            </w:pPr>
            <w:r w:rsidRPr="005D313B">
              <w:rPr>
                <w:color w:val="000000" w:themeColor="text1"/>
              </w:rPr>
              <w:t>***</w:t>
            </w:r>
          </w:p>
        </w:tc>
        <w:tc>
          <w:tcPr>
            <w:tcW w:w="954" w:type="pct"/>
            <w:gridSpan w:val="2"/>
            <w:vMerge/>
            <w:vAlign w:val="center"/>
          </w:tcPr>
          <w:p w14:paraId="0A6271C8" w14:textId="77777777" w:rsidR="008D4307" w:rsidRPr="005D313B" w:rsidRDefault="008D4307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</w:tcPr>
          <w:p w14:paraId="7DB3C4D1" w14:textId="77777777" w:rsidR="008D4307" w:rsidRPr="005D313B" w:rsidRDefault="008D4307" w:rsidP="009D23B1">
            <w:pPr>
              <w:pStyle w:val="af6"/>
              <w:ind w:left="-109" w:right="-107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100.13/</w:t>
            </w:r>
          </w:p>
          <w:p w14:paraId="74928AD8" w14:textId="77777777" w:rsidR="008D4307" w:rsidRPr="005D313B" w:rsidRDefault="008D4307" w:rsidP="009D23B1">
            <w:pPr>
              <w:ind w:left="-109" w:right="-107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35.065</w:t>
            </w:r>
          </w:p>
        </w:tc>
        <w:tc>
          <w:tcPr>
            <w:tcW w:w="1191" w:type="pct"/>
          </w:tcPr>
          <w:p w14:paraId="34E589AA" w14:textId="77777777" w:rsidR="008D4307" w:rsidRPr="005D313B" w:rsidRDefault="008D4307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Температура внутреннего воздуха</w:t>
            </w:r>
          </w:p>
        </w:tc>
        <w:tc>
          <w:tcPr>
            <w:tcW w:w="994" w:type="pct"/>
            <w:vMerge/>
          </w:tcPr>
          <w:p w14:paraId="64DF08B6" w14:textId="77777777" w:rsidR="008D4307" w:rsidRPr="005D313B" w:rsidRDefault="008D4307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4" w:type="pct"/>
          </w:tcPr>
          <w:p w14:paraId="5D99DB3F" w14:textId="77777777" w:rsidR="008D4307" w:rsidRDefault="008D4307" w:rsidP="008D4307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 xml:space="preserve">СТБ EN ISO </w:t>
            </w:r>
          </w:p>
          <w:p w14:paraId="5B5E12AB" w14:textId="727CD693" w:rsidR="008D4307" w:rsidRPr="005D313B" w:rsidRDefault="008D4307" w:rsidP="008D4307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9972-2017</w:t>
            </w:r>
          </w:p>
        </w:tc>
      </w:tr>
      <w:tr w:rsidR="008D4307" w:rsidRPr="005D313B" w14:paraId="6AB55B04" w14:textId="77777777" w:rsidTr="006B0A07">
        <w:trPr>
          <w:trHeight w:val="850"/>
        </w:trPr>
        <w:tc>
          <w:tcPr>
            <w:tcW w:w="375" w:type="pct"/>
          </w:tcPr>
          <w:p w14:paraId="50A8D39A" w14:textId="5A5D30AC" w:rsidR="008D4307" w:rsidRDefault="008D4307" w:rsidP="009D23B1">
            <w:pPr>
              <w:pStyle w:val="af6"/>
              <w:ind w:left="-84" w:right="-84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1</w:t>
            </w:r>
            <w:r>
              <w:rPr>
                <w:color w:val="000000" w:themeColor="text1"/>
                <w:lang w:val="ru-RU"/>
              </w:rPr>
              <w:t>4</w:t>
            </w:r>
            <w:r w:rsidRPr="005D313B">
              <w:rPr>
                <w:color w:val="000000" w:themeColor="text1"/>
                <w:lang w:val="ru-RU"/>
              </w:rPr>
              <w:t>.3</w:t>
            </w:r>
          </w:p>
          <w:p w14:paraId="77CA9861" w14:textId="77777777" w:rsidR="008D4307" w:rsidRPr="005D313B" w:rsidRDefault="008D4307" w:rsidP="009D23B1">
            <w:pPr>
              <w:pStyle w:val="af6"/>
              <w:ind w:left="-84" w:right="-84"/>
              <w:rPr>
                <w:color w:val="000000" w:themeColor="text1"/>
              </w:rPr>
            </w:pPr>
            <w:r w:rsidRPr="005D313B">
              <w:rPr>
                <w:color w:val="000000" w:themeColor="text1"/>
              </w:rPr>
              <w:t>***</w:t>
            </w:r>
          </w:p>
        </w:tc>
        <w:tc>
          <w:tcPr>
            <w:tcW w:w="954" w:type="pct"/>
            <w:gridSpan w:val="2"/>
            <w:vMerge/>
            <w:vAlign w:val="center"/>
          </w:tcPr>
          <w:p w14:paraId="3244AE7C" w14:textId="77777777" w:rsidR="008D4307" w:rsidRPr="005D313B" w:rsidRDefault="008D4307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</w:tcPr>
          <w:p w14:paraId="0FE69E98" w14:textId="77777777" w:rsidR="008D4307" w:rsidRPr="005D313B" w:rsidRDefault="008D4307" w:rsidP="009D23B1">
            <w:pPr>
              <w:pStyle w:val="af6"/>
              <w:ind w:left="-109" w:right="-107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100.13/</w:t>
            </w:r>
          </w:p>
          <w:p w14:paraId="1D5EF501" w14:textId="77777777" w:rsidR="008D4307" w:rsidRPr="005D313B" w:rsidRDefault="008D4307" w:rsidP="009D23B1">
            <w:pPr>
              <w:ind w:left="-109" w:right="-107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191" w:type="pct"/>
          </w:tcPr>
          <w:p w14:paraId="5EE9DB49" w14:textId="52DC868A" w:rsidR="008D4307" w:rsidRPr="005D313B" w:rsidRDefault="008D4307" w:rsidP="0012142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Площадь ограждающих конструкций внутренней части здания</w:t>
            </w:r>
          </w:p>
        </w:tc>
        <w:tc>
          <w:tcPr>
            <w:tcW w:w="994" w:type="pct"/>
            <w:vMerge/>
          </w:tcPr>
          <w:p w14:paraId="4C8E7B00" w14:textId="77777777" w:rsidR="008D4307" w:rsidRPr="005D313B" w:rsidRDefault="008D4307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4" w:type="pct"/>
          </w:tcPr>
          <w:p w14:paraId="3A40CBAD" w14:textId="77777777" w:rsidR="008D4307" w:rsidRDefault="008D4307" w:rsidP="008D4307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 xml:space="preserve">СТБ EN ISO </w:t>
            </w:r>
          </w:p>
          <w:p w14:paraId="11119608" w14:textId="62D27281" w:rsidR="008D4307" w:rsidRPr="005D313B" w:rsidRDefault="008D4307" w:rsidP="008D4307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9972-2017</w:t>
            </w:r>
          </w:p>
        </w:tc>
      </w:tr>
      <w:tr w:rsidR="008D4307" w:rsidRPr="005D313B" w14:paraId="1C06CE43" w14:textId="77777777" w:rsidTr="00121426">
        <w:trPr>
          <w:trHeight w:val="1479"/>
        </w:trPr>
        <w:tc>
          <w:tcPr>
            <w:tcW w:w="375" w:type="pct"/>
          </w:tcPr>
          <w:p w14:paraId="4A718570" w14:textId="445687FF" w:rsidR="008D4307" w:rsidRDefault="008D4307" w:rsidP="009D23B1">
            <w:pPr>
              <w:pStyle w:val="af6"/>
              <w:ind w:left="-84" w:right="-84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1</w:t>
            </w:r>
            <w:r>
              <w:rPr>
                <w:color w:val="000000" w:themeColor="text1"/>
                <w:lang w:val="ru-RU"/>
              </w:rPr>
              <w:t>4</w:t>
            </w:r>
            <w:r w:rsidRPr="005D313B">
              <w:rPr>
                <w:color w:val="000000" w:themeColor="text1"/>
                <w:lang w:val="ru-RU"/>
              </w:rPr>
              <w:t>.4</w:t>
            </w:r>
          </w:p>
          <w:p w14:paraId="0019037E" w14:textId="77777777" w:rsidR="008D4307" w:rsidRPr="005D313B" w:rsidRDefault="008D4307" w:rsidP="009D23B1">
            <w:pPr>
              <w:pStyle w:val="af6"/>
              <w:ind w:left="-84" w:right="-84"/>
              <w:rPr>
                <w:color w:val="000000" w:themeColor="text1"/>
              </w:rPr>
            </w:pPr>
            <w:r w:rsidRPr="005D313B">
              <w:rPr>
                <w:color w:val="000000" w:themeColor="text1"/>
              </w:rPr>
              <w:t>***</w:t>
            </w:r>
          </w:p>
        </w:tc>
        <w:tc>
          <w:tcPr>
            <w:tcW w:w="954" w:type="pct"/>
            <w:gridSpan w:val="2"/>
            <w:vMerge/>
            <w:vAlign w:val="center"/>
          </w:tcPr>
          <w:p w14:paraId="5AA7982B" w14:textId="77777777" w:rsidR="008D4307" w:rsidRPr="005D313B" w:rsidRDefault="008D4307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</w:tcPr>
          <w:p w14:paraId="6A858795" w14:textId="77777777" w:rsidR="008D4307" w:rsidRPr="005D313B" w:rsidRDefault="008D4307" w:rsidP="009D23B1">
            <w:pPr>
              <w:pStyle w:val="af6"/>
              <w:ind w:left="-109" w:right="-107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100.13/</w:t>
            </w:r>
          </w:p>
          <w:p w14:paraId="1FAF3E11" w14:textId="77777777" w:rsidR="008D4307" w:rsidRPr="005D313B" w:rsidRDefault="008D4307" w:rsidP="009D23B1">
            <w:pPr>
              <w:ind w:left="-109" w:right="-107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26.080</w:t>
            </w:r>
          </w:p>
        </w:tc>
        <w:tc>
          <w:tcPr>
            <w:tcW w:w="1191" w:type="pct"/>
          </w:tcPr>
          <w:p w14:paraId="20ECCAF9" w14:textId="71222D94" w:rsidR="008D4307" w:rsidRPr="005D313B" w:rsidRDefault="008D4307" w:rsidP="0012142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Нулевые перепады давления между наружным и внутренним воздухом при пониженном и повышенном давлении</w:t>
            </w:r>
          </w:p>
        </w:tc>
        <w:tc>
          <w:tcPr>
            <w:tcW w:w="994" w:type="pct"/>
            <w:vMerge/>
          </w:tcPr>
          <w:p w14:paraId="37338029" w14:textId="77777777" w:rsidR="008D4307" w:rsidRPr="005D313B" w:rsidRDefault="008D4307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4" w:type="pct"/>
          </w:tcPr>
          <w:p w14:paraId="3E7FA3B8" w14:textId="77777777" w:rsidR="008D4307" w:rsidRDefault="008D4307" w:rsidP="008D4307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 xml:space="preserve">СТБ EN ISO </w:t>
            </w:r>
          </w:p>
          <w:p w14:paraId="4DC8663B" w14:textId="41B8900D" w:rsidR="008D4307" w:rsidRPr="005D313B" w:rsidRDefault="008D4307" w:rsidP="008D4307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9972-2017</w:t>
            </w:r>
          </w:p>
        </w:tc>
      </w:tr>
      <w:tr w:rsidR="008D4307" w:rsidRPr="005D313B" w14:paraId="63A6055F" w14:textId="77777777" w:rsidTr="00121426">
        <w:trPr>
          <w:trHeight w:val="424"/>
        </w:trPr>
        <w:tc>
          <w:tcPr>
            <w:tcW w:w="375" w:type="pct"/>
          </w:tcPr>
          <w:p w14:paraId="4C23983C" w14:textId="52A434A1" w:rsidR="008D4307" w:rsidRDefault="008D4307" w:rsidP="009D23B1">
            <w:pPr>
              <w:pStyle w:val="af6"/>
              <w:ind w:left="-84" w:right="-84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1</w:t>
            </w:r>
            <w:r>
              <w:rPr>
                <w:color w:val="000000" w:themeColor="text1"/>
                <w:lang w:val="ru-RU"/>
              </w:rPr>
              <w:t>4</w:t>
            </w:r>
            <w:r w:rsidRPr="005D313B">
              <w:rPr>
                <w:color w:val="000000" w:themeColor="text1"/>
                <w:lang w:val="ru-RU"/>
              </w:rPr>
              <w:t>.5</w:t>
            </w:r>
          </w:p>
          <w:p w14:paraId="0C9422F9" w14:textId="77777777" w:rsidR="008D4307" w:rsidRPr="005D313B" w:rsidRDefault="008D4307" w:rsidP="009D23B1">
            <w:pPr>
              <w:pStyle w:val="af6"/>
              <w:ind w:left="-84" w:right="-84"/>
              <w:rPr>
                <w:color w:val="000000" w:themeColor="text1"/>
              </w:rPr>
            </w:pPr>
            <w:r w:rsidRPr="005D313B">
              <w:rPr>
                <w:color w:val="000000" w:themeColor="text1"/>
              </w:rPr>
              <w:t>***</w:t>
            </w:r>
          </w:p>
        </w:tc>
        <w:tc>
          <w:tcPr>
            <w:tcW w:w="954" w:type="pct"/>
            <w:gridSpan w:val="2"/>
            <w:vMerge/>
            <w:vAlign w:val="center"/>
          </w:tcPr>
          <w:p w14:paraId="2A0E5086" w14:textId="77777777" w:rsidR="008D4307" w:rsidRPr="005D313B" w:rsidRDefault="008D4307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</w:tcPr>
          <w:p w14:paraId="0233E2A6" w14:textId="77777777" w:rsidR="008D4307" w:rsidRPr="005D313B" w:rsidRDefault="008D4307" w:rsidP="009D23B1">
            <w:pPr>
              <w:pStyle w:val="af6"/>
              <w:ind w:left="-109" w:right="-107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100.13/</w:t>
            </w:r>
          </w:p>
          <w:p w14:paraId="1B8AB61A" w14:textId="77777777" w:rsidR="008D4307" w:rsidRPr="005D313B" w:rsidRDefault="008D4307" w:rsidP="009D23B1">
            <w:pPr>
              <w:ind w:left="-109" w:right="-107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26.080</w:t>
            </w:r>
          </w:p>
        </w:tc>
        <w:tc>
          <w:tcPr>
            <w:tcW w:w="1191" w:type="pct"/>
          </w:tcPr>
          <w:p w14:paraId="3378B4FA" w14:textId="77777777" w:rsidR="008D4307" w:rsidRPr="005D313B" w:rsidRDefault="008D4307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 xml:space="preserve">Перепад давления </w:t>
            </w:r>
          </w:p>
        </w:tc>
        <w:tc>
          <w:tcPr>
            <w:tcW w:w="994" w:type="pct"/>
            <w:vMerge/>
          </w:tcPr>
          <w:p w14:paraId="38C3A7C6" w14:textId="77777777" w:rsidR="008D4307" w:rsidRPr="005D313B" w:rsidRDefault="008D4307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4" w:type="pct"/>
          </w:tcPr>
          <w:p w14:paraId="46B87F45" w14:textId="77777777" w:rsidR="00121426" w:rsidRDefault="00121426" w:rsidP="0012142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 xml:space="preserve">СТБ EN ISO </w:t>
            </w:r>
          </w:p>
          <w:p w14:paraId="45081F4F" w14:textId="2EF74838" w:rsidR="008D4307" w:rsidRPr="005D313B" w:rsidRDefault="00121426" w:rsidP="0012142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9972-2017</w:t>
            </w:r>
          </w:p>
        </w:tc>
      </w:tr>
      <w:tr w:rsidR="008D4307" w:rsidRPr="005D313B" w14:paraId="089B0884" w14:textId="77777777" w:rsidTr="00121426">
        <w:trPr>
          <w:trHeight w:val="455"/>
        </w:trPr>
        <w:tc>
          <w:tcPr>
            <w:tcW w:w="375" w:type="pct"/>
            <w:tcBorders>
              <w:bottom w:val="single" w:sz="4" w:space="0" w:color="auto"/>
            </w:tcBorders>
          </w:tcPr>
          <w:p w14:paraId="7328E806" w14:textId="61BAE2BB" w:rsidR="008D4307" w:rsidRDefault="008D4307" w:rsidP="009D23B1">
            <w:pPr>
              <w:pStyle w:val="af6"/>
              <w:ind w:left="-84" w:right="-84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1</w:t>
            </w:r>
            <w:r>
              <w:rPr>
                <w:color w:val="000000" w:themeColor="text1"/>
                <w:lang w:val="ru-RU"/>
              </w:rPr>
              <w:t>4</w:t>
            </w:r>
            <w:r w:rsidRPr="005D313B">
              <w:rPr>
                <w:color w:val="000000" w:themeColor="text1"/>
                <w:lang w:val="ru-RU"/>
              </w:rPr>
              <w:t>.6</w:t>
            </w:r>
          </w:p>
          <w:p w14:paraId="035A1835" w14:textId="77777777" w:rsidR="008D4307" w:rsidRPr="005D313B" w:rsidRDefault="008D4307" w:rsidP="009D23B1">
            <w:pPr>
              <w:pStyle w:val="af6"/>
              <w:ind w:left="-84" w:right="-84"/>
              <w:rPr>
                <w:color w:val="000000" w:themeColor="text1"/>
              </w:rPr>
            </w:pPr>
            <w:r w:rsidRPr="005D313B">
              <w:rPr>
                <w:color w:val="000000" w:themeColor="text1"/>
              </w:rPr>
              <w:t>***</w:t>
            </w:r>
          </w:p>
        </w:tc>
        <w:tc>
          <w:tcPr>
            <w:tcW w:w="95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25F5DA1" w14:textId="77777777" w:rsidR="008D4307" w:rsidRPr="005D313B" w:rsidRDefault="008D4307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14:paraId="0F97C20F" w14:textId="77777777" w:rsidR="008D4307" w:rsidRPr="005D313B" w:rsidRDefault="008D4307" w:rsidP="009D23B1">
            <w:pPr>
              <w:pStyle w:val="af6"/>
              <w:ind w:left="-109" w:right="-107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100.13/</w:t>
            </w:r>
          </w:p>
          <w:p w14:paraId="4BFC6163" w14:textId="77777777" w:rsidR="008D4307" w:rsidRPr="005D313B" w:rsidRDefault="008D4307" w:rsidP="009D23B1">
            <w:pPr>
              <w:ind w:left="-109" w:right="-107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26.080</w:t>
            </w:r>
          </w:p>
        </w:tc>
        <w:tc>
          <w:tcPr>
            <w:tcW w:w="1191" w:type="pct"/>
            <w:tcBorders>
              <w:bottom w:val="single" w:sz="4" w:space="0" w:color="auto"/>
            </w:tcBorders>
          </w:tcPr>
          <w:p w14:paraId="2C30E5B0" w14:textId="77777777" w:rsidR="008D4307" w:rsidRPr="005D313B" w:rsidRDefault="008D4307" w:rsidP="009D23B1">
            <w:pPr>
              <w:pStyle w:val="af6"/>
              <w:ind w:left="-84" w:right="-84"/>
              <w:rPr>
                <w:color w:val="000000" w:themeColor="text1"/>
              </w:rPr>
            </w:pPr>
            <w:r w:rsidRPr="005D313B">
              <w:rPr>
                <w:color w:val="000000" w:themeColor="text1"/>
                <w:lang w:val="ru-RU"/>
              </w:rPr>
              <w:t xml:space="preserve">Объемный расход </w:t>
            </w:r>
            <w:r>
              <w:rPr>
                <w:color w:val="000000" w:themeColor="text1"/>
                <w:lang w:val="ru-RU"/>
              </w:rPr>
              <w:t>в</w:t>
            </w:r>
            <w:r w:rsidRPr="005D313B">
              <w:rPr>
                <w:color w:val="000000" w:themeColor="text1"/>
              </w:rPr>
              <w:t>оздуха</w:t>
            </w:r>
          </w:p>
        </w:tc>
        <w:tc>
          <w:tcPr>
            <w:tcW w:w="994" w:type="pct"/>
            <w:vMerge/>
            <w:tcBorders>
              <w:bottom w:val="single" w:sz="4" w:space="0" w:color="auto"/>
            </w:tcBorders>
          </w:tcPr>
          <w:p w14:paraId="6AE858CB" w14:textId="77777777" w:rsidR="008D4307" w:rsidRPr="005D313B" w:rsidRDefault="008D4307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4" w:type="pct"/>
          </w:tcPr>
          <w:p w14:paraId="5F9A5120" w14:textId="77777777" w:rsidR="00121426" w:rsidRDefault="00121426" w:rsidP="0012142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 xml:space="preserve">СТБ EN ISO </w:t>
            </w:r>
          </w:p>
          <w:p w14:paraId="6EA34500" w14:textId="3E272F16" w:rsidR="008D4307" w:rsidRPr="005D313B" w:rsidRDefault="00121426" w:rsidP="0012142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9972-2017</w:t>
            </w:r>
          </w:p>
        </w:tc>
      </w:tr>
      <w:tr w:rsidR="008D4307" w:rsidRPr="005D313B" w14:paraId="4D731C9F" w14:textId="77777777" w:rsidTr="00121426">
        <w:trPr>
          <w:trHeight w:val="334"/>
        </w:trPr>
        <w:tc>
          <w:tcPr>
            <w:tcW w:w="375" w:type="pct"/>
            <w:tcBorders>
              <w:bottom w:val="single" w:sz="4" w:space="0" w:color="auto"/>
            </w:tcBorders>
          </w:tcPr>
          <w:p w14:paraId="3EA258A4" w14:textId="61D782D5" w:rsidR="008D4307" w:rsidRDefault="008D4307" w:rsidP="009D23B1">
            <w:pPr>
              <w:pStyle w:val="af6"/>
              <w:ind w:left="-84" w:right="-84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1</w:t>
            </w:r>
            <w:r>
              <w:rPr>
                <w:color w:val="000000" w:themeColor="text1"/>
                <w:lang w:val="ru-RU"/>
              </w:rPr>
              <w:t>4</w:t>
            </w:r>
            <w:r w:rsidRPr="005D313B">
              <w:rPr>
                <w:color w:val="000000" w:themeColor="text1"/>
                <w:lang w:val="ru-RU"/>
              </w:rPr>
              <w:t>.7</w:t>
            </w:r>
          </w:p>
          <w:p w14:paraId="752F5741" w14:textId="77777777" w:rsidR="008D4307" w:rsidRPr="005D313B" w:rsidRDefault="008D4307" w:rsidP="009D23B1">
            <w:pPr>
              <w:pStyle w:val="af6"/>
              <w:ind w:left="-84" w:right="-84"/>
              <w:rPr>
                <w:color w:val="000000" w:themeColor="text1"/>
              </w:rPr>
            </w:pPr>
            <w:r w:rsidRPr="005D313B">
              <w:rPr>
                <w:color w:val="000000" w:themeColor="text1"/>
              </w:rPr>
              <w:t>***</w:t>
            </w:r>
          </w:p>
        </w:tc>
        <w:tc>
          <w:tcPr>
            <w:tcW w:w="95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43343FD" w14:textId="77777777" w:rsidR="008D4307" w:rsidRPr="005D313B" w:rsidRDefault="008D4307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14:paraId="2DC3FFA0" w14:textId="77777777" w:rsidR="008D4307" w:rsidRPr="005D313B" w:rsidRDefault="008D4307" w:rsidP="009D23B1">
            <w:pPr>
              <w:pStyle w:val="af6"/>
              <w:ind w:left="-109" w:right="-107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100.13/</w:t>
            </w:r>
          </w:p>
          <w:p w14:paraId="5332783D" w14:textId="77777777" w:rsidR="008D4307" w:rsidRPr="005D313B" w:rsidRDefault="008D4307" w:rsidP="009D23B1">
            <w:pPr>
              <w:ind w:left="-109" w:right="-107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26.080</w:t>
            </w:r>
          </w:p>
        </w:tc>
        <w:tc>
          <w:tcPr>
            <w:tcW w:w="1191" w:type="pct"/>
            <w:tcBorders>
              <w:bottom w:val="single" w:sz="4" w:space="0" w:color="auto"/>
            </w:tcBorders>
          </w:tcPr>
          <w:p w14:paraId="69C8B70C" w14:textId="2D09B032" w:rsidR="008D4307" w:rsidRDefault="008D4307" w:rsidP="009D23B1">
            <w:pPr>
              <w:pStyle w:val="af6"/>
              <w:ind w:left="-84" w:right="-84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Воздухопроницаемость</w:t>
            </w:r>
          </w:p>
          <w:p w14:paraId="523B9134" w14:textId="77777777" w:rsidR="008D4307" w:rsidRPr="00617AB3" w:rsidRDefault="008D4307" w:rsidP="009D23B1">
            <w:pPr>
              <w:pStyle w:val="af6"/>
              <w:ind w:left="-84" w:right="-84"/>
              <w:rPr>
                <w:color w:val="000000" w:themeColor="text1"/>
                <w:lang w:val="ru-RU"/>
              </w:rPr>
            </w:pPr>
          </w:p>
        </w:tc>
        <w:tc>
          <w:tcPr>
            <w:tcW w:w="994" w:type="pct"/>
            <w:vMerge/>
            <w:tcBorders>
              <w:bottom w:val="single" w:sz="4" w:space="0" w:color="auto"/>
            </w:tcBorders>
          </w:tcPr>
          <w:p w14:paraId="523E57F3" w14:textId="77777777" w:rsidR="008D4307" w:rsidRPr="005D313B" w:rsidRDefault="008D4307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14:paraId="00463F81" w14:textId="77777777" w:rsidR="00121426" w:rsidRDefault="00121426" w:rsidP="0012142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 xml:space="preserve">СТБ EN ISO </w:t>
            </w:r>
          </w:p>
          <w:p w14:paraId="3CC0D9DF" w14:textId="21FEE98B" w:rsidR="008D4307" w:rsidRPr="005D313B" w:rsidRDefault="00121426" w:rsidP="0012142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9972-2017</w:t>
            </w:r>
          </w:p>
        </w:tc>
      </w:tr>
      <w:tr w:rsidR="00F90E02" w:rsidRPr="005D313B" w14:paraId="1B1D18FF" w14:textId="77777777" w:rsidTr="00F90E02">
        <w:tc>
          <w:tcPr>
            <w:tcW w:w="5000" w:type="pct"/>
            <w:gridSpan w:val="7"/>
            <w:vAlign w:val="center"/>
          </w:tcPr>
          <w:p w14:paraId="541DED15" w14:textId="58E06FD4" w:rsidR="00F90E02" w:rsidRPr="005D313B" w:rsidRDefault="00F90E02" w:rsidP="009D23B1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b/>
                <w:bCs/>
                <w:color w:val="000000" w:themeColor="text1"/>
                <w:sz w:val="22"/>
                <w:szCs w:val="22"/>
              </w:rPr>
              <w:t xml:space="preserve">пр. Партизанский, 2/4, к.1501, </w:t>
            </w:r>
            <w:r w:rsidR="00997C11">
              <w:rPr>
                <w:b/>
                <w:bCs/>
                <w:color w:val="000000" w:themeColor="text1"/>
                <w:sz w:val="22"/>
                <w:szCs w:val="22"/>
              </w:rPr>
              <w:t xml:space="preserve">220033, </w:t>
            </w:r>
            <w:r w:rsidRPr="005D313B">
              <w:rPr>
                <w:b/>
                <w:bCs/>
                <w:color w:val="000000" w:themeColor="text1"/>
                <w:sz w:val="22"/>
                <w:szCs w:val="22"/>
              </w:rPr>
              <w:t>г. Минск</w:t>
            </w:r>
          </w:p>
        </w:tc>
      </w:tr>
      <w:tr w:rsidR="00F90E02" w:rsidRPr="005D313B" w14:paraId="7248DC61" w14:textId="77777777" w:rsidTr="006B0A07">
        <w:tc>
          <w:tcPr>
            <w:tcW w:w="375" w:type="pct"/>
          </w:tcPr>
          <w:p w14:paraId="4654A45C" w14:textId="0E1B929C" w:rsidR="00F90E02" w:rsidRDefault="00F90E02" w:rsidP="009D23B1">
            <w:pPr>
              <w:pStyle w:val="af6"/>
              <w:ind w:left="-84" w:right="-84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1</w:t>
            </w:r>
            <w:r w:rsidR="005D72B7">
              <w:rPr>
                <w:color w:val="000000" w:themeColor="text1"/>
                <w:lang w:val="ru-RU"/>
              </w:rPr>
              <w:t>5</w:t>
            </w:r>
            <w:r w:rsidRPr="005D313B">
              <w:rPr>
                <w:color w:val="000000" w:themeColor="text1"/>
                <w:lang w:val="ru-RU"/>
              </w:rPr>
              <w:t>.1</w:t>
            </w:r>
          </w:p>
          <w:p w14:paraId="38324054" w14:textId="77777777" w:rsidR="00F90E02" w:rsidRPr="005D313B" w:rsidRDefault="00F90E02" w:rsidP="009D23B1">
            <w:pPr>
              <w:pStyle w:val="af6"/>
              <w:ind w:left="-84" w:right="-84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</w:rPr>
              <w:t>**</w:t>
            </w:r>
          </w:p>
        </w:tc>
        <w:tc>
          <w:tcPr>
            <w:tcW w:w="954" w:type="pct"/>
            <w:gridSpan w:val="2"/>
          </w:tcPr>
          <w:p w14:paraId="7ADAA75C" w14:textId="77777777" w:rsidR="00F90E02" w:rsidRPr="005D313B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Окружающая среда</w:t>
            </w:r>
          </w:p>
        </w:tc>
        <w:tc>
          <w:tcPr>
            <w:tcW w:w="472" w:type="pct"/>
          </w:tcPr>
          <w:p w14:paraId="31537440" w14:textId="77777777" w:rsidR="00F90E02" w:rsidRPr="005D313B" w:rsidRDefault="00F90E02" w:rsidP="009D23B1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100.11/</w:t>
            </w:r>
          </w:p>
          <w:p w14:paraId="699F9097" w14:textId="77777777" w:rsidR="00F90E02" w:rsidRPr="005D313B" w:rsidRDefault="00F90E02" w:rsidP="009D23B1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04.125</w:t>
            </w:r>
          </w:p>
        </w:tc>
        <w:tc>
          <w:tcPr>
            <w:tcW w:w="1191" w:type="pct"/>
          </w:tcPr>
          <w:p w14:paraId="297AECCA" w14:textId="77777777" w:rsidR="00F90E02" w:rsidRPr="005D313B" w:rsidRDefault="00F90E02" w:rsidP="00DA61BE">
            <w:pPr>
              <w:pStyle w:val="af6"/>
              <w:ind w:left="-110" w:right="-106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 xml:space="preserve">Плотность </w:t>
            </w:r>
          </w:p>
          <w:p w14:paraId="6BDAC57E" w14:textId="77777777" w:rsidR="00F90E02" w:rsidRPr="005D313B" w:rsidRDefault="00F90E02" w:rsidP="009D23B1">
            <w:pPr>
              <w:pStyle w:val="af6"/>
              <w:ind w:left="-84" w:right="-84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потока радона с поверхности грунта</w:t>
            </w:r>
          </w:p>
        </w:tc>
        <w:tc>
          <w:tcPr>
            <w:tcW w:w="994" w:type="pct"/>
          </w:tcPr>
          <w:p w14:paraId="42D750E2" w14:textId="77777777" w:rsidR="00F90E02" w:rsidRPr="005D313B" w:rsidRDefault="00F90E02" w:rsidP="009D23B1">
            <w:pPr>
              <w:pStyle w:val="Style2"/>
              <w:widowControl/>
              <w:spacing w:line="240" w:lineRule="auto"/>
              <w:ind w:left="-44"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 xml:space="preserve">СанПиН, утв. постановлением Минздрава от 31.12.2013 № 137 </w:t>
            </w:r>
          </w:p>
          <w:p w14:paraId="669463DB" w14:textId="77777777" w:rsidR="00617AB3" w:rsidRDefault="00F90E02" w:rsidP="009D23B1">
            <w:pPr>
              <w:ind w:left="-44" w:right="-8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 xml:space="preserve">ТКП </w:t>
            </w:r>
          </w:p>
          <w:p w14:paraId="5946CD56" w14:textId="075BC4AA" w:rsidR="00F90E02" w:rsidRPr="005D313B" w:rsidRDefault="00F90E02" w:rsidP="009D23B1">
            <w:pPr>
              <w:ind w:left="-44" w:right="-8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45-2.03-134-2009</w:t>
            </w:r>
          </w:p>
          <w:p w14:paraId="15A13E3A" w14:textId="44CDB951" w:rsidR="00F90E02" w:rsidRPr="005D313B" w:rsidRDefault="00F90E02" w:rsidP="00BC0DD6">
            <w:pPr>
              <w:ind w:left="-4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ТНПА и другая документация на объект испытаний</w:t>
            </w:r>
          </w:p>
        </w:tc>
        <w:tc>
          <w:tcPr>
            <w:tcW w:w="1014" w:type="pct"/>
          </w:tcPr>
          <w:p w14:paraId="07E86BE2" w14:textId="77777777" w:rsidR="00617AB3" w:rsidRDefault="00F90E02" w:rsidP="00DA61B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Т</w:t>
            </w:r>
            <w:r w:rsidRPr="005D313B">
              <w:rPr>
                <w:color w:val="000000" w:themeColor="text1"/>
                <w:sz w:val="22"/>
                <w:szCs w:val="22"/>
              </w:rPr>
              <w:t xml:space="preserve">КП </w:t>
            </w:r>
          </w:p>
          <w:p w14:paraId="65DCF9E8" w14:textId="0218AE6E" w:rsidR="00F90E02" w:rsidRPr="005D313B" w:rsidRDefault="00F90E02" w:rsidP="00DA61B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 xml:space="preserve">45-2.03-134-2009 </w:t>
            </w:r>
          </w:p>
          <w:p w14:paraId="08678B68" w14:textId="77777777" w:rsidR="00617AB3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 xml:space="preserve">МВИ.МН </w:t>
            </w:r>
          </w:p>
          <w:p w14:paraId="696C1404" w14:textId="7A7F803D" w:rsidR="00F90E02" w:rsidRPr="005D313B" w:rsidRDefault="00F90E02" w:rsidP="009D23B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2889-2008</w:t>
            </w:r>
          </w:p>
        </w:tc>
      </w:tr>
      <w:tr w:rsidR="00F90E02" w:rsidRPr="005D313B" w14:paraId="325A95B7" w14:textId="77777777" w:rsidTr="00F90E0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69E6" w14:textId="77777777" w:rsidR="00F90E02" w:rsidRPr="005D313B" w:rsidRDefault="00F90E02" w:rsidP="009D23B1">
            <w:pPr>
              <w:ind w:left="-109" w:right="-107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b/>
                <w:color w:val="000000" w:themeColor="text1"/>
                <w:sz w:val="22"/>
                <w:szCs w:val="22"/>
              </w:rPr>
              <w:t>ул. Кропоткина, д. 89, каб. 50, 220002, г. Минск</w:t>
            </w:r>
          </w:p>
        </w:tc>
      </w:tr>
      <w:tr w:rsidR="00742D76" w:rsidRPr="005D313B" w14:paraId="1444E714" w14:textId="77777777" w:rsidTr="006B0A0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5C61" w14:textId="2F1103EB" w:rsidR="00742D76" w:rsidRDefault="00742D76" w:rsidP="009D23B1">
            <w:pPr>
              <w:pStyle w:val="af6"/>
              <w:ind w:left="-108" w:right="-108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1</w:t>
            </w:r>
            <w:r>
              <w:rPr>
                <w:color w:val="000000" w:themeColor="text1"/>
                <w:lang w:val="ru-RU"/>
              </w:rPr>
              <w:t>6</w:t>
            </w:r>
            <w:r w:rsidRPr="005D313B">
              <w:rPr>
                <w:color w:val="000000" w:themeColor="text1"/>
                <w:lang w:val="ru-RU"/>
              </w:rPr>
              <w:t>.1</w:t>
            </w:r>
          </w:p>
          <w:p w14:paraId="059AD959" w14:textId="77777777" w:rsidR="00742D76" w:rsidRPr="005D313B" w:rsidRDefault="00742D76" w:rsidP="009D23B1">
            <w:pPr>
              <w:pStyle w:val="af6"/>
              <w:ind w:left="-108" w:right="-108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**</w:t>
            </w:r>
          </w:p>
        </w:tc>
        <w:tc>
          <w:tcPr>
            <w:tcW w:w="9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0D239" w14:textId="77777777" w:rsidR="00742D76" w:rsidRPr="005D313B" w:rsidRDefault="00742D76" w:rsidP="009D23B1">
            <w:pPr>
              <w:ind w:left="-84" w:right="-8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Рабочие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мест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9298" w14:textId="77777777" w:rsidR="00742D76" w:rsidRPr="005D313B" w:rsidRDefault="00742D76" w:rsidP="009D23B1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100.12/</w:t>
            </w:r>
          </w:p>
          <w:p w14:paraId="454DD2C5" w14:textId="77777777" w:rsidR="00742D76" w:rsidRPr="005D313B" w:rsidRDefault="00742D76" w:rsidP="009D23B1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35.063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ABA7" w14:textId="77777777" w:rsidR="00742D76" w:rsidRPr="005D313B" w:rsidRDefault="00742D76" w:rsidP="009D23B1">
            <w:pPr>
              <w:pStyle w:val="af6"/>
              <w:ind w:left="-109" w:right="-107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Освещённость, лк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0893" w14:textId="77777777" w:rsidR="00742D76" w:rsidRPr="005D313B" w:rsidRDefault="00742D76" w:rsidP="009D23B1">
            <w:pPr>
              <w:pStyle w:val="Style2"/>
              <w:widowControl/>
              <w:ind w:left="-44"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 xml:space="preserve">СН 2.04.03-2020 </w:t>
            </w:r>
          </w:p>
          <w:p w14:paraId="023A30B8" w14:textId="234B2E25" w:rsidR="00742D76" w:rsidRPr="005D313B" w:rsidRDefault="00742D76" w:rsidP="009D23B1">
            <w:pPr>
              <w:pStyle w:val="Style2"/>
              <w:widowControl/>
              <w:ind w:left="-44"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СанПиН от 28.06.2013 № 59</w:t>
            </w:r>
          </w:p>
          <w:p w14:paraId="0D6BB1AD" w14:textId="77777777" w:rsidR="00742D76" w:rsidRPr="005D313B" w:rsidRDefault="00742D76" w:rsidP="009D23B1">
            <w:pPr>
              <w:pStyle w:val="Style2"/>
              <w:widowControl/>
              <w:spacing w:line="240" w:lineRule="auto"/>
              <w:ind w:left="-44"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НПА и другая документация на объект испытаний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017A" w14:textId="77777777" w:rsidR="00742D76" w:rsidRPr="005D313B" w:rsidRDefault="00742D76" w:rsidP="00DA61B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 xml:space="preserve">ГОСТ </w:t>
            </w:r>
          </w:p>
          <w:p w14:paraId="5121AF0A" w14:textId="77777777" w:rsidR="00742D76" w:rsidRPr="005D313B" w:rsidRDefault="00742D76" w:rsidP="00DA61B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24940-2016</w:t>
            </w:r>
          </w:p>
        </w:tc>
      </w:tr>
      <w:tr w:rsidR="00742D76" w:rsidRPr="005D313B" w14:paraId="2C15061B" w14:textId="77777777" w:rsidTr="00E72D38">
        <w:trPr>
          <w:trHeight w:val="1225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B8F1" w14:textId="4E826EC6" w:rsidR="00742D76" w:rsidRDefault="00742D76" w:rsidP="009D23B1">
            <w:pPr>
              <w:pStyle w:val="af6"/>
              <w:ind w:left="-108" w:right="-108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1</w:t>
            </w:r>
            <w:r>
              <w:rPr>
                <w:color w:val="000000" w:themeColor="text1"/>
                <w:lang w:val="ru-RU"/>
              </w:rPr>
              <w:t>6</w:t>
            </w:r>
            <w:r w:rsidRPr="005D313B">
              <w:rPr>
                <w:color w:val="000000" w:themeColor="text1"/>
                <w:lang w:val="ru-RU"/>
              </w:rPr>
              <w:t xml:space="preserve">.2 </w:t>
            </w:r>
          </w:p>
          <w:p w14:paraId="6A00C4BF" w14:textId="77777777" w:rsidR="00742D76" w:rsidRPr="005D313B" w:rsidRDefault="00742D76" w:rsidP="009D23B1">
            <w:pPr>
              <w:pStyle w:val="af6"/>
              <w:ind w:left="-108" w:right="-108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**</w:t>
            </w:r>
          </w:p>
        </w:tc>
        <w:tc>
          <w:tcPr>
            <w:tcW w:w="9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8D35D" w14:textId="77777777" w:rsidR="00742D76" w:rsidRPr="005D313B" w:rsidRDefault="00742D76" w:rsidP="009D23B1">
            <w:pPr>
              <w:ind w:left="-84" w:right="-84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179EB" w14:textId="77777777" w:rsidR="00742D76" w:rsidRPr="005D313B" w:rsidRDefault="00742D76" w:rsidP="009D23B1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100.12/</w:t>
            </w:r>
          </w:p>
          <w:p w14:paraId="554EEBC2" w14:textId="77777777" w:rsidR="00742D76" w:rsidRDefault="00742D76" w:rsidP="009D23B1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35.065</w:t>
            </w:r>
          </w:p>
          <w:p w14:paraId="0FDB7E61" w14:textId="77777777" w:rsidR="00742D76" w:rsidRDefault="00742D76" w:rsidP="009D23B1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</w:p>
          <w:p w14:paraId="0344F625" w14:textId="77777777" w:rsidR="00742D76" w:rsidRDefault="00742D76" w:rsidP="009D23B1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</w:p>
          <w:p w14:paraId="5F4F2187" w14:textId="391CB867" w:rsidR="00742D76" w:rsidRPr="005D313B" w:rsidRDefault="00742D76" w:rsidP="009D23B1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61B05" w14:textId="77777777" w:rsidR="00742D76" w:rsidRPr="005D313B" w:rsidRDefault="00742D76" w:rsidP="009D23B1">
            <w:pPr>
              <w:pStyle w:val="af6"/>
              <w:ind w:left="-109" w:right="-107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Измерение параметров микроклимата:</w:t>
            </w:r>
          </w:p>
          <w:p w14:paraId="40078CFF" w14:textId="25F1AD72" w:rsidR="00742D76" w:rsidRDefault="00664E60" w:rsidP="009D23B1">
            <w:pPr>
              <w:pStyle w:val="af6"/>
              <w:ind w:left="-109" w:right="-107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Т</w:t>
            </w:r>
            <w:r w:rsidR="00742D76" w:rsidRPr="005D313B">
              <w:rPr>
                <w:color w:val="000000" w:themeColor="text1"/>
                <w:lang w:val="ru-RU"/>
              </w:rPr>
              <w:t xml:space="preserve">емпература воздуха, °С; </w:t>
            </w:r>
          </w:p>
          <w:p w14:paraId="5CA85DC0" w14:textId="77777777" w:rsidR="00742D76" w:rsidRPr="005D313B" w:rsidRDefault="00742D76" w:rsidP="009D23B1">
            <w:pPr>
              <w:pStyle w:val="af6"/>
              <w:ind w:left="-109" w:right="-107"/>
              <w:rPr>
                <w:color w:val="000000" w:themeColor="text1"/>
                <w:lang w:val="ru-RU"/>
              </w:rPr>
            </w:pP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17960" w14:textId="77777777" w:rsidR="00742D76" w:rsidRPr="005D313B" w:rsidRDefault="00742D76" w:rsidP="009D23B1">
            <w:pPr>
              <w:pStyle w:val="Style2"/>
              <w:widowControl/>
              <w:ind w:left="-44"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 xml:space="preserve">ГОСТ 12.1.005-88 </w:t>
            </w:r>
          </w:p>
          <w:p w14:paraId="658CCDF0" w14:textId="1636137E" w:rsidR="00742D76" w:rsidRPr="005D313B" w:rsidRDefault="00742D76" w:rsidP="009D23B1">
            <w:pPr>
              <w:pStyle w:val="Style2"/>
              <w:widowControl/>
              <w:ind w:left="-44"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СанПиН от 30.04.2013 № 33</w:t>
            </w:r>
          </w:p>
          <w:p w14:paraId="65C56BF8" w14:textId="77777777" w:rsidR="00742D76" w:rsidRPr="005D313B" w:rsidRDefault="00742D76" w:rsidP="009D23B1">
            <w:pPr>
              <w:pStyle w:val="Style2"/>
              <w:widowControl/>
              <w:spacing w:line="240" w:lineRule="auto"/>
              <w:ind w:left="-44"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 xml:space="preserve">ГН-9 от 25.01.2021 </w:t>
            </w:r>
          </w:p>
          <w:p w14:paraId="61CBE5A1" w14:textId="77777777" w:rsidR="00742D76" w:rsidRPr="005D313B" w:rsidRDefault="00742D76" w:rsidP="009D23B1">
            <w:pPr>
              <w:pStyle w:val="Style2"/>
              <w:widowControl/>
              <w:spacing w:line="240" w:lineRule="auto"/>
              <w:ind w:left="-44"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№ 37</w:t>
            </w:r>
          </w:p>
          <w:p w14:paraId="2E921ADF" w14:textId="77777777" w:rsidR="00742D76" w:rsidRDefault="00742D76" w:rsidP="009D23B1">
            <w:pPr>
              <w:pStyle w:val="Style2"/>
              <w:widowControl/>
              <w:spacing w:line="240" w:lineRule="auto"/>
              <w:ind w:left="-44" w:right="-10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313B">
              <w:rPr>
                <w:color w:val="000000" w:themeColor="text1"/>
                <w:sz w:val="22"/>
                <w:szCs w:val="22"/>
                <w:lang w:eastAsia="en-US"/>
              </w:rPr>
              <w:t>НПА и другая документация на объект испытаний</w:t>
            </w:r>
          </w:p>
          <w:p w14:paraId="663537D7" w14:textId="77777777" w:rsidR="00742D76" w:rsidRPr="005D313B" w:rsidRDefault="00742D76" w:rsidP="009D23B1">
            <w:pPr>
              <w:pStyle w:val="Style2"/>
              <w:widowControl/>
              <w:spacing w:line="240" w:lineRule="auto"/>
              <w:ind w:left="-44" w:right="-104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C1198" w14:textId="77777777" w:rsidR="00742D76" w:rsidRPr="005D313B" w:rsidRDefault="00742D76" w:rsidP="00DA61B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МВИ.ГМ.</w:t>
            </w:r>
          </w:p>
          <w:p w14:paraId="3E2BA991" w14:textId="77777777" w:rsidR="00742D76" w:rsidRPr="005D313B" w:rsidRDefault="00742D76" w:rsidP="00DA61B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1860-2020</w:t>
            </w:r>
          </w:p>
        </w:tc>
      </w:tr>
      <w:tr w:rsidR="00742D76" w:rsidRPr="005D313B" w14:paraId="16C49405" w14:textId="77777777" w:rsidTr="00E17773">
        <w:trPr>
          <w:trHeight w:val="646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36AF4" w14:textId="53B44492" w:rsidR="00664E60" w:rsidRDefault="00664E60" w:rsidP="00664E60">
            <w:pPr>
              <w:pStyle w:val="af6"/>
              <w:ind w:left="-108" w:right="-108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1</w:t>
            </w:r>
            <w:r>
              <w:rPr>
                <w:color w:val="000000" w:themeColor="text1"/>
                <w:lang w:val="ru-RU"/>
              </w:rPr>
              <w:t>6</w:t>
            </w:r>
            <w:r w:rsidRPr="005D313B">
              <w:rPr>
                <w:color w:val="000000" w:themeColor="text1"/>
                <w:lang w:val="ru-RU"/>
              </w:rPr>
              <w:t>.</w:t>
            </w:r>
            <w:r>
              <w:rPr>
                <w:color w:val="000000" w:themeColor="text1"/>
                <w:lang w:val="ru-RU"/>
              </w:rPr>
              <w:t>3</w:t>
            </w:r>
            <w:r w:rsidRPr="005D313B">
              <w:rPr>
                <w:color w:val="000000" w:themeColor="text1"/>
                <w:lang w:val="ru-RU"/>
              </w:rPr>
              <w:t xml:space="preserve"> </w:t>
            </w:r>
          </w:p>
          <w:p w14:paraId="18498D4F" w14:textId="091AD5A1" w:rsidR="00742D76" w:rsidRPr="005D313B" w:rsidRDefault="00664E60" w:rsidP="00664E60">
            <w:pPr>
              <w:pStyle w:val="af6"/>
              <w:ind w:left="-108" w:right="-108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**</w:t>
            </w:r>
          </w:p>
        </w:tc>
        <w:tc>
          <w:tcPr>
            <w:tcW w:w="9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ED2E9" w14:textId="77777777" w:rsidR="00742D76" w:rsidRPr="005D313B" w:rsidRDefault="00742D76" w:rsidP="009D23B1">
            <w:pPr>
              <w:ind w:left="-84" w:right="-84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CFFCD3" w14:textId="77777777" w:rsidR="00742D76" w:rsidRPr="005D313B" w:rsidRDefault="00742D76" w:rsidP="00742D76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100.12/</w:t>
            </w:r>
          </w:p>
          <w:p w14:paraId="4B231892" w14:textId="77777777" w:rsidR="00742D76" w:rsidRPr="005D313B" w:rsidRDefault="00742D76" w:rsidP="00742D76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35.060</w:t>
            </w:r>
          </w:p>
          <w:p w14:paraId="2BAE0BDD" w14:textId="6D372414" w:rsidR="00742D76" w:rsidRPr="005D313B" w:rsidRDefault="00742D76" w:rsidP="00742D76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1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1401F3" w14:textId="7781417A" w:rsidR="00742D76" w:rsidRDefault="00664E60" w:rsidP="00742D76">
            <w:pPr>
              <w:pStyle w:val="af6"/>
              <w:ind w:left="-109" w:right="-107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О</w:t>
            </w:r>
            <w:r w:rsidR="00742D76" w:rsidRPr="005D313B">
              <w:rPr>
                <w:color w:val="000000" w:themeColor="text1"/>
                <w:lang w:val="ru-RU"/>
              </w:rPr>
              <w:t>тносительная влажность воздуха, %;</w:t>
            </w:r>
          </w:p>
          <w:p w14:paraId="4F09E13F" w14:textId="77777777" w:rsidR="00742D76" w:rsidRPr="005D313B" w:rsidRDefault="00742D76" w:rsidP="009D23B1">
            <w:pPr>
              <w:pStyle w:val="af6"/>
              <w:ind w:left="-109" w:right="-107"/>
              <w:rPr>
                <w:color w:val="000000" w:themeColor="text1"/>
                <w:lang w:val="ru-RU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2FE0F" w14:textId="77777777" w:rsidR="00742D76" w:rsidRPr="005D313B" w:rsidRDefault="00742D76" w:rsidP="009D23B1">
            <w:pPr>
              <w:pStyle w:val="Style2"/>
              <w:widowControl/>
              <w:ind w:left="-44" w:right="-104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</w:tcPr>
          <w:p w14:paraId="41AB4873" w14:textId="77777777" w:rsidR="00664E60" w:rsidRPr="005D313B" w:rsidRDefault="00664E60" w:rsidP="00DA61B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МВИ.ГМ.</w:t>
            </w:r>
          </w:p>
          <w:p w14:paraId="78A96CEC" w14:textId="6307475B" w:rsidR="00742D76" w:rsidRPr="005D313B" w:rsidRDefault="00664E60" w:rsidP="00DA61B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1860-2020</w:t>
            </w:r>
          </w:p>
        </w:tc>
      </w:tr>
      <w:tr w:rsidR="00742D76" w:rsidRPr="005D313B" w14:paraId="2EA97F0E" w14:textId="77777777" w:rsidTr="00E17773">
        <w:trPr>
          <w:trHeight w:val="253"/>
        </w:trPr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E42A" w14:textId="77777777" w:rsidR="00742D76" w:rsidRPr="005D313B" w:rsidRDefault="00742D76" w:rsidP="009D23B1">
            <w:pPr>
              <w:pStyle w:val="af6"/>
              <w:ind w:left="-108" w:right="-108"/>
              <w:rPr>
                <w:color w:val="000000" w:themeColor="text1"/>
                <w:lang w:val="ru-RU"/>
              </w:rPr>
            </w:pPr>
          </w:p>
        </w:tc>
        <w:tc>
          <w:tcPr>
            <w:tcW w:w="9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FEC5C" w14:textId="77777777" w:rsidR="00742D76" w:rsidRPr="005D313B" w:rsidRDefault="00742D76" w:rsidP="009D23B1">
            <w:pPr>
              <w:ind w:left="-84" w:right="-84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B5BBE" w14:textId="77777777" w:rsidR="00742D76" w:rsidRPr="005D313B" w:rsidRDefault="00742D76" w:rsidP="00742D76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B4517" w14:textId="77777777" w:rsidR="00742D76" w:rsidRPr="005D313B" w:rsidRDefault="00742D76" w:rsidP="00742D76">
            <w:pPr>
              <w:pStyle w:val="af6"/>
              <w:ind w:left="-109" w:right="-107"/>
              <w:rPr>
                <w:color w:val="000000" w:themeColor="text1"/>
                <w:lang w:val="ru-RU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65E9F" w14:textId="77777777" w:rsidR="00742D76" w:rsidRPr="005D313B" w:rsidRDefault="00742D76" w:rsidP="009D23B1">
            <w:pPr>
              <w:pStyle w:val="Style2"/>
              <w:widowControl/>
              <w:ind w:left="-44" w:right="-104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495742" w14:textId="77777777" w:rsidR="00664E60" w:rsidRPr="005D313B" w:rsidRDefault="00664E60" w:rsidP="00DA61B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МВИ.ГМ.</w:t>
            </w:r>
          </w:p>
          <w:p w14:paraId="44E8B661" w14:textId="7DA559B6" w:rsidR="00742D76" w:rsidRPr="005D313B" w:rsidRDefault="00664E60" w:rsidP="00DA61B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1860-2020</w:t>
            </w:r>
          </w:p>
        </w:tc>
      </w:tr>
      <w:tr w:rsidR="00742D76" w:rsidRPr="005D313B" w14:paraId="1147B7BA" w14:textId="77777777" w:rsidTr="00E72D38">
        <w:trPr>
          <w:trHeight w:val="915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43CC" w14:textId="2BC62126" w:rsidR="00664E60" w:rsidRDefault="00664E60" w:rsidP="00664E60">
            <w:pPr>
              <w:pStyle w:val="af6"/>
              <w:ind w:left="-108" w:right="-108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1</w:t>
            </w:r>
            <w:r>
              <w:rPr>
                <w:color w:val="000000" w:themeColor="text1"/>
                <w:lang w:val="ru-RU"/>
              </w:rPr>
              <w:t>6</w:t>
            </w:r>
            <w:r w:rsidRPr="005D313B">
              <w:rPr>
                <w:color w:val="000000" w:themeColor="text1"/>
                <w:lang w:val="ru-RU"/>
              </w:rPr>
              <w:t>.</w:t>
            </w:r>
            <w:r>
              <w:rPr>
                <w:color w:val="000000" w:themeColor="text1"/>
                <w:lang w:val="ru-RU"/>
              </w:rPr>
              <w:t>4</w:t>
            </w:r>
            <w:r w:rsidRPr="005D313B">
              <w:rPr>
                <w:color w:val="000000" w:themeColor="text1"/>
                <w:lang w:val="ru-RU"/>
              </w:rPr>
              <w:t xml:space="preserve"> </w:t>
            </w:r>
          </w:p>
          <w:p w14:paraId="33A742A3" w14:textId="516FDFCC" w:rsidR="00742D76" w:rsidRPr="005D313B" w:rsidRDefault="00664E60" w:rsidP="00664E60">
            <w:pPr>
              <w:pStyle w:val="af6"/>
              <w:ind w:left="-108" w:right="-108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**</w:t>
            </w:r>
          </w:p>
        </w:tc>
        <w:tc>
          <w:tcPr>
            <w:tcW w:w="9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2BA0" w14:textId="77777777" w:rsidR="00742D76" w:rsidRPr="005D313B" w:rsidRDefault="00742D76" w:rsidP="009D23B1">
            <w:pPr>
              <w:ind w:left="-84" w:right="-84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BF9F" w14:textId="77777777" w:rsidR="00742D76" w:rsidRPr="005D313B" w:rsidRDefault="00742D76" w:rsidP="00742D76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100.12/</w:t>
            </w:r>
          </w:p>
          <w:p w14:paraId="44FA6CBF" w14:textId="77777777" w:rsidR="00742D76" w:rsidRPr="005D313B" w:rsidRDefault="00742D76" w:rsidP="00742D76">
            <w:pPr>
              <w:pStyle w:val="af6"/>
              <w:ind w:left="-109" w:right="-107"/>
              <w:jc w:val="center"/>
              <w:rPr>
                <w:color w:val="000000" w:themeColor="text1"/>
                <w:lang w:val="ru-RU"/>
              </w:rPr>
            </w:pPr>
            <w:r w:rsidRPr="005D313B">
              <w:rPr>
                <w:color w:val="000000" w:themeColor="text1"/>
                <w:lang w:val="ru-RU"/>
              </w:rPr>
              <w:t>23.000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9D2A" w14:textId="01C4D48A" w:rsidR="00742D76" w:rsidRDefault="00664E60" w:rsidP="00742D76">
            <w:pPr>
              <w:pStyle w:val="af6"/>
              <w:ind w:left="-109" w:right="-107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С</w:t>
            </w:r>
            <w:r w:rsidR="00742D76" w:rsidRPr="005D313B">
              <w:rPr>
                <w:color w:val="000000" w:themeColor="text1"/>
                <w:lang w:val="ru-RU"/>
              </w:rPr>
              <w:t>корость движения воздуха, м/с</w:t>
            </w:r>
          </w:p>
          <w:p w14:paraId="562AAA23" w14:textId="77777777" w:rsidR="00742D76" w:rsidRPr="005D313B" w:rsidRDefault="00742D76" w:rsidP="009D23B1">
            <w:pPr>
              <w:pStyle w:val="af6"/>
              <w:ind w:left="-109" w:right="-107"/>
              <w:rPr>
                <w:color w:val="000000" w:themeColor="text1"/>
                <w:lang w:val="ru-RU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D6E2" w14:textId="77777777" w:rsidR="00742D76" w:rsidRPr="005D313B" w:rsidRDefault="00742D76" w:rsidP="009D23B1">
            <w:pPr>
              <w:pStyle w:val="Style2"/>
              <w:widowControl/>
              <w:ind w:left="-44" w:right="-104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7199" w14:textId="77777777" w:rsidR="00742D76" w:rsidRPr="005D313B" w:rsidRDefault="00742D76" w:rsidP="009D23B1">
            <w:pPr>
              <w:pStyle w:val="Style2"/>
              <w:ind w:left="-117" w:right="-104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90E02" w:rsidRPr="005D313B" w14:paraId="16285703" w14:textId="77777777" w:rsidTr="006B0A07">
        <w:trPr>
          <w:trHeight w:val="266"/>
        </w:trPr>
        <w:tc>
          <w:tcPr>
            <w:tcW w:w="375" w:type="pct"/>
          </w:tcPr>
          <w:p w14:paraId="3D97F8E6" w14:textId="4AC82870" w:rsidR="00F90E02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lastRenderedPageBreak/>
              <w:t>1</w:t>
            </w:r>
            <w:r w:rsidR="00121426">
              <w:rPr>
                <w:rFonts w:eastAsia="Symbol"/>
                <w:color w:val="000000" w:themeColor="text1"/>
                <w:sz w:val="22"/>
                <w:szCs w:val="22"/>
              </w:rPr>
              <w:t>7</w:t>
            </w: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.1</w:t>
            </w:r>
          </w:p>
          <w:p w14:paraId="0A346726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954" w:type="pct"/>
            <w:gridSpan w:val="2"/>
            <w:vMerge w:val="restart"/>
          </w:tcPr>
          <w:p w14:paraId="1765DD3F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Силовые кабельные линии</w:t>
            </w:r>
          </w:p>
        </w:tc>
        <w:tc>
          <w:tcPr>
            <w:tcW w:w="472" w:type="pct"/>
          </w:tcPr>
          <w:p w14:paraId="39E57575" w14:textId="77777777" w:rsidR="00F90E02" w:rsidRPr="005D313B" w:rsidRDefault="00F90E02" w:rsidP="009D23B1">
            <w:pPr>
              <w:ind w:left="-109" w:right="-107"/>
              <w:jc w:val="center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7.32/</w:t>
            </w: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br/>
              <w:t>22.000</w:t>
            </w:r>
          </w:p>
        </w:tc>
        <w:tc>
          <w:tcPr>
            <w:tcW w:w="1191" w:type="pct"/>
          </w:tcPr>
          <w:p w14:paraId="32D7CC7E" w14:textId="77777777" w:rsidR="00F90E02" w:rsidRPr="005D313B" w:rsidRDefault="00F90E02" w:rsidP="009D23B1">
            <w:pPr>
              <w:ind w:left="-109" w:right="-107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Сопротивление изоляции</w:t>
            </w:r>
          </w:p>
        </w:tc>
        <w:tc>
          <w:tcPr>
            <w:tcW w:w="994" w:type="pct"/>
          </w:tcPr>
          <w:p w14:paraId="398E7339" w14:textId="77777777" w:rsidR="00740914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ТКП 181-20</w:t>
            </w:r>
            <w:r w:rsidR="00740914">
              <w:rPr>
                <w:rFonts w:eastAsia="Symbol"/>
                <w:color w:val="000000" w:themeColor="text1"/>
                <w:sz w:val="22"/>
                <w:szCs w:val="22"/>
              </w:rPr>
              <w:t>23</w:t>
            </w:r>
          </w:p>
          <w:p w14:paraId="1BCCC016" w14:textId="71CBFBF9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п.Б.30.1</w:t>
            </w:r>
          </w:p>
          <w:p w14:paraId="5995042B" w14:textId="77777777" w:rsidR="00BC0DD6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 xml:space="preserve">ТКП 339-2022 </w:t>
            </w:r>
          </w:p>
          <w:p w14:paraId="18F1DC51" w14:textId="67DDFCCC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п.4.4.29.2</w:t>
            </w:r>
          </w:p>
          <w:p w14:paraId="119DDE7A" w14:textId="4D0D1F65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НПА, ТНПА, проектная, эксплуатационная и другая документация</w:t>
            </w:r>
          </w:p>
        </w:tc>
        <w:tc>
          <w:tcPr>
            <w:tcW w:w="1014" w:type="pct"/>
          </w:tcPr>
          <w:p w14:paraId="706CB9FF" w14:textId="38C72A22" w:rsidR="00F90E02" w:rsidRPr="005D313B" w:rsidRDefault="00740914" w:rsidP="009D23B1">
            <w:pPr>
              <w:ind w:left="-96" w:right="-96"/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A4B">
              <w:rPr>
                <w:sz w:val="22"/>
                <w:szCs w:val="22"/>
                <w:lang w:eastAsia="en-US"/>
              </w:rPr>
              <w:t>АМИ.ГР 0014-2021</w:t>
            </w:r>
          </w:p>
        </w:tc>
      </w:tr>
      <w:tr w:rsidR="00F90E02" w:rsidRPr="005D313B" w14:paraId="176D5FD1" w14:textId="77777777" w:rsidTr="006B0A07">
        <w:trPr>
          <w:trHeight w:val="266"/>
        </w:trPr>
        <w:tc>
          <w:tcPr>
            <w:tcW w:w="375" w:type="pct"/>
          </w:tcPr>
          <w:p w14:paraId="249ECCCF" w14:textId="74967D70" w:rsidR="00F90E02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1</w:t>
            </w:r>
            <w:r w:rsidR="00664E60">
              <w:rPr>
                <w:rFonts w:eastAsia="Symbol"/>
                <w:color w:val="000000" w:themeColor="text1"/>
                <w:sz w:val="22"/>
                <w:szCs w:val="22"/>
              </w:rPr>
              <w:t>7</w:t>
            </w: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.2</w:t>
            </w:r>
          </w:p>
          <w:p w14:paraId="7B23D5F2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954" w:type="pct"/>
            <w:gridSpan w:val="2"/>
            <w:vMerge/>
          </w:tcPr>
          <w:p w14:paraId="28D3A053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</w:tcPr>
          <w:p w14:paraId="59BA49EC" w14:textId="77777777" w:rsidR="00F90E02" w:rsidRPr="005D313B" w:rsidRDefault="00F90E02" w:rsidP="009D23B1">
            <w:pPr>
              <w:ind w:left="-109" w:right="-107"/>
              <w:jc w:val="center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7.32/</w:t>
            </w: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br/>
              <w:t>29.113</w:t>
            </w:r>
          </w:p>
        </w:tc>
        <w:tc>
          <w:tcPr>
            <w:tcW w:w="1191" w:type="pct"/>
          </w:tcPr>
          <w:p w14:paraId="5AB2BE4C" w14:textId="77777777" w:rsidR="00F90E02" w:rsidRPr="005D313B" w:rsidRDefault="00F90E02" w:rsidP="009D23B1">
            <w:pPr>
              <w:ind w:left="-109" w:right="-107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Испытание изоляции кабелей повышенным выпрямленным напряжением с измерением тока утечки</w:t>
            </w:r>
          </w:p>
        </w:tc>
        <w:tc>
          <w:tcPr>
            <w:tcW w:w="994" w:type="pct"/>
          </w:tcPr>
          <w:p w14:paraId="20B9BFC9" w14:textId="21257AFB" w:rsidR="00BC0DD6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ТКП 181-20</w:t>
            </w:r>
            <w:r w:rsidR="00740914">
              <w:rPr>
                <w:rFonts w:eastAsia="Symbol"/>
                <w:color w:val="000000" w:themeColor="text1"/>
                <w:sz w:val="22"/>
                <w:szCs w:val="22"/>
              </w:rPr>
              <w:t>23</w:t>
            </w: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 xml:space="preserve"> </w:t>
            </w:r>
          </w:p>
          <w:p w14:paraId="163B421A" w14:textId="634C3320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п.Б.30.2</w:t>
            </w:r>
          </w:p>
          <w:p w14:paraId="2D89FC8C" w14:textId="77777777" w:rsidR="00BC0DD6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 xml:space="preserve">ТКП 339-2022 </w:t>
            </w:r>
          </w:p>
          <w:p w14:paraId="7A63A6C6" w14:textId="3CE63DCF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п.4.4.29.3</w:t>
            </w:r>
          </w:p>
          <w:p w14:paraId="5C01F722" w14:textId="6642B780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НПА, ТНПА, проектная, эксплуатационная и другая документация</w:t>
            </w:r>
          </w:p>
        </w:tc>
        <w:tc>
          <w:tcPr>
            <w:tcW w:w="1014" w:type="pct"/>
          </w:tcPr>
          <w:p w14:paraId="5272C145" w14:textId="56D800DC" w:rsidR="00F90E02" w:rsidRPr="005D313B" w:rsidRDefault="00157607" w:rsidP="009D23B1">
            <w:pPr>
              <w:ind w:left="-80" w:right="-94"/>
              <w:rPr>
                <w:color w:val="000000" w:themeColor="text1"/>
                <w:sz w:val="22"/>
                <w:szCs w:val="22"/>
              </w:rPr>
            </w:pPr>
            <w:r w:rsidRPr="00DA61BE">
              <w:rPr>
                <w:sz w:val="22"/>
                <w:szCs w:val="22"/>
              </w:rPr>
              <w:t>МИ-01-2023</w:t>
            </w:r>
          </w:p>
        </w:tc>
      </w:tr>
      <w:tr w:rsidR="00F90E02" w:rsidRPr="005D313B" w14:paraId="6832A5AC" w14:textId="77777777" w:rsidTr="006B0A07">
        <w:trPr>
          <w:trHeight w:val="53"/>
        </w:trPr>
        <w:tc>
          <w:tcPr>
            <w:tcW w:w="375" w:type="pct"/>
          </w:tcPr>
          <w:p w14:paraId="5A01900B" w14:textId="4907BF3B" w:rsidR="00F90E02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1</w:t>
            </w:r>
            <w:r w:rsidR="00664E60">
              <w:rPr>
                <w:rFonts w:eastAsia="Symbol"/>
                <w:color w:val="000000" w:themeColor="text1"/>
                <w:sz w:val="22"/>
                <w:szCs w:val="22"/>
              </w:rPr>
              <w:t>8</w:t>
            </w: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.1</w:t>
            </w:r>
          </w:p>
          <w:p w14:paraId="08FFDBE7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954" w:type="pct"/>
            <w:gridSpan w:val="2"/>
            <w:vMerge w:val="restart"/>
          </w:tcPr>
          <w:p w14:paraId="2E6CC944" w14:textId="77777777" w:rsidR="00F90E02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Силовые трансформаторы, автотрансформаторы и масляные реакторы</w:t>
            </w:r>
          </w:p>
          <w:p w14:paraId="15F3D9E4" w14:textId="77777777" w:rsidR="00BC0DD6" w:rsidRDefault="00BC0DD6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  <w:p w14:paraId="1BB1DE05" w14:textId="77777777" w:rsidR="00BC0DD6" w:rsidRDefault="00BC0DD6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  <w:p w14:paraId="1EC84D5C" w14:textId="77777777" w:rsidR="00BC0DD6" w:rsidRDefault="00BC0DD6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  <w:p w14:paraId="66197343" w14:textId="77777777" w:rsidR="00BC0DD6" w:rsidRDefault="00BC0DD6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  <w:p w14:paraId="1B0A5F45" w14:textId="77777777" w:rsidR="00BC0DD6" w:rsidRDefault="00BC0DD6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  <w:p w14:paraId="5AA3E197" w14:textId="5B2B5D34" w:rsidR="00BC0DD6" w:rsidRPr="005D313B" w:rsidRDefault="00BC0DD6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</w:tcPr>
          <w:p w14:paraId="5C12524B" w14:textId="77777777" w:rsidR="00F90E02" w:rsidRPr="005D313B" w:rsidRDefault="00F90E02" w:rsidP="009D23B1">
            <w:pPr>
              <w:ind w:left="-109" w:right="-107"/>
              <w:jc w:val="center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7.11/</w:t>
            </w:r>
          </w:p>
          <w:p w14:paraId="45EBEB6D" w14:textId="77777777" w:rsidR="00F90E02" w:rsidRPr="005D313B" w:rsidRDefault="00F90E02" w:rsidP="009D23B1">
            <w:pPr>
              <w:ind w:left="-109" w:right="-107"/>
              <w:jc w:val="center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1191" w:type="pct"/>
          </w:tcPr>
          <w:p w14:paraId="06B388D2" w14:textId="77777777" w:rsidR="00F90E02" w:rsidRPr="005D313B" w:rsidRDefault="00F90E02" w:rsidP="009D23B1">
            <w:pPr>
              <w:ind w:left="-109" w:right="-107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Сопротивление изоляции</w:t>
            </w:r>
          </w:p>
        </w:tc>
        <w:tc>
          <w:tcPr>
            <w:tcW w:w="994" w:type="pct"/>
          </w:tcPr>
          <w:p w14:paraId="2EE9DECD" w14:textId="2E63FFB2" w:rsidR="00BC0DD6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ТКП 181-20</w:t>
            </w:r>
            <w:r w:rsidR="00740914">
              <w:rPr>
                <w:rFonts w:eastAsia="Symbol"/>
                <w:color w:val="000000" w:themeColor="text1"/>
                <w:sz w:val="22"/>
                <w:szCs w:val="22"/>
              </w:rPr>
              <w:t>23</w:t>
            </w: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 xml:space="preserve"> </w:t>
            </w:r>
          </w:p>
          <w:p w14:paraId="30949A0F" w14:textId="4A380CB4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 xml:space="preserve">п.Б.8.3 </w:t>
            </w:r>
          </w:p>
          <w:p w14:paraId="12F2DD2B" w14:textId="77777777" w:rsidR="00BC0DD6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 xml:space="preserve">ТКП 339-2022 </w:t>
            </w:r>
          </w:p>
          <w:p w14:paraId="4FE70D03" w14:textId="0BD7B8A8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п.4.4.6.2 а)</w:t>
            </w:r>
          </w:p>
          <w:p w14:paraId="6C1B8F75" w14:textId="4C2815FF" w:rsidR="00BC0DD6" w:rsidRPr="005D313B" w:rsidRDefault="00F90E02" w:rsidP="00EA3134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НПА, ТНПА, проектная, эксплуатационная и другая документация</w:t>
            </w:r>
          </w:p>
        </w:tc>
        <w:tc>
          <w:tcPr>
            <w:tcW w:w="1014" w:type="pct"/>
          </w:tcPr>
          <w:p w14:paraId="785B78B5" w14:textId="67CF234C" w:rsidR="00F90E02" w:rsidRPr="005D313B" w:rsidRDefault="00157607" w:rsidP="00196E6F">
            <w:pPr>
              <w:ind w:left="-96" w:right="-96"/>
              <w:rPr>
                <w:color w:val="000000" w:themeColor="text1"/>
                <w:sz w:val="22"/>
                <w:szCs w:val="22"/>
              </w:rPr>
            </w:pPr>
            <w:r w:rsidRPr="00DF7A4B">
              <w:rPr>
                <w:sz w:val="22"/>
                <w:szCs w:val="22"/>
                <w:lang w:eastAsia="en-US"/>
              </w:rPr>
              <w:t>АМИ.ГР 0014-2021</w:t>
            </w:r>
          </w:p>
        </w:tc>
      </w:tr>
      <w:tr w:rsidR="00F90E02" w:rsidRPr="005D313B" w14:paraId="020FEBF4" w14:textId="77777777" w:rsidTr="006B0A07">
        <w:trPr>
          <w:trHeight w:val="266"/>
        </w:trPr>
        <w:tc>
          <w:tcPr>
            <w:tcW w:w="375" w:type="pct"/>
          </w:tcPr>
          <w:p w14:paraId="7A0AA34E" w14:textId="37E6CF2B" w:rsidR="00F90E02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1</w:t>
            </w:r>
            <w:r w:rsidR="00664E60">
              <w:rPr>
                <w:rFonts w:eastAsia="Symbol"/>
                <w:color w:val="000000" w:themeColor="text1"/>
                <w:sz w:val="22"/>
                <w:szCs w:val="22"/>
              </w:rPr>
              <w:t>8</w:t>
            </w: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.2</w:t>
            </w:r>
          </w:p>
          <w:p w14:paraId="0527CFCA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954" w:type="pct"/>
            <w:gridSpan w:val="2"/>
            <w:vMerge/>
          </w:tcPr>
          <w:p w14:paraId="635B33F3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</w:tcPr>
          <w:p w14:paraId="3CE4DAA1" w14:textId="77777777" w:rsidR="00F90E02" w:rsidRPr="005D313B" w:rsidRDefault="00F90E02" w:rsidP="009D23B1">
            <w:pPr>
              <w:ind w:left="-109" w:right="-107"/>
              <w:jc w:val="center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7.11/</w:t>
            </w:r>
          </w:p>
          <w:p w14:paraId="32A414CD" w14:textId="77777777" w:rsidR="00F90E02" w:rsidRPr="005D313B" w:rsidRDefault="00F90E02" w:rsidP="009D23B1">
            <w:pPr>
              <w:ind w:left="-109" w:right="-107"/>
              <w:jc w:val="center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9.113</w:t>
            </w:r>
          </w:p>
        </w:tc>
        <w:tc>
          <w:tcPr>
            <w:tcW w:w="1191" w:type="pct"/>
          </w:tcPr>
          <w:p w14:paraId="5BBECCCB" w14:textId="77777777" w:rsidR="00F90E02" w:rsidRPr="005D313B" w:rsidRDefault="00F90E02" w:rsidP="009D23B1">
            <w:pPr>
              <w:ind w:left="-109" w:right="-107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Испытание изоляции повышенным напряжением частотой 50 Гц</w:t>
            </w:r>
          </w:p>
        </w:tc>
        <w:tc>
          <w:tcPr>
            <w:tcW w:w="994" w:type="pct"/>
          </w:tcPr>
          <w:p w14:paraId="16025710" w14:textId="43AEC9AB" w:rsidR="00B03399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ТКП 181-20</w:t>
            </w:r>
            <w:r w:rsidR="00740914">
              <w:rPr>
                <w:rFonts w:eastAsia="Symbol"/>
                <w:color w:val="000000" w:themeColor="text1"/>
                <w:sz w:val="22"/>
                <w:szCs w:val="22"/>
              </w:rPr>
              <w:t>23</w:t>
            </w:r>
          </w:p>
          <w:p w14:paraId="41C37D29" w14:textId="582A964E" w:rsidR="00F90E02" w:rsidRPr="005D313B" w:rsidRDefault="00B03399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>
              <w:rPr>
                <w:rFonts w:eastAsia="Symbol"/>
                <w:color w:val="000000" w:themeColor="text1"/>
                <w:sz w:val="22"/>
                <w:szCs w:val="22"/>
              </w:rPr>
              <w:t>п.</w:t>
            </w:r>
            <w:r w:rsidR="00F90E02" w:rsidRPr="005D313B">
              <w:rPr>
                <w:rFonts w:eastAsia="Symbol"/>
                <w:color w:val="000000" w:themeColor="text1"/>
                <w:sz w:val="22"/>
                <w:szCs w:val="22"/>
              </w:rPr>
              <w:t>Б.8.5</w:t>
            </w:r>
          </w:p>
          <w:p w14:paraId="03A55993" w14:textId="6DD3AD0A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ТКП 339-2022 п.4.4.6.3</w:t>
            </w:r>
          </w:p>
          <w:p w14:paraId="796A2168" w14:textId="78576153" w:rsidR="00C45559" w:rsidRPr="005D313B" w:rsidRDefault="00F90E02" w:rsidP="00737834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НПА, ТНПА, проектная, эксплуатационная и другая документация</w:t>
            </w:r>
          </w:p>
        </w:tc>
        <w:tc>
          <w:tcPr>
            <w:tcW w:w="1014" w:type="pct"/>
          </w:tcPr>
          <w:p w14:paraId="77909E25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157607">
              <w:rPr>
                <w:color w:val="000000" w:themeColor="text1"/>
                <w:sz w:val="22"/>
                <w:szCs w:val="22"/>
              </w:rPr>
              <w:t>МИ-01-2023</w:t>
            </w:r>
          </w:p>
        </w:tc>
      </w:tr>
      <w:tr w:rsidR="00F90E02" w:rsidRPr="005D313B" w14:paraId="0B2B7807" w14:textId="77777777" w:rsidTr="006B0A07">
        <w:trPr>
          <w:trHeight w:val="266"/>
        </w:trPr>
        <w:tc>
          <w:tcPr>
            <w:tcW w:w="375" w:type="pct"/>
          </w:tcPr>
          <w:p w14:paraId="37DBA285" w14:textId="064654F9" w:rsidR="00F90E02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1</w:t>
            </w:r>
            <w:r w:rsidR="00664E60">
              <w:rPr>
                <w:rFonts w:eastAsia="Symbol"/>
                <w:color w:val="000000" w:themeColor="text1"/>
                <w:sz w:val="22"/>
                <w:szCs w:val="22"/>
              </w:rPr>
              <w:t>9</w:t>
            </w: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.1</w:t>
            </w:r>
          </w:p>
          <w:p w14:paraId="7FF6889B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954" w:type="pct"/>
            <w:gridSpan w:val="2"/>
            <w:vMerge w:val="restart"/>
          </w:tcPr>
          <w:p w14:paraId="2FE38D4F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Трансформаторы тока</w:t>
            </w:r>
          </w:p>
        </w:tc>
        <w:tc>
          <w:tcPr>
            <w:tcW w:w="472" w:type="pct"/>
          </w:tcPr>
          <w:p w14:paraId="47B0D1DC" w14:textId="77777777" w:rsidR="00F90E02" w:rsidRPr="005D313B" w:rsidRDefault="00F90E02" w:rsidP="009D23B1">
            <w:pPr>
              <w:ind w:left="-109" w:right="-107"/>
              <w:jc w:val="center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7.11/</w:t>
            </w:r>
          </w:p>
          <w:p w14:paraId="656FCDAB" w14:textId="77777777" w:rsidR="00F90E02" w:rsidRPr="005D313B" w:rsidRDefault="00F90E02" w:rsidP="009D23B1">
            <w:pPr>
              <w:ind w:left="-109" w:right="-107"/>
              <w:jc w:val="center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1191" w:type="pct"/>
          </w:tcPr>
          <w:p w14:paraId="0D3216C7" w14:textId="77777777" w:rsidR="00F90E02" w:rsidRPr="005D313B" w:rsidRDefault="00F90E02" w:rsidP="009D23B1">
            <w:pPr>
              <w:ind w:left="-109" w:right="-107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Сопротивление изоляции</w:t>
            </w:r>
          </w:p>
        </w:tc>
        <w:tc>
          <w:tcPr>
            <w:tcW w:w="994" w:type="pct"/>
          </w:tcPr>
          <w:p w14:paraId="59402236" w14:textId="18B33A6B" w:rsidR="00BC0DD6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ТКП 181-20</w:t>
            </w:r>
            <w:r w:rsidR="00740914">
              <w:rPr>
                <w:rFonts w:eastAsia="Symbol"/>
                <w:color w:val="000000" w:themeColor="text1"/>
                <w:sz w:val="22"/>
                <w:szCs w:val="22"/>
              </w:rPr>
              <w:t>23</w:t>
            </w: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 xml:space="preserve"> </w:t>
            </w:r>
          </w:p>
          <w:p w14:paraId="55A09B38" w14:textId="74D51FC6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п.Б.9.1</w:t>
            </w:r>
          </w:p>
          <w:p w14:paraId="23230E1B" w14:textId="77777777" w:rsidR="00BC0DD6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 xml:space="preserve">ТКП 339-2022 </w:t>
            </w:r>
          </w:p>
          <w:p w14:paraId="0D6FA5C3" w14:textId="435065C8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п.4.4.7.1</w:t>
            </w:r>
          </w:p>
          <w:p w14:paraId="0F36EB55" w14:textId="43B23FCC" w:rsidR="00BC0DD6" w:rsidRPr="005D313B" w:rsidRDefault="00F90E02" w:rsidP="00BC0DD6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НПА, ТНПА, проектная,</w:t>
            </w:r>
            <w:r w:rsidR="00BC0DD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D313B">
              <w:rPr>
                <w:color w:val="000000" w:themeColor="text1"/>
                <w:sz w:val="22"/>
                <w:szCs w:val="22"/>
              </w:rPr>
              <w:t>эксплуатационная и другая документация</w:t>
            </w:r>
          </w:p>
        </w:tc>
        <w:tc>
          <w:tcPr>
            <w:tcW w:w="1014" w:type="pct"/>
          </w:tcPr>
          <w:p w14:paraId="48EEC5EA" w14:textId="345EF4AA" w:rsidR="00F90E02" w:rsidRPr="005D313B" w:rsidRDefault="00740914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C67044">
              <w:rPr>
                <w:sz w:val="22"/>
                <w:szCs w:val="22"/>
                <w:lang w:eastAsia="en-US"/>
              </w:rPr>
              <w:t>АМИ.ГР 0014-2021</w:t>
            </w:r>
          </w:p>
        </w:tc>
      </w:tr>
      <w:tr w:rsidR="00F90E02" w:rsidRPr="005D313B" w14:paraId="3F370046" w14:textId="77777777" w:rsidTr="006B0A07">
        <w:trPr>
          <w:trHeight w:val="266"/>
        </w:trPr>
        <w:tc>
          <w:tcPr>
            <w:tcW w:w="375" w:type="pct"/>
          </w:tcPr>
          <w:p w14:paraId="1DA86C1A" w14:textId="6B776B1C" w:rsidR="00F90E02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1</w:t>
            </w:r>
            <w:r w:rsidR="00664E60">
              <w:rPr>
                <w:rFonts w:eastAsia="Symbol"/>
                <w:color w:val="000000" w:themeColor="text1"/>
                <w:sz w:val="22"/>
                <w:szCs w:val="22"/>
              </w:rPr>
              <w:t>9</w:t>
            </w: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.2</w:t>
            </w:r>
          </w:p>
          <w:p w14:paraId="6147E6D4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954" w:type="pct"/>
            <w:gridSpan w:val="2"/>
            <w:vMerge/>
          </w:tcPr>
          <w:p w14:paraId="1E6F3480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</w:tcPr>
          <w:p w14:paraId="2B3DD20A" w14:textId="77777777" w:rsidR="00F90E02" w:rsidRPr="005D313B" w:rsidRDefault="00F90E02" w:rsidP="009D23B1">
            <w:pPr>
              <w:ind w:left="-109" w:right="-107"/>
              <w:jc w:val="center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7.11/</w:t>
            </w:r>
          </w:p>
          <w:p w14:paraId="7DAFA4AB" w14:textId="77777777" w:rsidR="00F90E02" w:rsidRPr="005D313B" w:rsidRDefault="00F90E02" w:rsidP="009D23B1">
            <w:pPr>
              <w:ind w:left="-109" w:right="-107"/>
              <w:jc w:val="center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9.113</w:t>
            </w:r>
          </w:p>
        </w:tc>
        <w:tc>
          <w:tcPr>
            <w:tcW w:w="1191" w:type="pct"/>
          </w:tcPr>
          <w:p w14:paraId="564D288F" w14:textId="77777777" w:rsidR="00F90E02" w:rsidRPr="005D313B" w:rsidRDefault="00F90E02" w:rsidP="009D23B1">
            <w:pPr>
              <w:ind w:left="-109" w:right="-107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 xml:space="preserve">Испытание повышенным напряжением частотой 50 Гц </w:t>
            </w:r>
          </w:p>
        </w:tc>
        <w:tc>
          <w:tcPr>
            <w:tcW w:w="994" w:type="pct"/>
          </w:tcPr>
          <w:p w14:paraId="13B6352F" w14:textId="77777777" w:rsidR="00737834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ТКП 181-20</w:t>
            </w:r>
            <w:r w:rsidR="00737834">
              <w:rPr>
                <w:rFonts w:eastAsia="Symbol"/>
                <w:color w:val="000000" w:themeColor="text1"/>
                <w:sz w:val="22"/>
                <w:szCs w:val="22"/>
              </w:rPr>
              <w:t>23</w:t>
            </w:r>
          </w:p>
          <w:p w14:paraId="6919DA47" w14:textId="518919F9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п.Б.9.3</w:t>
            </w:r>
          </w:p>
          <w:p w14:paraId="2E911BC7" w14:textId="77777777" w:rsidR="00BC0DD6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 xml:space="preserve">ТКП 339-2022 </w:t>
            </w:r>
          </w:p>
          <w:p w14:paraId="1FD7B7F4" w14:textId="3396784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п. 4.4.7.3</w:t>
            </w:r>
          </w:p>
          <w:p w14:paraId="225280F9" w14:textId="77777777" w:rsidR="00664E60" w:rsidRDefault="00F90E02" w:rsidP="00EA3134">
            <w:pPr>
              <w:ind w:left="-96" w:right="-96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НПА, ТНПА, проектная, эксплуатационная и другая документация</w:t>
            </w:r>
          </w:p>
          <w:p w14:paraId="466A1E99" w14:textId="77777777" w:rsidR="00EA3134" w:rsidRDefault="00EA3134" w:rsidP="00EA3134">
            <w:pPr>
              <w:ind w:left="-96" w:right="-96"/>
              <w:rPr>
                <w:color w:val="000000" w:themeColor="text1"/>
                <w:sz w:val="22"/>
                <w:szCs w:val="22"/>
              </w:rPr>
            </w:pPr>
          </w:p>
          <w:p w14:paraId="4812B171" w14:textId="77777777" w:rsidR="00EA3134" w:rsidRDefault="00EA3134" w:rsidP="00EA3134">
            <w:pPr>
              <w:ind w:left="-96" w:right="-96"/>
              <w:rPr>
                <w:color w:val="000000" w:themeColor="text1"/>
                <w:sz w:val="22"/>
                <w:szCs w:val="22"/>
              </w:rPr>
            </w:pPr>
          </w:p>
          <w:p w14:paraId="31B8BD2B" w14:textId="342D627D" w:rsidR="00EA3134" w:rsidRPr="005D313B" w:rsidRDefault="00EA3134" w:rsidP="00EA3134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</w:tc>
        <w:tc>
          <w:tcPr>
            <w:tcW w:w="1014" w:type="pct"/>
          </w:tcPr>
          <w:p w14:paraId="173DF6F0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157607">
              <w:rPr>
                <w:color w:val="000000" w:themeColor="text1"/>
                <w:sz w:val="22"/>
                <w:szCs w:val="22"/>
              </w:rPr>
              <w:t>МИ-01-2023</w:t>
            </w:r>
          </w:p>
        </w:tc>
      </w:tr>
      <w:tr w:rsidR="00F90E02" w:rsidRPr="005D313B" w14:paraId="2E7677E7" w14:textId="77777777" w:rsidTr="006B0A07">
        <w:trPr>
          <w:trHeight w:val="266"/>
        </w:trPr>
        <w:tc>
          <w:tcPr>
            <w:tcW w:w="375" w:type="pct"/>
          </w:tcPr>
          <w:p w14:paraId="3C1241EA" w14:textId="7009CA51" w:rsidR="00F90E02" w:rsidRDefault="00664E60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>
              <w:rPr>
                <w:rFonts w:eastAsia="Symbol"/>
                <w:color w:val="000000" w:themeColor="text1"/>
                <w:sz w:val="22"/>
                <w:szCs w:val="22"/>
              </w:rPr>
              <w:lastRenderedPageBreak/>
              <w:t>20</w:t>
            </w:r>
            <w:r w:rsidR="00F90E02" w:rsidRPr="005D313B">
              <w:rPr>
                <w:rFonts w:eastAsia="Symbol"/>
                <w:color w:val="000000" w:themeColor="text1"/>
                <w:sz w:val="22"/>
                <w:szCs w:val="22"/>
              </w:rPr>
              <w:t>.1</w:t>
            </w:r>
          </w:p>
          <w:p w14:paraId="23778899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954" w:type="pct"/>
            <w:gridSpan w:val="2"/>
          </w:tcPr>
          <w:p w14:paraId="3BC02036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Трансформаторы напряжения (электромагнитные)</w:t>
            </w:r>
          </w:p>
        </w:tc>
        <w:tc>
          <w:tcPr>
            <w:tcW w:w="472" w:type="pct"/>
          </w:tcPr>
          <w:p w14:paraId="54A08E29" w14:textId="77777777" w:rsidR="00F90E02" w:rsidRPr="005D313B" w:rsidRDefault="00F90E02" w:rsidP="009D23B1">
            <w:pPr>
              <w:ind w:left="-109" w:right="-107"/>
              <w:jc w:val="center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7.11/</w:t>
            </w:r>
          </w:p>
          <w:p w14:paraId="2E7A8CDE" w14:textId="77777777" w:rsidR="00F90E02" w:rsidRPr="005D313B" w:rsidRDefault="00F90E02" w:rsidP="009D23B1">
            <w:pPr>
              <w:ind w:left="-109" w:right="-107"/>
              <w:jc w:val="center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9.113</w:t>
            </w:r>
          </w:p>
        </w:tc>
        <w:tc>
          <w:tcPr>
            <w:tcW w:w="1191" w:type="pct"/>
          </w:tcPr>
          <w:p w14:paraId="2E7AEF8D" w14:textId="77777777" w:rsidR="00F90E02" w:rsidRPr="005D313B" w:rsidRDefault="00F90E02" w:rsidP="009D23B1">
            <w:pPr>
              <w:ind w:left="-109" w:right="-107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Испытание изоляции повышенным напряжением частотой 50 Гц</w:t>
            </w:r>
          </w:p>
        </w:tc>
        <w:tc>
          <w:tcPr>
            <w:tcW w:w="994" w:type="pct"/>
          </w:tcPr>
          <w:p w14:paraId="3D44B1F7" w14:textId="53C2742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ТКП 181-20</w:t>
            </w:r>
            <w:r w:rsidR="00737834">
              <w:rPr>
                <w:rFonts w:eastAsia="Symbol"/>
                <w:color w:val="000000" w:themeColor="text1"/>
                <w:sz w:val="22"/>
                <w:szCs w:val="22"/>
              </w:rPr>
              <w:t>23</w:t>
            </w:r>
          </w:p>
          <w:p w14:paraId="0F6C1DFC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п.п.Б.10.1.2, Б.10.2.3</w:t>
            </w:r>
          </w:p>
          <w:p w14:paraId="41C70A70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ТКП 339-2022 п.4.4.8.1б)</w:t>
            </w:r>
          </w:p>
          <w:p w14:paraId="3B2F5B93" w14:textId="77777777" w:rsidR="00BC0DD6" w:rsidRDefault="00F90E02" w:rsidP="00BC0DD6">
            <w:pPr>
              <w:ind w:left="-96" w:right="-96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НПА, ТНПА, проектная, эксплуатационная и другая документация</w:t>
            </w:r>
          </w:p>
          <w:p w14:paraId="0BE845E1" w14:textId="5322DFE9" w:rsidR="00BC0DD6" w:rsidRPr="005D313B" w:rsidRDefault="00BC0DD6" w:rsidP="00BC0DD6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</w:tc>
        <w:tc>
          <w:tcPr>
            <w:tcW w:w="1014" w:type="pct"/>
          </w:tcPr>
          <w:p w14:paraId="68CD7E63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157607">
              <w:rPr>
                <w:color w:val="000000" w:themeColor="text1"/>
                <w:sz w:val="22"/>
                <w:szCs w:val="22"/>
              </w:rPr>
              <w:t>МИ-01-2023</w:t>
            </w:r>
          </w:p>
        </w:tc>
      </w:tr>
      <w:tr w:rsidR="00F90E02" w:rsidRPr="005D313B" w14:paraId="5AF9E280" w14:textId="77777777" w:rsidTr="006B0A07">
        <w:trPr>
          <w:trHeight w:val="266"/>
        </w:trPr>
        <w:tc>
          <w:tcPr>
            <w:tcW w:w="375" w:type="pct"/>
          </w:tcPr>
          <w:p w14:paraId="11E2ADE4" w14:textId="1C4BC3EC" w:rsidR="00F90E02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</w:t>
            </w:r>
            <w:r w:rsidR="00664E60">
              <w:rPr>
                <w:rFonts w:eastAsia="Symbol"/>
                <w:color w:val="000000" w:themeColor="text1"/>
                <w:sz w:val="22"/>
                <w:szCs w:val="22"/>
              </w:rPr>
              <w:t>1</w:t>
            </w: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.1</w:t>
            </w:r>
          </w:p>
          <w:p w14:paraId="4035B68E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954" w:type="pct"/>
            <w:gridSpan w:val="2"/>
            <w:vMerge w:val="restart"/>
          </w:tcPr>
          <w:p w14:paraId="166B5186" w14:textId="77777777" w:rsidR="00F90E02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 xml:space="preserve">Масляные и электромагнитные выключатели </w:t>
            </w:r>
          </w:p>
          <w:p w14:paraId="16CC7BF1" w14:textId="77777777" w:rsidR="00BC0DD6" w:rsidRDefault="00BC0DD6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  <w:p w14:paraId="5C9E848D" w14:textId="77777777" w:rsidR="00BC0DD6" w:rsidRDefault="00BC0DD6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  <w:p w14:paraId="3F05D9CD" w14:textId="77777777" w:rsidR="00BC0DD6" w:rsidRDefault="00BC0DD6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  <w:p w14:paraId="2625D112" w14:textId="77777777" w:rsidR="00BC0DD6" w:rsidRDefault="00BC0DD6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  <w:p w14:paraId="0B53BDC0" w14:textId="77777777" w:rsidR="00BC0DD6" w:rsidRDefault="00BC0DD6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  <w:p w14:paraId="5E2ADCCC" w14:textId="77777777" w:rsidR="00BC0DD6" w:rsidRDefault="00BC0DD6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  <w:p w14:paraId="268998D1" w14:textId="77777777" w:rsidR="00BC0DD6" w:rsidRDefault="00BC0DD6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  <w:p w14:paraId="67A93E4D" w14:textId="2DB8022A" w:rsidR="00BC0DD6" w:rsidRPr="005D313B" w:rsidRDefault="00BC0DD6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</w:tcPr>
          <w:p w14:paraId="62C7EC35" w14:textId="77777777" w:rsidR="00F90E02" w:rsidRPr="005D313B" w:rsidRDefault="00F90E02" w:rsidP="009D23B1">
            <w:pPr>
              <w:ind w:left="-109" w:right="-107"/>
              <w:jc w:val="center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7.12/</w:t>
            </w: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br/>
              <w:t>22.000</w:t>
            </w:r>
          </w:p>
        </w:tc>
        <w:tc>
          <w:tcPr>
            <w:tcW w:w="1191" w:type="pct"/>
          </w:tcPr>
          <w:p w14:paraId="2ABD9E19" w14:textId="77777777" w:rsidR="00F90E02" w:rsidRPr="005D313B" w:rsidRDefault="00F90E02" w:rsidP="009D23B1">
            <w:pPr>
              <w:ind w:left="-109" w:right="-107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994" w:type="pct"/>
          </w:tcPr>
          <w:p w14:paraId="5B6151BB" w14:textId="5AF16FC5" w:rsidR="00BC0DD6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ТКП 181-20</w:t>
            </w:r>
            <w:r w:rsidR="00737834">
              <w:rPr>
                <w:rFonts w:eastAsia="Symbol"/>
                <w:color w:val="000000" w:themeColor="text1"/>
                <w:sz w:val="22"/>
                <w:szCs w:val="22"/>
              </w:rPr>
              <w:t>23</w:t>
            </w:r>
          </w:p>
          <w:p w14:paraId="4766EDB0" w14:textId="625072C9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п.Б.11.1</w:t>
            </w:r>
          </w:p>
          <w:p w14:paraId="129DAABB" w14:textId="77777777" w:rsidR="00BC0DD6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 xml:space="preserve">ТКП 339-2022 </w:t>
            </w:r>
          </w:p>
          <w:p w14:paraId="52B95326" w14:textId="45AB93C3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п.4.4.9.1</w:t>
            </w:r>
          </w:p>
          <w:p w14:paraId="7AD1C452" w14:textId="77777777" w:rsidR="00BC0DD6" w:rsidRDefault="00F90E02" w:rsidP="00BC0DD6">
            <w:pPr>
              <w:ind w:left="-96" w:right="-96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НПА, ТНПА, проектная, эксплуатационная и другая документация</w:t>
            </w:r>
          </w:p>
          <w:p w14:paraId="2AB7CD52" w14:textId="5E09D344" w:rsidR="00BC0DD6" w:rsidRPr="005D313B" w:rsidRDefault="00BC0DD6" w:rsidP="00BC0DD6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</w:tc>
        <w:tc>
          <w:tcPr>
            <w:tcW w:w="1014" w:type="pct"/>
          </w:tcPr>
          <w:p w14:paraId="1592BF68" w14:textId="77777777" w:rsidR="00F90E02" w:rsidRDefault="00737834" w:rsidP="009D23B1">
            <w:pPr>
              <w:ind w:left="-96" w:right="-96"/>
              <w:rPr>
                <w:sz w:val="22"/>
                <w:szCs w:val="22"/>
                <w:lang w:eastAsia="en-US"/>
              </w:rPr>
            </w:pPr>
            <w:r w:rsidRPr="00C67044">
              <w:rPr>
                <w:sz w:val="22"/>
                <w:szCs w:val="22"/>
                <w:lang w:eastAsia="en-US"/>
              </w:rPr>
              <w:t>АМИ.ГР 0014-2021</w:t>
            </w:r>
          </w:p>
          <w:p w14:paraId="684C8792" w14:textId="7A05E00F" w:rsidR="00737834" w:rsidRPr="005D313B" w:rsidRDefault="00737834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</w:tc>
      </w:tr>
      <w:tr w:rsidR="00F90E02" w:rsidRPr="005D313B" w14:paraId="61F6E724" w14:textId="77777777" w:rsidTr="006B0A07">
        <w:trPr>
          <w:trHeight w:val="266"/>
        </w:trPr>
        <w:tc>
          <w:tcPr>
            <w:tcW w:w="375" w:type="pct"/>
          </w:tcPr>
          <w:p w14:paraId="3F732902" w14:textId="45A321D4" w:rsidR="00F90E02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</w:t>
            </w:r>
            <w:r w:rsidR="00664E60">
              <w:rPr>
                <w:rFonts w:eastAsia="Symbol"/>
                <w:color w:val="000000" w:themeColor="text1"/>
                <w:sz w:val="22"/>
                <w:szCs w:val="22"/>
              </w:rPr>
              <w:t>1</w:t>
            </w: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.2</w:t>
            </w:r>
          </w:p>
          <w:p w14:paraId="3FF909C5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954" w:type="pct"/>
            <w:gridSpan w:val="2"/>
            <w:vMerge/>
          </w:tcPr>
          <w:p w14:paraId="4FF88E73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</w:tcPr>
          <w:p w14:paraId="0D7DC159" w14:textId="77777777" w:rsidR="00F90E02" w:rsidRPr="005D313B" w:rsidRDefault="00F90E02" w:rsidP="009D23B1">
            <w:pPr>
              <w:ind w:left="-109" w:right="-107"/>
              <w:jc w:val="center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7.12/</w:t>
            </w: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br/>
              <w:t>29.113</w:t>
            </w:r>
          </w:p>
        </w:tc>
        <w:tc>
          <w:tcPr>
            <w:tcW w:w="1191" w:type="pct"/>
          </w:tcPr>
          <w:p w14:paraId="2C6F3891" w14:textId="77777777" w:rsidR="00F90E02" w:rsidRPr="005D313B" w:rsidRDefault="00F90E02" w:rsidP="009D23B1">
            <w:pPr>
              <w:ind w:left="-109" w:right="-107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Испытание повышенным напряжением частотой 50 Гц</w:t>
            </w:r>
          </w:p>
          <w:p w14:paraId="41D9E639" w14:textId="77777777" w:rsidR="00F90E02" w:rsidRPr="005D313B" w:rsidRDefault="00F90E02" w:rsidP="009D23B1">
            <w:pPr>
              <w:ind w:left="-109" w:right="-107"/>
              <w:rPr>
                <w:rFonts w:eastAsia="Symbol"/>
                <w:color w:val="000000" w:themeColor="text1"/>
                <w:sz w:val="22"/>
                <w:szCs w:val="22"/>
              </w:rPr>
            </w:pPr>
          </w:p>
        </w:tc>
        <w:tc>
          <w:tcPr>
            <w:tcW w:w="994" w:type="pct"/>
          </w:tcPr>
          <w:p w14:paraId="5F61E07D" w14:textId="3847CF01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ТКП 181-20</w:t>
            </w:r>
            <w:r w:rsidR="00737834">
              <w:rPr>
                <w:rFonts w:eastAsia="Symbol"/>
                <w:color w:val="000000" w:themeColor="text1"/>
                <w:sz w:val="22"/>
                <w:szCs w:val="22"/>
              </w:rPr>
              <w:t>23</w:t>
            </w: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 xml:space="preserve"> п.Б.11.3</w:t>
            </w:r>
          </w:p>
          <w:p w14:paraId="48EDF5B3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ТКП 339-2022 п.4.4.9.4</w:t>
            </w:r>
          </w:p>
          <w:p w14:paraId="03FB24D4" w14:textId="77777777" w:rsidR="00F90E02" w:rsidRDefault="00F90E02" w:rsidP="009D23B1">
            <w:pPr>
              <w:ind w:left="-96" w:right="-96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НПА, ТНПА, проектная, эксплуатационная и другая документация</w:t>
            </w:r>
          </w:p>
          <w:p w14:paraId="6BF7A925" w14:textId="743AE089" w:rsidR="00BC0DD6" w:rsidRPr="005D313B" w:rsidRDefault="00BC0DD6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</w:tc>
        <w:tc>
          <w:tcPr>
            <w:tcW w:w="1014" w:type="pct"/>
          </w:tcPr>
          <w:p w14:paraId="1720D778" w14:textId="7B1C4AF5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МИ-01-2023</w:t>
            </w:r>
          </w:p>
        </w:tc>
      </w:tr>
      <w:tr w:rsidR="00F90E02" w:rsidRPr="005D313B" w14:paraId="42F4577B" w14:textId="77777777" w:rsidTr="006B0A07">
        <w:trPr>
          <w:trHeight w:val="266"/>
        </w:trPr>
        <w:tc>
          <w:tcPr>
            <w:tcW w:w="375" w:type="pct"/>
          </w:tcPr>
          <w:p w14:paraId="580E3408" w14:textId="52C7EF12" w:rsidR="00F90E02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</w:t>
            </w:r>
            <w:r w:rsidR="00664E60">
              <w:rPr>
                <w:rFonts w:eastAsia="Symbol"/>
                <w:color w:val="000000" w:themeColor="text1"/>
                <w:sz w:val="22"/>
                <w:szCs w:val="22"/>
              </w:rPr>
              <w:t>2</w:t>
            </w: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.1</w:t>
            </w:r>
          </w:p>
          <w:p w14:paraId="33EEFC96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954" w:type="pct"/>
            <w:gridSpan w:val="2"/>
            <w:vMerge w:val="restart"/>
          </w:tcPr>
          <w:p w14:paraId="725CCC9F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Выключатели нагрузки</w:t>
            </w:r>
          </w:p>
        </w:tc>
        <w:tc>
          <w:tcPr>
            <w:tcW w:w="472" w:type="pct"/>
          </w:tcPr>
          <w:p w14:paraId="6D22F090" w14:textId="77777777" w:rsidR="00F90E02" w:rsidRPr="005D313B" w:rsidRDefault="00F90E02" w:rsidP="009D23B1">
            <w:pPr>
              <w:ind w:left="-109" w:right="-107"/>
              <w:jc w:val="center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7.12/</w:t>
            </w:r>
          </w:p>
          <w:p w14:paraId="7073A771" w14:textId="77777777" w:rsidR="00F90E02" w:rsidRPr="005D313B" w:rsidRDefault="00F90E02" w:rsidP="009D23B1">
            <w:pPr>
              <w:ind w:left="-109" w:right="-107"/>
              <w:jc w:val="center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1191" w:type="pct"/>
          </w:tcPr>
          <w:p w14:paraId="1FEB7FE1" w14:textId="77777777" w:rsidR="00F90E02" w:rsidRPr="005D313B" w:rsidRDefault="00F90E02" w:rsidP="009D23B1">
            <w:pPr>
              <w:ind w:left="-109" w:right="-107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994" w:type="pct"/>
          </w:tcPr>
          <w:p w14:paraId="72244F00" w14:textId="77777777" w:rsidR="009A0A0D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ТКП 181-20</w:t>
            </w:r>
            <w:r w:rsidR="009A0A0D">
              <w:rPr>
                <w:rFonts w:eastAsia="Symbol"/>
                <w:color w:val="000000" w:themeColor="text1"/>
                <w:sz w:val="22"/>
                <w:szCs w:val="22"/>
              </w:rPr>
              <w:t>23</w:t>
            </w:r>
          </w:p>
          <w:p w14:paraId="2895AEE2" w14:textId="737F3515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п.Б.12.1</w:t>
            </w:r>
          </w:p>
          <w:p w14:paraId="3EB7E610" w14:textId="77777777" w:rsidR="00BC0DD6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 xml:space="preserve">ТКП 339-2022 </w:t>
            </w:r>
          </w:p>
          <w:p w14:paraId="1162ED45" w14:textId="201F6B3B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п.4.4.13.1</w:t>
            </w:r>
          </w:p>
          <w:p w14:paraId="1B352964" w14:textId="4B2C1FF5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НПА, ТНПА, проектная, эксплуатационная и другая документация</w:t>
            </w:r>
          </w:p>
        </w:tc>
        <w:tc>
          <w:tcPr>
            <w:tcW w:w="1014" w:type="pct"/>
          </w:tcPr>
          <w:p w14:paraId="61819314" w14:textId="2EB77EF7" w:rsidR="00F90E02" w:rsidRPr="005D313B" w:rsidRDefault="009A0A0D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C67044">
              <w:rPr>
                <w:sz w:val="22"/>
                <w:szCs w:val="22"/>
                <w:lang w:eastAsia="en-US"/>
              </w:rPr>
              <w:t>АМИ.ГР 0014-2021</w:t>
            </w:r>
          </w:p>
        </w:tc>
      </w:tr>
      <w:tr w:rsidR="00F90E02" w:rsidRPr="005D313B" w14:paraId="0C578352" w14:textId="77777777" w:rsidTr="006B0A07">
        <w:trPr>
          <w:trHeight w:val="266"/>
        </w:trPr>
        <w:tc>
          <w:tcPr>
            <w:tcW w:w="375" w:type="pct"/>
          </w:tcPr>
          <w:p w14:paraId="32CCF522" w14:textId="28799B12" w:rsidR="00F90E02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</w:t>
            </w:r>
            <w:r w:rsidR="00C45559">
              <w:rPr>
                <w:rFonts w:eastAsia="Symbol"/>
                <w:color w:val="000000" w:themeColor="text1"/>
                <w:sz w:val="22"/>
                <w:szCs w:val="22"/>
              </w:rPr>
              <w:t>2</w:t>
            </w: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.2</w:t>
            </w:r>
          </w:p>
          <w:p w14:paraId="7BE4DEF5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954" w:type="pct"/>
            <w:gridSpan w:val="2"/>
            <w:vMerge/>
          </w:tcPr>
          <w:p w14:paraId="164A5365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</w:tcPr>
          <w:p w14:paraId="3C6DFCDE" w14:textId="77777777" w:rsidR="00F90E02" w:rsidRPr="005D313B" w:rsidRDefault="00F90E02" w:rsidP="009D23B1">
            <w:pPr>
              <w:ind w:left="-109" w:right="-107"/>
              <w:jc w:val="center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7.12/</w:t>
            </w:r>
          </w:p>
          <w:p w14:paraId="628AACCF" w14:textId="77777777" w:rsidR="00F90E02" w:rsidRPr="005D313B" w:rsidRDefault="00F90E02" w:rsidP="009D23B1">
            <w:pPr>
              <w:ind w:left="-109" w:right="-107"/>
              <w:jc w:val="center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9.113</w:t>
            </w:r>
          </w:p>
        </w:tc>
        <w:tc>
          <w:tcPr>
            <w:tcW w:w="1191" w:type="pct"/>
          </w:tcPr>
          <w:p w14:paraId="7D146B12" w14:textId="77777777" w:rsidR="00F90E02" w:rsidRPr="005D313B" w:rsidRDefault="00F90E02" w:rsidP="009D23B1">
            <w:pPr>
              <w:ind w:left="-109" w:right="-107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Испытание повышенным напряжением частотой 50 Гц</w:t>
            </w:r>
          </w:p>
        </w:tc>
        <w:tc>
          <w:tcPr>
            <w:tcW w:w="994" w:type="pct"/>
          </w:tcPr>
          <w:p w14:paraId="2A044325" w14:textId="14464F1F" w:rsidR="00BC0DD6" w:rsidRDefault="00F90E02" w:rsidP="009D23B1">
            <w:pPr>
              <w:ind w:left="-96" w:right="-102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ТКП 181-20</w:t>
            </w:r>
            <w:r w:rsidR="009A0A0D">
              <w:rPr>
                <w:rFonts w:eastAsia="Symbol"/>
                <w:color w:val="000000" w:themeColor="text1"/>
                <w:sz w:val="22"/>
                <w:szCs w:val="22"/>
              </w:rPr>
              <w:t>23</w:t>
            </w: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 xml:space="preserve"> </w:t>
            </w:r>
          </w:p>
          <w:p w14:paraId="135C84A2" w14:textId="03587CD8" w:rsidR="00F90E02" w:rsidRPr="005D313B" w:rsidRDefault="00F90E02" w:rsidP="009D23B1">
            <w:pPr>
              <w:ind w:left="-96" w:right="-102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п.Б.12.2</w:t>
            </w:r>
          </w:p>
          <w:p w14:paraId="4D4FF2F7" w14:textId="77777777" w:rsidR="00BC0DD6" w:rsidRDefault="00F90E02" w:rsidP="009D23B1">
            <w:pPr>
              <w:ind w:left="-96" w:right="-102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 xml:space="preserve">ТКП 339-2022 </w:t>
            </w:r>
          </w:p>
          <w:p w14:paraId="5F58EE53" w14:textId="2F210090" w:rsidR="00F90E02" w:rsidRPr="005D313B" w:rsidRDefault="00F90E02" w:rsidP="009D23B1">
            <w:pPr>
              <w:ind w:left="-96" w:right="-102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п.4.4.13.2</w:t>
            </w:r>
          </w:p>
          <w:p w14:paraId="71BBDE2F" w14:textId="12BC6422" w:rsidR="00F90E02" w:rsidRPr="005D313B" w:rsidRDefault="00F90E02" w:rsidP="009D23B1">
            <w:pPr>
              <w:ind w:left="-96" w:right="-102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НПА, ТНПА, проектная, эксплуатационная и другая документация</w:t>
            </w:r>
          </w:p>
        </w:tc>
        <w:tc>
          <w:tcPr>
            <w:tcW w:w="1014" w:type="pct"/>
          </w:tcPr>
          <w:p w14:paraId="4F47B0D4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МИ-01-2023</w:t>
            </w:r>
          </w:p>
        </w:tc>
      </w:tr>
      <w:tr w:rsidR="00F90E02" w:rsidRPr="005D313B" w14:paraId="5A6DDB6B" w14:textId="77777777" w:rsidTr="006B0A07">
        <w:trPr>
          <w:trHeight w:val="266"/>
        </w:trPr>
        <w:tc>
          <w:tcPr>
            <w:tcW w:w="375" w:type="pct"/>
          </w:tcPr>
          <w:p w14:paraId="14558D26" w14:textId="6D2BE6B1" w:rsidR="00F90E02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</w:t>
            </w:r>
            <w:r w:rsidR="00C45559">
              <w:rPr>
                <w:rFonts w:eastAsia="Symbol"/>
                <w:color w:val="000000" w:themeColor="text1"/>
                <w:sz w:val="22"/>
                <w:szCs w:val="22"/>
              </w:rPr>
              <w:t>3</w:t>
            </w: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.1</w:t>
            </w:r>
          </w:p>
          <w:p w14:paraId="3114B2AA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954" w:type="pct"/>
            <w:gridSpan w:val="2"/>
            <w:vMerge w:val="restart"/>
          </w:tcPr>
          <w:p w14:paraId="422478E0" w14:textId="77777777" w:rsidR="00F90E02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Выключатели элегазовые</w:t>
            </w:r>
          </w:p>
          <w:p w14:paraId="3F8763C0" w14:textId="77777777" w:rsidR="00C45559" w:rsidRDefault="00C45559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  <w:p w14:paraId="5A28C60D" w14:textId="77777777" w:rsidR="00C45559" w:rsidRDefault="00C45559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  <w:p w14:paraId="41A284F9" w14:textId="77777777" w:rsidR="00C45559" w:rsidRDefault="00C45559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  <w:p w14:paraId="6FBD6E37" w14:textId="77777777" w:rsidR="00C45559" w:rsidRDefault="00C45559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  <w:p w14:paraId="41BCD7B7" w14:textId="77777777" w:rsidR="00C45559" w:rsidRDefault="00C45559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  <w:p w14:paraId="62890AB2" w14:textId="77777777" w:rsidR="00C45559" w:rsidRDefault="00C45559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  <w:p w14:paraId="28E1219E" w14:textId="77777777" w:rsidR="00C45559" w:rsidRDefault="00C45559" w:rsidP="00C45559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lastRenderedPageBreak/>
              <w:t>Выключатели элегазовые</w:t>
            </w:r>
          </w:p>
          <w:p w14:paraId="0216DEA8" w14:textId="77777777" w:rsidR="00C45559" w:rsidRPr="005D313B" w:rsidRDefault="00C45559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</w:tcPr>
          <w:p w14:paraId="42687DAA" w14:textId="77777777" w:rsidR="00F90E02" w:rsidRPr="005D313B" w:rsidRDefault="00F90E02" w:rsidP="009D23B1">
            <w:pPr>
              <w:ind w:left="-109" w:right="-107"/>
              <w:jc w:val="center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lastRenderedPageBreak/>
              <w:t>27.12/</w:t>
            </w:r>
          </w:p>
          <w:p w14:paraId="3DA9CA29" w14:textId="77777777" w:rsidR="00F90E02" w:rsidRPr="005D313B" w:rsidRDefault="00F90E02" w:rsidP="009D23B1">
            <w:pPr>
              <w:ind w:left="-109" w:right="-107"/>
              <w:jc w:val="center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1191" w:type="pct"/>
          </w:tcPr>
          <w:p w14:paraId="35BD6ADA" w14:textId="77777777" w:rsidR="00F90E02" w:rsidRPr="005D313B" w:rsidRDefault="00F90E02" w:rsidP="009D23B1">
            <w:pPr>
              <w:ind w:left="-109" w:right="-107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994" w:type="pct"/>
          </w:tcPr>
          <w:p w14:paraId="3EB8EC83" w14:textId="26CEDF9E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ТКП 181-20</w:t>
            </w:r>
            <w:r w:rsidR="00DB6D57">
              <w:rPr>
                <w:rFonts w:eastAsia="Symbol"/>
                <w:color w:val="000000" w:themeColor="text1"/>
                <w:sz w:val="22"/>
                <w:szCs w:val="22"/>
              </w:rPr>
              <w:t>23</w:t>
            </w: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 xml:space="preserve"> п.Б.13.1</w:t>
            </w:r>
          </w:p>
          <w:p w14:paraId="48B408EF" w14:textId="77777777" w:rsidR="00BC0DD6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 xml:space="preserve">ТКП 339-2022 </w:t>
            </w:r>
          </w:p>
          <w:p w14:paraId="575623B9" w14:textId="3DC7A566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п.4.4.11.1</w:t>
            </w:r>
          </w:p>
          <w:p w14:paraId="1EA54AA6" w14:textId="7DA90C7E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НПА, ТНПА, проектная, эксплуатационная и другая документация</w:t>
            </w:r>
          </w:p>
        </w:tc>
        <w:tc>
          <w:tcPr>
            <w:tcW w:w="1014" w:type="pct"/>
          </w:tcPr>
          <w:p w14:paraId="462D7EFF" w14:textId="7B1A92C9" w:rsidR="00F90E02" w:rsidRPr="005D313B" w:rsidRDefault="00DB6D57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C67044">
              <w:rPr>
                <w:sz w:val="22"/>
                <w:szCs w:val="22"/>
                <w:lang w:eastAsia="en-US"/>
              </w:rPr>
              <w:t>АМИ.ГР 0014-2021</w:t>
            </w:r>
          </w:p>
        </w:tc>
      </w:tr>
      <w:tr w:rsidR="00F90E02" w:rsidRPr="005D313B" w14:paraId="08D1B7ED" w14:textId="77777777" w:rsidTr="006B0A07">
        <w:trPr>
          <w:trHeight w:val="266"/>
        </w:trPr>
        <w:tc>
          <w:tcPr>
            <w:tcW w:w="375" w:type="pct"/>
          </w:tcPr>
          <w:p w14:paraId="43878F75" w14:textId="0DA30D46" w:rsidR="00F90E02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lastRenderedPageBreak/>
              <w:t>2</w:t>
            </w:r>
            <w:r w:rsidR="00C45559">
              <w:rPr>
                <w:rFonts w:eastAsia="Symbol"/>
                <w:color w:val="000000" w:themeColor="text1"/>
                <w:sz w:val="22"/>
                <w:szCs w:val="22"/>
              </w:rPr>
              <w:t>3</w:t>
            </w: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.2</w:t>
            </w:r>
          </w:p>
          <w:p w14:paraId="42975172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954" w:type="pct"/>
            <w:gridSpan w:val="2"/>
            <w:vMerge/>
          </w:tcPr>
          <w:p w14:paraId="421C695E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</w:tcPr>
          <w:p w14:paraId="570304A7" w14:textId="77777777" w:rsidR="00F90E02" w:rsidRPr="005D313B" w:rsidRDefault="00F90E02" w:rsidP="009D23B1">
            <w:pPr>
              <w:ind w:left="-109" w:right="-107"/>
              <w:jc w:val="center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7.12/</w:t>
            </w:r>
          </w:p>
          <w:p w14:paraId="29D65BC7" w14:textId="77777777" w:rsidR="00F90E02" w:rsidRPr="005D313B" w:rsidRDefault="00F90E02" w:rsidP="009D23B1">
            <w:pPr>
              <w:ind w:left="-109" w:right="-107"/>
              <w:jc w:val="center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9.113</w:t>
            </w:r>
          </w:p>
        </w:tc>
        <w:tc>
          <w:tcPr>
            <w:tcW w:w="1191" w:type="pct"/>
          </w:tcPr>
          <w:p w14:paraId="1F8BA45B" w14:textId="77777777" w:rsidR="00F90E02" w:rsidRPr="005D313B" w:rsidRDefault="00F90E02" w:rsidP="009D23B1">
            <w:pPr>
              <w:ind w:left="-109" w:right="-107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Испытание повышенным напряжением частотой 50 Гц</w:t>
            </w:r>
          </w:p>
        </w:tc>
        <w:tc>
          <w:tcPr>
            <w:tcW w:w="994" w:type="pct"/>
          </w:tcPr>
          <w:p w14:paraId="49D4358A" w14:textId="19CF57B3" w:rsidR="00BC0DD6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ТКП 181-20</w:t>
            </w:r>
            <w:r w:rsidR="00DB6D57">
              <w:rPr>
                <w:rFonts w:eastAsia="Symbol"/>
                <w:color w:val="000000" w:themeColor="text1"/>
                <w:sz w:val="22"/>
                <w:szCs w:val="22"/>
              </w:rPr>
              <w:t>23</w:t>
            </w: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 xml:space="preserve"> </w:t>
            </w:r>
          </w:p>
          <w:p w14:paraId="4B2D0057" w14:textId="6D16D482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п.Б.13.2</w:t>
            </w:r>
          </w:p>
          <w:p w14:paraId="6833B2C2" w14:textId="77777777" w:rsidR="00BC0DD6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 xml:space="preserve">ТКП 339-2022 </w:t>
            </w:r>
          </w:p>
          <w:p w14:paraId="1872D5CF" w14:textId="225DA29B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п.4.4.11.2</w:t>
            </w:r>
          </w:p>
          <w:p w14:paraId="088135A0" w14:textId="617A38F9" w:rsidR="00BC0DD6" w:rsidRPr="005D313B" w:rsidRDefault="00F90E02" w:rsidP="00C45559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НПА, ТНПА, проектная, эксплуатационная и другая документация</w:t>
            </w:r>
          </w:p>
        </w:tc>
        <w:tc>
          <w:tcPr>
            <w:tcW w:w="1014" w:type="pct"/>
          </w:tcPr>
          <w:p w14:paraId="5FF30348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МИ-01-2023</w:t>
            </w:r>
          </w:p>
        </w:tc>
      </w:tr>
      <w:tr w:rsidR="00F90E02" w:rsidRPr="005D313B" w14:paraId="151AC05F" w14:textId="77777777" w:rsidTr="006B0A07">
        <w:trPr>
          <w:trHeight w:val="266"/>
        </w:trPr>
        <w:tc>
          <w:tcPr>
            <w:tcW w:w="375" w:type="pct"/>
          </w:tcPr>
          <w:p w14:paraId="7089BF9C" w14:textId="2C1DDDAC" w:rsidR="00F90E02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</w:t>
            </w:r>
            <w:r w:rsidR="00C45559">
              <w:rPr>
                <w:rFonts w:eastAsia="Symbol"/>
                <w:color w:val="000000" w:themeColor="text1"/>
                <w:sz w:val="22"/>
                <w:szCs w:val="22"/>
              </w:rPr>
              <w:t>4</w:t>
            </w: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.1</w:t>
            </w:r>
          </w:p>
          <w:p w14:paraId="6F88AC92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954" w:type="pct"/>
            <w:gridSpan w:val="2"/>
            <w:vMerge w:val="restart"/>
          </w:tcPr>
          <w:p w14:paraId="69514244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Выключатели вакуумные</w:t>
            </w:r>
          </w:p>
        </w:tc>
        <w:tc>
          <w:tcPr>
            <w:tcW w:w="472" w:type="pct"/>
          </w:tcPr>
          <w:p w14:paraId="6D6813D3" w14:textId="77777777" w:rsidR="00F90E02" w:rsidRPr="005D313B" w:rsidRDefault="00F90E02" w:rsidP="009D23B1">
            <w:pPr>
              <w:ind w:left="-109" w:right="-107"/>
              <w:jc w:val="center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7.12/</w:t>
            </w:r>
          </w:p>
          <w:p w14:paraId="4CCD7FC9" w14:textId="77777777" w:rsidR="00F90E02" w:rsidRPr="005D313B" w:rsidRDefault="00F90E02" w:rsidP="009D23B1">
            <w:pPr>
              <w:ind w:left="-109" w:right="-107"/>
              <w:jc w:val="center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1191" w:type="pct"/>
          </w:tcPr>
          <w:p w14:paraId="02AC1EDC" w14:textId="77777777" w:rsidR="00F90E02" w:rsidRPr="005D313B" w:rsidRDefault="00F90E02" w:rsidP="009D23B1">
            <w:pPr>
              <w:ind w:left="-109" w:right="-107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994" w:type="pct"/>
          </w:tcPr>
          <w:p w14:paraId="2028936C" w14:textId="53BF1C61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ТКП 181-20</w:t>
            </w:r>
            <w:r w:rsidR="00DB6D57">
              <w:rPr>
                <w:rFonts w:eastAsia="Symbol"/>
                <w:color w:val="000000" w:themeColor="text1"/>
                <w:sz w:val="22"/>
                <w:szCs w:val="22"/>
              </w:rPr>
              <w:t>23</w:t>
            </w: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 xml:space="preserve"> п.Б.14.1</w:t>
            </w:r>
          </w:p>
          <w:p w14:paraId="4FAC643D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 xml:space="preserve">ТКП 339-2022 п.4.4.12.1 </w:t>
            </w:r>
          </w:p>
          <w:p w14:paraId="238E4603" w14:textId="7E08EAAE" w:rsidR="00BC0DD6" w:rsidRPr="005D313B" w:rsidRDefault="00F90E02" w:rsidP="00C45559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НПА, ТНПА, проектная, эксплуатационная и другая документация</w:t>
            </w:r>
          </w:p>
        </w:tc>
        <w:tc>
          <w:tcPr>
            <w:tcW w:w="1014" w:type="pct"/>
          </w:tcPr>
          <w:p w14:paraId="2420B05E" w14:textId="04613B4F" w:rsidR="00F90E02" w:rsidRPr="005D313B" w:rsidRDefault="00DB6D57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C67044">
              <w:rPr>
                <w:sz w:val="22"/>
                <w:szCs w:val="22"/>
                <w:lang w:eastAsia="en-US"/>
              </w:rPr>
              <w:t>АМИ.ГР 0014-2021</w:t>
            </w:r>
          </w:p>
        </w:tc>
      </w:tr>
      <w:tr w:rsidR="00F90E02" w:rsidRPr="005D313B" w14:paraId="53A99E07" w14:textId="77777777" w:rsidTr="006B0A07">
        <w:trPr>
          <w:trHeight w:val="266"/>
        </w:trPr>
        <w:tc>
          <w:tcPr>
            <w:tcW w:w="375" w:type="pct"/>
          </w:tcPr>
          <w:p w14:paraId="3E52B528" w14:textId="4CE75379" w:rsidR="00F90E02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</w:t>
            </w:r>
            <w:r w:rsidR="00C45559">
              <w:rPr>
                <w:rFonts w:eastAsia="Symbol"/>
                <w:color w:val="000000" w:themeColor="text1"/>
                <w:sz w:val="22"/>
                <w:szCs w:val="22"/>
              </w:rPr>
              <w:t>4</w:t>
            </w: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.2</w:t>
            </w:r>
          </w:p>
          <w:p w14:paraId="05FCA5AA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954" w:type="pct"/>
            <w:gridSpan w:val="2"/>
            <w:vMerge/>
          </w:tcPr>
          <w:p w14:paraId="486C0DF9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</w:tcPr>
          <w:p w14:paraId="7460F188" w14:textId="77777777" w:rsidR="00F90E02" w:rsidRPr="005D313B" w:rsidRDefault="00F90E02" w:rsidP="009D23B1">
            <w:pPr>
              <w:ind w:left="-109" w:right="-107"/>
              <w:jc w:val="center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7.12/</w:t>
            </w:r>
          </w:p>
          <w:p w14:paraId="461ED3B6" w14:textId="77777777" w:rsidR="00F90E02" w:rsidRPr="005D313B" w:rsidRDefault="00F90E02" w:rsidP="009D23B1">
            <w:pPr>
              <w:ind w:left="-109" w:right="-107"/>
              <w:jc w:val="center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9.113</w:t>
            </w:r>
          </w:p>
        </w:tc>
        <w:tc>
          <w:tcPr>
            <w:tcW w:w="1191" w:type="pct"/>
          </w:tcPr>
          <w:p w14:paraId="27ACB6C6" w14:textId="77777777" w:rsidR="00F90E02" w:rsidRPr="005D313B" w:rsidRDefault="00F90E02" w:rsidP="009D23B1">
            <w:pPr>
              <w:ind w:left="-109" w:right="-107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Испытание изоляции повышенным напряжением частотой 50 Гц</w:t>
            </w:r>
          </w:p>
        </w:tc>
        <w:tc>
          <w:tcPr>
            <w:tcW w:w="994" w:type="pct"/>
          </w:tcPr>
          <w:p w14:paraId="6331B2E3" w14:textId="77777777" w:rsidR="00DB6D57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ТКП 181-20</w:t>
            </w:r>
            <w:r w:rsidR="00DB6D57">
              <w:rPr>
                <w:rFonts w:eastAsia="Symbol"/>
                <w:color w:val="000000" w:themeColor="text1"/>
                <w:sz w:val="22"/>
                <w:szCs w:val="22"/>
              </w:rPr>
              <w:t>23</w:t>
            </w:r>
          </w:p>
          <w:p w14:paraId="27EC929D" w14:textId="7529E48C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п.Б.14.2</w:t>
            </w:r>
          </w:p>
          <w:p w14:paraId="39C14BDB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 xml:space="preserve">ТКП 339-2022 п.4.4.12.2 </w:t>
            </w:r>
          </w:p>
          <w:p w14:paraId="4787DA96" w14:textId="20A9008B" w:rsidR="00C45559" w:rsidRPr="005D313B" w:rsidRDefault="00F90E02" w:rsidP="00DB6D57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НПА, ТНПА, проектная, эксплуатационная и другая документация</w:t>
            </w:r>
          </w:p>
        </w:tc>
        <w:tc>
          <w:tcPr>
            <w:tcW w:w="1014" w:type="pct"/>
          </w:tcPr>
          <w:p w14:paraId="41D99804" w14:textId="1CB95371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МИ-01-2023</w:t>
            </w:r>
          </w:p>
        </w:tc>
      </w:tr>
      <w:tr w:rsidR="00F90E02" w:rsidRPr="005D313B" w14:paraId="51207D58" w14:textId="77777777" w:rsidTr="006B0A07">
        <w:trPr>
          <w:trHeight w:val="266"/>
        </w:trPr>
        <w:tc>
          <w:tcPr>
            <w:tcW w:w="375" w:type="pct"/>
          </w:tcPr>
          <w:p w14:paraId="2D2064CF" w14:textId="6283D077" w:rsidR="00F90E02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</w:t>
            </w:r>
            <w:r w:rsidR="00C45559">
              <w:rPr>
                <w:rFonts w:eastAsia="Symbol"/>
                <w:color w:val="000000" w:themeColor="text1"/>
                <w:sz w:val="22"/>
                <w:szCs w:val="22"/>
              </w:rPr>
              <w:t>5</w:t>
            </w: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.1</w:t>
            </w:r>
          </w:p>
          <w:p w14:paraId="4EC8331D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954" w:type="pct"/>
            <w:gridSpan w:val="2"/>
            <w:vMerge w:val="restart"/>
          </w:tcPr>
          <w:p w14:paraId="715DB82C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472" w:type="pct"/>
          </w:tcPr>
          <w:p w14:paraId="336F6B9E" w14:textId="77777777" w:rsidR="00F90E02" w:rsidRPr="005D313B" w:rsidRDefault="00F90E02" w:rsidP="009D23B1">
            <w:pPr>
              <w:ind w:left="-109" w:right="-107"/>
              <w:jc w:val="center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3.43/</w:t>
            </w:r>
          </w:p>
          <w:p w14:paraId="54805B26" w14:textId="77777777" w:rsidR="00F90E02" w:rsidRPr="005D313B" w:rsidRDefault="00F90E02" w:rsidP="009D23B1">
            <w:pPr>
              <w:ind w:left="-109" w:right="-107"/>
              <w:jc w:val="center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1191" w:type="pct"/>
          </w:tcPr>
          <w:p w14:paraId="5B3596F9" w14:textId="77777777" w:rsidR="00F90E02" w:rsidRPr="005D313B" w:rsidRDefault="00F90E02" w:rsidP="009D23B1">
            <w:pPr>
              <w:ind w:left="-109" w:right="-107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Сопротивление изоляции подвесных и опорных изоляторов</w:t>
            </w:r>
          </w:p>
        </w:tc>
        <w:tc>
          <w:tcPr>
            <w:tcW w:w="994" w:type="pct"/>
          </w:tcPr>
          <w:p w14:paraId="4F1F03A2" w14:textId="77777777" w:rsidR="00DB6D57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ТКП 181-20</w:t>
            </w:r>
            <w:r w:rsidR="00DB6D57">
              <w:rPr>
                <w:rFonts w:eastAsia="Symbol"/>
                <w:color w:val="000000" w:themeColor="text1"/>
                <w:sz w:val="22"/>
                <w:szCs w:val="22"/>
              </w:rPr>
              <w:t>23</w:t>
            </w:r>
          </w:p>
          <w:p w14:paraId="31EDA3F4" w14:textId="003D6A2D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п.Б.18.1</w:t>
            </w:r>
          </w:p>
          <w:p w14:paraId="45DA6467" w14:textId="77777777" w:rsidR="00BC0DD6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 xml:space="preserve">ТКП 339-2022 </w:t>
            </w:r>
          </w:p>
          <w:p w14:paraId="04B784C9" w14:textId="664AB05D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п.4.4.17.1</w:t>
            </w:r>
          </w:p>
          <w:p w14:paraId="0F6DCEE4" w14:textId="00DD3966" w:rsidR="00C45559" w:rsidRPr="005D313B" w:rsidRDefault="00F90E02" w:rsidP="00DB6D57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НПА, ТНПА, проектная, эксплуатационная и другая документация</w:t>
            </w:r>
          </w:p>
        </w:tc>
        <w:tc>
          <w:tcPr>
            <w:tcW w:w="1014" w:type="pct"/>
          </w:tcPr>
          <w:p w14:paraId="02A6B954" w14:textId="575DC838" w:rsidR="00F90E02" w:rsidRPr="005D313B" w:rsidRDefault="00DB6D57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C67044">
              <w:rPr>
                <w:sz w:val="22"/>
                <w:szCs w:val="22"/>
                <w:lang w:eastAsia="en-US"/>
              </w:rPr>
              <w:t>АМИ.ГР 0014-2021</w:t>
            </w:r>
          </w:p>
        </w:tc>
      </w:tr>
      <w:tr w:rsidR="00F90E02" w:rsidRPr="005D313B" w14:paraId="20D1E109" w14:textId="77777777" w:rsidTr="006B0A07">
        <w:trPr>
          <w:trHeight w:val="266"/>
        </w:trPr>
        <w:tc>
          <w:tcPr>
            <w:tcW w:w="375" w:type="pct"/>
          </w:tcPr>
          <w:p w14:paraId="66756ACA" w14:textId="61005BE3" w:rsidR="00F90E02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</w:t>
            </w:r>
            <w:r w:rsidR="00C45559">
              <w:rPr>
                <w:rFonts w:eastAsia="Symbol"/>
                <w:color w:val="000000" w:themeColor="text1"/>
                <w:sz w:val="22"/>
                <w:szCs w:val="22"/>
              </w:rPr>
              <w:t>5</w:t>
            </w: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.2</w:t>
            </w:r>
          </w:p>
          <w:p w14:paraId="418EC5B6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954" w:type="pct"/>
            <w:gridSpan w:val="2"/>
            <w:vMerge/>
          </w:tcPr>
          <w:p w14:paraId="1D43BA66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</w:tcPr>
          <w:p w14:paraId="4A52A861" w14:textId="77777777" w:rsidR="00F90E02" w:rsidRPr="005D313B" w:rsidRDefault="00F90E02" w:rsidP="009D23B1">
            <w:pPr>
              <w:ind w:left="-109" w:right="-107"/>
              <w:jc w:val="center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3.43/</w:t>
            </w:r>
          </w:p>
          <w:p w14:paraId="60127C76" w14:textId="77777777" w:rsidR="00F90E02" w:rsidRPr="005D313B" w:rsidRDefault="00F90E02" w:rsidP="009D23B1">
            <w:pPr>
              <w:ind w:left="-109" w:right="-107"/>
              <w:jc w:val="center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9.113</w:t>
            </w:r>
          </w:p>
        </w:tc>
        <w:tc>
          <w:tcPr>
            <w:tcW w:w="1191" w:type="pct"/>
          </w:tcPr>
          <w:p w14:paraId="403D91EF" w14:textId="77777777" w:rsidR="00F90E02" w:rsidRPr="005D313B" w:rsidRDefault="00F90E02" w:rsidP="009D23B1">
            <w:pPr>
              <w:ind w:left="-109" w:right="-107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Испытание изоляции шин повышенным напряжением частотой 50 Гц</w:t>
            </w:r>
          </w:p>
        </w:tc>
        <w:tc>
          <w:tcPr>
            <w:tcW w:w="994" w:type="pct"/>
          </w:tcPr>
          <w:p w14:paraId="7346004D" w14:textId="2235AD13" w:rsidR="00BC0DD6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ТКП 181-20</w:t>
            </w:r>
            <w:r w:rsidR="00DB6D57">
              <w:rPr>
                <w:rFonts w:eastAsia="Symbol"/>
                <w:color w:val="000000" w:themeColor="text1"/>
                <w:sz w:val="22"/>
                <w:szCs w:val="22"/>
              </w:rPr>
              <w:t>23</w:t>
            </w: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 xml:space="preserve"> </w:t>
            </w:r>
          </w:p>
          <w:p w14:paraId="15145A37" w14:textId="74BA1C38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 xml:space="preserve">п.Б.18.2 </w:t>
            </w:r>
          </w:p>
          <w:p w14:paraId="11A6B376" w14:textId="77777777" w:rsidR="00BC0DD6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 xml:space="preserve">ТКП 339-2022 </w:t>
            </w:r>
          </w:p>
          <w:p w14:paraId="48D5A208" w14:textId="5A5CBDAB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п.4.4.17.2</w:t>
            </w:r>
          </w:p>
          <w:p w14:paraId="46B5F3A2" w14:textId="41EF9EB9" w:rsidR="00C45559" w:rsidRPr="005D313B" w:rsidRDefault="00F90E02" w:rsidP="00DB6D57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НПА, ТНПА, проектная, эксплуатационная и другая документация</w:t>
            </w:r>
          </w:p>
        </w:tc>
        <w:tc>
          <w:tcPr>
            <w:tcW w:w="1014" w:type="pct"/>
          </w:tcPr>
          <w:p w14:paraId="4D5068D0" w14:textId="47BA17E1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МИ-01-2023</w:t>
            </w:r>
          </w:p>
        </w:tc>
      </w:tr>
      <w:tr w:rsidR="00F90E02" w:rsidRPr="005D313B" w14:paraId="1996715D" w14:textId="77777777" w:rsidTr="006B0A07">
        <w:trPr>
          <w:trHeight w:val="266"/>
        </w:trPr>
        <w:tc>
          <w:tcPr>
            <w:tcW w:w="375" w:type="pct"/>
          </w:tcPr>
          <w:p w14:paraId="2EB2D835" w14:textId="418F5AC0" w:rsidR="00F90E02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</w:t>
            </w:r>
            <w:r w:rsidR="00C45559">
              <w:rPr>
                <w:rFonts w:eastAsia="Symbol"/>
                <w:color w:val="000000" w:themeColor="text1"/>
                <w:sz w:val="22"/>
                <w:szCs w:val="22"/>
              </w:rPr>
              <w:t>6</w:t>
            </w: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.1</w:t>
            </w:r>
          </w:p>
          <w:p w14:paraId="1E1D3D1A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954" w:type="pct"/>
            <w:gridSpan w:val="2"/>
            <w:vMerge w:val="restart"/>
          </w:tcPr>
          <w:p w14:paraId="5948F77B" w14:textId="77777777" w:rsidR="00F90E02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Вентильные разрядники и ограничители перенапряжения</w:t>
            </w:r>
          </w:p>
          <w:p w14:paraId="5D348D71" w14:textId="77777777" w:rsidR="00C45559" w:rsidRDefault="00C45559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  <w:p w14:paraId="12818629" w14:textId="77777777" w:rsidR="00C45559" w:rsidRDefault="00C45559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  <w:p w14:paraId="609AC58D" w14:textId="77777777" w:rsidR="00C45559" w:rsidRDefault="00C45559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  <w:p w14:paraId="1AB5E6F1" w14:textId="77777777" w:rsidR="00C45559" w:rsidRDefault="00C45559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  <w:p w14:paraId="1BB3DB95" w14:textId="77777777" w:rsidR="00C45559" w:rsidRDefault="00C45559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  <w:p w14:paraId="447627E2" w14:textId="77777777" w:rsidR="00EA3134" w:rsidRDefault="00EA3134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  <w:p w14:paraId="7F6D0303" w14:textId="77777777" w:rsidR="00EA3134" w:rsidRDefault="00EA3134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  <w:p w14:paraId="62BDCBBC" w14:textId="5DFBB28D" w:rsidR="00C45559" w:rsidRPr="005D313B" w:rsidRDefault="00C45559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lastRenderedPageBreak/>
              <w:t>Вентильные разрядники и ограничители перенапряжения</w:t>
            </w:r>
          </w:p>
        </w:tc>
        <w:tc>
          <w:tcPr>
            <w:tcW w:w="472" w:type="pct"/>
          </w:tcPr>
          <w:p w14:paraId="263DDB77" w14:textId="77777777" w:rsidR="00F90E02" w:rsidRPr="005D313B" w:rsidRDefault="00F90E02" w:rsidP="009D23B1">
            <w:pPr>
              <w:ind w:left="-109" w:right="-107"/>
              <w:jc w:val="center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lastRenderedPageBreak/>
              <w:t>27.12/</w:t>
            </w:r>
          </w:p>
          <w:p w14:paraId="2E193AD9" w14:textId="77777777" w:rsidR="00F90E02" w:rsidRPr="005D313B" w:rsidRDefault="00F90E02" w:rsidP="009D23B1">
            <w:pPr>
              <w:ind w:left="-109" w:right="-107"/>
              <w:jc w:val="center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1191" w:type="pct"/>
          </w:tcPr>
          <w:p w14:paraId="18F36FC6" w14:textId="77777777" w:rsidR="00F90E02" w:rsidRPr="005D313B" w:rsidRDefault="00F90E02" w:rsidP="009D23B1">
            <w:pPr>
              <w:ind w:left="-109" w:right="-107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Сопротивление изоляции разрядников</w:t>
            </w:r>
          </w:p>
        </w:tc>
        <w:tc>
          <w:tcPr>
            <w:tcW w:w="994" w:type="pct"/>
          </w:tcPr>
          <w:p w14:paraId="57736457" w14:textId="77777777" w:rsidR="00DB6D57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ТКП 181-20</w:t>
            </w:r>
            <w:r w:rsidR="00DB6D57">
              <w:rPr>
                <w:rFonts w:eastAsia="Symbol"/>
                <w:color w:val="000000" w:themeColor="text1"/>
                <w:sz w:val="22"/>
                <w:szCs w:val="22"/>
              </w:rPr>
              <w:t>23</w:t>
            </w:r>
          </w:p>
          <w:p w14:paraId="4E13C9B5" w14:textId="76272996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п.Б.22.1</w:t>
            </w:r>
          </w:p>
          <w:p w14:paraId="1EA4A840" w14:textId="77777777" w:rsidR="00BC0DD6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 xml:space="preserve">ТКП 339-2022 </w:t>
            </w:r>
          </w:p>
          <w:p w14:paraId="682E093B" w14:textId="2DD76B14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п.4.4.21.1</w:t>
            </w:r>
          </w:p>
          <w:p w14:paraId="5623F9CE" w14:textId="77777777" w:rsidR="00C45559" w:rsidRDefault="00F90E02" w:rsidP="00DB6D57">
            <w:pPr>
              <w:ind w:left="-96" w:right="-96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НПА, ТНПА, проектная, эксплуатационная и другая документация</w:t>
            </w:r>
          </w:p>
          <w:p w14:paraId="71604104" w14:textId="77777777" w:rsidR="00EA3134" w:rsidRDefault="00EA3134" w:rsidP="00DB6D57">
            <w:pPr>
              <w:ind w:left="-96" w:right="-96"/>
              <w:rPr>
                <w:color w:val="000000" w:themeColor="text1"/>
                <w:sz w:val="22"/>
                <w:szCs w:val="22"/>
              </w:rPr>
            </w:pPr>
          </w:p>
          <w:p w14:paraId="0351CB57" w14:textId="77777777" w:rsidR="00EA3134" w:rsidRDefault="00EA3134" w:rsidP="00DB6D57">
            <w:pPr>
              <w:ind w:left="-96" w:right="-96"/>
              <w:rPr>
                <w:color w:val="000000" w:themeColor="text1"/>
                <w:sz w:val="22"/>
                <w:szCs w:val="22"/>
              </w:rPr>
            </w:pPr>
          </w:p>
          <w:p w14:paraId="37A62DC8" w14:textId="77777777" w:rsidR="00EA3134" w:rsidRDefault="00EA3134" w:rsidP="00DB6D57">
            <w:pPr>
              <w:ind w:left="-96" w:right="-96"/>
              <w:rPr>
                <w:color w:val="000000" w:themeColor="text1"/>
                <w:sz w:val="22"/>
                <w:szCs w:val="22"/>
              </w:rPr>
            </w:pPr>
          </w:p>
          <w:p w14:paraId="49250C87" w14:textId="01A2D6A7" w:rsidR="00EA3134" w:rsidRPr="005D313B" w:rsidRDefault="00EA3134" w:rsidP="00DB6D57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</w:tc>
        <w:tc>
          <w:tcPr>
            <w:tcW w:w="1014" w:type="pct"/>
          </w:tcPr>
          <w:p w14:paraId="2D5E66B1" w14:textId="03F430D4" w:rsidR="00F90E02" w:rsidRPr="005D313B" w:rsidRDefault="00DB6D57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C67044">
              <w:rPr>
                <w:sz w:val="22"/>
                <w:szCs w:val="22"/>
                <w:lang w:eastAsia="en-US"/>
              </w:rPr>
              <w:t>АМИ.ГР 0014-2021</w:t>
            </w:r>
          </w:p>
        </w:tc>
      </w:tr>
      <w:tr w:rsidR="00F90E02" w:rsidRPr="005D313B" w14:paraId="7F0EE365" w14:textId="77777777" w:rsidTr="006B0A07">
        <w:trPr>
          <w:trHeight w:val="266"/>
        </w:trPr>
        <w:tc>
          <w:tcPr>
            <w:tcW w:w="375" w:type="pct"/>
          </w:tcPr>
          <w:p w14:paraId="3B87C731" w14:textId="1A8E6E88" w:rsidR="00F90E02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lastRenderedPageBreak/>
              <w:t>2</w:t>
            </w:r>
            <w:r w:rsidR="00C45559">
              <w:rPr>
                <w:rFonts w:eastAsia="Symbol"/>
                <w:color w:val="000000" w:themeColor="text1"/>
                <w:sz w:val="22"/>
                <w:szCs w:val="22"/>
              </w:rPr>
              <w:t>6</w:t>
            </w: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.2</w:t>
            </w:r>
          </w:p>
          <w:p w14:paraId="62F16470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954" w:type="pct"/>
            <w:gridSpan w:val="2"/>
            <w:vMerge/>
          </w:tcPr>
          <w:p w14:paraId="61A6FB05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</w:tcPr>
          <w:p w14:paraId="5DF8E2F4" w14:textId="77777777" w:rsidR="00F90E02" w:rsidRPr="005D313B" w:rsidRDefault="00F90E02" w:rsidP="009D23B1">
            <w:pPr>
              <w:ind w:left="-109" w:right="-107"/>
              <w:jc w:val="center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7.12/</w:t>
            </w:r>
          </w:p>
          <w:p w14:paraId="30279950" w14:textId="77777777" w:rsidR="00F90E02" w:rsidRPr="005D313B" w:rsidRDefault="00F90E02" w:rsidP="009D23B1">
            <w:pPr>
              <w:ind w:left="-109" w:right="-107"/>
              <w:jc w:val="center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9.113</w:t>
            </w:r>
          </w:p>
        </w:tc>
        <w:tc>
          <w:tcPr>
            <w:tcW w:w="1191" w:type="pct"/>
          </w:tcPr>
          <w:p w14:paraId="7A315066" w14:textId="77777777" w:rsidR="00F90E02" w:rsidRPr="005D313B" w:rsidRDefault="00F90E02" w:rsidP="009D23B1">
            <w:pPr>
              <w:ind w:left="-109" w:right="-107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Ток проводимости вентильных разрядников при выпрямленном напряжении</w:t>
            </w:r>
          </w:p>
        </w:tc>
        <w:tc>
          <w:tcPr>
            <w:tcW w:w="994" w:type="pct"/>
          </w:tcPr>
          <w:p w14:paraId="50E65E0D" w14:textId="2E800DEC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ТКП 181-20</w:t>
            </w:r>
            <w:r w:rsidR="00DB6D57">
              <w:rPr>
                <w:rFonts w:eastAsia="Symbol"/>
                <w:color w:val="000000" w:themeColor="text1"/>
                <w:sz w:val="22"/>
                <w:szCs w:val="22"/>
              </w:rPr>
              <w:t>23</w:t>
            </w: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 xml:space="preserve"> п.Б.22.2</w:t>
            </w:r>
          </w:p>
          <w:p w14:paraId="30B30273" w14:textId="0D4C367A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ТКП 339-2022 п.4.4.21.2</w:t>
            </w:r>
          </w:p>
          <w:p w14:paraId="5D079F23" w14:textId="77777777" w:rsidR="00F90E02" w:rsidRDefault="00F90E02" w:rsidP="009D23B1">
            <w:pPr>
              <w:ind w:left="-96" w:right="-96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НПА, ТНПА, проектная, эксплуатационная и другая документация</w:t>
            </w:r>
          </w:p>
          <w:p w14:paraId="5E71B491" w14:textId="3C33B136" w:rsidR="00E705BF" w:rsidRPr="005D313B" w:rsidRDefault="00E705BF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</w:tc>
        <w:tc>
          <w:tcPr>
            <w:tcW w:w="1014" w:type="pct"/>
          </w:tcPr>
          <w:p w14:paraId="4B2900C2" w14:textId="4BA4C73D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МИ-01-2023</w:t>
            </w:r>
          </w:p>
        </w:tc>
      </w:tr>
      <w:tr w:rsidR="00F90E02" w:rsidRPr="005D313B" w14:paraId="01A18D48" w14:textId="77777777" w:rsidTr="006B0A07">
        <w:trPr>
          <w:trHeight w:val="266"/>
        </w:trPr>
        <w:tc>
          <w:tcPr>
            <w:tcW w:w="375" w:type="pct"/>
          </w:tcPr>
          <w:p w14:paraId="7936A07C" w14:textId="77A857D8" w:rsidR="00F90E02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</w:t>
            </w:r>
            <w:r w:rsidR="005D19C9">
              <w:rPr>
                <w:rFonts w:eastAsia="Symbol"/>
                <w:color w:val="000000" w:themeColor="text1"/>
                <w:sz w:val="22"/>
                <w:szCs w:val="22"/>
              </w:rPr>
              <w:t>6</w:t>
            </w: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.3</w:t>
            </w:r>
          </w:p>
          <w:p w14:paraId="3FB7AC8F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954" w:type="pct"/>
            <w:gridSpan w:val="2"/>
            <w:vMerge/>
          </w:tcPr>
          <w:p w14:paraId="0463B901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</w:tcPr>
          <w:p w14:paraId="00BD00AF" w14:textId="77777777" w:rsidR="00F90E02" w:rsidRPr="005D313B" w:rsidRDefault="00F90E02" w:rsidP="009D23B1">
            <w:pPr>
              <w:ind w:left="-109" w:right="-107"/>
              <w:jc w:val="center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7.12/</w:t>
            </w:r>
          </w:p>
          <w:p w14:paraId="6DCFD838" w14:textId="77777777" w:rsidR="00F90E02" w:rsidRPr="005D313B" w:rsidRDefault="00F90E02" w:rsidP="009D23B1">
            <w:pPr>
              <w:ind w:left="-109" w:right="-107"/>
              <w:jc w:val="center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9.113</w:t>
            </w:r>
          </w:p>
        </w:tc>
        <w:tc>
          <w:tcPr>
            <w:tcW w:w="1191" w:type="pct"/>
          </w:tcPr>
          <w:p w14:paraId="59A6C159" w14:textId="77777777" w:rsidR="00F90E02" w:rsidRPr="005D313B" w:rsidRDefault="00F90E02" w:rsidP="009D23B1">
            <w:pPr>
              <w:ind w:left="-109" w:right="-107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Пробивное напряжение вентильных разрядников</w:t>
            </w:r>
          </w:p>
        </w:tc>
        <w:tc>
          <w:tcPr>
            <w:tcW w:w="994" w:type="pct"/>
          </w:tcPr>
          <w:p w14:paraId="6D545303" w14:textId="571A3177" w:rsidR="00F90E02" w:rsidRPr="005D313B" w:rsidRDefault="00F90E02" w:rsidP="009D23B1">
            <w:pPr>
              <w:ind w:left="-96" w:right="-96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ТКП 181-20</w:t>
            </w:r>
            <w:r w:rsidR="00DB6D57">
              <w:rPr>
                <w:color w:val="000000" w:themeColor="text1"/>
                <w:sz w:val="22"/>
                <w:szCs w:val="22"/>
              </w:rPr>
              <w:t>23</w:t>
            </w:r>
            <w:r w:rsidRPr="005D313B">
              <w:rPr>
                <w:color w:val="000000" w:themeColor="text1"/>
                <w:sz w:val="22"/>
                <w:szCs w:val="22"/>
              </w:rPr>
              <w:t xml:space="preserve"> п.Б.22.5</w:t>
            </w:r>
          </w:p>
          <w:p w14:paraId="369C190B" w14:textId="77777777" w:rsidR="00F90E02" w:rsidRDefault="00F90E02" w:rsidP="009D23B1">
            <w:pPr>
              <w:ind w:left="-96" w:right="-96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НПА, ТНПА, проектная, эксплуатационная и другая документация</w:t>
            </w:r>
          </w:p>
          <w:p w14:paraId="57019891" w14:textId="26224161" w:rsidR="00E705BF" w:rsidRPr="005D313B" w:rsidRDefault="00E705BF" w:rsidP="009D23B1">
            <w:pPr>
              <w:ind w:left="-96" w:right="-9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4" w:type="pct"/>
          </w:tcPr>
          <w:p w14:paraId="7346E3E4" w14:textId="1D16682A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МИ-01-2023</w:t>
            </w:r>
          </w:p>
        </w:tc>
      </w:tr>
      <w:tr w:rsidR="00F90E02" w:rsidRPr="005D313B" w14:paraId="2B1F3587" w14:textId="77777777" w:rsidTr="006B0A07">
        <w:trPr>
          <w:trHeight w:val="266"/>
        </w:trPr>
        <w:tc>
          <w:tcPr>
            <w:tcW w:w="375" w:type="pct"/>
          </w:tcPr>
          <w:p w14:paraId="2DB5A28D" w14:textId="59FA58DF" w:rsidR="00F90E02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</w:t>
            </w:r>
            <w:r w:rsidR="005D19C9">
              <w:rPr>
                <w:rFonts w:eastAsia="Symbol"/>
                <w:color w:val="000000" w:themeColor="text1"/>
                <w:sz w:val="22"/>
                <w:szCs w:val="22"/>
              </w:rPr>
              <w:t>6</w:t>
            </w: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.4</w:t>
            </w:r>
          </w:p>
          <w:p w14:paraId="2C29D92F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954" w:type="pct"/>
            <w:gridSpan w:val="2"/>
            <w:vMerge/>
          </w:tcPr>
          <w:p w14:paraId="5C7DBCDF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</w:tcPr>
          <w:p w14:paraId="5EC3A292" w14:textId="77777777" w:rsidR="00F90E02" w:rsidRPr="005D313B" w:rsidRDefault="00F90E02" w:rsidP="009D23B1">
            <w:pPr>
              <w:ind w:left="-109" w:right="-107"/>
              <w:jc w:val="center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7.12/</w:t>
            </w:r>
          </w:p>
          <w:p w14:paraId="12409E3F" w14:textId="77777777" w:rsidR="00F90E02" w:rsidRPr="005D313B" w:rsidRDefault="00F90E02" w:rsidP="009D23B1">
            <w:pPr>
              <w:ind w:left="-109" w:right="-107"/>
              <w:jc w:val="center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9.113</w:t>
            </w:r>
          </w:p>
        </w:tc>
        <w:tc>
          <w:tcPr>
            <w:tcW w:w="1191" w:type="pct"/>
          </w:tcPr>
          <w:p w14:paraId="54039D3E" w14:textId="77777777" w:rsidR="00F90E02" w:rsidRPr="005D313B" w:rsidRDefault="00F90E02" w:rsidP="009D23B1">
            <w:pPr>
              <w:ind w:left="-109" w:right="-107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Ток проводимости ограничителей перенапряжения</w:t>
            </w:r>
          </w:p>
        </w:tc>
        <w:tc>
          <w:tcPr>
            <w:tcW w:w="994" w:type="pct"/>
          </w:tcPr>
          <w:p w14:paraId="13663728" w14:textId="77777777" w:rsidR="00DB6D57" w:rsidRDefault="00F90E02" w:rsidP="009D23B1">
            <w:pPr>
              <w:ind w:left="-96" w:right="-96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ТКП 181-20</w:t>
            </w:r>
            <w:r w:rsidR="00DB6D57">
              <w:rPr>
                <w:color w:val="000000" w:themeColor="text1"/>
                <w:sz w:val="22"/>
                <w:szCs w:val="22"/>
              </w:rPr>
              <w:t>23</w:t>
            </w:r>
          </w:p>
          <w:p w14:paraId="29B442DE" w14:textId="67BE87A2" w:rsidR="00F90E02" w:rsidRPr="005D313B" w:rsidRDefault="00F90E02" w:rsidP="009D23B1">
            <w:pPr>
              <w:ind w:left="-96" w:right="-96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Б.22.3</w:t>
            </w:r>
          </w:p>
          <w:p w14:paraId="03761558" w14:textId="77777777" w:rsidR="00F90E02" w:rsidRPr="005D313B" w:rsidRDefault="00F90E02" w:rsidP="009D23B1">
            <w:pPr>
              <w:ind w:left="-96" w:right="-96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ТКП 339-2022 п.4.4.21.3</w:t>
            </w:r>
          </w:p>
          <w:p w14:paraId="6D4A60C1" w14:textId="77777777" w:rsidR="00BC0DD6" w:rsidRDefault="00F90E02" w:rsidP="00E705BF">
            <w:pPr>
              <w:ind w:left="-96" w:right="-96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НПА, ТНПА, проектная, эксплуатационная и другая документация</w:t>
            </w:r>
          </w:p>
          <w:p w14:paraId="641D8A83" w14:textId="0949CD8D" w:rsidR="00E705BF" w:rsidRPr="005D313B" w:rsidRDefault="00E705BF" w:rsidP="00E705BF">
            <w:pPr>
              <w:ind w:left="-96" w:right="-9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4" w:type="pct"/>
          </w:tcPr>
          <w:p w14:paraId="5C57B09C" w14:textId="108A0BC1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МИ-01-2023</w:t>
            </w:r>
          </w:p>
        </w:tc>
      </w:tr>
      <w:tr w:rsidR="00F90E02" w:rsidRPr="005D313B" w14:paraId="2CCED2CB" w14:textId="77777777" w:rsidTr="006B0A07">
        <w:trPr>
          <w:trHeight w:val="1871"/>
        </w:trPr>
        <w:tc>
          <w:tcPr>
            <w:tcW w:w="375" w:type="pct"/>
          </w:tcPr>
          <w:p w14:paraId="67554240" w14:textId="78ACB399" w:rsidR="00F90E02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</w:t>
            </w:r>
            <w:r w:rsidR="005D19C9">
              <w:rPr>
                <w:rFonts w:eastAsia="Symbol"/>
                <w:color w:val="000000" w:themeColor="text1"/>
                <w:sz w:val="22"/>
                <w:szCs w:val="22"/>
              </w:rPr>
              <w:t>7</w:t>
            </w: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.1</w:t>
            </w:r>
          </w:p>
          <w:p w14:paraId="4CDB72A8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954" w:type="pct"/>
            <w:gridSpan w:val="2"/>
            <w:vMerge w:val="restart"/>
          </w:tcPr>
          <w:p w14:paraId="19CA75F8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 xml:space="preserve">Комплектные распределительные устройства </w:t>
            </w:r>
          </w:p>
        </w:tc>
        <w:tc>
          <w:tcPr>
            <w:tcW w:w="472" w:type="pct"/>
          </w:tcPr>
          <w:p w14:paraId="071C63E5" w14:textId="77777777" w:rsidR="00F90E02" w:rsidRPr="005D313B" w:rsidRDefault="00F90E02" w:rsidP="009D23B1">
            <w:pPr>
              <w:ind w:left="-109" w:right="-107"/>
              <w:jc w:val="center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7.12/</w:t>
            </w:r>
          </w:p>
          <w:p w14:paraId="6730EF87" w14:textId="77777777" w:rsidR="00F90E02" w:rsidRPr="005D313B" w:rsidRDefault="00F90E02" w:rsidP="009D23B1">
            <w:pPr>
              <w:ind w:left="-109" w:right="-107"/>
              <w:jc w:val="center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1191" w:type="pct"/>
          </w:tcPr>
          <w:p w14:paraId="5B61F5BE" w14:textId="77777777" w:rsidR="00F90E02" w:rsidRPr="005D313B" w:rsidRDefault="00F90E02" w:rsidP="009D23B1">
            <w:pPr>
              <w:ind w:left="-109" w:right="-107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994" w:type="pct"/>
          </w:tcPr>
          <w:p w14:paraId="0BA9A8B5" w14:textId="0B95D707" w:rsidR="00BC0DD6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ТКП 181-20</w:t>
            </w:r>
            <w:r w:rsidR="00EA3134">
              <w:rPr>
                <w:rFonts w:eastAsia="Symbol"/>
                <w:color w:val="000000" w:themeColor="text1"/>
                <w:sz w:val="22"/>
                <w:szCs w:val="22"/>
              </w:rPr>
              <w:t>23</w:t>
            </w: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 xml:space="preserve"> </w:t>
            </w:r>
          </w:p>
          <w:p w14:paraId="581D62D9" w14:textId="6A3FB365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п.Б.16.1</w:t>
            </w:r>
          </w:p>
          <w:p w14:paraId="2DE8AE88" w14:textId="77777777" w:rsidR="00BC0DD6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 xml:space="preserve">ТКП 339-2022 </w:t>
            </w:r>
          </w:p>
          <w:p w14:paraId="7A65FD17" w14:textId="0B662FAD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п.4.4.15.1</w:t>
            </w:r>
          </w:p>
          <w:p w14:paraId="093CA136" w14:textId="77777777" w:rsidR="00BC0DD6" w:rsidRDefault="00F90E02" w:rsidP="00E705BF">
            <w:pPr>
              <w:ind w:left="-96" w:right="-96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НПА, ТНПА, проектная, эксплуатационная и другая документация</w:t>
            </w:r>
          </w:p>
          <w:p w14:paraId="35AB4887" w14:textId="6A8EF494" w:rsidR="00E705BF" w:rsidRPr="005D313B" w:rsidRDefault="00E705BF" w:rsidP="00E705BF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</w:tc>
        <w:tc>
          <w:tcPr>
            <w:tcW w:w="1014" w:type="pct"/>
          </w:tcPr>
          <w:p w14:paraId="070A2F8C" w14:textId="44FFD06D" w:rsidR="00F90E02" w:rsidRPr="005D313B" w:rsidRDefault="00EA3134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C67044">
              <w:rPr>
                <w:sz w:val="22"/>
                <w:szCs w:val="22"/>
                <w:lang w:eastAsia="en-US"/>
              </w:rPr>
              <w:t>АМИ.ГР 0014-2021</w:t>
            </w:r>
          </w:p>
        </w:tc>
      </w:tr>
      <w:tr w:rsidR="00F90E02" w:rsidRPr="005D313B" w14:paraId="6EBE5708" w14:textId="77777777" w:rsidTr="006B0A07">
        <w:trPr>
          <w:trHeight w:val="1871"/>
        </w:trPr>
        <w:tc>
          <w:tcPr>
            <w:tcW w:w="375" w:type="pct"/>
          </w:tcPr>
          <w:p w14:paraId="157993C9" w14:textId="189B9AFA" w:rsidR="00F90E02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</w:t>
            </w:r>
            <w:r w:rsidR="005D19C9">
              <w:rPr>
                <w:rFonts w:eastAsia="Symbol"/>
                <w:color w:val="000000" w:themeColor="text1"/>
                <w:sz w:val="22"/>
                <w:szCs w:val="22"/>
              </w:rPr>
              <w:t>7</w:t>
            </w: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.2</w:t>
            </w:r>
          </w:p>
          <w:p w14:paraId="742737EB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954" w:type="pct"/>
            <w:gridSpan w:val="2"/>
            <w:vMerge/>
          </w:tcPr>
          <w:p w14:paraId="1F993187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</w:tcPr>
          <w:p w14:paraId="530DC4F5" w14:textId="77777777" w:rsidR="00F90E02" w:rsidRPr="005D313B" w:rsidRDefault="00F90E02" w:rsidP="009D23B1">
            <w:pPr>
              <w:ind w:left="-96" w:right="-96"/>
              <w:jc w:val="center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7.12/</w:t>
            </w:r>
          </w:p>
          <w:p w14:paraId="5249DEB1" w14:textId="77777777" w:rsidR="00F90E02" w:rsidRPr="005D313B" w:rsidRDefault="00F90E02" w:rsidP="009D23B1">
            <w:pPr>
              <w:ind w:left="-96" w:right="-96"/>
              <w:jc w:val="center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9.113</w:t>
            </w:r>
          </w:p>
        </w:tc>
        <w:tc>
          <w:tcPr>
            <w:tcW w:w="1191" w:type="pct"/>
          </w:tcPr>
          <w:p w14:paraId="76F11785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Испытание повышенным напряжением частотой 50 Гц</w:t>
            </w:r>
          </w:p>
        </w:tc>
        <w:tc>
          <w:tcPr>
            <w:tcW w:w="994" w:type="pct"/>
          </w:tcPr>
          <w:p w14:paraId="79F2403C" w14:textId="77777777" w:rsidR="00EA3134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ТКП 181-20</w:t>
            </w:r>
            <w:r w:rsidR="00EA3134">
              <w:rPr>
                <w:rFonts w:eastAsia="Symbol"/>
                <w:color w:val="000000" w:themeColor="text1"/>
                <w:sz w:val="22"/>
                <w:szCs w:val="22"/>
              </w:rPr>
              <w:t>23</w:t>
            </w:r>
          </w:p>
          <w:p w14:paraId="1A2046C0" w14:textId="02545FF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 xml:space="preserve">п.Б.16.2.1 </w:t>
            </w:r>
          </w:p>
          <w:p w14:paraId="72E8C001" w14:textId="77777777" w:rsidR="00BC0DD6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 xml:space="preserve">ТКП 339-2022 </w:t>
            </w:r>
          </w:p>
          <w:p w14:paraId="6346E9EC" w14:textId="28D228B2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п.4.4.15.2</w:t>
            </w:r>
          </w:p>
          <w:p w14:paraId="2D0911EE" w14:textId="77777777" w:rsidR="00BC0DD6" w:rsidRDefault="00F90E02" w:rsidP="00E705BF">
            <w:pPr>
              <w:ind w:left="-96" w:right="-96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НПА, ТНПА, проектная, эксплуатационная и другая документация</w:t>
            </w:r>
          </w:p>
          <w:p w14:paraId="3288E916" w14:textId="61C8AC82" w:rsidR="00E705BF" w:rsidRPr="005D313B" w:rsidRDefault="00E705BF" w:rsidP="00E705BF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</w:tc>
        <w:tc>
          <w:tcPr>
            <w:tcW w:w="1014" w:type="pct"/>
          </w:tcPr>
          <w:p w14:paraId="4962CF7A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МИ-01-2023</w:t>
            </w:r>
          </w:p>
        </w:tc>
      </w:tr>
      <w:tr w:rsidR="00F90E02" w:rsidRPr="005D313B" w14:paraId="6C440492" w14:textId="77777777" w:rsidTr="006B0A07">
        <w:trPr>
          <w:trHeight w:val="1871"/>
        </w:trPr>
        <w:tc>
          <w:tcPr>
            <w:tcW w:w="375" w:type="pct"/>
          </w:tcPr>
          <w:p w14:paraId="171DB456" w14:textId="094B6BB0" w:rsidR="00F90E02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</w:t>
            </w:r>
            <w:r w:rsidR="005D19C9">
              <w:rPr>
                <w:rFonts w:eastAsia="Symbol"/>
                <w:color w:val="000000" w:themeColor="text1"/>
                <w:sz w:val="22"/>
                <w:szCs w:val="22"/>
              </w:rPr>
              <w:t>8</w:t>
            </w: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.1</w:t>
            </w:r>
          </w:p>
          <w:p w14:paraId="699C0668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954" w:type="pct"/>
            <w:gridSpan w:val="2"/>
            <w:vMerge w:val="restart"/>
          </w:tcPr>
          <w:p w14:paraId="7E8C9CBC" w14:textId="77777777" w:rsidR="00F90E02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Разъединители, отделители и короткозамыкатели</w:t>
            </w:r>
          </w:p>
          <w:p w14:paraId="2720C1CD" w14:textId="77777777" w:rsidR="005D19C9" w:rsidRDefault="005D19C9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  <w:p w14:paraId="5463890C" w14:textId="77777777" w:rsidR="005D19C9" w:rsidRDefault="005D19C9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  <w:p w14:paraId="150AEA86" w14:textId="77777777" w:rsidR="005D19C9" w:rsidRDefault="005D19C9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  <w:p w14:paraId="01188E83" w14:textId="77777777" w:rsidR="005D19C9" w:rsidRDefault="005D19C9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  <w:p w14:paraId="337DE659" w14:textId="77777777" w:rsidR="005D19C9" w:rsidRDefault="005D19C9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  <w:p w14:paraId="5872BFDE" w14:textId="77777777" w:rsidR="005D19C9" w:rsidRDefault="005D19C9" w:rsidP="005D19C9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lastRenderedPageBreak/>
              <w:t>Разъединители, отделители и короткозамыкатели</w:t>
            </w:r>
          </w:p>
          <w:p w14:paraId="21AEA258" w14:textId="77777777" w:rsidR="005D19C9" w:rsidRPr="005D313B" w:rsidRDefault="005D19C9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</w:tcPr>
          <w:p w14:paraId="4396C649" w14:textId="77777777" w:rsidR="00F90E02" w:rsidRPr="005D313B" w:rsidRDefault="00F90E02" w:rsidP="009D23B1">
            <w:pPr>
              <w:ind w:left="-96" w:right="-96"/>
              <w:jc w:val="center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lastRenderedPageBreak/>
              <w:t>27.12/</w:t>
            </w:r>
          </w:p>
          <w:p w14:paraId="0A41C0D4" w14:textId="77777777" w:rsidR="00F90E02" w:rsidRPr="005D313B" w:rsidRDefault="00F90E02" w:rsidP="009D23B1">
            <w:pPr>
              <w:ind w:left="-96" w:right="-96"/>
              <w:jc w:val="center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1191" w:type="pct"/>
          </w:tcPr>
          <w:p w14:paraId="178F447C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Сопротивление изоляции</w:t>
            </w:r>
          </w:p>
        </w:tc>
        <w:tc>
          <w:tcPr>
            <w:tcW w:w="994" w:type="pct"/>
          </w:tcPr>
          <w:p w14:paraId="6E42F6C0" w14:textId="32DBE79D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ТКП 181-20</w:t>
            </w:r>
            <w:r w:rsidR="00EA3134">
              <w:rPr>
                <w:rFonts w:eastAsia="Symbol"/>
                <w:color w:val="000000" w:themeColor="text1"/>
                <w:sz w:val="22"/>
                <w:szCs w:val="22"/>
              </w:rPr>
              <w:t>23</w:t>
            </w: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 xml:space="preserve"> п.Б.15.1</w:t>
            </w:r>
          </w:p>
          <w:p w14:paraId="12B8EA60" w14:textId="77777777" w:rsidR="00BC0DD6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 xml:space="preserve">ТКП 339-2022 </w:t>
            </w:r>
          </w:p>
          <w:p w14:paraId="1A011C50" w14:textId="217009EF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п.4.4.14.1</w:t>
            </w:r>
          </w:p>
          <w:p w14:paraId="37A7E694" w14:textId="046CECE4" w:rsidR="00BC0DD6" w:rsidRPr="005D313B" w:rsidRDefault="00F90E02" w:rsidP="00E705BF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НПА, ТНПА, проектная, эксплуатационная и другая документация</w:t>
            </w:r>
          </w:p>
        </w:tc>
        <w:tc>
          <w:tcPr>
            <w:tcW w:w="1014" w:type="pct"/>
          </w:tcPr>
          <w:p w14:paraId="3F459A7A" w14:textId="08C9118E" w:rsidR="00F90E02" w:rsidRPr="005D313B" w:rsidRDefault="00EA3134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C67044">
              <w:rPr>
                <w:sz w:val="22"/>
                <w:szCs w:val="22"/>
                <w:lang w:eastAsia="en-US"/>
              </w:rPr>
              <w:t>АМИ.ГР 0014-2021</w:t>
            </w:r>
          </w:p>
        </w:tc>
      </w:tr>
      <w:tr w:rsidR="00F90E02" w:rsidRPr="005D313B" w14:paraId="1AD67F64" w14:textId="77777777" w:rsidTr="006B0A07">
        <w:trPr>
          <w:trHeight w:val="1871"/>
        </w:trPr>
        <w:tc>
          <w:tcPr>
            <w:tcW w:w="375" w:type="pct"/>
          </w:tcPr>
          <w:p w14:paraId="08705578" w14:textId="149E7AF3" w:rsidR="00F90E02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lastRenderedPageBreak/>
              <w:t>2</w:t>
            </w:r>
            <w:r w:rsidR="005D19C9">
              <w:rPr>
                <w:rFonts w:eastAsia="Symbol"/>
                <w:color w:val="000000" w:themeColor="text1"/>
                <w:sz w:val="22"/>
                <w:szCs w:val="22"/>
              </w:rPr>
              <w:t>8</w:t>
            </w: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.2</w:t>
            </w:r>
          </w:p>
          <w:p w14:paraId="588B9CF5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954" w:type="pct"/>
            <w:gridSpan w:val="2"/>
            <w:vMerge/>
          </w:tcPr>
          <w:p w14:paraId="7F113DF7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</w:tcPr>
          <w:p w14:paraId="53831A33" w14:textId="77777777" w:rsidR="00F90E02" w:rsidRPr="005D313B" w:rsidRDefault="00F90E02" w:rsidP="009D23B1">
            <w:pPr>
              <w:ind w:left="-96" w:right="-96"/>
              <w:jc w:val="center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7.12/</w:t>
            </w:r>
          </w:p>
          <w:p w14:paraId="6790FEE6" w14:textId="77777777" w:rsidR="00F90E02" w:rsidRPr="005D313B" w:rsidRDefault="00F90E02" w:rsidP="009D23B1">
            <w:pPr>
              <w:ind w:left="-96" w:right="-96"/>
              <w:jc w:val="center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9.113</w:t>
            </w:r>
          </w:p>
        </w:tc>
        <w:tc>
          <w:tcPr>
            <w:tcW w:w="1191" w:type="pct"/>
          </w:tcPr>
          <w:p w14:paraId="408FBEBB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Испытание изоляции повышенным напряжением частотой 50 Гц</w:t>
            </w:r>
          </w:p>
        </w:tc>
        <w:tc>
          <w:tcPr>
            <w:tcW w:w="994" w:type="pct"/>
          </w:tcPr>
          <w:p w14:paraId="6594EB77" w14:textId="0C5BA9A5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ТКП 181-20</w:t>
            </w:r>
            <w:r w:rsidR="00EA3134">
              <w:rPr>
                <w:rFonts w:eastAsia="Symbol"/>
                <w:color w:val="000000" w:themeColor="text1"/>
                <w:sz w:val="22"/>
                <w:szCs w:val="22"/>
              </w:rPr>
              <w:t>23</w:t>
            </w: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 xml:space="preserve"> п.Б.15.2</w:t>
            </w:r>
          </w:p>
          <w:p w14:paraId="1D1A24C6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ТКП 339-2022 п.4.4.14.2</w:t>
            </w:r>
          </w:p>
          <w:p w14:paraId="0F019307" w14:textId="76AEF90D" w:rsidR="00E705BF" w:rsidRPr="005D313B" w:rsidRDefault="00F90E02" w:rsidP="00A2688B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НПА, ТНПА, проектная, эксплуатационная и другая документация</w:t>
            </w:r>
          </w:p>
        </w:tc>
        <w:tc>
          <w:tcPr>
            <w:tcW w:w="1014" w:type="pct"/>
          </w:tcPr>
          <w:p w14:paraId="4A7237E1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МИ-01-2023</w:t>
            </w:r>
          </w:p>
        </w:tc>
      </w:tr>
      <w:tr w:rsidR="00F90E02" w:rsidRPr="005D313B" w14:paraId="42B6F8FA" w14:textId="77777777" w:rsidTr="006B0A07">
        <w:trPr>
          <w:trHeight w:val="1871"/>
        </w:trPr>
        <w:tc>
          <w:tcPr>
            <w:tcW w:w="375" w:type="pct"/>
          </w:tcPr>
          <w:p w14:paraId="31E1F233" w14:textId="7DC2C654" w:rsidR="00F90E02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</w:t>
            </w:r>
            <w:r w:rsidR="005D19C9">
              <w:rPr>
                <w:rFonts w:eastAsia="Symbol"/>
                <w:color w:val="000000" w:themeColor="text1"/>
                <w:sz w:val="22"/>
                <w:szCs w:val="22"/>
              </w:rPr>
              <w:t>9</w:t>
            </w: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.1</w:t>
            </w:r>
          </w:p>
          <w:p w14:paraId="44156452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954" w:type="pct"/>
            <w:gridSpan w:val="2"/>
          </w:tcPr>
          <w:p w14:paraId="03B676CF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Предохранители, предохранители-разъединители</w:t>
            </w:r>
          </w:p>
        </w:tc>
        <w:tc>
          <w:tcPr>
            <w:tcW w:w="472" w:type="pct"/>
          </w:tcPr>
          <w:p w14:paraId="09F88E96" w14:textId="77777777" w:rsidR="00F90E02" w:rsidRPr="005D313B" w:rsidRDefault="00F90E02" w:rsidP="009D23B1">
            <w:pPr>
              <w:ind w:left="-96" w:right="-96"/>
              <w:jc w:val="center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7.12/</w:t>
            </w:r>
          </w:p>
          <w:p w14:paraId="1F82CA7D" w14:textId="77777777" w:rsidR="00F90E02" w:rsidRPr="005D313B" w:rsidRDefault="00F90E02" w:rsidP="009D23B1">
            <w:pPr>
              <w:ind w:left="-96" w:right="-96"/>
              <w:jc w:val="center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9.113</w:t>
            </w:r>
          </w:p>
        </w:tc>
        <w:tc>
          <w:tcPr>
            <w:tcW w:w="1191" w:type="pct"/>
          </w:tcPr>
          <w:p w14:paraId="779EE783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 xml:space="preserve">Испытание опорной изоляции повышенным напряжением частоты </w:t>
            </w: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br/>
              <w:t>50 Гц</w:t>
            </w:r>
          </w:p>
        </w:tc>
        <w:tc>
          <w:tcPr>
            <w:tcW w:w="994" w:type="pct"/>
          </w:tcPr>
          <w:p w14:paraId="26247F15" w14:textId="7AFE1F64" w:rsidR="00F90E02" w:rsidRPr="005D313B" w:rsidRDefault="00F90E02" w:rsidP="009D23B1">
            <w:pPr>
              <w:pStyle w:val="52"/>
              <w:tabs>
                <w:tab w:val="left" w:pos="4536"/>
              </w:tabs>
              <w:spacing w:after="0"/>
              <w:ind w:left="-96" w:right="-96"/>
              <w:rPr>
                <w:rFonts w:eastAsia="Symbol"/>
                <w:color w:val="000000" w:themeColor="text1"/>
                <w:sz w:val="22"/>
                <w:szCs w:val="22"/>
                <w:lang w:val="ru-RU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  <w:lang w:val="ru-RU"/>
              </w:rPr>
              <w:t>ТКП 181-20</w:t>
            </w:r>
            <w:r w:rsidR="00EA3134">
              <w:rPr>
                <w:rFonts w:eastAsia="Symbol"/>
                <w:color w:val="000000" w:themeColor="text1"/>
                <w:sz w:val="22"/>
                <w:szCs w:val="22"/>
                <w:lang w:val="ru-RU"/>
              </w:rPr>
              <w:t>23</w:t>
            </w:r>
            <w:r w:rsidRPr="005D313B">
              <w:rPr>
                <w:rFonts w:eastAsia="Symbol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B03399">
              <w:rPr>
                <w:rFonts w:eastAsia="Symbol"/>
                <w:color w:val="000000" w:themeColor="text1"/>
                <w:sz w:val="22"/>
                <w:szCs w:val="22"/>
                <w:lang w:val="ru-RU"/>
              </w:rPr>
              <w:t>п.</w:t>
            </w:r>
            <w:r w:rsidRPr="005D313B">
              <w:rPr>
                <w:rFonts w:eastAsia="Symbol"/>
                <w:color w:val="000000" w:themeColor="text1"/>
                <w:sz w:val="22"/>
                <w:szCs w:val="22"/>
                <w:lang w:val="ru-RU"/>
              </w:rPr>
              <w:t>Б.25.1</w:t>
            </w:r>
          </w:p>
          <w:p w14:paraId="612C1115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ТКП 339-2022 п.4.4.22.1</w:t>
            </w:r>
          </w:p>
          <w:p w14:paraId="72984544" w14:textId="319565C1" w:rsidR="00E705BF" w:rsidRPr="005D313B" w:rsidRDefault="00F90E02" w:rsidP="00A2688B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НПА, ТНПА, проектная, эксплуатационная и другая документация</w:t>
            </w:r>
          </w:p>
        </w:tc>
        <w:tc>
          <w:tcPr>
            <w:tcW w:w="1014" w:type="pct"/>
          </w:tcPr>
          <w:p w14:paraId="56A63E75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МИ-01-2023</w:t>
            </w:r>
          </w:p>
        </w:tc>
      </w:tr>
      <w:tr w:rsidR="00F90E02" w:rsidRPr="005D313B" w14:paraId="336D74EC" w14:textId="77777777" w:rsidTr="006B0A07">
        <w:trPr>
          <w:trHeight w:val="1871"/>
        </w:trPr>
        <w:tc>
          <w:tcPr>
            <w:tcW w:w="375" w:type="pct"/>
          </w:tcPr>
          <w:p w14:paraId="007A6CEF" w14:textId="5E1C7630" w:rsidR="00F90E02" w:rsidRDefault="005D19C9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>
              <w:rPr>
                <w:rFonts w:eastAsia="Symbol"/>
                <w:color w:val="000000" w:themeColor="text1"/>
                <w:sz w:val="22"/>
                <w:szCs w:val="22"/>
              </w:rPr>
              <w:t>30</w:t>
            </w:r>
            <w:r w:rsidR="00F90E02" w:rsidRPr="005D313B">
              <w:rPr>
                <w:rFonts w:eastAsia="Symbol"/>
                <w:color w:val="000000" w:themeColor="text1"/>
                <w:sz w:val="22"/>
                <w:szCs w:val="22"/>
              </w:rPr>
              <w:t>.1</w:t>
            </w:r>
          </w:p>
          <w:p w14:paraId="73B1C5B1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954" w:type="pct"/>
            <w:gridSpan w:val="2"/>
            <w:vMerge w:val="restart"/>
          </w:tcPr>
          <w:p w14:paraId="05FA1257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Вводы и проходные изоляторы</w:t>
            </w:r>
          </w:p>
          <w:p w14:paraId="659E35FF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</w:tcPr>
          <w:p w14:paraId="018A5FCB" w14:textId="77777777" w:rsidR="00F90E02" w:rsidRPr="005D313B" w:rsidRDefault="00F90E02" w:rsidP="009D23B1">
            <w:pPr>
              <w:ind w:left="-96" w:right="-96"/>
              <w:jc w:val="center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3.43/</w:t>
            </w:r>
          </w:p>
          <w:p w14:paraId="34898E4B" w14:textId="77777777" w:rsidR="00F90E02" w:rsidRPr="005D313B" w:rsidRDefault="00F90E02" w:rsidP="009D23B1">
            <w:pPr>
              <w:ind w:left="-96" w:right="-96"/>
              <w:jc w:val="center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1191" w:type="pct"/>
          </w:tcPr>
          <w:p w14:paraId="1C2498C9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Сопротивление изоляции</w:t>
            </w:r>
          </w:p>
        </w:tc>
        <w:tc>
          <w:tcPr>
            <w:tcW w:w="994" w:type="pct"/>
          </w:tcPr>
          <w:p w14:paraId="43060537" w14:textId="0518DED7" w:rsidR="00F90E02" w:rsidRPr="005D313B" w:rsidRDefault="00F90E02" w:rsidP="009D23B1">
            <w:pPr>
              <w:pStyle w:val="52"/>
              <w:tabs>
                <w:tab w:val="left" w:pos="4536"/>
              </w:tabs>
              <w:spacing w:after="0"/>
              <w:ind w:left="-96" w:right="-96"/>
              <w:rPr>
                <w:rFonts w:eastAsia="Symbol"/>
                <w:color w:val="000000" w:themeColor="text1"/>
                <w:sz w:val="22"/>
                <w:szCs w:val="22"/>
                <w:lang w:val="ru-RU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  <w:lang w:val="ru-RU"/>
              </w:rPr>
              <w:t>ТКП 181-20</w:t>
            </w:r>
            <w:r w:rsidR="00EA3134">
              <w:rPr>
                <w:rFonts w:eastAsia="Symbol"/>
                <w:color w:val="000000" w:themeColor="text1"/>
                <w:sz w:val="22"/>
                <w:szCs w:val="22"/>
                <w:lang w:val="ru-RU"/>
              </w:rPr>
              <w:t>23</w:t>
            </w:r>
            <w:r w:rsidRPr="005D313B">
              <w:rPr>
                <w:rFonts w:eastAsia="Symbol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B03399">
              <w:rPr>
                <w:rFonts w:eastAsia="Symbol"/>
                <w:color w:val="000000" w:themeColor="text1"/>
                <w:sz w:val="22"/>
                <w:szCs w:val="22"/>
                <w:lang w:val="ru-RU"/>
              </w:rPr>
              <w:t>п.</w:t>
            </w:r>
            <w:r w:rsidRPr="005D313B">
              <w:rPr>
                <w:rFonts w:eastAsia="Symbol"/>
                <w:color w:val="000000" w:themeColor="text1"/>
                <w:sz w:val="22"/>
                <w:szCs w:val="22"/>
                <w:lang w:val="ru-RU"/>
              </w:rPr>
              <w:t>Б.24.1</w:t>
            </w:r>
          </w:p>
          <w:p w14:paraId="5902D4ED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ТКП 339-2022 п.4.4.23.1</w:t>
            </w:r>
          </w:p>
          <w:p w14:paraId="5CAF6442" w14:textId="3EBBDFDE" w:rsidR="00E705BF" w:rsidRPr="005D313B" w:rsidRDefault="00F90E02" w:rsidP="00A2688B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НПА, ТНПА, проектная, эксплуатационная и другая документация</w:t>
            </w:r>
          </w:p>
        </w:tc>
        <w:tc>
          <w:tcPr>
            <w:tcW w:w="1014" w:type="pct"/>
          </w:tcPr>
          <w:p w14:paraId="4FA621D9" w14:textId="7F77FFC0" w:rsidR="00F90E02" w:rsidRPr="005D313B" w:rsidRDefault="00EA3134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C67044">
              <w:rPr>
                <w:sz w:val="22"/>
                <w:szCs w:val="22"/>
                <w:lang w:eastAsia="en-US"/>
              </w:rPr>
              <w:t>АМИ.ГР 0014-2021</w:t>
            </w:r>
          </w:p>
        </w:tc>
      </w:tr>
      <w:tr w:rsidR="00F90E02" w:rsidRPr="005D313B" w14:paraId="3F12DB6D" w14:textId="77777777" w:rsidTr="006B0A07">
        <w:trPr>
          <w:trHeight w:val="1871"/>
        </w:trPr>
        <w:tc>
          <w:tcPr>
            <w:tcW w:w="375" w:type="pct"/>
          </w:tcPr>
          <w:p w14:paraId="092B5B94" w14:textId="2C2F0AF9" w:rsidR="00F90E02" w:rsidRDefault="0007676C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>
              <w:rPr>
                <w:rFonts w:eastAsia="Symbol"/>
                <w:color w:val="000000" w:themeColor="text1"/>
                <w:sz w:val="22"/>
                <w:szCs w:val="22"/>
              </w:rPr>
              <w:t>30</w:t>
            </w:r>
            <w:r w:rsidR="00F90E02" w:rsidRPr="005D313B">
              <w:rPr>
                <w:rFonts w:eastAsia="Symbol"/>
                <w:color w:val="000000" w:themeColor="text1"/>
                <w:sz w:val="22"/>
                <w:szCs w:val="22"/>
              </w:rPr>
              <w:t>.2</w:t>
            </w:r>
          </w:p>
          <w:p w14:paraId="5F64E813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954" w:type="pct"/>
            <w:gridSpan w:val="2"/>
            <w:vMerge/>
          </w:tcPr>
          <w:p w14:paraId="3D27FA4B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</w:tcPr>
          <w:p w14:paraId="41B9DD79" w14:textId="77777777" w:rsidR="00F90E02" w:rsidRPr="005D313B" w:rsidRDefault="00F90E02" w:rsidP="009D23B1">
            <w:pPr>
              <w:ind w:left="-96" w:right="-96"/>
              <w:jc w:val="center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3.43/</w:t>
            </w:r>
          </w:p>
          <w:p w14:paraId="127236B6" w14:textId="77777777" w:rsidR="00F90E02" w:rsidRPr="005D313B" w:rsidRDefault="00F90E02" w:rsidP="009D23B1">
            <w:pPr>
              <w:ind w:left="-96" w:right="-96"/>
              <w:jc w:val="center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9.113</w:t>
            </w:r>
          </w:p>
        </w:tc>
        <w:tc>
          <w:tcPr>
            <w:tcW w:w="1191" w:type="pct"/>
          </w:tcPr>
          <w:p w14:paraId="42A9B018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Испытание изоляции повышенным напряжением частотой 50 Гц</w:t>
            </w:r>
          </w:p>
        </w:tc>
        <w:tc>
          <w:tcPr>
            <w:tcW w:w="994" w:type="pct"/>
          </w:tcPr>
          <w:p w14:paraId="3E8DFB32" w14:textId="77777777" w:rsidR="00EA3134" w:rsidRDefault="00F90E02" w:rsidP="009D23B1">
            <w:pPr>
              <w:pStyle w:val="52"/>
              <w:tabs>
                <w:tab w:val="left" w:pos="4536"/>
              </w:tabs>
              <w:spacing w:after="0"/>
              <w:ind w:left="-96" w:right="-96"/>
              <w:rPr>
                <w:rFonts w:eastAsia="Symbol"/>
                <w:color w:val="000000" w:themeColor="text1"/>
                <w:sz w:val="22"/>
                <w:szCs w:val="22"/>
                <w:lang w:val="ru-RU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  <w:lang w:val="ru-RU"/>
              </w:rPr>
              <w:t>ТКП 181-20</w:t>
            </w:r>
            <w:r w:rsidR="00EA3134">
              <w:rPr>
                <w:rFonts w:eastAsia="Symbol"/>
                <w:color w:val="000000" w:themeColor="text1"/>
                <w:sz w:val="22"/>
                <w:szCs w:val="22"/>
                <w:lang w:val="ru-RU"/>
              </w:rPr>
              <w:t>23</w:t>
            </w:r>
          </w:p>
          <w:p w14:paraId="02D5699B" w14:textId="6EF16A75" w:rsidR="00F90E02" w:rsidRPr="005D313B" w:rsidRDefault="00B03399" w:rsidP="009D23B1">
            <w:pPr>
              <w:pStyle w:val="52"/>
              <w:tabs>
                <w:tab w:val="left" w:pos="4536"/>
              </w:tabs>
              <w:spacing w:after="0"/>
              <w:ind w:left="-96" w:right="-96"/>
              <w:rPr>
                <w:rFonts w:eastAsia="Symbol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eastAsia="Symbol"/>
                <w:color w:val="000000" w:themeColor="text1"/>
                <w:sz w:val="22"/>
                <w:szCs w:val="22"/>
                <w:lang w:val="ru-RU"/>
              </w:rPr>
              <w:t>п.</w:t>
            </w:r>
            <w:r w:rsidR="00F90E02" w:rsidRPr="005D313B">
              <w:rPr>
                <w:rFonts w:eastAsia="Symbol"/>
                <w:color w:val="000000" w:themeColor="text1"/>
                <w:sz w:val="22"/>
                <w:szCs w:val="22"/>
                <w:lang w:val="ru-RU"/>
              </w:rPr>
              <w:t>Б.24.3</w:t>
            </w:r>
          </w:p>
          <w:p w14:paraId="50410D77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ТКП 339-2022 п.4.4.23.3</w:t>
            </w:r>
          </w:p>
          <w:p w14:paraId="6AAE63E0" w14:textId="01426D7E" w:rsidR="00E705BF" w:rsidRPr="004B2357" w:rsidRDefault="00F90E02" w:rsidP="00EA3134">
            <w:pPr>
              <w:ind w:left="-96" w:right="-96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НПА, ТНПА, проектная, эксплуатационная и другая документация</w:t>
            </w:r>
          </w:p>
        </w:tc>
        <w:tc>
          <w:tcPr>
            <w:tcW w:w="1014" w:type="pct"/>
          </w:tcPr>
          <w:p w14:paraId="3F3A6A75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МИ-01-2023</w:t>
            </w:r>
          </w:p>
        </w:tc>
      </w:tr>
      <w:tr w:rsidR="00F90E02" w:rsidRPr="005D313B" w14:paraId="00144F52" w14:textId="77777777" w:rsidTr="006B0A07">
        <w:trPr>
          <w:trHeight w:val="266"/>
        </w:trPr>
        <w:tc>
          <w:tcPr>
            <w:tcW w:w="375" w:type="pct"/>
          </w:tcPr>
          <w:p w14:paraId="5178C508" w14:textId="4F5A173B" w:rsidR="00F90E02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3</w:t>
            </w:r>
            <w:r w:rsidR="0007676C">
              <w:rPr>
                <w:rFonts w:eastAsia="Symbol"/>
                <w:color w:val="000000" w:themeColor="text1"/>
                <w:sz w:val="22"/>
                <w:szCs w:val="22"/>
              </w:rPr>
              <w:t>1</w:t>
            </w: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.1</w:t>
            </w:r>
          </w:p>
          <w:p w14:paraId="212B94FB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954" w:type="pct"/>
            <w:gridSpan w:val="2"/>
            <w:vMerge w:val="restart"/>
          </w:tcPr>
          <w:p w14:paraId="1A213B7B" w14:textId="77777777" w:rsidR="00F90E02" w:rsidRDefault="00F90E02" w:rsidP="009D23B1">
            <w:pPr>
              <w:ind w:left="-96" w:right="-96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Электродвигатели переменного тока</w:t>
            </w:r>
          </w:p>
          <w:p w14:paraId="25E3DCC5" w14:textId="77777777" w:rsidR="00587D50" w:rsidRDefault="00587D50" w:rsidP="009D23B1">
            <w:pPr>
              <w:ind w:left="-96" w:right="-96"/>
              <w:rPr>
                <w:color w:val="000000" w:themeColor="text1"/>
                <w:sz w:val="22"/>
                <w:szCs w:val="22"/>
              </w:rPr>
            </w:pPr>
          </w:p>
          <w:p w14:paraId="5E81C263" w14:textId="77777777" w:rsidR="00587D50" w:rsidRDefault="00587D50" w:rsidP="009D23B1">
            <w:pPr>
              <w:ind w:left="-96" w:right="-96"/>
              <w:rPr>
                <w:color w:val="000000" w:themeColor="text1"/>
                <w:sz w:val="22"/>
                <w:szCs w:val="22"/>
              </w:rPr>
            </w:pPr>
          </w:p>
          <w:p w14:paraId="4F6948D5" w14:textId="77777777" w:rsidR="00587D50" w:rsidRDefault="00587D50" w:rsidP="009D23B1">
            <w:pPr>
              <w:ind w:left="-96" w:right="-96"/>
              <w:rPr>
                <w:color w:val="000000" w:themeColor="text1"/>
                <w:sz w:val="22"/>
                <w:szCs w:val="22"/>
              </w:rPr>
            </w:pPr>
          </w:p>
          <w:p w14:paraId="6E0EB07E" w14:textId="77777777" w:rsidR="00587D50" w:rsidRDefault="00587D50" w:rsidP="009D23B1">
            <w:pPr>
              <w:ind w:left="-96" w:right="-96"/>
              <w:rPr>
                <w:color w:val="000000" w:themeColor="text1"/>
                <w:sz w:val="22"/>
                <w:szCs w:val="22"/>
              </w:rPr>
            </w:pPr>
          </w:p>
          <w:p w14:paraId="408E8D9F" w14:textId="77777777" w:rsidR="00587D50" w:rsidRDefault="00587D50" w:rsidP="009D23B1">
            <w:pPr>
              <w:ind w:left="-96" w:right="-96"/>
              <w:rPr>
                <w:color w:val="000000" w:themeColor="text1"/>
                <w:sz w:val="22"/>
                <w:szCs w:val="22"/>
              </w:rPr>
            </w:pPr>
          </w:p>
          <w:p w14:paraId="0B07C9AA" w14:textId="77777777" w:rsidR="00587D50" w:rsidRDefault="00587D50" w:rsidP="009D23B1">
            <w:pPr>
              <w:ind w:left="-96" w:right="-96"/>
              <w:rPr>
                <w:color w:val="000000" w:themeColor="text1"/>
                <w:sz w:val="22"/>
                <w:szCs w:val="22"/>
              </w:rPr>
            </w:pPr>
          </w:p>
          <w:p w14:paraId="1FFF2931" w14:textId="0CB6C2AC" w:rsidR="00587D50" w:rsidRPr="005D313B" w:rsidRDefault="00587D50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</w:tcPr>
          <w:p w14:paraId="1ADC05A2" w14:textId="77777777" w:rsidR="00F90E02" w:rsidRPr="005D313B" w:rsidRDefault="00F90E02" w:rsidP="009D23B1">
            <w:pPr>
              <w:ind w:left="-96" w:right="-96"/>
              <w:jc w:val="center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7.11/</w:t>
            </w:r>
          </w:p>
          <w:p w14:paraId="05D0E09C" w14:textId="77777777" w:rsidR="00F90E02" w:rsidRPr="005D313B" w:rsidRDefault="00F90E02" w:rsidP="009D23B1">
            <w:pPr>
              <w:ind w:left="-96" w:right="-96"/>
              <w:jc w:val="center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1191" w:type="pct"/>
          </w:tcPr>
          <w:p w14:paraId="39458276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Сопротивление изоляции</w:t>
            </w:r>
          </w:p>
        </w:tc>
        <w:tc>
          <w:tcPr>
            <w:tcW w:w="994" w:type="pct"/>
          </w:tcPr>
          <w:p w14:paraId="3AAAAEC7" w14:textId="125BFEA9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ТКП 181-20</w:t>
            </w:r>
            <w:r w:rsidR="00EA3134">
              <w:rPr>
                <w:rFonts w:eastAsia="Symbol"/>
                <w:color w:val="000000" w:themeColor="text1"/>
                <w:sz w:val="22"/>
                <w:szCs w:val="22"/>
              </w:rPr>
              <w:t>23</w:t>
            </w: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 xml:space="preserve"> </w:t>
            </w:r>
            <w:r w:rsidR="00B03399">
              <w:rPr>
                <w:rFonts w:eastAsia="Symbol"/>
                <w:color w:val="000000" w:themeColor="text1"/>
                <w:sz w:val="22"/>
                <w:szCs w:val="22"/>
              </w:rPr>
              <w:t>п.</w:t>
            </w: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Б.7.2</w:t>
            </w:r>
          </w:p>
          <w:p w14:paraId="40FFCDD4" w14:textId="59DEEA85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ТКП 339-2022 п.4.4.5.2</w:t>
            </w:r>
          </w:p>
          <w:p w14:paraId="30880712" w14:textId="732FC7ED" w:rsidR="00E705BF" w:rsidRPr="005D313B" w:rsidRDefault="00F90E02" w:rsidP="00EA3134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НПА, ТНПА, проектная, эксплуатационная и другая документация</w:t>
            </w:r>
          </w:p>
        </w:tc>
        <w:tc>
          <w:tcPr>
            <w:tcW w:w="1014" w:type="pct"/>
          </w:tcPr>
          <w:p w14:paraId="6D841B32" w14:textId="25ABBA16" w:rsidR="00F90E02" w:rsidRPr="005D313B" w:rsidRDefault="00EA3134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C67044">
              <w:rPr>
                <w:sz w:val="22"/>
                <w:szCs w:val="22"/>
                <w:lang w:eastAsia="en-US"/>
              </w:rPr>
              <w:t>АМИ.ГР 0014-2021</w:t>
            </w:r>
          </w:p>
        </w:tc>
      </w:tr>
      <w:tr w:rsidR="00F90E02" w:rsidRPr="005D313B" w14:paraId="666D9665" w14:textId="77777777" w:rsidTr="006B0A07">
        <w:trPr>
          <w:trHeight w:val="266"/>
        </w:trPr>
        <w:tc>
          <w:tcPr>
            <w:tcW w:w="375" w:type="pct"/>
          </w:tcPr>
          <w:p w14:paraId="26339D89" w14:textId="238E2FC2" w:rsidR="00F90E02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3</w:t>
            </w:r>
            <w:r w:rsidR="0007676C">
              <w:rPr>
                <w:rFonts w:eastAsia="Symbol"/>
                <w:color w:val="000000" w:themeColor="text1"/>
                <w:sz w:val="22"/>
                <w:szCs w:val="22"/>
              </w:rPr>
              <w:t>1</w:t>
            </w: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.2</w:t>
            </w:r>
          </w:p>
          <w:p w14:paraId="252F52B6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954" w:type="pct"/>
            <w:gridSpan w:val="2"/>
            <w:vMerge/>
          </w:tcPr>
          <w:p w14:paraId="2384CB3D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</w:tcPr>
          <w:p w14:paraId="3875A2B3" w14:textId="77777777" w:rsidR="00F90E02" w:rsidRPr="005D313B" w:rsidRDefault="00F90E02" w:rsidP="009D23B1">
            <w:pPr>
              <w:ind w:left="-96" w:right="-96"/>
              <w:jc w:val="center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7.11/</w:t>
            </w:r>
          </w:p>
          <w:p w14:paraId="13EF8811" w14:textId="77777777" w:rsidR="00F90E02" w:rsidRPr="005D313B" w:rsidRDefault="00F90E02" w:rsidP="009D23B1">
            <w:pPr>
              <w:ind w:left="-96" w:right="-96"/>
              <w:jc w:val="center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9.113</w:t>
            </w:r>
          </w:p>
        </w:tc>
        <w:tc>
          <w:tcPr>
            <w:tcW w:w="1191" w:type="pct"/>
          </w:tcPr>
          <w:p w14:paraId="6743C240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Испытание изоляции повышенным частотой 50 Гц</w:t>
            </w:r>
          </w:p>
        </w:tc>
        <w:tc>
          <w:tcPr>
            <w:tcW w:w="994" w:type="pct"/>
          </w:tcPr>
          <w:p w14:paraId="0A314B70" w14:textId="19E774E8" w:rsidR="00B03399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ТКП 181-20</w:t>
            </w:r>
            <w:r w:rsidR="00EA3134">
              <w:rPr>
                <w:rFonts w:eastAsia="Symbol"/>
                <w:color w:val="000000" w:themeColor="text1"/>
                <w:sz w:val="22"/>
                <w:szCs w:val="22"/>
              </w:rPr>
              <w:t>23</w:t>
            </w:r>
          </w:p>
          <w:p w14:paraId="2D7FF56E" w14:textId="0AF661C7" w:rsidR="00F90E02" w:rsidRPr="005D313B" w:rsidRDefault="00B03399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>
              <w:rPr>
                <w:rFonts w:eastAsia="Symbol"/>
                <w:color w:val="000000" w:themeColor="text1"/>
                <w:sz w:val="22"/>
                <w:szCs w:val="22"/>
              </w:rPr>
              <w:t>п.</w:t>
            </w:r>
            <w:r w:rsidR="00F90E02" w:rsidRPr="005D313B">
              <w:rPr>
                <w:rFonts w:eastAsia="Symbol"/>
                <w:color w:val="000000" w:themeColor="text1"/>
                <w:sz w:val="22"/>
                <w:szCs w:val="22"/>
              </w:rPr>
              <w:t>Б.7.4</w:t>
            </w:r>
          </w:p>
          <w:p w14:paraId="20F7512F" w14:textId="57D7D9BD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ТКП 339-2022 п.4.4.5.3</w:t>
            </w:r>
          </w:p>
          <w:p w14:paraId="616E7FB9" w14:textId="77777777" w:rsidR="00587D50" w:rsidRDefault="00F90E02" w:rsidP="00A2688B">
            <w:pPr>
              <w:ind w:left="-96" w:right="-96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НПА, ТНПА, проектная, эксплуатационная и другая документация</w:t>
            </w:r>
          </w:p>
          <w:p w14:paraId="54AF6A2F" w14:textId="77777777" w:rsidR="00A2688B" w:rsidRDefault="00A2688B" w:rsidP="00A2688B">
            <w:pPr>
              <w:ind w:left="-96" w:right="-96"/>
              <w:rPr>
                <w:color w:val="000000" w:themeColor="text1"/>
                <w:sz w:val="22"/>
                <w:szCs w:val="22"/>
              </w:rPr>
            </w:pPr>
          </w:p>
          <w:p w14:paraId="7B2F65D0" w14:textId="77777777" w:rsidR="00A2688B" w:rsidRDefault="00A2688B" w:rsidP="00A2688B">
            <w:pPr>
              <w:ind w:left="-96" w:right="-96"/>
              <w:rPr>
                <w:color w:val="000000" w:themeColor="text1"/>
                <w:sz w:val="22"/>
                <w:szCs w:val="22"/>
              </w:rPr>
            </w:pPr>
          </w:p>
          <w:p w14:paraId="192B5F48" w14:textId="77777777" w:rsidR="00A2688B" w:rsidRDefault="00A2688B" w:rsidP="00A2688B">
            <w:pPr>
              <w:ind w:left="-96" w:right="-96"/>
              <w:rPr>
                <w:color w:val="000000" w:themeColor="text1"/>
                <w:sz w:val="22"/>
                <w:szCs w:val="22"/>
              </w:rPr>
            </w:pPr>
          </w:p>
          <w:p w14:paraId="4AF231D8" w14:textId="2A9EBCE4" w:rsidR="00A2688B" w:rsidRPr="004B2357" w:rsidRDefault="00A2688B" w:rsidP="00A2688B">
            <w:pPr>
              <w:ind w:left="-96" w:right="-9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4" w:type="pct"/>
          </w:tcPr>
          <w:p w14:paraId="486F0708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МИ-01-2023</w:t>
            </w:r>
          </w:p>
        </w:tc>
      </w:tr>
      <w:tr w:rsidR="00F90E02" w:rsidRPr="005D313B" w14:paraId="2B52C73F" w14:textId="77777777" w:rsidTr="006B0A07">
        <w:trPr>
          <w:trHeight w:val="266"/>
        </w:trPr>
        <w:tc>
          <w:tcPr>
            <w:tcW w:w="375" w:type="pct"/>
          </w:tcPr>
          <w:p w14:paraId="152F8E64" w14:textId="25CA3490" w:rsidR="00F90E02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lastRenderedPageBreak/>
              <w:t>3</w:t>
            </w:r>
            <w:r w:rsidR="0007676C">
              <w:rPr>
                <w:rFonts w:eastAsia="Symbol"/>
                <w:color w:val="000000" w:themeColor="text1"/>
                <w:sz w:val="22"/>
                <w:szCs w:val="22"/>
              </w:rPr>
              <w:t>2</w:t>
            </w: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.1</w:t>
            </w:r>
          </w:p>
          <w:p w14:paraId="5C7642CE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954" w:type="pct"/>
            <w:gridSpan w:val="2"/>
            <w:vMerge w:val="restart"/>
          </w:tcPr>
          <w:p w14:paraId="3FEDC6AE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Машины постоянного тока</w:t>
            </w:r>
          </w:p>
        </w:tc>
        <w:tc>
          <w:tcPr>
            <w:tcW w:w="472" w:type="pct"/>
          </w:tcPr>
          <w:p w14:paraId="1FEBE5FE" w14:textId="77777777" w:rsidR="00F90E02" w:rsidRPr="005D313B" w:rsidRDefault="00F90E02" w:rsidP="009D23B1">
            <w:pPr>
              <w:ind w:left="-96" w:right="-96"/>
              <w:jc w:val="center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7.11/</w:t>
            </w:r>
          </w:p>
          <w:p w14:paraId="37E30084" w14:textId="77777777" w:rsidR="00F90E02" w:rsidRPr="005D313B" w:rsidRDefault="00F90E02" w:rsidP="009D23B1">
            <w:pPr>
              <w:ind w:left="-96" w:right="-96"/>
              <w:jc w:val="center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1191" w:type="pct"/>
          </w:tcPr>
          <w:p w14:paraId="1A97871F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Сопротивление изоляции</w:t>
            </w:r>
          </w:p>
        </w:tc>
        <w:tc>
          <w:tcPr>
            <w:tcW w:w="994" w:type="pct"/>
          </w:tcPr>
          <w:p w14:paraId="504C988E" w14:textId="0C73A02A" w:rsidR="00B03399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ТКП 181-20</w:t>
            </w:r>
            <w:r w:rsidR="00EA3134">
              <w:rPr>
                <w:rFonts w:eastAsia="Symbol"/>
                <w:color w:val="000000" w:themeColor="text1"/>
                <w:sz w:val="22"/>
                <w:szCs w:val="22"/>
              </w:rPr>
              <w:t>23</w:t>
            </w:r>
          </w:p>
          <w:p w14:paraId="42276875" w14:textId="1868BA2E" w:rsidR="00F90E02" w:rsidRPr="005D313B" w:rsidRDefault="00B03399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>
              <w:rPr>
                <w:rFonts w:eastAsia="Symbol"/>
                <w:color w:val="000000" w:themeColor="text1"/>
                <w:sz w:val="22"/>
                <w:szCs w:val="22"/>
              </w:rPr>
              <w:t>п.</w:t>
            </w:r>
            <w:r w:rsidR="00F90E02" w:rsidRPr="005D313B">
              <w:rPr>
                <w:rFonts w:eastAsia="Symbol"/>
                <w:color w:val="000000" w:themeColor="text1"/>
                <w:sz w:val="22"/>
                <w:szCs w:val="22"/>
              </w:rPr>
              <w:t>Б.6.2</w:t>
            </w:r>
          </w:p>
          <w:p w14:paraId="7CDF332E" w14:textId="227A3885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ТКП 339-2022 п.4.4.4.2</w:t>
            </w:r>
          </w:p>
          <w:p w14:paraId="19BB7462" w14:textId="190471AC" w:rsidR="00587D50" w:rsidRPr="005D313B" w:rsidRDefault="00F90E02" w:rsidP="00A2688B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НПА, ТНПА, проектная, эксплуатационная и другая документация</w:t>
            </w:r>
          </w:p>
        </w:tc>
        <w:tc>
          <w:tcPr>
            <w:tcW w:w="1014" w:type="pct"/>
          </w:tcPr>
          <w:p w14:paraId="476C9311" w14:textId="19E05B6A" w:rsidR="00F90E02" w:rsidRPr="005D313B" w:rsidRDefault="00EA3134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C67044">
              <w:rPr>
                <w:sz w:val="22"/>
                <w:szCs w:val="22"/>
                <w:lang w:eastAsia="en-US"/>
              </w:rPr>
              <w:t>АМИ.ГР 0014-2021</w:t>
            </w:r>
          </w:p>
        </w:tc>
      </w:tr>
      <w:tr w:rsidR="00F90E02" w:rsidRPr="005D313B" w14:paraId="70FFAB5E" w14:textId="77777777" w:rsidTr="006B0A07">
        <w:trPr>
          <w:trHeight w:val="266"/>
        </w:trPr>
        <w:tc>
          <w:tcPr>
            <w:tcW w:w="375" w:type="pct"/>
          </w:tcPr>
          <w:p w14:paraId="21B28E16" w14:textId="52EA1585" w:rsidR="00F90E02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3</w:t>
            </w:r>
            <w:r w:rsidR="0007676C">
              <w:rPr>
                <w:rFonts w:eastAsia="Symbol"/>
                <w:color w:val="000000" w:themeColor="text1"/>
                <w:sz w:val="22"/>
                <w:szCs w:val="22"/>
              </w:rPr>
              <w:t>2</w:t>
            </w: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.2</w:t>
            </w:r>
          </w:p>
          <w:p w14:paraId="5A019F6F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954" w:type="pct"/>
            <w:gridSpan w:val="2"/>
            <w:vMerge/>
          </w:tcPr>
          <w:p w14:paraId="0B4E3D12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</w:tcPr>
          <w:p w14:paraId="5389838D" w14:textId="77777777" w:rsidR="00F90E02" w:rsidRPr="005D313B" w:rsidRDefault="00F90E02" w:rsidP="009D23B1">
            <w:pPr>
              <w:ind w:left="-96" w:right="-96"/>
              <w:jc w:val="center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7.11/</w:t>
            </w:r>
          </w:p>
          <w:p w14:paraId="5D8891E9" w14:textId="77777777" w:rsidR="00F90E02" w:rsidRPr="005D313B" w:rsidRDefault="00F90E02" w:rsidP="009D23B1">
            <w:pPr>
              <w:ind w:left="-96" w:right="-96"/>
              <w:jc w:val="center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9.113</w:t>
            </w:r>
          </w:p>
        </w:tc>
        <w:tc>
          <w:tcPr>
            <w:tcW w:w="1191" w:type="pct"/>
          </w:tcPr>
          <w:p w14:paraId="5B5281BE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Испытание изоляции повышенным частотой 50 Гц</w:t>
            </w:r>
          </w:p>
        </w:tc>
        <w:tc>
          <w:tcPr>
            <w:tcW w:w="994" w:type="pct"/>
          </w:tcPr>
          <w:p w14:paraId="074837A9" w14:textId="5B39D909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ТКП 181-20</w:t>
            </w:r>
            <w:r w:rsidR="00EA3134">
              <w:rPr>
                <w:rFonts w:eastAsia="Symbol"/>
                <w:color w:val="000000" w:themeColor="text1"/>
                <w:sz w:val="22"/>
                <w:szCs w:val="22"/>
              </w:rPr>
              <w:t>23</w:t>
            </w: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 xml:space="preserve"> </w:t>
            </w:r>
            <w:r w:rsidR="00B03399">
              <w:rPr>
                <w:rFonts w:eastAsia="Symbol"/>
                <w:color w:val="000000" w:themeColor="text1"/>
                <w:sz w:val="22"/>
                <w:szCs w:val="22"/>
              </w:rPr>
              <w:t>п.</w:t>
            </w: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Б.6.3</w:t>
            </w:r>
          </w:p>
          <w:p w14:paraId="788BF581" w14:textId="290E3E56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ТКП 339-2022 п.4.4.4.3</w:t>
            </w:r>
          </w:p>
          <w:p w14:paraId="2C564F06" w14:textId="46DC324F" w:rsidR="00587D50" w:rsidRPr="004B2357" w:rsidRDefault="00F90E02" w:rsidP="00EA3134">
            <w:pPr>
              <w:ind w:left="-96" w:right="-96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НПА, ТНПА, проектная, эксплуатационная и другая документация</w:t>
            </w:r>
          </w:p>
        </w:tc>
        <w:tc>
          <w:tcPr>
            <w:tcW w:w="1014" w:type="pct"/>
          </w:tcPr>
          <w:p w14:paraId="06226815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МИ-01-2023</w:t>
            </w:r>
          </w:p>
        </w:tc>
      </w:tr>
      <w:tr w:rsidR="00F90E02" w:rsidRPr="005D313B" w14:paraId="7084FE31" w14:textId="77777777" w:rsidTr="006B0A07">
        <w:trPr>
          <w:trHeight w:val="266"/>
        </w:trPr>
        <w:tc>
          <w:tcPr>
            <w:tcW w:w="375" w:type="pct"/>
          </w:tcPr>
          <w:p w14:paraId="1B5E28C4" w14:textId="6C2D3BB9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3</w:t>
            </w:r>
            <w:r w:rsidR="0007676C">
              <w:rPr>
                <w:rFonts w:eastAsia="Symbol"/>
                <w:color w:val="000000" w:themeColor="text1"/>
                <w:sz w:val="22"/>
                <w:szCs w:val="22"/>
              </w:rPr>
              <w:t>3</w:t>
            </w: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.1</w:t>
            </w:r>
          </w:p>
          <w:p w14:paraId="064EA52C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954" w:type="pct"/>
            <w:gridSpan w:val="2"/>
            <w:vMerge w:val="restart"/>
          </w:tcPr>
          <w:p w14:paraId="69922DD6" w14:textId="77777777" w:rsidR="00F90E02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Системы воздуховодов и фасонных частей к ним, предназначенных для систем вентиляции, воздушного отопления, кондиционирования воздуха, аспирации и пневмотранспорта, противодымной вентиляции в зданиях различного назначения</w:t>
            </w:r>
          </w:p>
          <w:p w14:paraId="09B35E84" w14:textId="77777777" w:rsidR="00587D50" w:rsidRDefault="00587D50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  <w:p w14:paraId="7641154B" w14:textId="77777777" w:rsidR="00587D50" w:rsidRDefault="00587D50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  <w:p w14:paraId="1859045C" w14:textId="77777777" w:rsidR="00587D50" w:rsidRDefault="00587D50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  <w:p w14:paraId="58B947C9" w14:textId="77777777" w:rsidR="00A2688B" w:rsidRDefault="00A2688B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  <w:p w14:paraId="45EDE70F" w14:textId="77777777" w:rsidR="00A2688B" w:rsidRDefault="00A2688B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  <w:p w14:paraId="13B044C3" w14:textId="77777777" w:rsidR="00A2688B" w:rsidRDefault="00A2688B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  <w:p w14:paraId="073CC65C" w14:textId="77777777" w:rsidR="00A2688B" w:rsidRDefault="00A2688B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  <w:p w14:paraId="27A05C4D" w14:textId="77777777" w:rsidR="00A2688B" w:rsidRDefault="00A2688B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  <w:p w14:paraId="31C5A754" w14:textId="77777777" w:rsidR="00A2688B" w:rsidRDefault="00A2688B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  <w:p w14:paraId="52035449" w14:textId="77777777" w:rsidR="00A2688B" w:rsidRDefault="00A2688B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  <w:p w14:paraId="7EDAC26B" w14:textId="77777777" w:rsidR="00A2688B" w:rsidRDefault="00A2688B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  <w:p w14:paraId="1F21A84E" w14:textId="77777777" w:rsidR="00A2688B" w:rsidRDefault="00A2688B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  <w:p w14:paraId="34D8749B" w14:textId="77777777" w:rsidR="00A2688B" w:rsidRDefault="00A2688B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  <w:p w14:paraId="27BA52A1" w14:textId="77777777" w:rsidR="00A2688B" w:rsidRDefault="00A2688B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  <w:p w14:paraId="5DFACFEB" w14:textId="77777777" w:rsidR="00A2688B" w:rsidRDefault="00A2688B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  <w:p w14:paraId="7F1FA5E0" w14:textId="77777777" w:rsidR="00587D50" w:rsidRDefault="00587D50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lastRenderedPageBreak/>
              <w:t>Системы воздуховодов и фасонных частей к ним, предназначенных для систем вентиляции, воздушного отопления, кондиционирования воздуха, аспирации и пневмотранспорта, противодымной вентиляции в зданиях различного назначения</w:t>
            </w:r>
          </w:p>
          <w:p w14:paraId="122344C8" w14:textId="2A08EB21" w:rsidR="00587D50" w:rsidRPr="005D313B" w:rsidRDefault="00587D50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</w:tcPr>
          <w:p w14:paraId="6E125E2E" w14:textId="77777777" w:rsidR="00F90E02" w:rsidRPr="005D313B" w:rsidRDefault="00F90E02" w:rsidP="009D23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6" w:right="-96"/>
              <w:jc w:val="center"/>
              <w:textAlignment w:val="baseline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lastRenderedPageBreak/>
              <w:t>28.25/ 26.141</w:t>
            </w:r>
          </w:p>
        </w:tc>
        <w:tc>
          <w:tcPr>
            <w:tcW w:w="1191" w:type="pct"/>
          </w:tcPr>
          <w:p w14:paraId="51B40D63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Коэффициент утечки воздуха</w:t>
            </w:r>
          </w:p>
        </w:tc>
        <w:tc>
          <w:tcPr>
            <w:tcW w:w="994" w:type="pct"/>
          </w:tcPr>
          <w:p w14:paraId="0372606A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 xml:space="preserve">СТБ 2522-2018 </w:t>
            </w:r>
          </w:p>
          <w:p w14:paraId="55E986FE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 xml:space="preserve">(EN 12237:2003) п.4.1 </w:t>
            </w:r>
          </w:p>
          <w:p w14:paraId="7AEC98DC" w14:textId="5A899246" w:rsidR="00587D50" w:rsidRPr="005D313B" w:rsidRDefault="00F90E02" w:rsidP="00A2688B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НПА, ТНПА, проектная, эксплуатационная и другая документация</w:t>
            </w:r>
          </w:p>
        </w:tc>
        <w:tc>
          <w:tcPr>
            <w:tcW w:w="1014" w:type="pct"/>
          </w:tcPr>
          <w:p w14:paraId="61B120E9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 xml:space="preserve">СТБ 2522-2018 </w:t>
            </w:r>
          </w:p>
          <w:p w14:paraId="6348878C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(EN 12237:2003)</w:t>
            </w:r>
          </w:p>
        </w:tc>
      </w:tr>
      <w:tr w:rsidR="00F90E02" w:rsidRPr="005D313B" w14:paraId="68C73BFA" w14:textId="77777777" w:rsidTr="006B0A07">
        <w:trPr>
          <w:trHeight w:val="266"/>
        </w:trPr>
        <w:tc>
          <w:tcPr>
            <w:tcW w:w="375" w:type="pct"/>
          </w:tcPr>
          <w:p w14:paraId="39189310" w14:textId="5C732145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3</w:t>
            </w:r>
            <w:r w:rsidR="0007676C">
              <w:rPr>
                <w:rFonts w:eastAsia="Symbol"/>
                <w:color w:val="000000" w:themeColor="text1"/>
                <w:sz w:val="22"/>
                <w:szCs w:val="22"/>
              </w:rPr>
              <w:t>3</w:t>
            </w: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.2</w:t>
            </w:r>
          </w:p>
          <w:p w14:paraId="7ECEB0FD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954" w:type="pct"/>
            <w:gridSpan w:val="2"/>
            <w:vMerge/>
            <w:vAlign w:val="center"/>
          </w:tcPr>
          <w:p w14:paraId="5A68D47E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</w:tcPr>
          <w:p w14:paraId="02ACC5E9" w14:textId="77777777" w:rsidR="00F90E02" w:rsidRPr="005D313B" w:rsidRDefault="00F90E02" w:rsidP="009D23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6" w:right="-96"/>
              <w:jc w:val="center"/>
              <w:textAlignment w:val="baseline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8.25/ 26.080</w:t>
            </w:r>
          </w:p>
        </w:tc>
        <w:tc>
          <w:tcPr>
            <w:tcW w:w="1191" w:type="pct"/>
          </w:tcPr>
          <w:p w14:paraId="393130D8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Прочность конструкции</w:t>
            </w:r>
          </w:p>
        </w:tc>
        <w:tc>
          <w:tcPr>
            <w:tcW w:w="994" w:type="pct"/>
          </w:tcPr>
          <w:p w14:paraId="2F2BA6F6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 xml:space="preserve">СТБ 2522-2018 </w:t>
            </w:r>
          </w:p>
          <w:p w14:paraId="38B109B4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 xml:space="preserve">(EN 12237:2003) п.4.2 </w:t>
            </w:r>
          </w:p>
          <w:p w14:paraId="1951AB27" w14:textId="7F859782" w:rsidR="00587D50" w:rsidRDefault="00F90E02" w:rsidP="009D23B1">
            <w:pPr>
              <w:ind w:left="-96" w:right="-96"/>
              <w:rPr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НПА, ТНПА, проектная, эксплуатационная и другая документация</w:t>
            </w:r>
          </w:p>
          <w:p w14:paraId="622DD468" w14:textId="77777777" w:rsidR="00A2688B" w:rsidRDefault="00A2688B" w:rsidP="009D23B1">
            <w:pPr>
              <w:ind w:left="-96" w:right="-96"/>
              <w:rPr>
                <w:color w:val="000000" w:themeColor="text1"/>
                <w:sz w:val="22"/>
                <w:szCs w:val="22"/>
              </w:rPr>
            </w:pPr>
          </w:p>
          <w:p w14:paraId="47A5A793" w14:textId="77777777" w:rsidR="00A2688B" w:rsidRDefault="00A2688B" w:rsidP="009D23B1">
            <w:pPr>
              <w:ind w:left="-96" w:right="-96"/>
              <w:rPr>
                <w:color w:val="000000" w:themeColor="text1"/>
                <w:sz w:val="22"/>
                <w:szCs w:val="22"/>
              </w:rPr>
            </w:pPr>
          </w:p>
          <w:p w14:paraId="4CA7FF7E" w14:textId="77777777" w:rsidR="00A2688B" w:rsidRDefault="00A2688B" w:rsidP="009D23B1">
            <w:pPr>
              <w:ind w:left="-96" w:right="-96"/>
              <w:rPr>
                <w:color w:val="000000" w:themeColor="text1"/>
                <w:sz w:val="22"/>
                <w:szCs w:val="22"/>
              </w:rPr>
            </w:pPr>
          </w:p>
          <w:p w14:paraId="264C3F8B" w14:textId="77777777" w:rsidR="00A2688B" w:rsidRDefault="00A2688B" w:rsidP="009D23B1">
            <w:pPr>
              <w:ind w:left="-96" w:right="-96"/>
              <w:rPr>
                <w:color w:val="000000" w:themeColor="text1"/>
                <w:sz w:val="22"/>
                <w:szCs w:val="22"/>
              </w:rPr>
            </w:pPr>
          </w:p>
          <w:p w14:paraId="4E5D3D88" w14:textId="77777777" w:rsidR="00A2688B" w:rsidRDefault="00A2688B" w:rsidP="009D23B1">
            <w:pPr>
              <w:ind w:left="-96" w:right="-96"/>
              <w:rPr>
                <w:color w:val="000000" w:themeColor="text1"/>
                <w:sz w:val="22"/>
                <w:szCs w:val="22"/>
              </w:rPr>
            </w:pPr>
          </w:p>
          <w:p w14:paraId="4816D4CE" w14:textId="77777777" w:rsidR="00A2688B" w:rsidRDefault="00A2688B" w:rsidP="009D23B1">
            <w:pPr>
              <w:ind w:left="-96" w:right="-96"/>
              <w:rPr>
                <w:color w:val="000000" w:themeColor="text1"/>
                <w:sz w:val="22"/>
                <w:szCs w:val="22"/>
              </w:rPr>
            </w:pPr>
          </w:p>
          <w:p w14:paraId="17812DC1" w14:textId="77777777" w:rsidR="00A2688B" w:rsidRDefault="00A2688B" w:rsidP="009D23B1">
            <w:pPr>
              <w:ind w:left="-96" w:right="-96"/>
              <w:rPr>
                <w:color w:val="000000" w:themeColor="text1"/>
                <w:sz w:val="22"/>
                <w:szCs w:val="22"/>
              </w:rPr>
            </w:pPr>
          </w:p>
          <w:p w14:paraId="10613DEA" w14:textId="77777777" w:rsidR="00A2688B" w:rsidRDefault="00A2688B" w:rsidP="009D23B1">
            <w:pPr>
              <w:ind w:left="-96" w:right="-96"/>
              <w:rPr>
                <w:color w:val="000000" w:themeColor="text1"/>
                <w:sz w:val="22"/>
                <w:szCs w:val="22"/>
              </w:rPr>
            </w:pPr>
          </w:p>
          <w:p w14:paraId="3B892481" w14:textId="77777777" w:rsidR="00A2688B" w:rsidRDefault="00A2688B" w:rsidP="009D23B1">
            <w:pPr>
              <w:ind w:left="-96" w:right="-96"/>
              <w:rPr>
                <w:color w:val="000000" w:themeColor="text1"/>
                <w:sz w:val="22"/>
                <w:szCs w:val="22"/>
              </w:rPr>
            </w:pPr>
          </w:p>
          <w:p w14:paraId="16BA0765" w14:textId="77777777" w:rsidR="00A2688B" w:rsidRDefault="00A2688B" w:rsidP="009D23B1">
            <w:pPr>
              <w:ind w:left="-96" w:right="-96"/>
              <w:rPr>
                <w:color w:val="000000" w:themeColor="text1"/>
                <w:sz w:val="22"/>
                <w:szCs w:val="22"/>
              </w:rPr>
            </w:pPr>
          </w:p>
          <w:p w14:paraId="7DBB8576" w14:textId="77777777" w:rsidR="00A2688B" w:rsidRDefault="00A2688B" w:rsidP="009D23B1">
            <w:pPr>
              <w:ind w:left="-96" w:right="-96"/>
              <w:rPr>
                <w:color w:val="000000" w:themeColor="text1"/>
                <w:sz w:val="22"/>
                <w:szCs w:val="22"/>
              </w:rPr>
            </w:pPr>
          </w:p>
          <w:p w14:paraId="6944F125" w14:textId="77777777" w:rsidR="00A2688B" w:rsidRDefault="00A2688B" w:rsidP="009D23B1">
            <w:pPr>
              <w:ind w:left="-96" w:right="-96"/>
              <w:rPr>
                <w:color w:val="000000" w:themeColor="text1"/>
                <w:sz w:val="22"/>
                <w:szCs w:val="22"/>
              </w:rPr>
            </w:pPr>
          </w:p>
          <w:p w14:paraId="096213DB" w14:textId="77777777" w:rsidR="00A2688B" w:rsidRDefault="00A2688B" w:rsidP="009D23B1">
            <w:pPr>
              <w:ind w:left="-96" w:right="-96"/>
              <w:rPr>
                <w:color w:val="000000" w:themeColor="text1"/>
                <w:sz w:val="22"/>
                <w:szCs w:val="22"/>
              </w:rPr>
            </w:pPr>
          </w:p>
          <w:p w14:paraId="2FB0C331" w14:textId="77777777" w:rsidR="00A2688B" w:rsidRDefault="00A2688B" w:rsidP="009D23B1">
            <w:pPr>
              <w:ind w:left="-96" w:right="-96"/>
              <w:rPr>
                <w:color w:val="000000" w:themeColor="text1"/>
                <w:sz w:val="22"/>
                <w:szCs w:val="22"/>
              </w:rPr>
            </w:pPr>
          </w:p>
          <w:p w14:paraId="5EC675A8" w14:textId="77777777" w:rsidR="00A2688B" w:rsidRDefault="00A2688B" w:rsidP="009D23B1">
            <w:pPr>
              <w:ind w:left="-96" w:right="-96"/>
              <w:rPr>
                <w:color w:val="000000" w:themeColor="text1"/>
                <w:sz w:val="22"/>
                <w:szCs w:val="22"/>
              </w:rPr>
            </w:pPr>
          </w:p>
          <w:p w14:paraId="55EA299F" w14:textId="77777777" w:rsidR="00A2688B" w:rsidRDefault="00A2688B" w:rsidP="009D23B1">
            <w:pPr>
              <w:ind w:left="-96" w:right="-96"/>
              <w:rPr>
                <w:color w:val="000000" w:themeColor="text1"/>
                <w:sz w:val="22"/>
                <w:szCs w:val="22"/>
              </w:rPr>
            </w:pPr>
          </w:p>
          <w:p w14:paraId="7ACE0C2A" w14:textId="77777777" w:rsidR="00587D50" w:rsidRPr="005D313B" w:rsidRDefault="00587D50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</w:tc>
        <w:tc>
          <w:tcPr>
            <w:tcW w:w="1014" w:type="pct"/>
          </w:tcPr>
          <w:p w14:paraId="4DB595ED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 xml:space="preserve">СТБ 2522-2018 </w:t>
            </w:r>
          </w:p>
          <w:p w14:paraId="4A4589E0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(EN 12237:2003)</w:t>
            </w:r>
          </w:p>
        </w:tc>
      </w:tr>
      <w:tr w:rsidR="00F90E02" w:rsidRPr="005D313B" w14:paraId="67108AA8" w14:textId="77777777" w:rsidTr="006B0A07">
        <w:trPr>
          <w:trHeight w:val="1942"/>
        </w:trPr>
        <w:tc>
          <w:tcPr>
            <w:tcW w:w="375" w:type="pct"/>
          </w:tcPr>
          <w:p w14:paraId="3E54CB59" w14:textId="1C12E5B3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lastRenderedPageBreak/>
              <w:t>3</w:t>
            </w:r>
            <w:r w:rsidR="0007676C">
              <w:rPr>
                <w:rFonts w:eastAsia="Symbol"/>
                <w:color w:val="000000" w:themeColor="text1"/>
                <w:sz w:val="22"/>
                <w:szCs w:val="22"/>
              </w:rPr>
              <w:t>3</w:t>
            </w: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.3</w:t>
            </w:r>
          </w:p>
          <w:p w14:paraId="5609F3E4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954" w:type="pct"/>
            <w:gridSpan w:val="2"/>
            <w:vMerge/>
            <w:vAlign w:val="center"/>
          </w:tcPr>
          <w:p w14:paraId="56DE5482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</w:tcPr>
          <w:p w14:paraId="2A5CE189" w14:textId="77777777" w:rsidR="00F90E02" w:rsidRPr="005D313B" w:rsidRDefault="00F90E02" w:rsidP="009D23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6" w:right="-96"/>
              <w:jc w:val="center"/>
              <w:textAlignment w:val="baseline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28.25/ 26.141</w:t>
            </w:r>
          </w:p>
        </w:tc>
        <w:tc>
          <w:tcPr>
            <w:tcW w:w="1191" w:type="pct"/>
          </w:tcPr>
          <w:p w14:paraId="4845043C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 xml:space="preserve">Класс герметичности </w:t>
            </w:r>
          </w:p>
        </w:tc>
        <w:tc>
          <w:tcPr>
            <w:tcW w:w="994" w:type="pct"/>
          </w:tcPr>
          <w:p w14:paraId="1AC045DE" w14:textId="77777777" w:rsidR="00F90E02" w:rsidRPr="005D313B" w:rsidRDefault="00F90E02" w:rsidP="009D23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6" w:right="-96"/>
              <w:textAlignment w:val="baseline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СН 4.02.03-2019 п.7.11.8</w:t>
            </w:r>
          </w:p>
          <w:p w14:paraId="5D4527D8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СН 2.02.07-2020 п.8.1</w:t>
            </w:r>
          </w:p>
          <w:p w14:paraId="41166D46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СТБ 1915-2020 п.4.2.8, табл.4.6</w:t>
            </w:r>
          </w:p>
          <w:p w14:paraId="146AEE2C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 xml:space="preserve">СТБ 2522-2018 </w:t>
            </w:r>
          </w:p>
          <w:p w14:paraId="653FDC5C" w14:textId="77777777" w:rsidR="00F90E02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(EN 12237:2003) табл.2</w:t>
            </w:r>
          </w:p>
          <w:p w14:paraId="6A6D7B01" w14:textId="77777777" w:rsidR="00587D50" w:rsidRPr="005D313B" w:rsidRDefault="00587D50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</w:p>
          <w:p w14:paraId="5DF58F1C" w14:textId="1C02D327" w:rsidR="00484E0D" w:rsidRPr="005D313B" w:rsidRDefault="00F90E02" w:rsidP="0007676C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color w:val="000000" w:themeColor="text1"/>
                <w:sz w:val="22"/>
                <w:szCs w:val="22"/>
              </w:rPr>
              <w:t>НПА, ТНПА, проектная, эксплуатационная и другая документация</w:t>
            </w:r>
          </w:p>
        </w:tc>
        <w:tc>
          <w:tcPr>
            <w:tcW w:w="1014" w:type="pct"/>
          </w:tcPr>
          <w:p w14:paraId="30800F46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 xml:space="preserve">СТБ 2522-2018 </w:t>
            </w:r>
          </w:p>
          <w:p w14:paraId="3BD6ABB3" w14:textId="77777777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(EN 12237:2003)</w:t>
            </w:r>
          </w:p>
          <w:p w14:paraId="5C01ECC4" w14:textId="77777777" w:rsidR="00484E0D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 xml:space="preserve">СТБ 1915-2020 </w:t>
            </w:r>
          </w:p>
          <w:p w14:paraId="3585BF81" w14:textId="50E50BF8" w:rsidR="00F90E02" w:rsidRPr="005D313B" w:rsidRDefault="00F90E02" w:rsidP="009D23B1">
            <w:pPr>
              <w:ind w:left="-96" w:right="-96"/>
              <w:rPr>
                <w:rFonts w:eastAsia="Symbol"/>
                <w:color w:val="000000" w:themeColor="text1"/>
                <w:sz w:val="22"/>
                <w:szCs w:val="22"/>
              </w:rPr>
            </w:pPr>
            <w:r w:rsidRPr="005D313B">
              <w:rPr>
                <w:rFonts w:eastAsia="Symbol"/>
                <w:color w:val="000000" w:themeColor="text1"/>
                <w:sz w:val="22"/>
                <w:szCs w:val="22"/>
              </w:rPr>
              <w:t>п.7.9</w:t>
            </w:r>
          </w:p>
        </w:tc>
      </w:tr>
    </w:tbl>
    <w:p w14:paraId="10C5D0F0" w14:textId="77777777" w:rsidR="004C4E2F" w:rsidRDefault="004C4E2F"/>
    <w:p w14:paraId="19D77EC1" w14:textId="7E63F743" w:rsidR="00B93ADA" w:rsidRPr="0073120C" w:rsidRDefault="00B93ADA" w:rsidP="007418A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3120C">
        <w:rPr>
          <w:color w:val="000000"/>
        </w:rPr>
        <w:t>Примечание:</w:t>
      </w:r>
    </w:p>
    <w:p w14:paraId="7B2666B6" w14:textId="77777777" w:rsidR="00B93ADA" w:rsidRPr="0073120C" w:rsidRDefault="00B93ADA" w:rsidP="007418A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3120C">
        <w:rPr>
          <w:color w:val="000000"/>
        </w:rPr>
        <w:t>* – деятельность осуществляется непосредственно в ООС;</w:t>
      </w:r>
    </w:p>
    <w:p w14:paraId="0B3F4197" w14:textId="77777777" w:rsidR="00B93ADA" w:rsidRPr="0073120C" w:rsidRDefault="00B93ADA" w:rsidP="007418A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3120C">
        <w:rPr>
          <w:color w:val="000000"/>
        </w:rPr>
        <w:t>** – деятельность осуществляется непосредственно в ООС и за пределами ООС;</w:t>
      </w:r>
    </w:p>
    <w:p w14:paraId="14C3FFDF" w14:textId="77777777" w:rsidR="00B93ADA" w:rsidRPr="0073120C" w:rsidRDefault="00B93ADA" w:rsidP="007418A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3120C">
        <w:rPr>
          <w:color w:val="000000"/>
        </w:rPr>
        <w:t>*** – деятельность осуществляется за пределами ООС.</w:t>
      </w:r>
    </w:p>
    <w:p w14:paraId="3E3BC276" w14:textId="77777777" w:rsidR="00B93ADA" w:rsidRPr="0073120C" w:rsidRDefault="00B93ADA" w:rsidP="007418A8">
      <w:pPr>
        <w:pStyle w:val="af6"/>
        <w:tabs>
          <w:tab w:val="left" w:pos="0"/>
        </w:tabs>
        <w:jc w:val="both"/>
        <w:rPr>
          <w:sz w:val="28"/>
          <w:szCs w:val="28"/>
          <w:lang w:val="ru-RU"/>
        </w:rPr>
      </w:pPr>
    </w:p>
    <w:p w14:paraId="376F2199" w14:textId="77777777" w:rsidR="00B93ADA" w:rsidRPr="00BC7679" w:rsidRDefault="00B93ADA" w:rsidP="007418A8">
      <w:pPr>
        <w:tabs>
          <w:tab w:val="left" w:pos="6180"/>
        </w:tabs>
        <w:rPr>
          <w:sz w:val="28"/>
          <w:szCs w:val="28"/>
          <w:lang w:eastAsia="zh-CN"/>
        </w:rPr>
      </w:pPr>
      <w:r w:rsidRPr="00BC7679">
        <w:rPr>
          <w:sz w:val="28"/>
          <w:szCs w:val="28"/>
          <w:lang w:eastAsia="zh-CN"/>
        </w:rPr>
        <w:t xml:space="preserve">Руководитель органа </w:t>
      </w:r>
    </w:p>
    <w:p w14:paraId="3D68BDAE" w14:textId="77777777" w:rsidR="00B93ADA" w:rsidRPr="00BC7679" w:rsidRDefault="00B93ADA" w:rsidP="007418A8">
      <w:pPr>
        <w:tabs>
          <w:tab w:val="left" w:pos="6180"/>
        </w:tabs>
        <w:rPr>
          <w:sz w:val="28"/>
          <w:szCs w:val="28"/>
          <w:lang w:eastAsia="zh-CN"/>
        </w:rPr>
      </w:pPr>
      <w:r w:rsidRPr="00BC7679">
        <w:rPr>
          <w:sz w:val="28"/>
          <w:szCs w:val="28"/>
          <w:lang w:eastAsia="zh-CN"/>
        </w:rPr>
        <w:t xml:space="preserve">по аккредитации </w:t>
      </w:r>
    </w:p>
    <w:p w14:paraId="7641808B" w14:textId="77777777" w:rsidR="00B93ADA" w:rsidRPr="00BC7679" w:rsidRDefault="00B93ADA" w:rsidP="007418A8">
      <w:pPr>
        <w:tabs>
          <w:tab w:val="left" w:pos="6180"/>
        </w:tabs>
        <w:rPr>
          <w:sz w:val="28"/>
          <w:szCs w:val="28"/>
          <w:lang w:eastAsia="zh-CN"/>
        </w:rPr>
      </w:pPr>
      <w:r w:rsidRPr="00BC7679">
        <w:rPr>
          <w:sz w:val="28"/>
          <w:szCs w:val="28"/>
          <w:lang w:eastAsia="zh-CN"/>
        </w:rPr>
        <w:t xml:space="preserve">Республики Беларусь – </w:t>
      </w:r>
    </w:p>
    <w:p w14:paraId="49ED4783" w14:textId="77777777" w:rsidR="00B93ADA" w:rsidRPr="00BC7679" w:rsidRDefault="00B93ADA" w:rsidP="007418A8">
      <w:pPr>
        <w:tabs>
          <w:tab w:val="left" w:pos="6180"/>
        </w:tabs>
        <w:rPr>
          <w:sz w:val="28"/>
          <w:szCs w:val="28"/>
          <w:lang w:eastAsia="zh-CN"/>
        </w:rPr>
      </w:pPr>
      <w:r w:rsidRPr="00BC7679">
        <w:rPr>
          <w:sz w:val="28"/>
          <w:szCs w:val="28"/>
          <w:lang w:eastAsia="zh-CN"/>
        </w:rPr>
        <w:t xml:space="preserve">директор государственного </w:t>
      </w:r>
    </w:p>
    <w:p w14:paraId="2EDD3F89" w14:textId="60EA509D" w:rsidR="00B93ADA" w:rsidRPr="00BC7679" w:rsidRDefault="00B93ADA" w:rsidP="007418A8">
      <w:pPr>
        <w:tabs>
          <w:tab w:val="left" w:pos="6180"/>
        </w:tabs>
        <w:ind w:right="-143"/>
      </w:pPr>
      <w:r w:rsidRPr="00BC7679">
        <w:rPr>
          <w:sz w:val="28"/>
          <w:szCs w:val="28"/>
          <w:lang w:eastAsia="zh-CN"/>
        </w:rPr>
        <w:t>предприятия «БГЦА»</w:t>
      </w:r>
      <w:r w:rsidRPr="00BC7679">
        <w:rPr>
          <w:sz w:val="28"/>
          <w:szCs w:val="28"/>
          <w:lang w:eastAsia="zh-CN"/>
        </w:rPr>
        <w:tab/>
      </w:r>
      <w:r w:rsidRPr="00BC7679">
        <w:rPr>
          <w:sz w:val="28"/>
          <w:szCs w:val="28"/>
          <w:lang w:eastAsia="zh-CN"/>
        </w:rPr>
        <w:tab/>
      </w:r>
      <w:r w:rsidRPr="00BC7679">
        <w:rPr>
          <w:sz w:val="28"/>
          <w:szCs w:val="28"/>
          <w:lang w:eastAsia="zh-CN"/>
        </w:rPr>
        <w:tab/>
      </w:r>
      <w:r w:rsidR="00484E0D">
        <w:rPr>
          <w:sz w:val="28"/>
          <w:szCs w:val="28"/>
          <w:lang w:eastAsia="zh-CN"/>
        </w:rPr>
        <w:t>Т.А.Николаева</w:t>
      </w:r>
    </w:p>
    <w:p w14:paraId="78DB4787" w14:textId="77777777" w:rsidR="00B93ADA" w:rsidRPr="00BC7679" w:rsidRDefault="00B93ADA" w:rsidP="00B93ADA">
      <w:pPr>
        <w:pStyle w:val="af6"/>
        <w:tabs>
          <w:tab w:val="left" w:pos="0"/>
        </w:tabs>
        <w:ind w:hanging="440"/>
        <w:rPr>
          <w:sz w:val="28"/>
          <w:szCs w:val="28"/>
          <w:lang w:val="ru-RU"/>
        </w:rPr>
      </w:pPr>
    </w:p>
    <w:p w14:paraId="50293BC0" w14:textId="77777777" w:rsidR="00923868" w:rsidRPr="00A51D9A" w:rsidRDefault="00923868" w:rsidP="00B93ADA">
      <w:pPr>
        <w:widowControl w:val="0"/>
        <w:ind w:left="952" w:hanging="952"/>
        <w:rPr>
          <w:sz w:val="15"/>
          <w:szCs w:val="15"/>
        </w:rPr>
      </w:pPr>
    </w:p>
    <w:sectPr w:rsidR="00923868" w:rsidRPr="00A51D9A" w:rsidSect="00484E0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CEC95" w14:textId="77777777" w:rsidR="0093641A" w:rsidRDefault="0093641A" w:rsidP="0011070C">
      <w:r>
        <w:separator/>
      </w:r>
    </w:p>
  </w:endnote>
  <w:endnote w:type="continuationSeparator" w:id="0">
    <w:p w14:paraId="61255F78" w14:textId="77777777" w:rsidR="0093641A" w:rsidRDefault="0093641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E33F52" w:rsidRPr="00460ECA" w14:paraId="5CE4D3D8" w14:textId="77777777" w:rsidTr="00E33F52">
      <w:tc>
        <w:tcPr>
          <w:tcW w:w="3686" w:type="dxa"/>
          <w:hideMark/>
        </w:tcPr>
        <w:p w14:paraId="11FC87F3" w14:textId="77777777" w:rsidR="00E33F52" w:rsidRPr="00280E8C" w:rsidRDefault="00E33F52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1FF838A4" w14:textId="77777777" w:rsidR="00E33F52" w:rsidRPr="00280E8C" w:rsidRDefault="00E33F52" w:rsidP="00C379B5">
          <w:pPr>
            <w:pStyle w:val="61"/>
            <w:rPr>
              <w:sz w:val="20"/>
              <w:szCs w:val="20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p w14:paraId="2D24E1E7" w14:textId="3F280E55" w:rsidR="005F7D33" w:rsidRPr="00E00535" w:rsidRDefault="00516C61" w:rsidP="005F7D33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0.10</w:t>
          </w:r>
          <w:r w:rsidR="005F7D33" w:rsidRPr="005F1FA4">
            <w:rPr>
              <w:rFonts w:eastAsia="ArialMT"/>
              <w:u w:val="single"/>
              <w:lang w:val="ru-RU"/>
            </w:rPr>
            <w:t>.</w:t>
          </w:r>
          <w:r w:rsidR="005F7D33">
            <w:rPr>
              <w:rFonts w:eastAsia="ArialMT"/>
              <w:u w:val="single"/>
              <w:lang w:val="ru-RU"/>
            </w:rPr>
            <w:t>2025</w:t>
          </w:r>
        </w:p>
        <w:p w14:paraId="6B987221" w14:textId="77777777" w:rsidR="007B7AFE" w:rsidRPr="007418A8" w:rsidRDefault="007B7AFE" w:rsidP="007B7AFE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7418A8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34223A5B" w14:textId="3A170E61" w:rsidR="00E33F52" w:rsidRPr="007418A8" w:rsidRDefault="00E33F52" w:rsidP="00C379B5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2025957E" w14:textId="77777777" w:rsidR="00E33F52" w:rsidRPr="003A35F7" w:rsidRDefault="00E33F52" w:rsidP="00C379B5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</w:tbl>
  <w:p w14:paraId="519FF3D6" w14:textId="77777777" w:rsidR="00E33F52" w:rsidRDefault="00E33F5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E33F52" w:rsidRPr="00460ECA" w14:paraId="5076740E" w14:textId="77777777" w:rsidTr="00E33F52">
      <w:tc>
        <w:tcPr>
          <w:tcW w:w="3686" w:type="dxa"/>
          <w:hideMark/>
        </w:tcPr>
        <w:p w14:paraId="4E630E4B" w14:textId="77777777" w:rsidR="00E33F52" w:rsidRPr="00280E8C" w:rsidRDefault="00E33F52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0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49281FD3" w14:textId="77777777" w:rsidR="00E33F52" w:rsidRDefault="00E33F52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2359AD8F" w14:textId="16F4A3AE" w:rsidR="00E33F52" w:rsidRPr="002E503D" w:rsidRDefault="00E33F52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p w14:paraId="18340326" w14:textId="7631E02E" w:rsidR="005F7D33" w:rsidRPr="00E00535" w:rsidRDefault="00516C61" w:rsidP="005F7D33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0.10</w:t>
          </w:r>
          <w:r w:rsidR="005F7D33">
            <w:rPr>
              <w:rFonts w:eastAsia="ArialMT"/>
              <w:u w:val="single"/>
              <w:lang w:val="ru-RU"/>
            </w:rPr>
            <w:t>.2025</w:t>
          </w:r>
        </w:p>
        <w:p w14:paraId="72372F92" w14:textId="77777777" w:rsidR="004F7CEA" w:rsidRPr="007418A8" w:rsidRDefault="004F7CEA" w:rsidP="004F7CEA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7418A8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3D39932E" w14:textId="4A28FAD6" w:rsidR="00FF053B" w:rsidRPr="007418A8" w:rsidRDefault="00FF053B" w:rsidP="00FF053B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</w:p>
        <w:p w14:paraId="2CD00F59" w14:textId="6F2785D1" w:rsidR="00E33F52" w:rsidRPr="00280E8C" w:rsidRDefault="00E33F52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44E997EF" w14:textId="77777777" w:rsidR="00E33F52" w:rsidRPr="003A35F7" w:rsidRDefault="00E33F52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  <w:bookmarkEnd w:id="0"/>
  </w:tbl>
  <w:p w14:paraId="6B4F1AD2" w14:textId="77777777" w:rsidR="00E33F52" w:rsidRDefault="00E33F52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37DAF" w14:textId="77777777" w:rsidR="0093641A" w:rsidRDefault="0093641A" w:rsidP="0011070C">
      <w:r>
        <w:separator/>
      </w:r>
    </w:p>
  </w:footnote>
  <w:footnote w:type="continuationSeparator" w:id="0">
    <w:p w14:paraId="496C45C2" w14:textId="77777777" w:rsidR="0093641A" w:rsidRDefault="0093641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E33F52" w:rsidRPr="00D337DC" w14:paraId="63F0C355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8CDDE49" w14:textId="77777777" w:rsidR="00E33F52" w:rsidRPr="00460ECA" w:rsidRDefault="00E33F52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57EE083" wp14:editId="4F77F428">
                <wp:extent cx="371475" cy="466725"/>
                <wp:effectExtent l="0" t="0" r="9525" b="9525"/>
                <wp:docPr id="1107366556" name="Рисунок 1107366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CD574DB" w14:textId="77777777" w:rsidR="00E33F52" w:rsidRPr="00E00535" w:rsidRDefault="00E33F52" w:rsidP="00460ECA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E00535">
            <w:rPr>
              <w:bCs/>
              <w:sz w:val="24"/>
              <w:szCs w:val="24"/>
            </w:rPr>
            <w:t>Приложение № 1 к аттестату аккредитации № BY/112 2.4618</w:t>
          </w:r>
        </w:p>
      </w:tc>
    </w:tr>
  </w:tbl>
  <w:p w14:paraId="2682828D" w14:textId="77777777" w:rsidR="00E33F52" w:rsidRPr="00460ECA" w:rsidRDefault="00E33F52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E33F52" w:rsidRPr="00804957" w14:paraId="72F01C49" w14:textId="77777777" w:rsidTr="00754ED1">
      <w:trPr>
        <w:trHeight w:val="277"/>
      </w:trPr>
      <w:tc>
        <w:tcPr>
          <w:tcW w:w="896" w:type="dxa"/>
          <w:vAlign w:val="center"/>
        </w:tcPr>
        <w:p w14:paraId="22868AF2" w14:textId="77777777" w:rsidR="00E33F52" w:rsidRPr="00804957" w:rsidRDefault="00E33F52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7DE71F5" wp14:editId="3BC68C29">
                <wp:extent cx="372110" cy="467995"/>
                <wp:effectExtent l="0" t="0" r="0" b="0"/>
                <wp:docPr id="1336022875" name="Рисунок 1336022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vAlign w:val="center"/>
        </w:tcPr>
        <w:p w14:paraId="77D0EB68" w14:textId="77777777" w:rsidR="00754ED1" w:rsidRPr="00B453D4" w:rsidRDefault="00754ED1" w:rsidP="00754ED1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4E3F7C2" w14:textId="0F828C1D" w:rsidR="00754ED1" w:rsidRPr="00B453D4" w:rsidRDefault="00754ED1" w:rsidP="00754ED1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РЕСПУБЛИКАНСКОЕ УНИТАРНОЕ ПРЕДПРИЯТИЕ</w:t>
          </w:r>
        </w:p>
        <w:p w14:paraId="2CA938AD" w14:textId="58A4946F" w:rsidR="00E33F52" w:rsidRPr="00D57879" w:rsidRDefault="00754ED1" w:rsidP="00754ED1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07A1BC1" w14:textId="77777777" w:rsidR="00E33F52" w:rsidRDefault="00E33F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17904509">
    <w:abstractNumId w:val="6"/>
  </w:num>
  <w:num w:numId="2" w16cid:durableId="482696104">
    <w:abstractNumId w:val="7"/>
  </w:num>
  <w:num w:numId="3" w16cid:durableId="1931935753">
    <w:abstractNumId w:val="4"/>
  </w:num>
  <w:num w:numId="4" w16cid:durableId="726607281">
    <w:abstractNumId w:val="1"/>
  </w:num>
  <w:num w:numId="5" w16cid:durableId="2102680901">
    <w:abstractNumId w:val="11"/>
  </w:num>
  <w:num w:numId="6" w16cid:durableId="1050686305">
    <w:abstractNumId w:val="3"/>
  </w:num>
  <w:num w:numId="7" w16cid:durableId="1522358507">
    <w:abstractNumId w:val="8"/>
  </w:num>
  <w:num w:numId="8" w16cid:durableId="1099988475">
    <w:abstractNumId w:val="5"/>
  </w:num>
  <w:num w:numId="9" w16cid:durableId="1110122348">
    <w:abstractNumId w:val="9"/>
  </w:num>
  <w:num w:numId="10" w16cid:durableId="381103515">
    <w:abstractNumId w:val="2"/>
  </w:num>
  <w:num w:numId="11" w16cid:durableId="667098716">
    <w:abstractNumId w:val="0"/>
  </w:num>
  <w:num w:numId="12" w16cid:durableId="261077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be936335-3b3d-45de-90ef-6f303d215202"/>
  </w:docVars>
  <w:rsids>
    <w:rsidRoot w:val="00EF5137"/>
    <w:rsid w:val="00001560"/>
    <w:rsid w:val="00006C7F"/>
    <w:rsid w:val="00022A72"/>
    <w:rsid w:val="00030948"/>
    <w:rsid w:val="00047948"/>
    <w:rsid w:val="00054761"/>
    <w:rsid w:val="0006203D"/>
    <w:rsid w:val="000643A6"/>
    <w:rsid w:val="0007676C"/>
    <w:rsid w:val="0008204E"/>
    <w:rsid w:val="0009264B"/>
    <w:rsid w:val="00094293"/>
    <w:rsid w:val="00094C3C"/>
    <w:rsid w:val="000A6CF1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1426"/>
    <w:rsid w:val="001334A8"/>
    <w:rsid w:val="001512FA"/>
    <w:rsid w:val="00154B0A"/>
    <w:rsid w:val="00157607"/>
    <w:rsid w:val="001747CA"/>
    <w:rsid w:val="0017551D"/>
    <w:rsid w:val="001843A0"/>
    <w:rsid w:val="001850BD"/>
    <w:rsid w:val="001956F7"/>
    <w:rsid w:val="00195A33"/>
    <w:rsid w:val="00196150"/>
    <w:rsid w:val="00196E6F"/>
    <w:rsid w:val="001A4BEA"/>
    <w:rsid w:val="001D0333"/>
    <w:rsid w:val="001E5B46"/>
    <w:rsid w:val="001E6E80"/>
    <w:rsid w:val="0020355B"/>
    <w:rsid w:val="00215FD8"/>
    <w:rsid w:val="00225907"/>
    <w:rsid w:val="00234CBD"/>
    <w:rsid w:val="002436C4"/>
    <w:rsid w:val="00246D8B"/>
    <w:rsid w:val="002472C3"/>
    <w:rsid w:val="0026099C"/>
    <w:rsid w:val="0027128E"/>
    <w:rsid w:val="00276E96"/>
    <w:rsid w:val="00277B3A"/>
    <w:rsid w:val="00280064"/>
    <w:rsid w:val="00280E8C"/>
    <w:rsid w:val="002824FC"/>
    <w:rsid w:val="002877C8"/>
    <w:rsid w:val="002900DE"/>
    <w:rsid w:val="002D28AD"/>
    <w:rsid w:val="002D2F8E"/>
    <w:rsid w:val="002E43BC"/>
    <w:rsid w:val="002E503D"/>
    <w:rsid w:val="002F0D32"/>
    <w:rsid w:val="003054C2"/>
    <w:rsid w:val="00305B84"/>
    <w:rsid w:val="00305E11"/>
    <w:rsid w:val="0031023B"/>
    <w:rsid w:val="0034276B"/>
    <w:rsid w:val="0035117A"/>
    <w:rsid w:val="00353DBB"/>
    <w:rsid w:val="003717D2"/>
    <w:rsid w:val="00391FB1"/>
    <w:rsid w:val="0039673F"/>
    <w:rsid w:val="003A28BE"/>
    <w:rsid w:val="003A565F"/>
    <w:rsid w:val="003A5A71"/>
    <w:rsid w:val="003A7915"/>
    <w:rsid w:val="003B2C1E"/>
    <w:rsid w:val="003B4E94"/>
    <w:rsid w:val="003C130A"/>
    <w:rsid w:val="003C2834"/>
    <w:rsid w:val="003D015A"/>
    <w:rsid w:val="003E26A2"/>
    <w:rsid w:val="003E6FEE"/>
    <w:rsid w:val="003E7735"/>
    <w:rsid w:val="00401D49"/>
    <w:rsid w:val="00407988"/>
    <w:rsid w:val="00410274"/>
    <w:rsid w:val="00416870"/>
    <w:rsid w:val="00435E3C"/>
    <w:rsid w:val="00436D0B"/>
    <w:rsid w:val="00437E07"/>
    <w:rsid w:val="004446F5"/>
    <w:rsid w:val="00445CB8"/>
    <w:rsid w:val="004577D4"/>
    <w:rsid w:val="00460ECA"/>
    <w:rsid w:val="00463F01"/>
    <w:rsid w:val="00467C9E"/>
    <w:rsid w:val="00471A0E"/>
    <w:rsid w:val="00481260"/>
    <w:rsid w:val="00482059"/>
    <w:rsid w:val="00484E0D"/>
    <w:rsid w:val="004A5E4C"/>
    <w:rsid w:val="004B5370"/>
    <w:rsid w:val="004C4E2F"/>
    <w:rsid w:val="004E021E"/>
    <w:rsid w:val="004E5090"/>
    <w:rsid w:val="004E59E3"/>
    <w:rsid w:val="004F66CB"/>
    <w:rsid w:val="004F7CEA"/>
    <w:rsid w:val="00507CCF"/>
    <w:rsid w:val="00510B28"/>
    <w:rsid w:val="0051506D"/>
    <w:rsid w:val="005162E1"/>
    <w:rsid w:val="00516C61"/>
    <w:rsid w:val="00525E29"/>
    <w:rsid w:val="00530F3D"/>
    <w:rsid w:val="00547530"/>
    <w:rsid w:val="0055563B"/>
    <w:rsid w:val="0056070B"/>
    <w:rsid w:val="00562D77"/>
    <w:rsid w:val="00563680"/>
    <w:rsid w:val="00570A1D"/>
    <w:rsid w:val="00582A8F"/>
    <w:rsid w:val="00587D50"/>
    <w:rsid w:val="00592241"/>
    <w:rsid w:val="005C710C"/>
    <w:rsid w:val="005D19C9"/>
    <w:rsid w:val="005D4205"/>
    <w:rsid w:val="005D72B7"/>
    <w:rsid w:val="005E250C"/>
    <w:rsid w:val="005E611E"/>
    <w:rsid w:val="005F1FA4"/>
    <w:rsid w:val="005F7D33"/>
    <w:rsid w:val="00600F8A"/>
    <w:rsid w:val="00614867"/>
    <w:rsid w:val="00617AB3"/>
    <w:rsid w:val="00620F09"/>
    <w:rsid w:val="00621886"/>
    <w:rsid w:val="00645468"/>
    <w:rsid w:val="006529C6"/>
    <w:rsid w:val="00664E60"/>
    <w:rsid w:val="00670C95"/>
    <w:rsid w:val="00670EE4"/>
    <w:rsid w:val="00694AF0"/>
    <w:rsid w:val="00697905"/>
    <w:rsid w:val="006A336B"/>
    <w:rsid w:val="006A4791"/>
    <w:rsid w:val="006B0A07"/>
    <w:rsid w:val="006B23B5"/>
    <w:rsid w:val="006C058E"/>
    <w:rsid w:val="006C21A1"/>
    <w:rsid w:val="006C2BD4"/>
    <w:rsid w:val="006D1CDB"/>
    <w:rsid w:val="006D5DCE"/>
    <w:rsid w:val="006D6DBB"/>
    <w:rsid w:val="006E3FA8"/>
    <w:rsid w:val="006F489F"/>
    <w:rsid w:val="0070675C"/>
    <w:rsid w:val="00715A45"/>
    <w:rsid w:val="0071603C"/>
    <w:rsid w:val="00731452"/>
    <w:rsid w:val="00734508"/>
    <w:rsid w:val="00737834"/>
    <w:rsid w:val="00740914"/>
    <w:rsid w:val="007418A8"/>
    <w:rsid w:val="00741FBB"/>
    <w:rsid w:val="0074243A"/>
    <w:rsid w:val="00742D76"/>
    <w:rsid w:val="00744AD9"/>
    <w:rsid w:val="0075090E"/>
    <w:rsid w:val="00754ED1"/>
    <w:rsid w:val="007571AF"/>
    <w:rsid w:val="00772FB9"/>
    <w:rsid w:val="0078323B"/>
    <w:rsid w:val="0079041E"/>
    <w:rsid w:val="00792698"/>
    <w:rsid w:val="0079401D"/>
    <w:rsid w:val="00794964"/>
    <w:rsid w:val="007967E0"/>
    <w:rsid w:val="007967EE"/>
    <w:rsid w:val="007A1818"/>
    <w:rsid w:val="007A4175"/>
    <w:rsid w:val="007A4485"/>
    <w:rsid w:val="007B7AFE"/>
    <w:rsid w:val="007C05D2"/>
    <w:rsid w:val="007C05FE"/>
    <w:rsid w:val="007C3973"/>
    <w:rsid w:val="007C3A37"/>
    <w:rsid w:val="007E1E92"/>
    <w:rsid w:val="007E3727"/>
    <w:rsid w:val="008029F6"/>
    <w:rsid w:val="008124DA"/>
    <w:rsid w:val="00836710"/>
    <w:rsid w:val="00844B5B"/>
    <w:rsid w:val="008505BA"/>
    <w:rsid w:val="00856322"/>
    <w:rsid w:val="00872305"/>
    <w:rsid w:val="00877224"/>
    <w:rsid w:val="008B110C"/>
    <w:rsid w:val="008C3521"/>
    <w:rsid w:val="008C7C71"/>
    <w:rsid w:val="008D4307"/>
    <w:rsid w:val="008D56A2"/>
    <w:rsid w:val="008E2D26"/>
    <w:rsid w:val="008E350B"/>
    <w:rsid w:val="009106DB"/>
    <w:rsid w:val="00911A58"/>
    <w:rsid w:val="00913B16"/>
    <w:rsid w:val="009212B8"/>
    <w:rsid w:val="00921A06"/>
    <w:rsid w:val="009230FC"/>
    <w:rsid w:val="00923868"/>
    <w:rsid w:val="00924810"/>
    <w:rsid w:val="0093641A"/>
    <w:rsid w:val="0095347E"/>
    <w:rsid w:val="00965F2E"/>
    <w:rsid w:val="009771B1"/>
    <w:rsid w:val="00983EAE"/>
    <w:rsid w:val="00992CF6"/>
    <w:rsid w:val="009940B7"/>
    <w:rsid w:val="00995143"/>
    <w:rsid w:val="00997C11"/>
    <w:rsid w:val="009A0A0D"/>
    <w:rsid w:val="009A3A10"/>
    <w:rsid w:val="009A3E9D"/>
    <w:rsid w:val="009C1C19"/>
    <w:rsid w:val="009C3D1F"/>
    <w:rsid w:val="009D5A57"/>
    <w:rsid w:val="009E107F"/>
    <w:rsid w:val="009F7389"/>
    <w:rsid w:val="00A04FE4"/>
    <w:rsid w:val="00A10DFC"/>
    <w:rsid w:val="00A1170E"/>
    <w:rsid w:val="00A2688B"/>
    <w:rsid w:val="00A322D4"/>
    <w:rsid w:val="00A417E3"/>
    <w:rsid w:val="00A46D5C"/>
    <w:rsid w:val="00A47C62"/>
    <w:rsid w:val="00A51D9A"/>
    <w:rsid w:val="00A52D1F"/>
    <w:rsid w:val="00A74B14"/>
    <w:rsid w:val="00A755C7"/>
    <w:rsid w:val="00A76F8A"/>
    <w:rsid w:val="00A83D34"/>
    <w:rsid w:val="00A84464"/>
    <w:rsid w:val="00A860EE"/>
    <w:rsid w:val="00A96381"/>
    <w:rsid w:val="00AB5443"/>
    <w:rsid w:val="00AC647B"/>
    <w:rsid w:val="00AD4B7A"/>
    <w:rsid w:val="00B00A33"/>
    <w:rsid w:val="00B00CAF"/>
    <w:rsid w:val="00B03399"/>
    <w:rsid w:val="00B06CF4"/>
    <w:rsid w:val="00B073DC"/>
    <w:rsid w:val="00B10506"/>
    <w:rsid w:val="00B30683"/>
    <w:rsid w:val="00B344A4"/>
    <w:rsid w:val="00B34D31"/>
    <w:rsid w:val="00B371CD"/>
    <w:rsid w:val="00B3721B"/>
    <w:rsid w:val="00B426AA"/>
    <w:rsid w:val="00B47A0F"/>
    <w:rsid w:val="00B47BC0"/>
    <w:rsid w:val="00B565D4"/>
    <w:rsid w:val="00B61580"/>
    <w:rsid w:val="00B93ADA"/>
    <w:rsid w:val="00BB272F"/>
    <w:rsid w:val="00BB5AEF"/>
    <w:rsid w:val="00BC0DD6"/>
    <w:rsid w:val="00BC40FF"/>
    <w:rsid w:val="00BC6EDD"/>
    <w:rsid w:val="00BD7639"/>
    <w:rsid w:val="00BE21CA"/>
    <w:rsid w:val="00BF53FB"/>
    <w:rsid w:val="00C00081"/>
    <w:rsid w:val="00C02E99"/>
    <w:rsid w:val="00C13371"/>
    <w:rsid w:val="00C23321"/>
    <w:rsid w:val="00C24C3D"/>
    <w:rsid w:val="00C35ED8"/>
    <w:rsid w:val="00C379B5"/>
    <w:rsid w:val="00C45559"/>
    <w:rsid w:val="00C46E4F"/>
    <w:rsid w:val="00C60464"/>
    <w:rsid w:val="00C66929"/>
    <w:rsid w:val="00C67DD7"/>
    <w:rsid w:val="00C74786"/>
    <w:rsid w:val="00C74B15"/>
    <w:rsid w:val="00C81513"/>
    <w:rsid w:val="00C941FB"/>
    <w:rsid w:val="00C97BC9"/>
    <w:rsid w:val="00CA53E3"/>
    <w:rsid w:val="00CB0EB0"/>
    <w:rsid w:val="00CC1341"/>
    <w:rsid w:val="00CE4302"/>
    <w:rsid w:val="00CE7447"/>
    <w:rsid w:val="00CF4334"/>
    <w:rsid w:val="00CF52CF"/>
    <w:rsid w:val="00D00EC8"/>
    <w:rsid w:val="00D05D1F"/>
    <w:rsid w:val="00D11528"/>
    <w:rsid w:val="00D15981"/>
    <w:rsid w:val="00D223F7"/>
    <w:rsid w:val="00D26543"/>
    <w:rsid w:val="00D341BA"/>
    <w:rsid w:val="00D34BA8"/>
    <w:rsid w:val="00D35BDC"/>
    <w:rsid w:val="00D57879"/>
    <w:rsid w:val="00D876E6"/>
    <w:rsid w:val="00D91D5B"/>
    <w:rsid w:val="00D96601"/>
    <w:rsid w:val="00DA1306"/>
    <w:rsid w:val="00DA5E7A"/>
    <w:rsid w:val="00DA61BE"/>
    <w:rsid w:val="00DB1FAE"/>
    <w:rsid w:val="00DB6D57"/>
    <w:rsid w:val="00DD158D"/>
    <w:rsid w:val="00DE6F93"/>
    <w:rsid w:val="00DF59A1"/>
    <w:rsid w:val="00DF650F"/>
    <w:rsid w:val="00DF7A2A"/>
    <w:rsid w:val="00DF7DAB"/>
    <w:rsid w:val="00E00535"/>
    <w:rsid w:val="00E12F21"/>
    <w:rsid w:val="00E16A62"/>
    <w:rsid w:val="00E33F52"/>
    <w:rsid w:val="00E56711"/>
    <w:rsid w:val="00E6157E"/>
    <w:rsid w:val="00E6229E"/>
    <w:rsid w:val="00E70064"/>
    <w:rsid w:val="00E705BF"/>
    <w:rsid w:val="00E750F5"/>
    <w:rsid w:val="00E845C3"/>
    <w:rsid w:val="00E85116"/>
    <w:rsid w:val="00E95EA8"/>
    <w:rsid w:val="00EA24D7"/>
    <w:rsid w:val="00EA3134"/>
    <w:rsid w:val="00EA6CEB"/>
    <w:rsid w:val="00EA7D89"/>
    <w:rsid w:val="00ED10E7"/>
    <w:rsid w:val="00EE7546"/>
    <w:rsid w:val="00EF5137"/>
    <w:rsid w:val="00F005E4"/>
    <w:rsid w:val="00F10CDF"/>
    <w:rsid w:val="00F112F2"/>
    <w:rsid w:val="00F11FE3"/>
    <w:rsid w:val="00F311FF"/>
    <w:rsid w:val="00F32AF8"/>
    <w:rsid w:val="00F40980"/>
    <w:rsid w:val="00F42A42"/>
    <w:rsid w:val="00F47DA4"/>
    <w:rsid w:val="00F47F4D"/>
    <w:rsid w:val="00F55A7A"/>
    <w:rsid w:val="00F701B8"/>
    <w:rsid w:val="00F83E62"/>
    <w:rsid w:val="00F864B1"/>
    <w:rsid w:val="00F86DE9"/>
    <w:rsid w:val="00F90E02"/>
    <w:rsid w:val="00F91B54"/>
    <w:rsid w:val="00FB660B"/>
    <w:rsid w:val="00FC280E"/>
    <w:rsid w:val="00FF053B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D5546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A0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Style2">
    <w:name w:val="Style2"/>
    <w:basedOn w:val="a"/>
    <w:uiPriority w:val="99"/>
    <w:rsid w:val="00482059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aff0">
    <w:name w:val="Другое_"/>
    <w:basedOn w:val="a0"/>
    <w:link w:val="aff1"/>
    <w:rsid w:val="00F55A7A"/>
    <w:rPr>
      <w:rFonts w:ascii="Times New Roman" w:eastAsia="Times New Roman" w:hAnsi="Times New Roman"/>
      <w:shd w:val="clear" w:color="auto" w:fill="FFFFFF"/>
    </w:rPr>
  </w:style>
  <w:style w:type="paragraph" w:customStyle="1" w:styleId="aff1">
    <w:name w:val="Другое"/>
    <w:basedOn w:val="a"/>
    <w:link w:val="aff0"/>
    <w:rsid w:val="00F55A7A"/>
    <w:pPr>
      <w:widowControl w:val="0"/>
      <w:shd w:val="clear" w:color="auto" w:fill="FFFFFF"/>
      <w:spacing w:line="262" w:lineRule="auto"/>
    </w:pPr>
  </w:style>
  <w:style w:type="paragraph" w:customStyle="1" w:styleId="52">
    <w:name w:val="Основной текст 5"/>
    <w:basedOn w:val="a4"/>
    <w:rsid w:val="00F90E02"/>
    <w:pPr>
      <w:widowControl/>
      <w:spacing w:after="120" w:line="240" w:lineRule="auto"/>
      <w:ind w:left="283" w:right="0" w:firstLine="0"/>
      <w:jc w:val="left"/>
    </w:pPr>
    <w:rPr>
      <w:rFonts w:ascii="Times New Roman" w:hAnsi="Times New Roman"/>
      <w:snapToGrid/>
      <w:sz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3C81F8E7014ED4A452C299CB8E0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56B70-CABA-41B8-95E4-0B19D0FAC936}"/>
      </w:docPartPr>
      <w:docPartBody>
        <w:p w:rsidR="009922DB" w:rsidRDefault="00C23740" w:rsidP="00C23740">
          <w:pPr>
            <w:pStyle w:val="D03C81F8E7014ED4A452C299CB8E0C65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929CF"/>
    <w:rsid w:val="000963F1"/>
    <w:rsid w:val="00097D30"/>
    <w:rsid w:val="000D7703"/>
    <w:rsid w:val="000E0008"/>
    <w:rsid w:val="000E64DB"/>
    <w:rsid w:val="001445FF"/>
    <w:rsid w:val="0017551D"/>
    <w:rsid w:val="001F0824"/>
    <w:rsid w:val="00246324"/>
    <w:rsid w:val="00297732"/>
    <w:rsid w:val="002D2D59"/>
    <w:rsid w:val="003045DF"/>
    <w:rsid w:val="0034276B"/>
    <w:rsid w:val="0035117A"/>
    <w:rsid w:val="00353DBB"/>
    <w:rsid w:val="0039673F"/>
    <w:rsid w:val="003C5FA5"/>
    <w:rsid w:val="003E587D"/>
    <w:rsid w:val="003F78D9"/>
    <w:rsid w:val="00413B24"/>
    <w:rsid w:val="00463F01"/>
    <w:rsid w:val="004667B2"/>
    <w:rsid w:val="00470155"/>
    <w:rsid w:val="004A20B6"/>
    <w:rsid w:val="004A4F1F"/>
    <w:rsid w:val="004A66D5"/>
    <w:rsid w:val="004B1353"/>
    <w:rsid w:val="004B5370"/>
    <w:rsid w:val="004D1AD4"/>
    <w:rsid w:val="004E7EE9"/>
    <w:rsid w:val="004F6D2B"/>
    <w:rsid w:val="005000CA"/>
    <w:rsid w:val="0054242A"/>
    <w:rsid w:val="00557FDB"/>
    <w:rsid w:val="00577C98"/>
    <w:rsid w:val="005B09CB"/>
    <w:rsid w:val="005E7159"/>
    <w:rsid w:val="005F3F1B"/>
    <w:rsid w:val="00600F8A"/>
    <w:rsid w:val="006B1E57"/>
    <w:rsid w:val="006B6C64"/>
    <w:rsid w:val="006C058E"/>
    <w:rsid w:val="006E3FA8"/>
    <w:rsid w:val="00702584"/>
    <w:rsid w:val="0070675C"/>
    <w:rsid w:val="0072560F"/>
    <w:rsid w:val="00733308"/>
    <w:rsid w:val="00734A7D"/>
    <w:rsid w:val="0075718D"/>
    <w:rsid w:val="007669E8"/>
    <w:rsid w:val="00766E1C"/>
    <w:rsid w:val="00772FB9"/>
    <w:rsid w:val="00794964"/>
    <w:rsid w:val="007967E0"/>
    <w:rsid w:val="007967EE"/>
    <w:rsid w:val="007C3973"/>
    <w:rsid w:val="007E1E92"/>
    <w:rsid w:val="007E3727"/>
    <w:rsid w:val="00894B51"/>
    <w:rsid w:val="008D1AE7"/>
    <w:rsid w:val="008E6B48"/>
    <w:rsid w:val="009032FD"/>
    <w:rsid w:val="009106DB"/>
    <w:rsid w:val="009108AC"/>
    <w:rsid w:val="00924810"/>
    <w:rsid w:val="009424D9"/>
    <w:rsid w:val="00946596"/>
    <w:rsid w:val="009922DB"/>
    <w:rsid w:val="009A41D6"/>
    <w:rsid w:val="009B5D47"/>
    <w:rsid w:val="009F0DA4"/>
    <w:rsid w:val="009F0E57"/>
    <w:rsid w:val="009F1BC2"/>
    <w:rsid w:val="009F56FC"/>
    <w:rsid w:val="00A22E4E"/>
    <w:rsid w:val="00A94AF5"/>
    <w:rsid w:val="00AB2F08"/>
    <w:rsid w:val="00AD1B93"/>
    <w:rsid w:val="00AF45C9"/>
    <w:rsid w:val="00B15193"/>
    <w:rsid w:val="00B3721B"/>
    <w:rsid w:val="00B426AA"/>
    <w:rsid w:val="00B543D1"/>
    <w:rsid w:val="00B7762B"/>
    <w:rsid w:val="00BA4166"/>
    <w:rsid w:val="00BE0678"/>
    <w:rsid w:val="00BF0509"/>
    <w:rsid w:val="00C23740"/>
    <w:rsid w:val="00C35DCC"/>
    <w:rsid w:val="00C6220C"/>
    <w:rsid w:val="00C84B6F"/>
    <w:rsid w:val="00C941FB"/>
    <w:rsid w:val="00D0568E"/>
    <w:rsid w:val="00D341BA"/>
    <w:rsid w:val="00D34BA8"/>
    <w:rsid w:val="00D40D05"/>
    <w:rsid w:val="00D75A3A"/>
    <w:rsid w:val="00D81369"/>
    <w:rsid w:val="00E6280C"/>
    <w:rsid w:val="00E633E0"/>
    <w:rsid w:val="00E826BD"/>
    <w:rsid w:val="00E84242"/>
    <w:rsid w:val="00E96768"/>
    <w:rsid w:val="00EA7D89"/>
    <w:rsid w:val="00EB27FB"/>
    <w:rsid w:val="00EB7783"/>
    <w:rsid w:val="00F24ECA"/>
    <w:rsid w:val="00F31C75"/>
    <w:rsid w:val="00F67A81"/>
    <w:rsid w:val="00F804B6"/>
    <w:rsid w:val="00F83E62"/>
    <w:rsid w:val="00F87512"/>
    <w:rsid w:val="00F97D7D"/>
    <w:rsid w:val="00FD62D0"/>
    <w:rsid w:val="00FE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E0008"/>
    <w:rPr>
      <w:color w:val="808080"/>
    </w:rPr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D03C81F8E7014ED4A452C299CB8E0C65">
    <w:name w:val="D03C81F8E7014ED4A452C299CB8E0C65"/>
    <w:rsid w:val="00C23740"/>
    <w:pPr>
      <w:spacing w:after="160" w:line="259" w:lineRule="auto"/>
    </w:p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41</Words>
  <Characters>1676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оташ Татьяна Ивановна</cp:lastModifiedBy>
  <cp:revision>2</cp:revision>
  <cp:lastPrinted>2025-06-30T09:44:00Z</cp:lastPrinted>
  <dcterms:created xsi:type="dcterms:W3CDTF">2025-10-14T07:02:00Z</dcterms:created>
  <dcterms:modified xsi:type="dcterms:W3CDTF">2025-10-14T07:02:00Z</dcterms:modified>
</cp:coreProperties>
</file>